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41" w:rsidRDefault="00C85D41" w:rsidP="003B0B4A">
      <w:pPr>
        <w:pStyle w:val="SemEspaamento"/>
        <w:rPr>
          <w:rFonts w:ascii="Courier New" w:hAnsi="Courier New" w:cs="Courier New"/>
          <w:b/>
          <w:color w:val="FF0000"/>
        </w:rPr>
      </w:pPr>
    </w:p>
    <w:p w:rsidR="00C85D41" w:rsidRDefault="00C85D41" w:rsidP="00C85D41">
      <w:pPr>
        <w:jc w:val="center"/>
        <w:rPr>
          <w:rFonts w:ascii="Arial" w:eastAsia="Arial" w:hAnsi="Arial" w:cs="Arial"/>
          <w:b/>
          <w:sz w:val="56"/>
          <w:szCs w:val="56"/>
        </w:rPr>
      </w:pPr>
      <w:r>
        <w:rPr>
          <w:rFonts w:ascii="Arial" w:eastAsia="Arial" w:hAnsi="Arial" w:cs="Arial"/>
          <w:b/>
          <w:noProof/>
          <w:sz w:val="56"/>
          <w:szCs w:val="56"/>
          <w:lang w:eastAsia="pt-BR"/>
        </w:rPr>
        <w:drawing>
          <wp:inline distT="114300" distB="114300" distL="114300" distR="114300" wp14:anchorId="305A7643" wp14:editId="1977B1C6">
            <wp:extent cx="2457450" cy="24193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457450" cy="2419350"/>
                    </a:xfrm>
                    <a:prstGeom prst="rect">
                      <a:avLst/>
                    </a:prstGeom>
                    <a:ln/>
                  </pic:spPr>
                </pic:pic>
              </a:graphicData>
            </a:graphic>
          </wp:inline>
        </w:drawing>
      </w:r>
    </w:p>
    <w:p w:rsidR="00C85D41" w:rsidRDefault="00C85D41" w:rsidP="00C85D41">
      <w:pPr>
        <w:rPr>
          <w:rFonts w:ascii="Arial" w:eastAsia="Arial" w:hAnsi="Arial" w:cs="Arial"/>
          <w:b/>
          <w:sz w:val="56"/>
          <w:szCs w:val="56"/>
        </w:rPr>
      </w:pPr>
    </w:p>
    <w:p w:rsidR="00C85D41" w:rsidRDefault="00C85D41" w:rsidP="00C85D41">
      <w:pPr>
        <w:jc w:val="center"/>
        <w:rPr>
          <w:rFonts w:ascii="Arial" w:eastAsia="Arial" w:hAnsi="Arial" w:cs="Arial"/>
          <w:sz w:val="28"/>
          <w:szCs w:val="28"/>
        </w:rPr>
      </w:pPr>
      <w:r w:rsidRPr="006542A1">
        <w:rPr>
          <w:rFonts w:ascii="Arial" w:eastAsia="Arial" w:hAnsi="Arial" w:cs="Arial"/>
          <w:b/>
          <w:sz w:val="28"/>
          <w:szCs w:val="56"/>
        </w:rPr>
        <w:t>ESTI - Escola Superior da Tecnologia da Informação</w:t>
      </w:r>
      <w:r>
        <w:rPr>
          <w:rFonts w:ascii="Arial" w:eastAsia="Arial" w:hAnsi="Arial" w:cs="Arial"/>
          <w:b/>
          <w:sz w:val="28"/>
          <w:szCs w:val="56"/>
        </w:rPr>
        <w:br/>
      </w:r>
      <w:r w:rsidRPr="006542A1">
        <w:rPr>
          <w:rFonts w:ascii="Arial" w:eastAsia="Arial" w:hAnsi="Arial" w:cs="Arial"/>
          <w:sz w:val="28"/>
          <w:szCs w:val="28"/>
        </w:rPr>
        <w:t>EDC - Graduação em Engenharia de Computação</w:t>
      </w:r>
      <w:r>
        <w:rPr>
          <w:rFonts w:ascii="Arial" w:eastAsia="Arial" w:hAnsi="Arial" w:cs="Arial"/>
          <w:sz w:val="28"/>
          <w:szCs w:val="28"/>
        </w:rPr>
        <w:br/>
      </w:r>
      <w:r w:rsidRPr="00C85D41">
        <w:rPr>
          <w:rFonts w:ascii="Arial" w:eastAsia="Arial" w:hAnsi="Arial" w:cs="Arial"/>
          <w:sz w:val="28"/>
          <w:szCs w:val="28"/>
        </w:rPr>
        <w:t>Fundamentos de programação com Python</w:t>
      </w:r>
      <w:r w:rsidR="007B2661">
        <w:rPr>
          <w:rFonts w:ascii="Arial" w:eastAsia="Arial" w:hAnsi="Arial" w:cs="Arial"/>
          <w:sz w:val="28"/>
          <w:szCs w:val="28"/>
        </w:rPr>
        <w:br/>
      </w:r>
      <w:r w:rsidR="00CF1159">
        <w:rPr>
          <w:rFonts w:ascii="Arial" w:eastAsia="Arial" w:hAnsi="Arial" w:cs="Arial"/>
          <w:sz w:val="28"/>
          <w:szCs w:val="28"/>
        </w:rPr>
        <w:t>Assessment</w:t>
      </w: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r>
        <w:rPr>
          <w:rFonts w:ascii="Arial" w:eastAsia="Arial" w:hAnsi="Arial" w:cs="Arial"/>
          <w:sz w:val="28"/>
          <w:szCs w:val="28"/>
        </w:rPr>
        <w:t>Aluno: Eloy Francisco Barbosa</w:t>
      </w:r>
      <w:r>
        <w:rPr>
          <w:rFonts w:ascii="Arial" w:eastAsia="Arial" w:hAnsi="Arial" w:cs="Arial"/>
          <w:sz w:val="28"/>
          <w:szCs w:val="28"/>
        </w:rPr>
        <w:br/>
        <w:t>Professor: Cassius Figueiredo</w:t>
      </w:r>
      <w:r>
        <w:rPr>
          <w:rFonts w:ascii="Arial" w:eastAsia="Arial" w:hAnsi="Arial" w:cs="Arial"/>
          <w:sz w:val="28"/>
          <w:szCs w:val="28"/>
        </w:rPr>
        <w:br/>
        <w:t xml:space="preserve">Data: </w:t>
      </w:r>
      <w:r w:rsidR="00CF1159">
        <w:rPr>
          <w:rFonts w:ascii="Arial" w:eastAsia="Arial" w:hAnsi="Arial" w:cs="Arial"/>
          <w:sz w:val="28"/>
          <w:szCs w:val="28"/>
        </w:rPr>
        <w:t>13/12</w:t>
      </w:r>
      <w:r>
        <w:rPr>
          <w:rFonts w:ascii="Arial" w:eastAsia="Arial" w:hAnsi="Arial" w:cs="Arial"/>
          <w:sz w:val="28"/>
          <w:szCs w:val="28"/>
        </w:rPr>
        <w:t>/2018</w:t>
      </w:r>
    </w:p>
    <w:p w:rsidR="00C85D41" w:rsidRDefault="00C85D41" w:rsidP="00C85D41">
      <w:pPr>
        <w:jc w:val="center"/>
        <w:rPr>
          <w:rFonts w:ascii="Courier New" w:hAnsi="Courier New" w:cs="Courier New"/>
          <w:b/>
          <w:color w:val="FF0000"/>
        </w:rPr>
      </w:pPr>
      <w:r>
        <w:rPr>
          <w:rFonts w:ascii="Courier New" w:hAnsi="Courier New" w:cs="Courier New"/>
          <w:b/>
          <w:color w:val="FF0000"/>
        </w:rPr>
        <w:br w:type="page"/>
      </w:r>
    </w:p>
    <w:sdt>
      <w:sdtPr>
        <w:rPr>
          <w:rFonts w:asciiTheme="minorHAnsi" w:eastAsiaTheme="minorHAnsi" w:hAnsiTheme="minorHAnsi" w:cstheme="minorBidi"/>
          <w:b w:val="0"/>
          <w:bCs w:val="0"/>
          <w:color w:val="auto"/>
          <w:sz w:val="22"/>
          <w:szCs w:val="22"/>
          <w:lang w:eastAsia="en-US"/>
        </w:rPr>
        <w:id w:val="-813867998"/>
        <w:docPartObj>
          <w:docPartGallery w:val="Table of Contents"/>
          <w:docPartUnique/>
        </w:docPartObj>
      </w:sdtPr>
      <w:sdtEndPr/>
      <w:sdtContent>
        <w:p w:rsidR="00C85D41" w:rsidRDefault="00C85D41">
          <w:pPr>
            <w:pStyle w:val="CabealhodoSumrio"/>
          </w:pPr>
          <w:r>
            <w:t>Sumário</w:t>
          </w:r>
        </w:p>
        <w:p w:rsidR="00C85D41" w:rsidRPr="00C85D41" w:rsidRDefault="00C85D41" w:rsidP="00C85D41">
          <w:pPr>
            <w:rPr>
              <w:lang w:eastAsia="pt-BR"/>
            </w:rPr>
          </w:pPr>
        </w:p>
        <w:p w:rsidR="0013024E" w:rsidRDefault="00C85D41">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32432831" w:history="1">
            <w:r w:rsidR="0013024E" w:rsidRPr="009F41C6">
              <w:rPr>
                <w:rStyle w:val="Hyperlink"/>
                <w:b/>
                <w:noProof/>
              </w:rPr>
              <w:t>#01.</w:t>
            </w:r>
            <w:r w:rsidR="0013024E">
              <w:rPr>
                <w:noProof/>
                <w:webHidden/>
              </w:rPr>
              <w:tab/>
            </w:r>
            <w:r w:rsidR="0013024E">
              <w:rPr>
                <w:noProof/>
                <w:webHidden/>
              </w:rPr>
              <w:fldChar w:fldCharType="begin"/>
            </w:r>
            <w:r w:rsidR="0013024E">
              <w:rPr>
                <w:noProof/>
                <w:webHidden/>
              </w:rPr>
              <w:instrText xml:space="preserve"> PAGEREF _Toc532432831 \h </w:instrText>
            </w:r>
            <w:r w:rsidR="0013024E">
              <w:rPr>
                <w:noProof/>
                <w:webHidden/>
              </w:rPr>
            </w:r>
            <w:r w:rsidR="0013024E">
              <w:rPr>
                <w:noProof/>
                <w:webHidden/>
              </w:rPr>
              <w:fldChar w:fldCharType="separate"/>
            </w:r>
            <w:r w:rsidR="0013024E">
              <w:rPr>
                <w:noProof/>
                <w:webHidden/>
              </w:rPr>
              <w:t>3</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32" w:history="1">
            <w:r w:rsidR="0013024E" w:rsidRPr="009F41C6">
              <w:rPr>
                <w:rStyle w:val="Hyperlink"/>
                <w:b/>
                <w:noProof/>
              </w:rPr>
              <w:t>#02.</w:t>
            </w:r>
            <w:r w:rsidR="0013024E">
              <w:rPr>
                <w:noProof/>
                <w:webHidden/>
              </w:rPr>
              <w:tab/>
            </w:r>
            <w:r w:rsidR="0013024E">
              <w:rPr>
                <w:noProof/>
                <w:webHidden/>
              </w:rPr>
              <w:fldChar w:fldCharType="begin"/>
            </w:r>
            <w:r w:rsidR="0013024E">
              <w:rPr>
                <w:noProof/>
                <w:webHidden/>
              </w:rPr>
              <w:instrText xml:space="preserve"> PAGEREF _Toc532432832 \h </w:instrText>
            </w:r>
            <w:r w:rsidR="0013024E">
              <w:rPr>
                <w:noProof/>
                <w:webHidden/>
              </w:rPr>
            </w:r>
            <w:r w:rsidR="0013024E">
              <w:rPr>
                <w:noProof/>
                <w:webHidden/>
              </w:rPr>
              <w:fldChar w:fldCharType="separate"/>
            </w:r>
            <w:r w:rsidR="0013024E">
              <w:rPr>
                <w:noProof/>
                <w:webHidden/>
              </w:rPr>
              <w:t>3</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33" w:history="1">
            <w:r w:rsidR="0013024E" w:rsidRPr="009F41C6">
              <w:rPr>
                <w:rStyle w:val="Hyperlink"/>
                <w:b/>
                <w:noProof/>
              </w:rPr>
              <w:t>#03.</w:t>
            </w:r>
            <w:r w:rsidR="0013024E">
              <w:rPr>
                <w:noProof/>
                <w:webHidden/>
              </w:rPr>
              <w:tab/>
            </w:r>
            <w:r w:rsidR="0013024E">
              <w:rPr>
                <w:noProof/>
                <w:webHidden/>
              </w:rPr>
              <w:fldChar w:fldCharType="begin"/>
            </w:r>
            <w:r w:rsidR="0013024E">
              <w:rPr>
                <w:noProof/>
                <w:webHidden/>
              </w:rPr>
              <w:instrText xml:space="preserve"> PAGEREF _Toc532432833 \h </w:instrText>
            </w:r>
            <w:r w:rsidR="0013024E">
              <w:rPr>
                <w:noProof/>
                <w:webHidden/>
              </w:rPr>
            </w:r>
            <w:r w:rsidR="0013024E">
              <w:rPr>
                <w:noProof/>
                <w:webHidden/>
              </w:rPr>
              <w:fldChar w:fldCharType="separate"/>
            </w:r>
            <w:r w:rsidR="0013024E">
              <w:rPr>
                <w:noProof/>
                <w:webHidden/>
              </w:rPr>
              <w:t>4</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34" w:history="1">
            <w:r w:rsidR="0013024E" w:rsidRPr="009F41C6">
              <w:rPr>
                <w:rStyle w:val="Hyperlink"/>
                <w:b/>
                <w:noProof/>
              </w:rPr>
              <w:t>#04.</w:t>
            </w:r>
            <w:r w:rsidR="0013024E">
              <w:rPr>
                <w:noProof/>
                <w:webHidden/>
              </w:rPr>
              <w:tab/>
            </w:r>
            <w:r w:rsidR="0013024E">
              <w:rPr>
                <w:noProof/>
                <w:webHidden/>
              </w:rPr>
              <w:fldChar w:fldCharType="begin"/>
            </w:r>
            <w:r w:rsidR="0013024E">
              <w:rPr>
                <w:noProof/>
                <w:webHidden/>
              </w:rPr>
              <w:instrText xml:space="preserve"> PAGEREF _Toc532432834 \h </w:instrText>
            </w:r>
            <w:r w:rsidR="0013024E">
              <w:rPr>
                <w:noProof/>
                <w:webHidden/>
              </w:rPr>
            </w:r>
            <w:r w:rsidR="0013024E">
              <w:rPr>
                <w:noProof/>
                <w:webHidden/>
              </w:rPr>
              <w:fldChar w:fldCharType="separate"/>
            </w:r>
            <w:r w:rsidR="0013024E">
              <w:rPr>
                <w:noProof/>
                <w:webHidden/>
              </w:rPr>
              <w:t>4</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35" w:history="1">
            <w:r w:rsidR="0013024E" w:rsidRPr="009F41C6">
              <w:rPr>
                <w:rStyle w:val="Hyperlink"/>
                <w:b/>
                <w:noProof/>
              </w:rPr>
              <w:t>#05.</w:t>
            </w:r>
            <w:r w:rsidR="0013024E">
              <w:rPr>
                <w:noProof/>
                <w:webHidden/>
              </w:rPr>
              <w:tab/>
            </w:r>
            <w:r w:rsidR="0013024E">
              <w:rPr>
                <w:noProof/>
                <w:webHidden/>
              </w:rPr>
              <w:fldChar w:fldCharType="begin"/>
            </w:r>
            <w:r w:rsidR="0013024E">
              <w:rPr>
                <w:noProof/>
                <w:webHidden/>
              </w:rPr>
              <w:instrText xml:space="preserve"> PAGEREF _Toc532432835 \h </w:instrText>
            </w:r>
            <w:r w:rsidR="0013024E">
              <w:rPr>
                <w:noProof/>
                <w:webHidden/>
              </w:rPr>
            </w:r>
            <w:r w:rsidR="0013024E">
              <w:rPr>
                <w:noProof/>
                <w:webHidden/>
              </w:rPr>
              <w:fldChar w:fldCharType="separate"/>
            </w:r>
            <w:r w:rsidR="0013024E">
              <w:rPr>
                <w:noProof/>
                <w:webHidden/>
              </w:rPr>
              <w:t>5</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36" w:history="1">
            <w:r w:rsidR="0013024E" w:rsidRPr="009F41C6">
              <w:rPr>
                <w:rStyle w:val="Hyperlink"/>
                <w:b/>
                <w:noProof/>
              </w:rPr>
              <w:t>#06.</w:t>
            </w:r>
            <w:r w:rsidR="0013024E">
              <w:rPr>
                <w:noProof/>
                <w:webHidden/>
              </w:rPr>
              <w:tab/>
            </w:r>
            <w:r w:rsidR="0013024E">
              <w:rPr>
                <w:noProof/>
                <w:webHidden/>
              </w:rPr>
              <w:fldChar w:fldCharType="begin"/>
            </w:r>
            <w:r w:rsidR="0013024E">
              <w:rPr>
                <w:noProof/>
                <w:webHidden/>
              </w:rPr>
              <w:instrText xml:space="preserve"> PAGEREF _Toc532432836 \h </w:instrText>
            </w:r>
            <w:r w:rsidR="0013024E">
              <w:rPr>
                <w:noProof/>
                <w:webHidden/>
              </w:rPr>
            </w:r>
            <w:r w:rsidR="0013024E">
              <w:rPr>
                <w:noProof/>
                <w:webHidden/>
              </w:rPr>
              <w:fldChar w:fldCharType="separate"/>
            </w:r>
            <w:r w:rsidR="0013024E">
              <w:rPr>
                <w:noProof/>
                <w:webHidden/>
              </w:rPr>
              <w:t>7</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37" w:history="1">
            <w:r w:rsidR="0013024E" w:rsidRPr="009F41C6">
              <w:rPr>
                <w:rStyle w:val="Hyperlink"/>
                <w:b/>
                <w:noProof/>
              </w:rPr>
              <w:t>#07.</w:t>
            </w:r>
            <w:r w:rsidR="0013024E">
              <w:rPr>
                <w:noProof/>
                <w:webHidden/>
              </w:rPr>
              <w:tab/>
            </w:r>
            <w:r w:rsidR="0013024E">
              <w:rPr>
                <w:noProof/>
                <w:webHidden/>
              </w:rPr>
              <w:fldChar w:fldCharType="begin"/>
            </w:r>
            <w:r w:rsidR="0013024E">
              <w:rPr>
                <w:noProof/>
                <w:webHidden/>
              </w:rPr>
              <w:instrText xml:space="preserve"> PAGEREF _Toc532432837 \h </w:instrText>
            </w:r>
            <w:r w:rsidR="0013024E">
              <w:rPr>
                <w:noProof/>
                <w:webHidden/>
              </w:rPr>
            </w:r>
            <w:r w:rsidR="0013024E">
              <w:rPr>
                <w:noProof/>
                <w:webHidden/>
              </w:rPr>
              <w:fldChar w:fldCharType="separate"/>
            </w:r>
            <w:r w:rsidR="0013024E">
              <w:rPr>
                <w:noProof/>
                <w:webHidden/>
              </w:rPr>
              <w:t>7</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38" w:history="1">
            <w:r w:rsidR="0013024E" w:rsidRPr="009F41C6">
              <w:rPr>
                <w:rStyle w:val="Hyperlink"/>
                <w:b/>
                <w:noProof/>
              </w:rPr>
              <w:t>#08.</w:t>
            </w:r>
            <w:r w:rsidR="0013024E">
              <w:rPr>
                <w:noProof/>
                <w:webHidden/>
              </w:rPr>
              <w:tab/>
            </w:r>
            <w:r w:rsidR="0013024E">
              <w:rPr>
                <w:noProof/>
                <w:webHidden/>
              </w:rPr>
              <w:fldChar w:fldCharType="begin"/>
            </w:r>
            <w:r w:rsidR="0013024E">
              <w:rPr>
                <w:noProof/>
                <w:webHidden/>
              </w:rPr>
              <w:instrText xml:space="preserve"> PAGEREF _Toc532432838 \h </w:instrText>
            </w:r>
            <w:r w:rsidR="0013024E">
              <w:rPr>
                <w:noProof/>
                <w:webHidden/>
              </w:rPr>
            </w:r>
            <w:r w:rsidR="0013024E">
              <w:rPr>
                <w:noProof/>
                <w:webHidden/>
              </w:rPr>
              <w:fldChar w:fldCharType="separate"/>
            </w:r>
            <w:r w:rsidR="0013024E">
              <w:rPr>
                <w:noProof/>
                <w:webHidden/>
              </w:rPr>
              <w:t>8</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39" w:history="1">
            <w:r w:rsidR="0013024E" w:rsidRPr="009F41C6">
              <w:rPr>
                <w:rStyle w:val="Hyperlink"/>
                <w:b/>
                <w:noProof/>
              </w:rPr>
              <w:t>#09.</w:t>
            </w:r>
            <w:r w:rsidR="0013024E">
              <w:rPr>
                <w:noProof/>
                <w:webHidden/>
              </w:rPr>
              <w:tab/>
            </w:r>
            <w:r w:rsidR="0013024E">
              <w:rPr>
                <w:noProof/>
                <w:webHidden/>
              </w:rPr>
              <w:fldChar w:fldCharType="begin"/>
            </w:r>
            <w:r w:rsidR="0013024E">
              <w:rPr>
                <w:noProof/>
                <w:webHidden/>
              </w:rPr>
              <w:instrText xml:space="preserve"> PAGEREF _Toc532432839 \h </w:instrText>
            </w:r>
            <w:r w:rsidR="0013024E">
              <w:rPr>
                <w:noProof/>
                <w:webHidden/>
              </w:rPr>
            </w:r>
            <w:r w:rsidR="0013024E">
              <w:rPr>
                <w:noProof/>
                <w:webHidden/>
              </w:rPr>
              <w:fldChar w:fldCharType="separate"/>
            </w:r>
            <w:r w:rsidR="0013024E">
              <w:rPr>
                <w:noProof/>
                <w:webHidden/>
              </w:rPr>
              <w:t>10</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40" w:history="1">
            <w:r w:rsidR="0013024E" w:rsidRPr="009F41C6">
              <w:rPr>
                <w:rStyle w:val="Hyperlink"/>
                <w:b/>
                <w:noProof/>
              </w:rPr>
              <w:t>#10.</w:t>
            </w:r>
            <w:r w:rsidR="0013024E">
              <w:rPr>
                <w:noProof/>
                <w:webHidden/>
              </w:rPr>
              <w:tab/>
            </w:r>
            <w:r w:rsidR="0013024E">
              <w:rPr>
                <w:noProof/>
                <w:webHidden/>
              </w:rPr>
              <w:fldChar w:fldCharType="begin"/>
            </w:r>
            <w:r w:rsidR="0013024E">
              <w:rPr>
                <w:noProof/>
                <w:webHidden/>
              </w:rPr>
              <w:instrText xml:space="preserve"> PAGEREF _Toc532432840 \h </w:instrText>
            </w:r>
            <w:r w:rsidR="0013024E">
              <w:rPr>
                <w:noProof/>
                <w:webHidden/>
              </w:rPr>
            </w:r>
            <w:r w:rsidR="0013024E">
              <w:rPr>
                <w:noProof/>
                <w:webHidden/>
              </w:rPr>
              <w:fldChar w:fldCharType="separate"/>
            </w:r>
            <w:r w:rsidR="0013024E">
              <w:rPr>
                <w:noProof/>
                <w:webHidden/>
              </w:rPr>
              <w:t>13</w:t>
            </w:r>
            <w:r w:rsidR="0013024E">
              <w:rPr>
                <w:noProof/>
                <w:webHidden/>
              </w:rPr>
              <w:fldChar w:fldCharType="end"/>
            </w:r>
          </w:hyperlink>
        </w:p>
        <w:p w:rsidR="0013024E" w:rsidRDefault="00D56665">
          <w:pPr>
            <w:pStyle w:val="Sumrio2"/>
            <w:tabs>
              <w:tab w:val="right" w:leader="dot" w:pos="8494"/>
            </w:tabs>
            <w:rPr>
              <w:noProof/>
            </w:rPr>
          </w:pPr>
          <w:hyperlink w:anchor="_Toc532432841" w:history="1">
            <w:r w:rsidR="0013024E" w:rsidRPr="009F41C6">
              <w:rPr>
                <w:rStyle w:val="Hyperlink"/>
                <w:b/>
                <w:noProof/>
              </w:rPr>
              <w:t>#10.a.</w:t>
            </w:r>
            <w:r w:rsidR="0013024E">
              <w:rPr>
                <w:noProof/>
                <w:webHidden/>
              </w:rPr>
              <w:tab/>
            </w:r>
            <w:r w:rsidR="0013024E">
              <w:rPr>
                <w:noProof/>
                <w:webHidden/>
              </w:rPr>
              <w:fldChar w:fldCharType="begin"/>
            </w:r>
            <w:r w:rsidR="0013024E">
              <w:rPr>
                <w:noProof/>
                <w:webHidden/>
              </w:rPr>
              <w:instrText xml:space="preserve"> PAGEREF _Toc532432841 \h </w:instrText>
            </w:r>
            <w:r w:rsidR="0013024E">
              <w:rPr>
                <w:noProof/>
                <w:webHidden/>
              </w:rPr>
            </w:r>
            <w:r w:rsidR="0013024E">
              <w:rPr>
                <w:noProof/>
                <w:webHidden/>
              </w:rPr>
              <w:fldChar w:fldCharType="separate"/>
            </w:r>
            <w:r w:rsidR="0013024E">
              <w:rPr>
                <w:noProof/>
                <w:webHidden/>
              </w:rPr>
              <w:t>13</w:t>
            </w:r>
            <w:r w:rsidR="0013024E">
              <w:rPr>
                <w:noProof/>
                <w:webHidden/>
              </w:rPr>
              <w:fldChar w:fldCharType="end"/>
            </w:r>
          </w:hyperlink>
        </w:p>
        <w:p w:rsidR="0013024E" w:rsidRDefault="00D56665">
          <w:pPr>
            <w:pStyle w:val="Sumrio2"/>
            <w:tabs>
              <w:tab w:val="right" w:leader="dot" w:pos="8494"/>
            </w:tabs>
            <w:rPr>
              <w:noProof/>
            </w:rPr>
          </w:pPr>
          <w:hyperlink w:anchor="_Toc532432842" w:history="1">
            <w:r w:rsidR="0013024E" w:rsidRPr="009F41C6">
              <w:rPr>
                <w:rStyle w:val="Hyperlink"/>
                <w:b/>
                <w:noProof/>
              </w:rPr>
              <w:t>#10.b.</w:t>
            </w:r>
            <w:r w:rsidR="0013024E">
              <w:rPr>
                <w:noProof/>
                <w:webHidden/>
              </w:rPr>
              <w:tab/>
            </w:r>
            <w:r w:rsidR="0013024E">
              <w:rPr>
                <w:noProof/>
                <w:webHidden/>
              </w:rPr>
              <w:fldChar w:fldCharType="begin"/>
            </w:r>
            <w:r w:rsidR="0013024E">
              <w:rPr>
                <w:noProof/>
                <w:webHidden/>
              </w:rPr>
              <w:instrText xml:space="preserve"> PAGEREF _Toc532432842 \h </w:instrText>
            </w:r>
            <w:r w:rsidR="0013024E">
              <w:rPr>
                <w:noProof/>
                <w:webHidden/>
              </w:rPr>
            </w:r>
            <w:r w:rsidR="0013024E">
              <w:rPr>
                <w:noProof/>
                <w:webHidden/>
              </w:rPr>
              <w:fldChar w:fldCharType="separate"/>
            </w:r>
            <w:r w:rsidR="0013024E">
              <w:rPr>
                <w:noProof/>
                <w:webHidden/>
              </w:rPr>
              <w:t>15</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43" w:history="1">
            <w:r w:rsidR="0013024E" w:rsidRPr="009F41C6">
              <w:rPr>
                <w:rStyle w:val="Hyperlink"/>
                <w:b/>
                <w:noProof/>
              </w:rPr>
              <w:t>#11.</w:t>
            </w:r>
            <w:r w:rsidR="0013024E">
              <w:rPr>
                <w:noProof/>
                <w:webHidden/>
              </w:rPr>
              <w:tab/>
            </w:r>
            <w:r w:rsidR="0013024E">
              <w:rPr>
                <w:noProof/>
                <w:webHidden/>
              </w:rPr>
              <w:fldChar w:fldCharType="begin"/>
            </w:r>
            <w:r w:rsidR="0013024E">
              <w:rPr>
                <w:noProof/>
                <w:webHidden/>
              </w:rPr>
              <w:instrText xml:space="preserve"> PAGEREF _Toc532432843 \h </w:instrText>
            </w:r>
            <w:r w:rsidR="0013024E">
              <w:rPr>
                <w:noProof/>
                <w:webHidden/>
              </w:rPr>
            </w:r>
            <w:r w:rsidR="0013024E">
              <w:rPr>
                <w:noProof/>
                <w:webHidden/>
              </w:rPr>
              <w:fldChar w:fldCharType="separate"/>
            </w:r>
            <w:r w:rsidR="0013024E">
              <w:rPr>
                <w:noProof/>
                <w:webHidden/>
              </w:rPr>
              <w:t>17</w:t>
            </w:r>
            <w:r w:rsidR="0013024E">
              <w:rPr>
                <w:noProof/>
                <w:webHidden/>
              </w:rPr>
              <w:fldChar w:fldCharType="end"/>
            </w:r>
          </w:hyperlink>
        </w:p>
        <w:p w:rsidR="0013024E" w:rsidRDefault="00D56665">
          <w:pPr>
            <w:pStyle w:val="Sumrio2"/>
            <w:tabs>
              <w:tab w:val="right" w:leader="dot" w:pos="8494"/>
            </w:tabs>
            <w:rPr>
              <w:noProof/>
            </w:rPr>
          </w:pPr>
          <w:hyperlink w:anchor="_Toc532432844" w:history="1">
            <w:r w:rsidR="0013024E" w:rsidRPr="009F41C6">
              <w:rPr>
                <w:rStyle w:val="Hyperlink"/>
                <w:b/>
                <w:noProof/>
              </w:rPr>
              <w:t>#11.a.</w:t>
            </w:r>
            <w:r w:rsidR="0013024E">
              <w:rPr>
                <w:noProof/>
                <w:webHidden/>
              </w:rPr>
              <w:tab/>
            </w:r>
            <w:r w:rsidR="0013024E">
              <w:rPr>
                <w:noProof/>
                <w:webHidden/>
              </w:rPr>
              <w:fldChar w:fldCharType="begin"/>
            </w:r>
            <w:r w:rsidR="0013024E">
              <w:rPr>
                <w:noProof/>
                <w:webHidden/>
              </w:rPr>
              <w:instrText xml:space="preserve"> PAGEREF _Toc532432844 \h </w:instrText>
            </w:r>
            <w:r w:rsidR="0013024E">
              <w:rPr>
                <w:noProof/>
                <w:webHidden/>
              </w:rPr>
            </w:r>
            <w:r w:rsidR="0013024E">
              <w:rPr>
                <w:noProof/>
                <w:webHidden/>
              </w:rPr>
              <w:fldChar w:fldCharType="separate"/>
            </w:r>
            <w:r w:rsidR="0013024E">
              <w:rPr>
                <w:noProof/>
                <w:webHidden/>
              </w:rPr>
              <w:t>17</w:t>
            </w:r>
            <w:r w:rsidR="0013024E">
              <w:rPr>
                <w:noProof/>
                <w:webHidden/>
              </w:rPr>
              <w:fldChar w:fldCharType="end"/>
            </w:r>
          </w:hyperlink>
        </w:p>
        <w:p w:rsidR="0013024E" w:rsidRDefault="00D56665">
          <w:pPr>
            <w:pStyle w:val="Sumrio2"/>
            <w:tabs>
              <w:tab w:val="right" w:leader="dot" w:pos="8494"/>
            </w:tabs>
            <w:rPr>
              <w:noProof/>
            </w:rPr>
          </w:pPr>
          <w:hyperlink w:anchor="_Toc532432845" w:history="1">
            <w:r w:rsidR="0013024E" w:rsidRPr="009F41C6">
              <w:rPr>
                <w:rStyle w:val="Hyperlink"/>
                <w:b/>
                <w:noProof/>
              </w:rPr>
              <w:t>#11.b.</w:t>
            </w:r>
            <w:r w:rsidR="0013024E">
              <w:rPr>
                <w:noProof/>
                <w:webHidden/>
              </w:rPr>
              <w:tab/>
            </w:r>
            <w:r w:rsidR="0013024E">
              <w:rPr>
                <w:noProof/>
                <w:webHidden/>
              </w:rPr>
              <w:fldChar w:fldCharType="begin"/>
            </w:r>
            <w:r w:rsidR="0013024E">
              <w:rPr>
                <w:noProof/>
                <w:webHidden/>
              </w:rPr>
              <w:instrText xml:space="preserve"> PAGEREF _Toc532432845 \h </w:instrText>
            </w:r>
            <w:r w:rsidR="0013024E">
              <w:rPr>
                <w:noProof/>
                <w:webHidden/>
              </w:rPr>
            </w:r>
            <w:r w:rsidR="0013024E">
              <w:rPr>
                <w:noProof/>
                <w:webHidden/>
              </w:rPr>
              <w:fldChar w:fldCharType="separate"/>
            </w:r>
            <w:r w:rsidR="0013024E">
              <w:rPr>
                <w:noProof/>
                <w:webHidden/>
              </w:rPr>
              <w:t>19</w:t>
            </w:r>
            <w:r w:rsidR="0013024E">
              <w:rPr>
                <w:noProof/>
                <w:webHidden/>
              </w:rPr>
              <w:fldChar w:fldCharType="end"/>
            </w:r>
          </w:hyperlink>
        </w:p>
        <w:p w:rsidR="0013024E" w:rsidRDefault="00D56665">
          <w:pPr>
            <w:pStyle w:val="Sumrio2"/>
            <w:tabs>
              <w:tab w:val="right" w:leader="dot" w:pos="8494"/>
            </w:tabs>
            <w:rPr>
              <w:noProof/>
            </w:rPr>
          </w:pPr>
          <w:hyperlink w:anchor="_Toc532432846" w:history="1">
            <w:r w:rsidR="0013024E" w:rsidRPr="009F41C6">
              <w:rPr>
                <w:rStyle w:val="Hyperlink"/>
                <w:b/>
                <w:noProof/>
              </w:rPr>
              <w:t>#11.c.</w:t>
            </w:r>
            <w:r w:rsidR="0013024E">
              <w:rPr>
                <w:noProof/>
                <w:webHidden/>
              </w:rPr>
              <w:tab/>
            </w:r>
            <w:r w:rsidR="0013024E">
              <w:rPr>
                <w:noProof/>
                <w:webHidden/>
              </w:rPr>
              <w:fldChar w:fldCharType="begin"/>
            </w:r>
            <w:r w:rsidR="0013024E">
              <w:rPr>
                <w:noProof/>
                <w:webHidden/>
              </w:rPr>
              <w:instrText xml:space="preserve"> PAGEREF _Toc532432846 \h </w:instrText>
            </w:r>
            <w:r w:rsidR="0013024E">
              <w:rPr>
                <w:noProof/>
                <w:webHidden/>
              </w:rPr>
            </w:r>
            <w:r w:rsidR="0013024E">
              <w:rPr>
                <w:noProof/>
                <w:webHidden/>
              </w:rPr>
              <w:fldChar w:fldCharType="separate"/>
            </w:r>
            <w:r w:rsidR="0013024E">
              <w:rPr>
                <w:noProof/>
                <w:webHidden/>
              </w:rPr>
              <w:t>19</w:t>
            </w:r>
            <w:r w:rsidR="0013024E">
              <w:rPr>
                <w:noProof/>
                <w:webHidden/>
              </w:rPr>
              <w:fldChar w:fldCharType="end"/>
            </w:r>
          </w:hyperlink>
        </w:p>
        <w:p w:rsidR="0013024E" w:rsidRDefault="00D56665">
          <w:pPr>
            <w:pStyle w:val="Sumrio2"/>
            <w:tabs>
              <w:tab w:val="right" w:leader="dot" w:pos="8494"/>
            </w:tabs>
            <w:rPr>
              <w:noProof/>
            </w:rPr>
          </w:pPr>
          <w:hyperlink w:anchor="_Toc532432847" w:history="1">
            <w:r w:rsidR="0013024E" w:rsidRPr="009F41C6">
              <w:rPr>
                <w:rStyle w:val="Hyperlink"/>
                <w:b/>
                <w:noProof/>
              </w:rPr>
              <w:t>#11.d.</w:t>
            </w:r>
            <w:r w:rsidR="0013024E">
              <w:rPr>
                <w:noProof/>
                <w:webHidden/>
              </w:rPr>
              <w:tab/>
            </w:r>
            <w:r w:rsidR="0013024E">
              <w:rPr>
                <w:noProof/>
                <w:webHidden/>
              </w:rPr>
              <w:fldChar w:fldCharType="begin"/>
            </w:r>
            <w:r w:rsidR="0013024E">
              <w:rPr>
                <w:noProof/>
                <w:webHidden/>
              </w:rPr>
              <w:instrText xml:space="preserve"> PAGEREF _Toc532432847 \h </w:instrText>
            </w:r>
            <w:r w:rsidR="0013024E">
              <w:rPr>
                <w:noProof/>
                <w:webHidden/>
              </w:rPr>
            </w:r>
            <w:r w:rsidR="0013024E">
              <w:rPr>
                <w:noProof/>
                <w:webHidden/>
              </w:rPr>
              <w:fldChar w:fldCharType="separate"/>
            </w:r>
            <w:r w:rsidR="0013024E">
              <w:rPr>
                <w:noProof/>
                <w:webHidden/>
              </w:rPr>
              <w:t>19</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48" w:history="1">
            <w:r w:rsidR="0013024E" w:rsidRPr="009F41C6">
              <w:rPr>
                <w:rStyle w:val="Hyperlink"/>
                <w:b/>
                <w:noProof/>
              </w:rPr>
              <w:t>#12.</w:t>
            </w:r>
            <w:r w:rsidR="0013024E">
              <w:rPr>
                <w:noProof/>
                <w:webHidden/>
              </w:rPr>
              <w:tab/>
            </w:r>
            <w:r w:rsidR="0013024E">
              <w:rPr>
                <w:noProof/>
                <w:webHidden/>
              </w:rPr>
              <w:fldChar w:fldCharType="begin"/>
            </w:r>
            <w:r w:rsidR="0013024E">
              <w:rPr>
                <w:noProof/>
                <w:webHidden/>
              </w:rPr>
              <w:instrText xml:space="preserve"> PAGEREF _Toc532432848 \h </w:instrText>
            </w:r>
            <w:r w:rsidR="0013024E">
              <w:rPr>
                <w:noProof/>
                <w:webHidden/>
              </w:rPr>
            </w:r>
            <w:r w:rsidR="0013024E">
              <w:rPr>
                <w:noProof/>
                <w:webHidden/>
              </w:rPr>
              <w:fldChar w:fldCharType="separate"/>
            </w:r>
            <w:r w:rsidR="0013024E">
              <w:rPr>
                <w:noProof/>
                <w:webHidden/>
              </w:rPr>
              <w:t>19</w:t>
            </w:r>
            <w:r w:rsidR="0013024E">
              <w:rPr>
                <w:noProof/>
                <w:webHidden/>
              </w:rPr>
              <w:fldChar w:fldCharType="end"/>
            </w:r>
          </w:hyperlink>
        </w:p>
        <w:p w:rsidR="0013024E" w:rsidRDefault="00D56665">
          <w:pPr>
            <w:pStyle w:val="Sumrio2"/>
            <w:tabs>
              <w:tab w:val="right" w:leader="dot" w:pos="8494"/>
            </w:tabs>
            <w:rPr>
              <w:noProof/>
            </w:rPr>
          </w:pPr>
          <w:hyperlink w:anchor="_Toc532432849" w:history="1">
            <w:r w:rsidR="0013024E" w:rsidRPr="009F41C6">
              <w:rPr>
                <w:rStyle w:val="Hyperlink"/>
                <w:b/>
                <w:noProof/>
              </w:rPr>
              <w:t>#12.a.</w:t>
            </w:r>
            <w:r w:rsidR="0013024E">
              <w:rPr>
                <w:noProof/>
                <w:webHidden/>
              </w:rPr>
              <w:tab/>
            </w:r>
            <w:r w:rsidR="0013024E">
              <w:rPr>
                <w:noProof/>
                <w:webHidden/>
              </w:rPr>
              <w:fldChar w:fldCharType="begin"/>
            </w:r>
            <w:r w:rsidR="0013024E">
              <w:rPr>
                <w:noProof/>
                <w:webHidden/>
              </w:rPr>
              <w:instrText xml:space="preserve"> PAGEREF _Toc532432849 \h </w:instrText>
            </w:r>
            <w:r w:rsidR="0013024E">
              <w:rPr>
                <w:noProof/>
                <w:webHidden/>
              </w:rPr>
            </w:r>
            <w:r w:rsidR="0013024E">
              <w:rPr>
                <w:noProof/>
                <w:webHidden/>
              </w:rPr>
              <w:fldChar w:fldCharType="separate"/>
            </w:r>
            <w:r w:rsidR="0013024E">
              <w:rPr>
                <w:noProof/>
                <w:webHidden/>
              </w:rPr>
              <w:t>20</w:t>
            </w:r>
            <w:r w:rsidR="0013024E">
              <w:rPr>
                <w:noProof/>
                <w:webHidden/>
              </w:rPr>
              <w:fldChar w:fldCharType="end"/>
            </w:r>
          </w:hyperlink>
        </w:p>
        <w:p w:rsidR="0013024E" w:rsidRDefault="00D56665">
          <w:pPr>
            <w:pStyle w:val="Sumrio2"/>
            <w:tabs>
              <w:tab w:val="right" w:leader="dot" w:pos="8494"/>
            </w:tabs>
            <w:rPr>
              <w:noProof/>
            </w:rPr>
          </w:pPr>
          <w:hyperlink w:anchor="_Toc532432850" w:history="1">
            <w:r w:rsidR="0013024E" w:rsidRPr="009F41C6">
              <w:rPr>
                <w:rStyle w:val="Hyperlink"/>
                <w:b/>
                <w:noProof/>
              </w:rPr>
              <w:t>#12.b.</w:t>
            </w:r>
            <w:r w:rsidR="0013024E">
              <w:rPr>
                <w:noProof/>
                <w:webHidden/>
              </w:rPr>
              <w:tab/>
            </w:r>
            <w:r w:rsidR="0013024E">
              <w:rPr>
                <w:noProof/>
                <w:webHidden/>
              </w:rPr>
              <w:fldChar w:fldCharType="begin"/>
            </w:r>
            <w:r w:rsidR="0013024E">
              <w:rPr>
                <w:noProof/>
                <w:webHidden/>
              </w:rPr>
              <w:instrText xml:space="preserve"> PAGEREF _Toc532432850 \h </w:instrText>
            </w:r>
            <w:r w:rsidR="0013024E">
              <w:rPr>
                <w:noProof/>
                <w:webHidden/>
              </w:rPr>
            </w:r>
            <w:r w:rsidR="0013024E">
              <w:rPr>
                <w:noProof/>
                <w:webHidden/>
              </w:rPr>
              <w:fldChar w:fldCharType="separate"/>
            </w:r>
            <w:r w:rsidR="0013024E">
              <w:rPr>
                <w:noProof/>
                <w:webHidden/>
              </w:rPr>
              <w:t>20</w:t>
            </w:r>
            <w:r w:rsidR="0013024E">
              <w:rPr>
                <w:noProof/>
                <w:webHidden/>
              </w:rPr>
              <w:fldChar w:fldCharType="end"/>
            </w:r>
          </w:hyperlink>
        </w:p>
        <w:p w:rsidR="0013024E" w:rsidRDefault="00D56665">
          <w:pPr>
            <w:pStyle w:val="Sumrio1"/>
            <w:tabs>
              <w:tab w:val="right" w:leader="dot" w:pos="8494"/>
            </w:tabs>
            <w:rPr>
              <w:rFonts w:eastAsiaTheme="minorEastAsia"/>
              <w:noProof/>
              <w:lang w:eastAsia="pt-BR"/>
            </w:rPr>
          </w:pPr>
          <w:hyperlink w:anchor="_Toc532432851" w:history="1">
            <w:r w:rsidR="0013024E" w:rsidRPr="009F41C6">
              <w:rPr>
                <w:rStyle w:val="Hyperlink"/>
                <w:b/>
                <w:noProof/>
              </w:rPr>
              <w:t>#13.</w:t>
            </w:r>
            <w:r w:rsidR="0013024E">
              <w:rPr>
                <w:noProof/>
                <w:webHidden/>
              </w:rPr>
              <w:tab/>
            </w:r>
            <w:r w:rsidR="0013024E">
              <w:rPr>
                <w:noProof/>
                <w:webHidden/>
              </w:rPr>
              <w:fldChar w:fldCharType="begin"/>
            </w:r>
            <w:r w:rsidR="0013024E">
              <w:rPr>
                <w:noProof/>
                <w:webHidden/>
              </w:rPr>
              <w:instrText xml:space="preserve"> PAGEREF _Toc532432851 \h </w:instrText>
            </w:r>
            <w:r w:rsidR="0013024E">
              <w:rPr>
                <w:noProof/>
                <w:webHidden/>
              </w:rPr>
            </w:r>
            <w:r w:rsidR="0013024E">
              <w:rPr>
                <w:noProof/>
                <w:webHidden/>
              </w:rPr>
              <w:fldChar w:fldCharType="separate"/>
            </w:r>
            <w:r w:rsidR="0013024E">
              <w:rPr>
                <w:noProof/>
                <w:webHidden/>
              </w:rPr>
              <w:t>21</w:t>
            </w:r>
            <w:r w:rsidR="0013024E">
              <w:rPr>
                <w:noProof/>
                <w:webHidden/>
              </w:rPr>
              <w:fldChar w:fldCharType="end"/>
            </w:r>
          </w:hyperlink>
        </w:p>
        <w:p w:rsidR="0013024E" w:rsidRDefault="00D56665">
          <w:pPr>
            <w:pStyle w:val="Sumrio2"/>
            <w:tabs>
              <w:tab w:val="right" w:leader="dot" w:pos="8494"/>
            </w:tabs>
            <w:rPr>
              <w:noProof/>
            </w:rPr>
          </w:pPr>
          <w:hyperlink w:anchor="_Toc532432852" w:history="1">
            <w:r w:rsidR="0013024E" w:rsidRPr="009F41C6">
              <w:rPr>
                <w:rStyle w:val="Hyperlink"/>
                <w:b/>
                <w:noProof/>
              </w:rPr>
              <w:t>#13.a.</w:t>
            </w:r>
            <w:r w:rsidR="0013024E">
              <w:rPr>
                <w:noProof/>
                <w:webHidden/>
              </w:rPr>
              <w:tab/>
            </w:r>
            <w:r w:rsidR="0013024E">
              <w:rPr>
                <w:noProof/>
                <w:webHidden/>
              </w:rPr>
              <w:fldChar w:fldCharType="begin"/>
            </w:r>
            <w:r w:rsidR="0013024E">
              <w:rPr>
                <w:noProof/>
                <w:webHidden/>
              </w:rPr>
              <w:instrText xml:space="preserve"> PAGEREF _Toc532432852 \h </w:instrText>
            </w:r>
            <w:r w:rsidR="0013024E">
              <w:rPr>
                <w:noProof/>
                <w:webHidden/>
              </w:rPr>
            </w:r>
            <w:r w:rsidR="0013024E">
              <w:rPr>
                <w:noProof/>
                <w:webHidden/>
              </w:rPr>
              <w:fldChar w:fldCharType="separate"/>
            </w:r>
            <w:r w:rsidR="0013024E">
              <w:rPr>
                <w:noProof/>
                <w:webHidden/>
              </w:rPr>
              <w:t>22</w:t>
            </w:r>
            <w:r w:rsidR="0013024E">
              <w:rPr>
                <w:noProof/>
                <w:webHidden/>
              </w:rPr>
              <w:fldChar w:fldCharType="end"/>
            </w:r>
          </w:hyperlink>
        </w:p>
        <w:p w:rsidR="0013024E" w:rsidRDefault="00D56665">
          <w:pPr>
            <w:pStyle w:val="Sumrio2"/>
            <w:tabs>
              <w:tab w:val="right" w:leader="dot" w:pos="8494"/>
            </w:tabs>
            <w:rPr>
              <w:noProof/>
            </w:rPr>
          </w:pPr>
          <w:hyperlink w:anchor="_Toc532432853" w:history="1">
            <w:r w:rsidR="0013024E" w:rsidRPr="009F41C6">
              <w:rPr>
                <w:rStyle w:val="Hyperlink"/>
                <w:b/>
                <w:noProof/>
              </w:rPr>
              <w:t>#13.b.</w:t>
            </w:r>
            <w:r w:rsidR="0013024E">
              <w:rPr>
                <w:noProof/>
                <w:webHidden/>
              </w:rPr>
              <w:tab/>
            </w:r>
            <w:r w:rsidR="0013024E">
              <w:rPr>
                <w:noProof/>
                <w:webHidden/>
              </w:rPr>
              <w:fldChar w:fldCharType="begin"/>
            </w:r>
            <w:r w:rsidR="0013024E">
              <w:rPr>
                <w:noProof/>
                <w:webHidden/>
              </w:rPr>
              <w:instrText xml:space="preserve"> PAGEREF _Toc532432853 \h </w:instrText>
            </w:r>
            <w:r w:rsidR="0013024E">
              <w:rPr>
                <w:noProof/>
                <w:webHidden/>
              </w:rPr>
            </w:r>
            <w:r w:rsidR="0013024E">
              <w:rPr>
                <w:noProof/>
                <w:webHidden/>
              </w:rPr>
              <w:fldChar w:fldCharType="separate"/>
            </w:r>
            <w:r w:rsidR="0013024E">
              <w:rPr>
                <w:noProof/>
                <w:webHidden/>
              </w:rPr>
              <w:t>22</w:t>
            </w:r>
            <w:r w:rsidR="0013024E">
              <w:rPr>
                <w:noProof/>
                <w:webHidden/>
              </w:rPr>
              <w:fldChar w:fldCharType="end"/>
            </w:r>
          </w:hyperlink>
        </w:p>
        <w:p w:rsidR="00C85D41" w:rsidRDefault="00C85D41">
          <w:r>
            <w:rPr>
              <w:b/>
              <w:bCs/>
            </w:rPr>
            <w:fldChar w:fldCharType="end"/>
          </w:r>
        </w:p>
      </w:sdtContent>
    </w:sdt>
    <w:p w:rsidR="0080106E" w:rsidRDefault="00C85D41" w:rsidP="00887C8E">
      <w:pPr>
        <w:pStyle w:val="Python"/>
        <w:outlineLvl w:val="0"/>
        <w:rPr>
          <w:b/>
          <w:color w:val="FF0000"/>
        </w:rPr>
      </w:pPr>
      <w:r>
        <w:br w:type="page"/>
      </w:r>
      <w:bookmarkStart w:id="0" w:name="_Toc532432831"/>
      <w:r w:rsidR="0080106E" w:rsidRPr="0080106E">
        <w:rPr>
          <w:b/>
          <w:color w:val="FF0000"/>
        </w:rPr>
        <w:lastRenderedPageBreak/>
        <w:t>#01.</w:t>
      </w:r>
      <w:bookmarkEnd w:id="0"/>
    </w:p>
    <w:p w:rsidR="0080106E" w:rsidRPr="0080106E" w:rsidRDefault="0080106E" w:rsidP="0080106E">
      <w:pPr>
        <w:pStyle w:val="Python"/>
      </w:pPr>
      <w:r w:rsidRPr="0080106E">
        <w:rPr>
          <w:b/>
          <w:color w:val="FF0000"/>
        </w:rPr>
        <w:t xml:space="preserve">Usando o Thonny, escreva um programa em Python que leia uma tupla contendo 3 números inteiros, (n1, n2, n3) e os imprima em ordem </w:t>
      </w:r>
      <w:r w:rsidRPr="0080106E">
        <w:rPr>
          <w:color w:val="FF0000"/>
        </w:rPr>
        <w:t>crescente.</w:t>
      </w:r>
    </w:p>
    <w:p w:rsidR="0080106E" w:rsidRPr="0080106E" w:rsidRDefault="0080106E" w:rsidP="0080106E">
      <w:pPr>
        <w:pStyle w:val="Python"/>
      </w:pPr>
    </w:p>
    <w:p w:rsidR="0080106E" w:rsidRPr="0080106E" w:rsidRDefault="0080106E" w:rsidP="0080106E">
      <w:pPr>
        <w:pStyle w:val="Python"/>
      </w:pPr>
      <w:r w:rsidRPr="0080106E">
        <w:t>print('Nessa atividade vamos criar uma tupla inserindo 3 números inteiros e vamos apresenta-la na ordem crescente.')</w:t>
      </w:r>
    </w:p>
    <w:p w:rsidR="0080106E" w:rsidRPr="0080106E" w:rsidRDefault="0080106E" w:rsidP="0080106E">
      <w:pPr>
        <w:pStyle w:val="Python"/>
        <w:rPr>
          <w:lang w:val="en-US"/>
        </w:rPr>
      </w:pPr>
      <w:r w:rsidRPr="0080106E">
        <w:rPr>
          <w:lang w:val="en-US"/>
        </w:rPr>
        <w:t>print()</w:t>
      </w:r>
    </w:p>
    <w:p w:rsidR="0080106E" w:rsidRPr="0080106E" w:rsidRDefault="0080106E" w:rsidP="0080106E">
      <w:pPr>
        <w:pStyle w:val="Python"/>
        <w:rPr>
          <w:lang w:val="en-US"/>
        </w:rPr>
      </w:pPr>
      <w:r w:rsidRPr="0080106E">
        <w:rPr>
          <w:lang w:val="en-US"/>
        </w:rPr>
        <w:t>T = ()</w:t>
      </w:r>
    </w:p>
    <w:p w:rsidR="0080106E" w:rsidRPr="0080106E" w:rsidRDefault="0080106E" w:rsidP="0080106E">
      <w:pPr>
        <w:pStyle w:val="Python"/>
        <w:rPr>
          <w:lang w:val="en-US"/>
        </w:rPr>
      </w:pPr>
      <w:r w:rsidRPr="0080106E">
        <w:rPr>
          <w:lang w:val="en-US"/>
        </w:rPr>
        <w:t>i=0</w:t>
      </w:r>
    </w:p>
    <w:p w:rsidR="0080106E" w:rsidRPr="0080106E" w:rsidRDefault="0080106E" w:rsidP="0080106E">
      <w:pPr>
        <w:pStyle w:val="Python"/>
        <w:rPr>
          <w:lang w:val="en-US"/>
        </w:rPr>
      </w:pPr>
    </w:p>
    <w:p w:rsidR="0080106E" w:rsidRPr="0080106E" w:rsidRDefault="0080106E" w:rsidP="0080106E">
      <w:pPr>
        <w:pStyle w:val="Python"/>
        <w:rPr>
          <w:lang w:val="en-US"/>
        </w:rPr>
      </w:pPr>
      <w:r w:rsidRPr="0080106E">
        <w:rPr>
          <w:lang w:val="en-US"/>
        </w:rPr>
        <w:t>while True:</w:t>
      </w:r>
    </w:p>
    <w:p w:rsidR="0080106E" w:rsidRPr="0080106E" w:rsidRDefault="0080106E" w:rsidP="0080106E">
      <w:pPr>
        <w:pStyle w:val="Python"/>
      </w:pPr>
      <w:r w:rsidRPr="0080106E">
        <w:rPr>
          <w:lang w:val="en-US"/>
        </w:rPr>
        <w:t xml:space="preserve">    </w:t>
      </w:r>
      <w:r w:rsidRPr="0080106E">
        <w:t>try:</w:t>
      </w:r>
    </w:p>
    <w:p w:rsidR="0080106E" w:rsidRPr="0080106E" w:rsidRDefault="0080106E" w:rsidP="0080106E">
      <w:pPr>
        <w:pStyle w:val="Python"/>
      </w:pPr>
      <w:r w:rsidRPr="0080106E">
        <w:t xml:space="preserve">        elemento = int(input("Entre com o primeiro elemento: "))</w:t>
      </w:r>
    </w:p>
    <w:p w:rsidR="0080106E" w:rsidRPr="0080106E" w:rsidRDefault="0080106E" w:rsidP="0080106E">
      <w:pPr>
        <w:pStyle w:val="Python"/>
      </w:pPr>
      <w:r w:rsidRPr="0080106E">
        <w:t xml:space="preserve">        T+=(elemento,)</w:t>
      </w:r>
    </w:p>
    <w:p w:rsidR="0080106E" w:rsidRPr="0080106E" w:rsidRDefault="0080106E" w:rsidP="0080106E">
      <w:pPr>
        <w:pStyle w:val="Python"/>
      </w:pPr>
      <w:r w:rsidRPr="0080106E">
        <w:t xml:space="preserve">    except ValueError:</w:t>
      </w:r>
    </w:p>
    <w:p w:rsidR="0080106E" w:rsidRPr="0080106E" w:rsidRDefault="0080106E" w:rsidP="0080106E">
      <w:pPr>
        <w:pStyle w:val="Python"/>
      </w:pPr>
      <w:r w:rsidRPr="0080106E">
        <w:t xml:space="preserve">        print("Favor digitar um núnero inteiro")  </w:t>
      </w:r>
    </w:p>
    <w:p w:rsidR="0080106E" w:rsidRPr="0080106E" w:rsidRDefault="0080106E" w:rsidP="0080106E">
      <w:pPr>
        <w:pStyle w:val="Python"/>
        <w:rPr>
          <w:lang w:val="en-US"/>
        </w:rPr>
      </w:pPr>
      <w:r w:rsidRPr="0080106E">
        <w:t xml:space="preserve">    </w:t>
      </w:r>
      <w:r w:rsidRPr="0080106E">
        <w:rPr>
          <w:lang w:val="en-US"/>
        </w:rPr>
        <w:t>else:</w:t>
      </w:r>
    </w:p>
    <w:p w:rsidR="0080106E" w:rsidRPr="0080106E" w:rsidRDefault="0080106E" w:rsidP="0080106E">
      <w:pPr>
        <w:pStyle w:val="Python"/>
        <w:rPr>
          <w:lang w:val="en-US"/>
        </w:rPr>
      </w:pPr>
      <w:r w:rsidRPr="0080106E">
        <w:rPr>
          <w:lang w:val="en-US"/>
        </w:rPr>
        <w:t xml:space="preserve">        break</w:t>
      </w:r>
    </w:p>
    <w:p w:rsidR="0080106E" w:rsidRPr="0080106E" w:rsidRDefault="0080106E" w:rsidP="0080106E">
      <w:pPr>
        <w:pStyle w:val="Python"/>
        <w:rPr>
          <w:lang w:val="en-US"/>
        </w:rPr>
      </w:pPr>
      <w:r w:rsidRPr="0080106E">
        <w:rPr>
          <w:lang w:val="en-US"/>
        </w:rPr>
        <w:t>while True:</w:t>
      </w:r>
    </w:p>
    <w:p w:rsidR="0080106E" w:rsidRPr="0080106E" w:rsidRDefault="0080106E" w:rsidP="0080106E">
      <w:pPr>
        <w:pStyle w:val="Python"/>
        <w:rPr>
          <w:lang w:val="en-US"/>
        </w:rPr>
      </w:pPr>
      <w:r w:rsidRPr="0080106E">
        <w:rPr>
          <w:lang w:val="en-US"/>
        </w:rPr>
        <w:t xml:space="preserve">    try:</w:t>
      </w:r>
    </w:p>
    <w:p w:rsidR="0080106E" w:rsidRPr="00AC26BB" w:rsidRDefault="0080106E" w:rsidP="0080106E">
      <w:pPr>
        <w:pStyle w:val="Python"/>
      </w:pPr>
      <w:r w:rsidRPr="0080106E">
        <w:rPr>
          <w:lang w:val="en-US"/>
        </w:rPr>
        <w:t xml:space="preserve">        </w:t>
      </w:r>
      <w:r w:rsidRPr="00AC26BB">
        <w:t>while i &lt; 2:</w:t>
      </w:r>
    </w:p>
    <w:p w:rsidR="0080106E" w:rsidRPr="00AC26BB" w:rsidRDefault="0080106E" w:rsidP="0080106E">
      <w:pPr>
        <w:pStyle w:val="Python"/>
      </w:pPr>
      <w:r w:rsidRPr="00AC26BB">
        <w:t xml:space="preserve">            </w:t>
      </w:r>
    </w:p>
    <w:p w:rsidR="0080106E" w:rsidRPr="0080106E" w:rsidRDefault="0080106E" w:rsidP="0080106E">
      <w:pPr>
        <w:pStyle w:val="Python"/>
      </w:pPr>
      <w:r w:rsidRPr="00AC26BB">
        <w:t xml:space="preserve">            </w:t>
      </w:r>
      <w:r w:rsidRPr="0080106E">
        <w:t>elemento = int(input("Entre com o próximo elemento: "))</w:t>
      </w:r>
    </w:p>
    <w:p w:rsidR="0080106E" w:rsidRPr="0080106E" w:rsidRDefault="0080106E" w:rsidP="0080106E">
      <w:pPr>
        <w:pStyle w:val="Python"/>
        <w:rPr>
          <w:lang w:val="en-US"/>
        </w:rPr>
      </w:pPr>
      <w:r w:rsidRPr="0080106E">
        <w:t xml:space="preserve">            </w:t>
      </w:r>
      <w:r w:rsidRPr="0080106E">
        <w:rPr>
          <w:lang w:val="en-US"/>
        </w:rPr>
        <w:t>i+=1</w:t>
      </w:r>
    </w:p>
    <w:p w:rsidR="0080106E" w:rsidRPr="0080106E" w:rsidRDefault="0080106E" w:rsidP="0080106E">
      <w:pPr>
        <w:pStyle w:val="Python"/>
        <w:rPr>
          <w:lang w:val="en-US"/>
        </w:rPr>
      </w:pPr>
      <w:r w:rsidRPr="0080106E">
        <w:rPr>
          <w:lang w:val="en-US"/>
        </w:rPr>
        <w:t xml:space="preserve">            T+=(elemento,)</w:t>
      </w:r>
    </w:p>
    <w:p w:rsidR="0080106E" w:rsidRPr="0080106E" w:rsidRDefault="0080106E" w:rsidP="0080106E">
      <w:pPr>
        <w:pStyle w:val="Python"/>
        <w:rPr>
          <w:lang w:val="en-US"/>
        </w:rPr>
      </w:pPr>
      <w:r w:rsidRPr="0080106E">
        <w:rPr>
          <w:lang w:val="en-US"/>
        </w:rPr>
        <w:t xml:space="preserve">    except ValueError:</w:t>
      </w:r>
    </w:p>
    <w:p w:rsidR="0080106E" w:rsidRPr="0080106E" w:rsidRDefault="0080106E" w:rsidP="0080106E">
      <w:pPr>
        <w:pStyle w:val="Python"/>
      </w:pPr>
      <w:r w:rsidRPr="0080106E">
        <w:rPr>
          <w:lang w:val="en-US"/>
        </w:rPr>
        <w:t xml:space="preserve">        </w:t>
      </w:r>
      <w:r w:rsidRPr="0080106E">
        <w:t>print("Favor digitar um núnero inteiro")</w:t>
      </w:r>
    </w:p>
    <w:p w:rsidR="0080106E" w:rsidRPr="0080106E" w:rsidRDefault="0080106E" w:rsidP="0080106E">
      <w:pPr>
        <w:pStyle w:val="Python"/>
      </w:pPr>
      <w:r w:rsidRPr="0080106E">
        <w:t xml:space="preserve">        </w:t>
      </w:r>
    </w:p>
    <w:p w:rsidR="0080106E" w:rsidRPr="0080106E" w:rsidRDefault="0080106E" w:rsidP="0080106E">
      <w:pPr>
        <w:pStyle w:val="Python"/>
        <w:rPr>
          <w:lang w:val="en-US"/>
        </w:rPr>
      </w:pPr>
      <w:r w:rsidRPr="0080106E">
        <w:t xml:space="preserve">    </w:t>
      </w:r>
      <w:r w:rsidRPr="0080106E">
        <w:rPr>
          <w:lang w:val="en-US"/>
        </w:rPr>
        <w:t>else:</w:t>
      </w:r>
    </w:p>
    <w:p w:rsidR="0080106E" w:rsidRPr="0080106E" w:rsidRDefault="0080106E" w:rsidP="0080106E">
      <w:pPr>
        <w:pStyle w:val="Python"/>
        <w:rPr>
          <w:lang w:val="en-US"/>
        </w:rPr>
      </w:pPr>
      <w:r w:rsidRPr="0080106E">
        <w:rPr>
          <w:lang w:val="en-US"/>
        </w:rPr>
        <w:t xml:space="preserve">        break</w:t>
      </w:r>
    </w:p>
    <w:p w:rsidR="0080106E" w:rsidRPr="0080106E" w:rsidRDefault="0080106E" w:rsidP="0080106E">
      <w:pPr>
        <w:pStyle w:val="Python"/>
        <w:rPr>
          <w:lang w:val="en-US"/>
        </w:rPr>
      </w:pPr>
    </w:p>
    <w:p w:rsidR="0080106E" w:rsidRPr="0080106E" w:rsidRDefault="0080106E" w:rsidP="0080106E">
      <w:pPr>
        <w:pStyle w:val="Python"/>
        <w:rPr>
          <w:lang w:val="en-US"/>
        </w:rPr>
      </w:pPr>
      <w:r w:rsidRPr="0080106E">
        <w:rPr>
          <w:lang w:val="en-US"/>
        </w:rPr>
        <w:t>T_crescente=(sorted(T))</w:t>
      </w:r>
    </w:p>
    <w:p w:rsidR="0080106E" w:rsidRPr="0080106E" w:rsidRDefault="0080106E" w:rsidP="0080106E">
      <w:pPr>
        <w:pStyle w:val="Python"/>
        <w:rPr>
          <w:lang w:val="en-US"/>
        </w:rPr>
      </w:pPr>
    </w:p>
    <w:p w:rsidR="00C85D41" w:rsidRDefault="0080106E" w:rsidP="0080106E">
      <w:pPr>
        <w:pStyle w:val="Python"/>
      </w:pPr>
      <w:r w:rsidRPr="0080106E">
        <w:t>print('\nA tupla criada na ordem crescente ficou da seguinte forma: ', T_crescente)</w:t>
      </w:r>
    </w:p>
    <w:p w:rsidR="0080106E" w:rsidRDefault="0080106E" w:rsidP="0080106E">
      <w:pPr>
        <w:pStyle w:val="Python"/>
      </w:pPr>
    </w:p>
    <w:p w:rsidR="0080106E" w:rsidRDefault="0080106E" w:rsidP="0080106E">
      <w:pPr>
        <w:pStyle w:val="Python"/>
      </w:pPr>
    </w:p>
    <w:p w:rsidR="0080106E" w:rsidRDefault="0080106E" w:rsidP="00887C8E">
      <w:pPr>
        <w:pStyle w:val="Python"/>
        <w:outlineLvl w:val="0"/>
        <w:rPr>
          <w:b/>
          <w:color w:val="FF0000"/>
        </w:rPr>
      </w:pPr>
      <w:bookmarkStart w:id="1" w:name="_Toc532432832"/>
      <w:r>
        <w:rPr>
          <w:b/>
          <w:color w:val="FF0000"/>
        </w:rPr>
        <w:t>#02.</w:t>
      </w:r>
      <w:bookmarkEnd w:id="1"/>
    </w:p>
    <w:p w:rsidR="0080106E" w:rsidRPr="0080106E" w:rsidRDefault="0080106E" w:rsidP="0080106E">
      <w:pPr>
        <w:pStyle w:val="Python"/>
        <w:rPr>
          <w:b/>
          <w:color w:val="FF0000"/>
        </w:rPr>
      </w:pPr>
      <w:r w:rsidRPr="0080106E">
        <w:rPr>
          <w:b/>
          <w:color w:val="FF0000"/>
        </w:rPr>
        <w:t>Usando o Thonny, escreva um programa em Python que some todos os números pares de 1 até um dado n, inclusive. O dado n deve ser obtido do usuário. No final, escreva o valor do resultado desta soma.</w:t>
      </w:r>
    </w:p>
    <w:p w:rsidR="0080106E" w:rsidRDefault="0080106E" w:rsidP="0080106E">
      <w:pPr>
        <w:pStyle w:val="Python"/>
      </w:pPr>
    </w:p>
    <w:p w:rsidR="0080106E" w:rsidRDefault="0080106E" w:rsidP="0080106E">
      <w:pPr>
        <w:pStyle w:val="Python"/>
      </w:pPr>
      <w:r>
        <w:t>print('Nessa atividade vamos somar todos os números pares de 1 ate N')</w:t>
      </w:r>
    </w:p>
    <w:p w:rsidR="0080106E" w:rsidRDefault="0080106E" w:rsidP="0080106E">
      <w:pPr>
        <w:pStyle w:val="Python"/>
      </w:pPr>
    </w:p>
    <w:p w:rsidR="0080106E" w:rsidRDefault="0080106E" w:rsidP="0080106E">
      <w:pPr>
        <w:pStyle w:val="Python"/>
      </w:pPr>
      <w:r>
        <w:t>n=int(input("Insira o valor de N:"))</w:t>
      </w:r>
    </w:p>
    <w:p w:rsidR="0080106E" w:rsidRDefault="0080106E" w:rsidP="0080106E">
      <w:pPr>
        <w:pStyle w:val="Python"/>
      </w:pPr>
      <w:r>
        <w:t>print('Agora vamos somar todos os numeros pares de 1 até', n)</w:t>
      </w:r>
    </w:p>
    <w:p w:rsidR="0080106E" w:rsidRDefault="0080106E" w:rsidP="0080106E">
      <w:pPr>
        <w:pStyle w:val="Python"/>
      </w:pPr>
    </w:p>
    <w:p w:rsidR="0080106E" w:rsidRDefault="0080106E" w:rsidP="0080106E">
      <w:pPr>
        <w:pStyle w:val="Python"/>
      </w:pPr>
      <w:r>
        <w:t>resultado = 0</w:t>
      </w:r>
    </w:p>
    <w:p w:rsidR="0080106E" w:rsidRDefault="0080106E" w:rsidP="0080106E">
      <w:pPr>
        <w:pStyle w:val="Python"/>
      </w:pPr>
      <w:r>
        <w:t>contador = 0</w:t>
      </w:r>
    </w:p>
    <w:p w:rsidR="0080106E" w:rsidRDefault="0080106E" w:rsidP="0080106E">
      <w:pPr>
        <w:pStyle w:val="Python"/>
      </w:pPr>
    </w:p>
    <w:p w:rsidR="0080106E" w:rsidRDefault="0080106E" w:rsidP="0080106E">
      <w:pPr>
        <w:pStyle w:val="Python"/>
      </w:pPr>
      <w:r>
        <w:t>for c in range(0, n+1, 2):</w:t>
      </w:r>
    </w:p>
    <w:p w:rsidR="0080106E" w:rsidRPr="0080106E" w:rsidRDefault="0080106E" w:rsidP="0080106E">
      <w:pPr>
        <w:pStyle w:val="Python"/>
        <w:rPr>
          <w:lang w:val="en-US"/>
        </w:rPr>
      </w:pPr>
      <w:r>
        <w:t xml:space="preserve">    </w:t>
      </w:r>
      <w:r w:rsidRPr="0080106E">
        <w:rPr>
          <w:lang w:val="en-US"/>
        </w:rPr>
        <w:t>print(c, end=' ')</w:t>
      </w:r>
    </w:p>
    <w:p w:rsidR="0080106E" w:rsidRDefault="0080106E" w:rsidP="0080106E">
      <w:pPr>
        <w:pStyle w:val="Python"/>
      </w:pPr>
      <w:r w:rsidRPr="0080106E">
        <w:rPr>
          <w:lang w:val="en-US"/>
        </w:rPr>
        <w:lastRenderedPageBreak/>
        <w:t xml:space="preserve">    </w:t>
      </w:r>
      <w:r>
        <w:t>resultado = resultado + c</w:t>
      </w:r>
    </w:p>
    <w:p w:rsidR="0080106E" w:rsidRDefault="0080106E" w:rsidP="0080106E">
      <w:pPr>
        <w:pStyle w:val="Python"/>
      </w:pPr>
      <w:r>
        <w:t xml:space="preserve">    contador = contador + 1</w:t>
      </w:r>
    </w:p>
    <w:p w:rsidR="0080106E" w:rsidRDefault="0080106E" w:rsidP="0080106E">
      <w:pPr>
        <w:pStyle w:val="Python"/>
      </w:pPr>
      <w:r>
        <w:t xml:space="preserve">       </w:t>
      </w:r>
    </w:p>
    <w:p w:rsidR="0080106E" w:rsidRDefault="0080106E" w:rsidP="0080106E">
      <w:pPr>
        <w:pStyle w:val="Python"/>
      </w:pPr>
      <w:r>
        <w:t xml:space="preserve">print()    </w:t>
      </w:r>
    </w:p>
    <w:p w:rsidR="0080106E" w:rsidRDefault="0080106E" w:rsidP="0080106E">
      <w:pPr>
        <w:pStyle w:val="Python"/>
      </w:pPr>
      <w:r>
        <w:t>print('No intervalo entre 1 e',n,'temos',contador-1,'números pares, e a soma de todos os números resulta em',resultado)</w:t>
      </w:r>
    </w:p>
    <w:p w:rsidR="0080106E" w:rsidRDefault="0080106E" w:rsidP="0080106E">
      <w:pPr>
        <w:pStyle w:val="Python"/>
      </w:pPr>
    </w:p>
    <w:p w:rsidR="0080106E" w:rsidRDefault="0080106E" w:rsidP="0080106E">
      <w:pPr>
        <w:pStyle w:val="Python"/>
      </w:pPr>
    </w:p>
    <w:p w:rsidR="0080106E" w:rsidRDefault="0080106E" w:rsidP="00887C8E">
      <w:pPr>
        <w:pStyle w:val="Python"/>
        <w:outlineLvl w:val="0"/>
        <w:rPr>
          <w:b/>
          <w:color w:val="FF0000"/>
        </w:rPr>
      </w:pPr>
      <w:bookmarkStart w:id="2" w:name="_Toc532432833"/>
      <w:r>
        <w:rPr>
          <w:b/>
          <w:color w:val="FF0000"/>
        </w:rPr>
        <w:t>#03.</w:t>
      </w:r>
      <w:bookmarkEnd w:id="2"/>
    </w:p>
    <w:p w:rsidR="0080106E" w:rsidRPr="0080106E" w:rsidRDefault="0080106E" w:rsidP="0080106E">
      <w:pPr>
        <w:pStyle w:val="Python"/>
        <w:rPr>
          <w:b/>
          <w:color w:val="FF0000"/>
        </w:rPr>
      </w:pPr>
      <w:r w:rsidRPr="0080106E">
        <w:rPr>
          <w:b/>
          <w:color w:val="FF0000"/>
        </w:rPr>
        <w:t>Usando o Thonny, escreva uma função em Python chamada potencia. Esta função deve obter como argumentos dois números inteiros, A e B, e calcular AB usando multiplicações sucessivas (não use a função de python math.pow) e retornar o resultado da operação. Depois, crie um programa em Python que obtenha dois números inteiros do usuário e indique o resultado de AB usando a função.</w:t>
      </w:r>
    </w:p>
    <w:p w:rsidR="0080106E" w:rsidRDefault="0080106E" w:rsidP="0080106E">
      <w:pPr>
        <w:pStyle w:val="Python"/>
      </w:pPr>
    </w:p>
    <w:p w:rsidR="0080106E" w:rsidRDefault="0080106E" w:rsidP="0080106E">
      <w:pPr>
        <w:pStyle w:val="Python"/>
      </w:pPr>
      <w:r>
        <w:t>def potencia (a, b):</w:t>
      </w:r>
    </w:p>
    <w:p w:rsidR="0080106E" w:rsidRDefault="0080106E" w:rsidP="0080106E">
      <w:pPr>
        <w:pStyle w:val="Python"/>
      </w:pPr>
      <w:r>
        <w:t xml:space="preserve">    R = a</w:t>
      </w:r>
    </w:p>
    <w:p w:rsidR="0080106E" w:rsidRPr="0080106E" w:rsidRDefault="0080106E" w:rsidP="0080106E">
      <w:pPr>
        <w:pStyle w:val="Python"/>
        <w:rPr>
          <w:lang w:val="en-US"/>
        </w:rPr>
      </w:pPr>
      <w:r>
        <w:t xml:space="preserve">    </w:t>
      </w:r>
      <w:r w:rsidRPr="0080106E">
        <w:rPr>
          <w:lang w:val="en-US"/>
        </w:rPr>
        <w:t>for i in range (1, b):</w:t>
      </w:r>
    </w:p>
    <w:p w:rsidR="0080106E" w:rsidRDefault="0080106E" w:rsidP="0080106E">
      <w:pPr>
        <w:pStyle w:val="Python"/>
      </w:pPr>
      <w:r w:rsidRPr="0080106E">
        <w:rPr>
          <w:lang w:val="en-US"/>
        </w:rPr>
        <w:t xml:space="preserve">        </w:t>
      </w:r>
      <w:r>
        <w:t>R*=a</w:t>
      </w:r>
    </w:p>
    <w:p w:rsidR="0080106E" w:rsidRDefault="0080106E" w:rsidP="0080106E">
      <w:pPr>
        <w:pStyle w:val="Python"/>
      </w:pPr>
      <w:r>
        <w:t xml:space="preserve">    return R</w:t>
      </w:r>
    </w:p>
    <w:p w:rsidR="0080106E" w:rsidRDefault="0080106E" w:rsidP="0080106E">
      <w:pPr>
        <w:pStyle w:val="Python"/>
      </w:pPr>
    </w:p>
    <w:p w:rsidR="0080106E" w:rsidRDefault="0080106E" w:rsidP="0080106E">
      <w:pPr>
        <w:pStyle w:val="Python"/>
      </w:pPr>
      <w:r>
        <w:t>print('Nesta atividade vamos informar dois números inteiros "A" e "B" e a partir desses números vamos calcular o valor de A elevado B. (Favor limitar-se a números menores que 100)')</w:t>
      </w:r>
    </w:p>
    <w:p w:rsidR="0080106E" w:rsidRDefault="0080106E" w:rsidP="0080106E">
      <w:pPr>
        <w:pStyle w:val="Python"/>
      </w:pPr>
      <w:r>
        <w:t>a=int(input('Insira o valor de A:'))</w:t>
      </w:r>
    </w:p>
    <w:p w:rsidR="0080106E" w:rsidRDefault="0080106E" w:rsidP="0080106E">
      <w:pPr>
        <w:pStyle w:val="Python"/>
      </w:pPr>
      <w:r>
        <w:t>b=int(input('Insira o valor de B:'))</w:t>
      </w:r>
    </w:p>
    <w:p w:rsidR="0080106E" w:rsidRDefault="0080106E" w:rsidP="0080106E">
      <w:pPr>
        <w:pStyle w:val="Python"/>
      </w:pPr>
    </w:p>
    <w:p w:rsidR="0080106E" w:rsidRDefault="0080106E" w:rsidP="0080106E">
      <w:pPr>
        <w:pStyle w:val="Python"/>
      </w:pPr>
      <w:r>
        <w:t>print('O resultado de', a, 'elevado a', b,'é:', potencia (a, b))</w:t>
      </w:r>
    </w:p>
    <w:p w:rsidR="0080106E" w:rsidRDefault="0080106E" w:rsidP="0080106E">
      <w:pPr>
        <w:pStyle w:val="Python"/>
      </w:pPr>
    </w:p>
    <w:p w:rsidR="0080106E" w:rsidRDefault="0080106E" w:rsidP="0080106E">
      <w:pPr>
        <w:pStyle w:val="Python"/>
      </w:pPr>
    </w:p>
    <w:p w:rsidR="0080106E" w:rsidRDefault="0080106E" w:rsidP="00887C8E">
      <w:pPr>
        <w:pStyle w:val="Python"/>
        <w:outlineLvl w:val="0"/>
        <w:rPr>
          <w:b/>
          <w:color w:val="FF0000"/>
        </w:rPr>
      </w:pPr>
      <w:bookmarkStart w:id="3" w:name="_Toc532432834"/>
      <w:r w:rsidRPr="0080106E">
        <w:rPr>
          <w:b/>
          <w:color w:val="FF0000"/>
        </w:rPr>
        <w:t>#04.</w:t>
      </w:r>
      <w:bookmarkEnd w:id="3"/>
    </w:p>
    <w:p w:rsidR="0080106E" w:rsidRPr="0080106E" w:rsidRDefault="0080106E" w:rsidP="0080106E">
      <w:pPr>
        <w:pStyle w:val="Python"/>
        <w:rPr>
          <w:b/>
          <w:color w:val="FF0000"/>
        </w:rPr>
      </w:pPr>
      <w:r w:rsidRPr="0080106E">
        <w:rPr>
          <w:b/>
          <w:color w:val="FF0000"/>
        </w:rPr>
        <w:t>Escreva um programa em Python que leia um vetor de 5 números inteiros e o apresente na ordem inversa. Imprima o vetor no final. Use listas. Exemplo: se a entrada for [4, 3, 5, 1, 2], o resultado deve ser [2, 1, 5, 3, 4].</w:t>
      </w:r>
    </w:p>
    <w:p w:rsidR="0080106E" w:rsidRDefault="0080106E" w:rsidP="0080106E">
      <w:pPr>
        <w:pStyle w:val="Python"/>
      </w:pPr>
    </w:p>
    <w:p w:rsidR="0080106E" w:rsidRDefault="0080106E" w:rsidP="0080106E">
      <w:pPr>
        <w:pStyle w:val="Python"/>
      </w:pPr>
      <w:r>
        <w:t>print('Nessa atividade vamos criar uma lista inserindo 5 números inteiros e vamos apresenta-la na ordem inversa de inserção.')</w:t>
      </w:r>
    </w:p>
    <w:p w:rsidR="0080106E" w:rsidRPr="0080106E" w:rsidRDefault="0080106E" w:rsidP="0080106E">
      <w:pPr>
        <w:pStyle w:val="Python"/>
        <w:rPr>
          <w:lang w:val="en-US"/>
        </w:rPr>
      </w:pPr>
      <w:r w:rsidRPr="0080106E">
        <w:rPr>
          <w:lang w:val="en-US"/>
        </w:rPr>
        <w:t>print()</w:t>
      </w:r>
    </w:p>
    <w:p w:rsidR="0080106E" w:rsidRPr="0080106E" w:rsidRDefault="0080106E" w:rsidP="0080106E">
      <w:pPr>
        <w:pStyle w:val="Python"/>
        <w:rPr>
          <w:lang w:val="en-US"/>
        </w:rPr>
      </w:pPr>
      <w:r w:rsidRPr="0080106E">
        <w:rPr>
          <w:lang w:val="en-US"/>
        </w:rPr>
        <w:t>L = []</w:t>
      </w:r>
    </w:p>
    <w:p w:rsidR="0080106E" w:rsidRPr="0080106E" w:rsidRDefault="0080106E" w:rsidP="0080106E">
      <w:pPr>
        <w:pStyle w:val="Python"/>
        <w:rPr>
          <w:lang w:val="en-US"/>
        </w:rPr>
      </w:pPr>
      <w:r w:rsidRPr="0080106E">
        <w:rPr>
          <w:lang w:val="en-US"/>
        </w:rPr>
        <w:t>T=len(L)</w:t>
      </w:r>
    </w:p>
    <w:p w:rsidR="0080106E" w:rsidRDefault="0080106E" w:rsidP="0080106E">
      <w:pPr>
        <w:pStyle w:val="Python"/>
      </w:pPr>
      <w:r>
        <w:t>i=0</w:t>
      </w:r>
    </w:p>
    <w:p w:rsidR="0080106E" w:rsidRDefault="0080106E" w:rsidP="0080106E">
      <w:pPr>
        <w:pStyle w:val="Python"/>
      </w:pPr>
    </w:p>
    <w:p w:rsidR="0080106E" w:rsidRDefault="0080106E" w:rsidP="0080106E">
      <w:pPr>
        <w:pStyle w:val="Python"/>
      </w:pPr>
      <w:r>
        <w:t>while True:</w:t>
      </w:r>
    </w:p>
    <w:p w:rsidR="0080106E" w:rsidRDefault="0080106E" w:rsidP="0080106E">
      <w:pPr>
        <w:pStyle w:val="Python"/>
      </w:pPr>
      <w:r>
        <w:t xml:space="preserve">    try:</w:t>
      </w:r>
    </w:p>
    <w:p w:rsidR="0080106E" w:rsidRDefault="0080106E" w:rsidP="0080106E">
      <w:pPr>
        <w:pStyle w:val="Python"/>
      </w:pPr>
      <w:r>
        <w:t xml:space="preserve">        elemento = int(input("Entre com o primeiro elemento: "))</w:t>
      </w:r>
    </w:p>
    <w:p w:rsidR="0080106E" w:rsidRDefault="0080106E" w:rsidP="0080106E">
      <w:pPr>
        <w:pStyle w:val="Python"/>
      </w:pPr>
      <w:r>
        <w:t xml:space="preserve">        L+=[elemento]</w:t>
      </w:r>
    </w:p>
    <w:p w:rsidR="0080106E" w:rsidRDefault="0080106E" w:rsidP="0080106E">
      <w:pPr>
        <w:pStyle w:val="Python"/>
      </w:pPr>
      <w:r>
        <w:t xml:space="preserve">    except ValueError:</w:t>
      </w:r>
    </w:p>
    <w:p w:rsidR="0080106E" w:rsidRDefault="0080106E" w:rsidP="0080106E">
      <w:pPr>
        <w:pStyle w:val="Python"/>
      </w:pPr>
      <w:r>
        <w:t xml:space="preserve">        print("Favor digitar um núnero inteiro")  </w:t>
      </w:r>
    </w:p>
    <w:p w:rsidR="0080106E" w:rsidRPr="0080106E" w:rsidRDefault="0080106E" w:rsidP="0080106E">
      <w:pPr>
        <w:pStyle w:val="Python"/>
        <w:rPr>
          <w:lang w:val="en-US"/>
        </w:rPr>
      </w:pPr>
      <w:r>
        <w:t xml:space="preserve">    </w:t>
      </w:r>
      <w:r w:rsidRPr="0080106E">
        <w:rPr>
          <w:lang w:val="en-US"/>
        </w:rPr>
        <w:t>else:</w:t>
      </w:r>
    </w:p>
    <w:p w:rsidR="0080106E" w:rsidRPr="0080106E" w:rsidRDefault="0080106E" w:rsidP="0080106E">
      <w:pPr>
        <w:pStyle w:val="Python"/>
        <w:rPr>
          <w:lang w:val="en-US"/>
        </w:rPr>
      </w:pPr>
      <w:r w:rsidRPr="0080106E">
        <w:rPr>
          <w:lang w:val="en-US"/>
        </w:rPr>
        <w:t xml:space="preserve">        break</w:t>
      </w:r>
    </w:p>
    <w:p w:rsidR="0080106E" w:rsidRPr="0080106E" w:rsidRDefault="0080106E" w:rsidP="0080106E">
      <w:pPr>
        <w:pStyle w:val="Python"/>
        <w:rPr>
          <w:lang w:val="en-US"/>
        </w:rPr>
      </w:pPr>
    </w:p>
    <w:p w:rsidR="0080106E" w:rsidRPr="0080106E" w:rsidRDefault="0080106E" w:rsidP="0080106E">
      <w:pPr>
        <w:pStyle w:val="Python"/>
        <w:rPr>
          <w:lang w:val="en-US"/>
        </w:rPr>
      </w:pPr>
      <w:r w:rsidRPr="0080106E">
        <w:rPr>
          <w:lang w:val="en-US"/>
        </w:rPr>
        <w:t>while True:</w:t>
      </w:r>
    </w:p>
    <w:p w:rsidR="0080106E" w:rsidRPr="0080106E" w:rsidRDefault="0080106E" w:rsidP="0080106E">
      <w:pPr>
        <w:pStyle w:val="Python"/>
        <w:rPr>
          <w:lang w:val="en-US"/>
        </w:rPr>
      </w:pPr>
      <w:r w:rsidRPr="0080106E">
        <w:rPr>
          <w:lang w:val="en-US"/>
        </w:rPr>
        <w:t xml:space="preserve">    try:</w:t>
      </w:r>
    </w:p>
    <w:p w:rsidR="0080106E" w:rsidRDefault="0080106E" w:rsidP="0080106E">
      <w:pPr>
        <w:pStyle w:val="Python"/>
      </w:pPr>
      <w:r w:rsidRPr="0080106E">
        <w:rPr>
          <w:lang w:val="en-US"/>
        </w:rPr>
        <w:t xml:space="preserve">        </w:t>
      </w:r>
      <w:r>
        <w:t>while i &lt; 4:</w:t>
      </w:r>
    </w:p>
    <w:p w:rsidR="0080106E" w:rsidRDefault="0080106E" w:rsidP="0080106E">
      <w:pPr>
        <w:pStyle w:val="Python"/>
      </w:pPr>
      <w:r>
        <w:lastRenderedPageBreak/>
        <w:t xml:space="preserve">            </w:t>
      </w:r>
    </w:p>
    <w:p w:rsidR="0080106E" w:rsidRDefault="0080106E" w:rsidP="0080106E">
      <w:pPr>
        <w:pStyle w:val="Python"/>
      </w:pPr>
      <w:r>
        <w:t xml:space="preserve">            elemento = int(input("Entre com o próximo elemento: "))</w:t>
      </w:r>
    </w:p>
    <w:p w:rsidR="0080106E" w:rsidRDefault="0080106E" w:rsidP="0080106E">
      <w:pPr>
        <w:pStyle w:val="Python"/>
      </w:pPr>
      <w:r>
        <w:t xml:space="preserve">            i+=1</w:t>
      </w:r>
    </w:p>
    <w:p w:rsidR="0080106E" w:rsidRDefault="0080106E" w:rsidP="0080106E">
      <w:pPr>
        <w:pStyle w:val="Python"/>
      </w:pPr>
      <w:r>
        <w:t xml:space="preserve">            L+=[elemento]</w:t>
      </w:r>
    </w:p>
    <w:p w:rsidR="0080106E" w:rsidRDefault="0080106E" w:rsidP="0080106E">
      <w:pPr>
        <w:pStyle w:val="Python"/>
      </w:pPr>
      <w:r>
        <w:t xml:space="preserve">    except ValueError:</w:t>
      </w:r>
    </w:p>
    <w:p w:rsidR="0080106E" w:rsidRDefault="0080106E" w:rsidP="0080106E">
      <w:pPr>
        <w:pStyle w:val="Python"/>
      </w:pPr>
      <w:r>
        <w:t xml:space="preserve">        print("Favor digitar um núnero inteiro")</w:t>
      </w:r>
    </w:p>
    <w:p w:rsidR="0080106E" w:rsidRDefault="0080106E" w:rsidP="0080106E">
      <w:pPr>
        <w:pStyle w:val="Python"/>
      </w:pPr>
      <w:r>
        <w:t xml:space="preserve">        </w:t>
      </w:r>
    </w:p>
    <w:p w:rsidR="0080106E" w:rsidRPr="0080106E" w:rsidRDefault="0080106E" w:rsidP="0080106E">
      <w:pPr>
        <w:pStyle w:val="Python"/>
        <w:rPr>
          <w:lang w:val="en-US"/>
        </w:rPr>
      </w:pPr>
      <w:r>
        <w:t xml:space="preserve">    </w:t>
      </w:r>
      <w:r w:rsidRPr="0080106E">
        <w:rPr>
          <w:lang w:val="en-US"/>
        </w:rPr>
        <w:t>else:</w:t>
      </w:r>
    </w:p>
    <w:p w:rsidR="0080106E" w:rsidRPr="0080106E" w:rsidRDefault="0080106E" w:rsidP="0080106E">
      <w:pPr>
        <w:pStyle w:val="Python"/>
        <w:rPr>
          <w:lang w:val="en-US"/>
        </w:rPr>
      </w:pPr>
      <w:r w:rsidRPr="0080106E">
        <w:rPr>
          <w:lang w:val="en-US"/>
        </w:rPr>
        <w:t xml:space="preserve">        break</w:t>
      </w:r>
    </w:p>
    <w:p w:rsidR="0080106E" w:rsidRPr="0080106E" w:rsidRDefault="0080106E" w:rsidP="0080106E">
      <w:pPr>
        <w:pStyle w:val="Python"/>
        <w:rPr>
          <w:lang w:val="en-US"/>
        </w:rPr>
      </w:pPr>
    </w:p>
    <w:p w:rsidR="0080106E" w:rsidRPr="0080106E" w:rsidRDefault="0080106E" w:rsidP="0080106E">
      <w:pPr>
        <w:pStyle w:val="Python"/>
        <w:rPr>
          <w:lang w:val="en-US"/>
        </w:rPr>
      </w:pPr>
      <w:r w:rsidRPr="0080106E">
        <w:rPr>
          <w:lang w:val="en-US"/>
        </w:rPr>
        <w:t>L_reversa=L[::-1]</w:t>
      </w:r>
    </w:p>
    <w:p w:rsidR="0080106E" w:rsidRPr="0080106E" w:rsidRDefault="0080106E" w:rsidP="0080106E">
      <w:pPr>
        <w:pStyle w:val="Python"/>
        <w:rPr>
          <w:lang w:val="en-US"/>
        </w:rPr>
      </w:pPr>
    </w:p>
    <w:p w:rsidR="0080106E" w:rsidRDefault="0080106E" w:rsidP="0080106E">
      <w:pPr>
        <w:pStyle w:val="Python"/>
      </w:pPr>
      <w:r>
        <w:t>print('\nA lista criada na ordem inversa fica da seguinte forma: ', L_reversa)</w:t>
      </w:r>
    </w:p>
    <w:p w:rsidR="0080106E" w:rsidRDefault="0080106E" w:rsidP="0080106E">
      <w:pPr>
        <w:pStyle w:val="Python"/>
      </w:pPr>
    </w:p>
    <w:p w:rsidR="0080106E" w:rsidRDefault="0080106E" w:rsidP="0080106E">
      <w:pPr>
        <w:pStyle w:val="Python"/>
      </w:pPr>
    </w:p>
    <w:p w:rsidR="00092A4E" w:rsidRDefault="007F72CE" w:rsidP="00887C8E">
      <w:pPr>
        <w:pStyle w:val="Python"/>
        <w:outlineLvl w:val="0"/>
        <w:rPr>
          <w:b/>
          <w:color w:val="FF0000"/>
        </w:rPr>
      </w:pPr>
      <w:bookmarkStart w:id="4" w:name="_Toc532432835"/>
      <w:r w:rsidRPr="007F72CE">
        <w:rPr>
          <w:b/>
          <w:color w:val="FF0000"/>
        </w:rPr>
        <w:t>#05.</w:t>
      </w:r>
      <w:bookmarkEnd w:id="4"/>
    </w:p>
    <w:p w:rsidR="007F72CE" w:rsidRDefault="005965B2" w:rsidP="007F72CE">
      <w:pPr>
        <w:pStyle w:val="Python"/>
        <w:rPr>
          <w:b/>
          <w:color w:val="FF0000"/>
        </w:rPr>
      </w:pPr>
      <w:r w:rsidRPr="005965B2">
        <w:rPr>
          <w:b/>
          <w:color w:val="FF0000"/>
        </w:rPr>
        <w:t>Usando a biblioteca ‘turtle’ crie uma função que desenhe a imagem a seguir:</w:t>
      </w:r>
    </w:p>
    <w:p w:rsidR="000A0D20" w:rsidRDefault="000A0D20" w:rsidP="007F72CE">
      <w:pPr>
        <w:pStyle w:val="Python"/>
        <w:rPr>
          <w:b/>
          <w:color w:val="FF0000"/>
        </w:rPr>
      </w:pPr>
    </w:p>
    <w:p w:rsidR="000A0D20" w:rsidRPr="007F72CE" w:rsidRDefault="000A0D20" w:rsidP="000A0D20">
      <w:pPr>
        <w:pStyle w:val="Python"/>
        <w:jc w:val="center"/>
        <w:rPr>
          <w:b/>
          <w:color w:val="FF0000"/>
        </w:rPr>
      </w:pPr>
      <w:r>
        <w:rPr>
          <w:noProof/>
          <w:lang w:eastAsia="pt-BR"/>
        </w:rPr>
        <w:drawing>
          <wp:inline distT="0" distB="0" distL="0" distR="0" wp14:anchorId="6BF93F17" wp14:editId="291B24B4">
            <wp:extent cx="2442188" cy="24490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3991" cy="2450818"/>
                    </a:xfrm>
                    <a:prstGeom prst="rect">
                      <a:avLst/>
                    </a:prstGeom>
                  </pic:spPr>
                </pic:pic>
              </a:graphicData>
            </a:graphic>
          </wp:inline>
        </w:drawing>
      </w:r>
    </w:p>
    <w:p w:rsidR="007F72CE" w:rsidRDefault="007F72CE" w:rsidP="007F72CE">
      <w:pPr>
        <w:pStyle w:val="Python"/>
      </w:pPr>
    </w:p>
    <w:p w:rsidR="007F72CE" w:rsidRDefault="007F72CE" w:rsidP="007F72CE">
      <w:pPr>
        <w:pStyle w:val="Python"/>
      </w:pPr>
      <w:r>
        <w:t>import turtle</w:t>
      </w:r>
    </w:p>
    <w:p w:rsidR="007F72CE" w:rsidRDefault="007F72CE" w:rsidP="007F72CE">
      <w:pPr>
        <w:pStyle w:val="Python"/>
      </w:pPr>
    </w:p>
    <w:p w:rsidR="007F72CE" w:rsidRDefault="007F72CE" w:rsidP="007F72CE">
      <w:pPr>
        <w:pStyle w:val="Python"/>
      </w:pPr>
      <w:r>
        <w:t>tamanho = 600</w:t>
      </w:r>
    </w:p>
    <w:p w:rsidR="007F72CE" w:rsidRDefault="007F72CE" w:rsidP="007F72CE">
      <w:pPr>
        <w:pStyle w:val="Python"/>
      </w:pPr>
      <w:r>
        <w:t>margem = 40</w:t>
      </w:r>
    </w:p>
    <w:p w:rsidR="007F72CE" w:rsidRDefault="007F72CE" w:rsidP="007F72CE">
      <w:pPr>
        <w:pStyle w:val="Python"/>
      </w:pPr>
      <w:r>
        <w:t>X = -300</w:t>
      </w:r>
    </w:p>
    <w:p w:rsidR="007F72CE" w:rsidRDefault="007F72CE" w:rsidP="007F72CE">
      <w:pPr>
        <w:pStyle w:val="Python"/>
      </w:pPr>
      <w:r>
        <w:t>Y = -300</w:t>
      </w:r>
    </w:p>
    <w:p w:rsidR="007F72CE" w:rsidRDefault="007F72CE" w:rsidP="007F72CE">
      <w:pPr>
        <w:pStyle w:val="Python"/>
      </w:pPr>
    </w:p>
    <w:p w:rsidR="007F72CE" w:rsidRDefault="007F72CE" w:rsidP="007F72CE">
      <w:pPr>
        <w:pStyle w:val="Python"/>
      </w:pPr>
    </w:p>
    <w:p w:rsidR="007F72CE" w:rsidRDefault="007F72CE" w:rsidP="007F72CE">
      <w:pPr>
        <w:pStyle w:val="Python"/>
      </w:pPr>
      <w:r>
        <w:t>def quadrado(x, y):</w:t>
      </w:r>
    </w:p>
    <w:p w:rsidR="007F72CE" w:rsidRPr="007F72CE" w:rsidRDefault="007F72CE" w:rsidP="007F72CE">
      <w:pPr>
        <w:pStyle w:val="Python"/>
        <w:rPr>
          <w:lang w:val="en-US"/>
        </w:rPr>
      </w:pPr>
      <w:r>
        <w:t xml:space="preserve">    </w:t>
      </w:r>
      <w:r w:rsidRPr="007F72CE">
        <w:rPr>
          <w:lang w:val="en-US"/>
        </w:rPr>
        <w:t>turtle.shape('turtle')</w:t>
      </w:r>
    </w:p>
    <w:p w:rsidR="007F72CE" w:rsidRPr="007F72CE" w:rsidRDefault="007F72CE" w:rsidP="007F72CE">
      <w:pPr>
        <w:pStyle w:val="Python"/>
        <w:rPr>
          <w:lang w:val="en-US"/>
        </w:rPr>
      </w:pPr>
      <w:r w:rsidRPr="007F72CE">
        <w:rPr>
          <w:lang w:val="en-US"/>
        </w:rPr>
        <w:t xml:space="preserve">    turtle.speed(100)</w:t>
      </w:r>
    </w:p>
    <w:p w:rsidR="007F72CE" w:rsidRPr="007F72CE" w:rsidRDefault="007F72CE" w:rsidP="007F72CE">
      <w:pPr>
        <w:pStyle w:val="Python"/>
        <w:rPr>
          <w:lang w:val="en-US"/>
        </w:rPr>
      </w:pPr>
      <w:r w:rsidRPr="007F72CE">
        <w:rPr>
          <w:lang w:val="en-US"/>
        </w:rPr>
        <w:t xml:space="preserve">    turtle.penup()</w:t>
      </w:r>
    </w:p>
    <w:p w:rsidR="007F72CE" w:rsidRPr="007F72CE" w:rsidRDefault="007F72CE" w:rsidP="007F72CE">
      <w:pPr>
        <w:pStyle w:val="Python"/>
        <w:rPr>
          <w:lang w:val="en-US"/>
        </w:rPr>
      </w:pPr>
      <w:r w:rsidRPr="007F72CE">
        <w:rPr>
          <w:lang w:val="en-US"/>
        </w:rPr>
        <w:t xml:space="preserve">    turtle.setx(x + margem)</w:t>
      </w:r>
    </w:p>
    <w:p w:rsidR="007F72CE" w:rsidRPr="007F72CE" w:rsidRDefault="007F72CE" w:rsidP="007F72CE">
      <w:pPr>
        <w:pStyle w:val="Python"/>
        <w:rPr>
          <w:lang w:val="en-US"/>
        </w:rPr>
      </w:pPr>
      <w:r w:rsidRPr="007F72CE">
        <w:rPr>
          <w:lang w:val="en-US"/>
        </w:rPr>
        <w:t xml:space="preserve">    turtle.sety(y + margem)</w:t>
      </w:r>
    </w:p>
    <w:p w:rsidR="007F72CE" w:rsidRPr="007F72CE" w:rsidRDefault="007F72CE" w:rsidP="007F72CE">
      <w:pPr>
        <w:pStyle w:val="Python"/>
        <w:rPr>
          <w:lang w:val="en-US"/>
        </w:rPr>
      </w:pPr>
    </w:p>
    <w:p w:rsidR="007F72CE" w:rsidRPr="007F72CE" w:rsidRDefault="007F72CE" w:rsidP="007F72CE">
      <w:pPr>
        <w:pStyle w:val="Python"/>
        <w:rPr>
          <w:lang w:val="en-US"/>
        </w:rPr>
      </w:pPr>
      <w:r w:rsidRPr="007F72CE">
        <w:rPr>
          <w:lang w:val="en-US"/>
        </w:rPr>
        <w:t xml:space="preserve">    turtle.pendown()</w:t>
      </w:r>
    </w:p>
    <w:p w:rsidR="007F72CE" w:rsidRDefault="007F72CE" w:rsidP="007F72CE">
      <w:pPr>
        <w:pStyle w:val="Python"/>
      </w:pPr>
      <w:r w:rsidRPr="007F72CE">
        <w:rPr>
          <w:lang w:val="en-US"/>
        </w:rPr>
        <w:t xml:space="preserve">    </w:t>
      </w:r>
      <w:r>
        <w:t>turtle.setx(turtle.xcor() + tamanho - 2 * margem)</w:t>
      </w:r>
    </w:p>
    <w:p w:rsidR="007F72CE" w:rsidRDefault="007F72CE" w:rsidP="007F72CE">
      <w:pPr>
        <w:pStyle w:val="Python"/>
      </w:pPr>
      <w:r>
        <w:t xml:space="preserve">    turtle.sety(turtle.ycor() + tamanho - 2 * margem)</w:t>
      </w:r>
    </w:p>
    <w:p w:rsidR="007F72CE" w:rsidRDefault="007F72CE" w:rsidP="007F72CE">
      <w:pPr>
        <w:pStyle w:val="Python"/>
      </w:pPr>
    </w:p>
    <w:p w:rsidR="007F72CE" w:rsidRDefault="007F72CE" w:rsidP="007F72CE">
      <w:pPr>
        <w:pStyle w:val="Python"/>
      </w:pPr>
      <w:r>
        <w:t xml:space="preserve">    turtle.setx(turtle.xcor() - tamanho + 2 * margem)</w:t>
      </w:r>
    </w:p>
    <w:p w:rsidR="007F72CE" w:rsidRDefault="007F72CE" w:rsidP="007F72CE">
      <w:pPr>
        <w:pStyle w:val="Python"/>
      </w:pPr>
      <w:r>
        <w:t xml:space="preserve">    turtle.sety(turtle.ycor() - tamanho + 2 * margem)</w:t>
      </w:r>
    </w:p>
    <w:p w:rsidR="007F72CE" w:rsidRDefault="007F72CE" w:rsidP="007F72CE">
      <w:pPr>
        <w:pStyle w:val="Python"/>
      </w:pPr>
    </w:p>
    <w:p w:rsidR="007F72CE" w:rsidRDefault="007F72CE" w:rsidP="007F72CE">
      <w:pPr>
        <w:pStyle w:val="Python"/>
      </w:pPr>
    </w:p>
    <w:p w:rsidR="007F72CE" w:rsidRPr="007F72CE" w:rsidRDefault="007F72CE" w:rsidP="007F72CE">
      <w:pPr>
        <w:pStyle w:val="Python"/>
        <w:rPr>
          <w:lang w:val="en-US"/>
        </w:rPr>
      </w:pPr>
      <w:r w:rsidRPr="007F72CE">
        <w:rPr>
          <w:lang w:val="en-US"/>
        </w:rPr>
        <w:t>def circulo(x, y):</w:t>
      </w:r>
    </w:p>
    <w:p w:rsidR="007F72CE" w:rsidRPr="007F72CE" w:rsidRDefault="007F72CE" w:rsidP="007F72CE">
      <w:pPr>
        <w:pStyle w:val="Python"/>
        <w:rPr>
          <w:lang w:val="en-US"/>
        </w:rPr>
      </w:pPr>
      <w:r w:rsidRPr="007F72CE">
        <w:rPr>
          <w:lang w:val="en-US"/>
        </w:rPr>
        <w:t xml:space="preserve">    turtle.shape('turtle')</w:t>
      </w:r>
    </w:p>
    <w:p w:rsidR="007F72CE" w:rsidRPr="007F72CE" w:rsidRDefault="007F72CE" w:rsidP="007F72CE">
      <w:pPr>
        <w:pStyle w:val="Python"/>
        <w:rPr>
          <w:lang w:val="en-US"/>
        </w:rPr>
      </w:pPr>
      <w:r w:rsidRPr="007F72CE">
        <w:rPr>
          <w:lang w:val="en-US"/>
        </w:rPr>
        <w:t xml:space="preserve">    turtle.speed(100)</w:t>
      </w:r>
    </w:p>
    <w:p w:rsidR="007F72CE" w:rsidRPr="007F72CE" w:rsidRDefault="007F72CE" w:rsidP="007F72CE">
      <w:pPr>
        <w:pStyle w:val="Python"/>
        <w:rPr>
          <w:lang w:val="en-US"/>
        </w:rPr>
      </w:pPr>
      <w:r w:rsidRPr="007F72CE">
        <w:rPr>
          <w:lang w:val="en-US"/>
        </w:rPr>
        <w:t xml:space="preserve">    turtle.penup()</w:t>
      </w:r>
    </w:p>
    <w:p w:rsidR="007F72CE" w:rsidRPr="007F72CE" w:rsidRDefault="007F72CE" w:rsidP="007F72CE">
      <w:pPr>
        <w:pStyle w:val="Python"/>
        <w:rPr>
          <w:lang w:val="en-US"/>
        </w:rPr>
      </w:pPr>
      <w:r w:rsidRPr="007F72CE">
        <w:rPr>
          <w:lang w:val="en-US"/>
        </w:rPr>
        <w:t xml:space="preserve">    turtle.setx(x + margem + (tamanho - margem * 2) / 2)</w:t>
      </w:r>
    </w:p>
    <w:p w:rsidR="007F72CE" w:rsidRPr="007F72CE" w:rsidRDefault="007F72CE" w:rsidP="007F72CE">
      <w:pPr>
        <w:pStyle w:val="Python"/>
        <w:rPr>
          <w:lang w:val="en-US"/>
        </w:rPr>
      </w:pPr>
      <w:r w:rsidRPr="007F72CE">
        <w:rPr>
          <w:lang w:val="en-US"/>
        </w:rPr>
        <w:t xml:space="preserve">    turtle.sety(y + margem)</w:t>
      </w:r>
    </w:p>
    <w:p w:rsidR="007F72CE" w:rsidRPr="007F72CE" w:rsidRDefault="007F72CE" w:rsidP="007F72CE">
      <w:pPr>
        <w:pStyle w:val="Python"/>
        <w:rPr>
          <w:lang w:val="en-US"/>
        </w:rPr>
      </w:pPr>
    </w:p>
    <w:p w:rsidR="007F72CE" w:rsidRDefault="007F72CE" w:rsidP="007F72CE">
      <w:pPr>
        <w:pStyle w:val="Python"/>
      </w:pPr>
      <w:r w:rsidRPr="007F72CE">
        <w:rPr>
          <w:lang w:val="en-US"/>
        </w:rPr>
        <w:t xml:space="preserve">    </w:t>
      </w:r>
      <w:r>
        <w:t>turtle.pendown()</w:t>
      </w:r>
    </w:p>
    <w:p w:rsidR="007F72CE" w:rsidRDefault="007F72CE" w:rsidP="007F72CE">
      <w:pPr>
        <w:pStyle w:val="Python"/>
      </w:pPr>
      <w:r>
        <w:t xml:space="preserve">    turtle.circle((tamanho - margem * 2) / 2)</w:t>
      </w:r>
    </w:p>
    <w:p w:rsidR="007F72CE" w:rsidRDefault="007F72CE" w:rsidP="007F72CE">
      <w:pPr>
        <w:pStyle w:val="Python"/>
      </w:pPr>
    </w:p>
    <w:p w:rsidR="007F72CE" w:rsidRDefault="007F72CE" w:rsidP="007F72CE">
      <w:pPr>
        <w:pStyle w:val="Python"/>
      </w:pPr>
    </w:p>
    <w:p w:rsidR="007F72CE" w:rsidRDefault="007F72CE" w:rsidP="007F72CE">
      <w:pPr>
        <w:pStyle w:val="Python"/>
      </w:pPr>
      <w:r>
        <w:t>quadrado(X, Y)</w:t>
      </w:r>
    </w:p>
    <w:p w:rsidR="007F72CE" w:rsidRDefault="007F72CE" w:rsidP="007F72CE">
      <w:pPr>
        <w:pStyle w:val="Python"/>
      </w:pPr>
    </w:p>
    <w:p w:rsidR="007F72CE" w:rsidRDefault="007F72CE" w:rsidP="007F72CE">
      <w:pPr>
        <w:pStyle w:val="Python"/>
      </w:pPr>
      <w:r>
        <w:t>for i in range(8):</w:t>
      </w:r>
    </w:p>
    <w:p w:rsidR="007F72CE" w:rsidRDefault="007F72CE" w:rsidP="007F72CE">
      <w:pPr>
        <w:pStyle w:val="Python"/>
      </w:pPr>
    </w:p>
    <w:p w:rsidR="007F72CE" w:rsidRDefault="007F72CE" w:rsidP="007F72CE">
      <w:pPr>
        <w:pStyle w:val="Python"/>
      </w:pPr>
      <w:r>
        <w:t xml:space="preserve">    tamanho = tamanho / 2 - margem</w:t>
      </w:r>
    </w:p>
    <w:p w:rsidR="007F72CE" w:rsidRDefault="007F72CE" w:rsidP="007F72CE">
      <w:pPr>
        <w:pStyle w:val="Python"/>
      </w:pPr>
      <w:r>
        <w:t xml:space="preserve">    X += margem</w:t>
      </w:r>
    </w:p>
    <w:p w:rsidR="007F72CE" w:rsidRDefault="007F72CE" w:rsidP="007F72CE">
      <w:pPr>
        <w:pStyle w:val="Python"/>
      </w:pPr>
      <w:r>
        <w:t xml:space="preserve">    Y += margem</w:t>
      </w:r>
    </w:p>
    <w:p w:rsidR="007F72CE" w:rsidRDefault="007F72CE" w:rsidP="007F72CE">
      <w:pPr>
        <w:pStyle w:val="Python"/>
      </w:pPr>
      <w:r>
        <w:t xml:space="preserve">    margem /= 2</w:t>
      </w:r>
    </w:p>
    <w:p w:rsidR="007F72CE" w:rsidRDefault="007F72CE" w:rsidP="007F72CE">
      <w:pPr>
        <w:pStyle w:val="Python"/>
      </w:pPr>
    </w:p>
    <w:p w:rsidR="007F72CE" w:rsidRDefault="007F72CE" w:rsidP="007F72CE">
      <w:pPr>
        <w:pStyle w:val="Python"/>
      </w:pPr>
      <w:r>
        <w:t xml:space="preserve">    quadrado(X, Y)</w:t>
      </w:r>
    </w:p>
    <w:p w:rsidR="007F72CE" w:rsidRDefault="007F72CE" w:rsidP="007F72CE">
      <w:pPr>
        <w:pStyle w:val="Python"/>
      </w:pPr>
      <w:r>
        <w:t xml:space="preserve">    quadrado(X, Y + tamanho)</w:t>
      </w:r>
    </w:p>
    <w:p w:rsidR="007F72CE" w:rsidRDefault="007F72CE" w:rsidP="007F72CE">
      <w:pPr>
        <w:pStyle w:val="Python"/>
      </w:pPr>
      <w:r>
        <w:t xml:space="preserve">    circulo(X + tamanho, Y)</w:t>
      </w:r>
    </w:p>
    <w:p w:rsidR="007F72CE" w:rsidRDefault="007F72CE" w:rsidP="007F72CE">
      <w:pPr>
        <w:pStyle w:val="Python"/>
      </w:pPr>
      <w:r>
        <w:t xml:space="preserve">    circulo(X + tamanho, Y + tamanho)</w:t>
      </w:r>
    </w:p>
    <w:p w:rsidR="007F72CE" w:rsidRDefault="007F72CE" w:rsidP="007F72CE">
      <w:pPr>
        <w:pStyle w:val="Python"/>
      </w:pPr>
    </w:p>
    <w:p w:rsidR="007F72CE" w:rsidRDefault="007F72CE" w:rsidP="007F72CE">
      <w:pPr>
        <w:pStyle w:val="Python"/>
      </w:pPr>
    </w:p>
    <w:p w:rsidR="0080106E" w:rsidRDefault="007F72CE" w:rsidP="007F72CE">
      <w:pPr>
        <w:pStyle w:val="Python"/>
      </w:pPr>
      <w:r>
        <w:t>turtle.done()</w:t>
      </w:r>
    </w:p>
    <w:p w:rsidR="000A0D20" w:rsidRDefault="000A0D20" w:rsidP="007F72CE">
      <w:pPr>
        <w:pStyle w:val="Python"/>
      </w:pPr>
    </w:p>
    <w:p w:rsidR="000A0D20" w:rsidRDefault="000A0D20" w:rsidP="000A0D20">
      <w:pPr>
        <w:pStyle w:val="Python"/>
        <w:jc w:val="center"/>
      </w:pPr>
      <w:r>
        <w:rPr>
          <w:noProof/>
          <w:lang w:eastAsia="pt-BR"/>
        </w:rPr>
        <w:drawing>
          <wp:inline distT="0" distB="0" distL="0" distR="0" wp14:anchorId="21F9BD77" wp14:editId="7375F624">
            <wp:extent cx="3517634" cy="3252158"/>
            <wp:effectExtent l="0" t="0" r="6985"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3915" cy="3257965"/>
                    </a:xfrm>
                    <a:prstGeom prst="rect">
                      <a:avLst/>
                    </a:prstGeom>
                  </pic:spPr>
                </pic:pic>
              </a:graphicData>
            </a:graphic>
          </wp:inline>
        </w:drawing>
      </w:r>
    </w:p>
    <w:p w:rsidR="005115B1" w:rsidRDefault="005115B1" w:rsidP="0080106E">
      <w:pPr>
        <w:pStyle w:val="Python"/>
      </w:pPr>
    </w:p>
    <w:p w:rsidR="005115B1" w:rsidRDefault="005115B1" w:rsidP="0080106E">
      <w:pPr>
        <w:pStyle w:val="Python"/>
      </w:pPr>
    </w:p>
    <w:p w:rsidR="005115B1" w:rsidRDefault="005115B1" w:rsidP="0080106E">
      <w:pPr>
        <w:pStyle w:val="Python"/>
      </w:pPr>
    </w:p>
    <w:p w:rsidR="005115B1" w:rsidRDefault="005115B1" w:rsidP="00887C8E">
      <w:pPr>
        <w:pStyle w:val="Python"/>
        <w:outlineLvl w:val="0"/>
        <w:rPr>
          <w:b/>
          <w:color w:val="FF0000"/>
        </w:rPr>
      </w:pPr>
      <w:bookmarkStart w:id="5" w:name="_Toc532432836"/>
      <w:r>
        <w:rPr>
          <w:b/>
          <w:color w:val="FF0000"/>
        </w:rPr>
        <w:t>#06.</w:t>
      </w:r>
      <w:bookmarkEnd w:id="5"/>
    </w:p>
    <w:p w:rsidR="005115B1" w:rsidRPr="005115B1" w:rsidRDefault="005115B1" w:rsidP="005115B1">
      <w:pPr>
        <w:pStyle w:val="Python"/>
        <w:rPr>
          <w:b/>
          <w:color w:val="FF0000"/>
        </w:rPr>
      </w:pPr>
      <w:r w:rsidRPr="005115B1">
        <w:rPr>
          <w:b/>
          <w:color w:val="FF0000"/>
        </w:rPr>
        <w:t>Escreva uma função em Python que leia uma tupla contendo números inteiros, retorne uma lista contendo somente os números ímpares e uma nova tupla contendo somente os elementos nas posições pares.</w:t>
      </w:r>
    </w:p>
    <w:p w:rsidR="005115B1" w:rsidRDefault="005115B1" w:rsidP="005115B1">
      <w:pPr>
        <w:pStyle w:val="Python"/>
      </w:pPr>
    </w:p>
    <w:p w:rsidR="005115B1" w:rsidRDefault="005115B1" w:rsidP="005115B1">
      <w:pPr>
        <w:pStyle w:val="Python"/>
      </w:pPr>
      <w:r>
        <w:t>print('Nesta atividade vamos criar uma Tupla contendo 5 números INTEIROS, depois vamos retornar uma lista contendo somente os números ímpares e uma Nova Tupla contendo somente os elementos nas posições pares.')</w:t>
      </w:r>
    </w:p>
    <w:p w:rsidR="005115B1" w:rsidRDefault="005115B1" w:rsidP="005115B1">
      <w:pPr>
        <w:pStyle w:val="Python"/>
      </w:pPr>
      <w:r>
        <w:t>print()</w:t>
      </w:r>
    </w:p>
    <w:p w:rsidR="005115B1" w:rsidRDefault="005115B1" w:rsidP="005115B1">
      <w:pPr>
        <w:pStyle w:val="Python"/>
      </w:pPr>
      <w:r>
        <w:t>print('Lembrando que ao retornar os elementos nas posições pares iremos considerar o indice da Tupla criada que inicia em "0" OBS.: Nessa atividade o "0" será considerado como par.')</w:t>
      </w:r>
    </w:p>
    <w:p w:rsidR="005115B1" w:rsidRDefault="005115B1" w:rsidP="005115B1">
      <w:pPr>
        <w:pStyle w:val="Python"/>
      </w:pPr>
      <w:r>
        <w:t>print()</w:t>
      </w:r>
    </w:p>
    <w:p w:rsidR="005115B1" w:rsidRDefault="005115B1" w:rsidP="005115B1">
      <w:pPr>
        <w:pStyle w:val="Python"/>
      </w:pPr>
    </w:p>
    <w:p w:rsidR="005115B1" w:rsidRDefault="005115B1" w:rsidP="005115B1">
      <w:pPr>
        <w:pStyle w:val="Python"/>
      </w:pPr>
      <w:r>
        <w:t>tupla =()</w:t>
      </w:r>
    </w:p>
    <w:p w:rsidR="005115B1" w:rsidRDefault="005115B1" w:rsidP="005115B1">
      <w:pPr>
        <w:pStyle w:val="Python"/>
      </w:pPr>
      <w:r>
        <w:t>lista_impar= []</w:t>
      </w:r>
    </w:p>
    <w:p w:rsidR="005115B1" w:rsidRDefault="005115B1" w:rsidP="005115B1">
      <w:pPr>
        <w:pStyle w:val="Python"/>
      </w:pPr>
      <w:r>
        <w:t>i=1</w:t>
      </w:r>
    </w:p>
    <w:p w:rsidR="005115B1" w:rsidRDefault="005115B1" w:rsidP="005115B1">
      <w:pPr>
        <w:pStyle w:val="Python"/>
      </w:pPr>
      <w:r>
        <w:t>tupla_par = ()</w:t>
      </w:r>
    </w:p>
    <w:p w:rsidR="005115B1" w:rsidRDefault="005115B1" w:rsidP="005115B1">
      <w:pPr>
        <w:pStyle w:val="Python"/>
      </w:pPr>
    </w:p>
    <w:p w:rsidR="005115B1" w:rsidRDefault="005115B1" w:rsidP="005115B1">
      <w:pPr>
        <w:pStyle w:val="Python"/>
      </w:pPr>
      <w:r>
        <w:t>n = int(input("Entre com o primeiro número: "))</w:t>
      </w:r>
    </w:p>
    <w:p w:rsidR="005115B1" w:rsidRPr="005115B1" w:rsidRDefault="005115B1" w:rsidP="005115B1">
      <w:pPr>
        <w:pStyle w:val="Python"/>
        <w:rPr>
          <w:lang w:val="en-US"/>
        </w:rPr>
      </w:pPr>
      <w:r w:rsidRPr="005115B1">
        <w:rPr>
          <w:lang w:val="en-US"/>
        </w:rPr>
        <w:t>tupla +=(n,)</w:t>
      </w:r>
    </w:p>
    <w:p w:rsidR="005115B1" w:rsidRPr="005115B1" w:rsidRDefault="005115B1" w:rsidP="005115B1">
      <w:pPr>
        <w:pStyle w:val="Python"/>
        <w:rPr>
          <w:lang w:val="en-US"/>
        </w:rPr>
      </w:pPr>
      <w:r w:rsidRPr="005115B1">
        <w:rPr>
          <w:lang w:val="en-US"/>
        </w:rPr>
        <w:t>for c in range(1, 5):</w:t>
      </w:r>
    </w:p>
    <w:p w:rsidR="005115B1" w:rsidRPr="005115B1" w:rsidRDefault="005115B1" w:rsidP="005115B1">
      <w:pPr>
        <w:pStyle w:val="Python"/>
        <w:rPr>
          <w:lang w:val="en-US"/>
        </w:rPr>
      </w:pPr>
      <w:r w:rsidRPr="005115B1">
        <w:rPr>
          <w:lang w:val="en-US"/>
        </w:rPr>
        <w:t xml:space="preserve">    </w:t>
      </w:r>
    </w:p>
    <w:p w:rsidR="005115B1" w:rsidRDefault="005115B1" w:rsidP="005115B1">
      <w:pPr>
        <w:pStyle w:val="Python"/>
      </w:pPr>
      <w:r w:rsidRPr="005115B1">
        <w:rPr>
          <w:lang w:val="en-US"/>
        </w:rPr>
        <w:t xml:space="preserve">    </w:t>
      </w:r>
      <w:r>
        <w:t>n = int(input("Entre com o próximo número: "))</w:t>
      </w:r>
    </w:p>
    <w:p w:rsidR="005115B1" w:rsidRDefault="005115B1" w:rsidP="005115B1">
      <w:pPr>
        <w:pStyle w:val="Python"/>
      </w:pPr>
      <w:r>
        <w:t xml:space="preserve">    tupla +=(n,)</w:t>
      </w:r>
    </w:p>
    <w:p w:rsidR="005115B1" w:rsidRDefault="005115B1" w:rsidP="005115B1">
      <w:pPr>
        <w:pStyle w:val="Python"/>
      </w:pPr>
      <w:r>
        <w:t xml:space="preserve">    c += 1</w:t>
      </w:r>
    </w:p>
    <w:p w:rsidR="005115B1" w:rsidRDefault="005115B1" w:rsidP="005115B1">
      <w:pPr>
        <w:pStyle w:val="Python"/>
      </w:pPr>
    </w:p>
    <w:p w:rsidR="005115B1" w:rsidRDefault="005115B1" w:rsidP="005115B1">
      <w:pPr>
        <w:pStyle w:val="Python"/>
      </w:pPr>
      <w:r>
        <w:t>tamanho_tupla = len(tupla)</w:t>
      </w:r>
    </w:p>
    <w:p w:rsidR="005115B1" w:rsidRDefault="005115B1" w:rsidP="005115B1">
      <w:pPr>
        <w:pStyle w:val="Python"/>
      </w:pPr>
    </w:p>
    <w:p w:rsidR="005115B1" w:rsidRPr="005115B1" w:rsidRDefault="005115B1" w:rsidP="005115B1">
      <w:pPr>
        <w:pStyle w:val="Python"/>
        <w:rPr>
          <w:lang w:val="en-US"/>
        </w:rPr>
      </w:pPr>
      <w:r w:rsidRPr="005115B1">
        <w:rPr>
          <w:lang w:val="en-US"/>
        </w:rPr>
        <w:t>for p in range (0, tamanho_tupla, 2):</w:t>
      </w:r>
    </w:p>
    <w:p w:rsidR="005115B1" w:rsidRDefault="005115B1" w:rsidP="005115B1">
      <w:pPr>
        <w:pStyle w:val="Python"/>
      </w:pPr>
      <w:r w:rsidRPr="005115B1">
        <w:rPr>
          <w:lang w:val="en-US"/>
        </w:rPr>
        <w:t xml:space="preserve">    </w:t>
      </w:r>
      <w:r>
        <w:t>tupla_par += (tupla[p],)</w:t>
      </w:r>
    </w:p>
    <w:p w:rsidR="005115B1" w:rsidRDefault="005115B1" w:rsidP="005115B1">
      <w:pPr>
        <w:pStyle w:val="Python"/>
      </w:pPr>
      <w:r>
        <w:t xml:space="preserve">   </w:t>
      </w:r>
    </w:p>
    <w:p w:rsidR="005115B1" w:rsidRDefault="005115B1" w:rsidP="005115B1">
      <w:pPr>
        <w:pStyle w:val="Python"/>
      </w:pPr>
      <w:r>
        <w:t>for i in range (0, tamanho_tupla):</w:t>
      </w:r>
    </w:p>
    <w:p w:rsidR="005115B1" w:rsidRDefault="005115B1" w:rsidP="005115B1">
      <w:pPr>
        <w:pStyle w:val="Python"/>
      </w:pPr>
      <w:r>
        <w:t xml:space="preserve">    if tupla[i] % 2 != 0:</w:t>
      </w:r>
    </w:p>
    <w:p w:rsidR="005115B1" w:rsidRDefault="005115B1" w:rsidP="005115B1">
      <w:pPr>
        <w:pStyle w:val="Python"/>
      </w:pPr>
      <w:r>
        <w:t xml:space="preserve">        lista_impar.append(tupla[i])</w:t>
      </w:r>
    </w:p>
    <w:p w:rsidR="005115B1" w:rsidRDefault="005115B1" w:rsidP="005115B1">
      <w:pPr>
        <w:pStyle w:val="Python"/>
      </w:pPr>
      <w:r>
        <w:t xml:space="preserve">   </w:t>
      </w:r>
    </w:p>
    <w:p w:rsidR="005115B1" w:rsidRDefault="005115B1" w:rsidP="005115B1">
      <w:pPr>
        <w:pStyle w:val="Python"/>
      </w:pPr>
      <w:r>
        <w:t>print()</w:t>
      </w:r>
    </w:p>
    <w:p w:rsidR="005115B1" w:rsidRDefault="005115B1" w:rsidP="005115B1">
      <w:pPr>
        <w:pStyle w:val="Python"/>
      </w:pPr>
      <w:r>
        <w:t>print('A nossa lista somente com números ímpares da Tupla inicial ficou da seguinte forma: ', lista_impar)</w:t>
      </w:r>
    </w:p>
    <w:p w:rsidR="005115B1" w:rsidRDefault="005115B1" w:rsidP="005115B1">
      <w:pPr>
        <w:pStyle w:val="Python"/>
      </w:pPr>
    </w:p>
    <w:p w:rsidR="005115B1" w:rsidRDefault="005115B1" w:rsidP="005115B1">
      <w:pPr>
        <w:pStyle w:val="Python"/>
      </w:pPr>
      <w:r>
        <w:t>print()</w:t>
      </w:r>
    </w:p>
    <w:p w:rsidR="005115B1" w:rsidRDefault="005115B1" w:rsidP="005115B1">
      <w:pPr>
        <w:pStyle w:val="Python"/>
      </w:pPr>
      <w:r>
        <w:t>print('A nossa nova tupla somente com os elementos que estão nas posições pares ficou da seguinte forma: ', tupla_par)</w:t>
      </w:r>
    </w:p>
    <w:p w:rsidR="005115B1" w:rsidRDefault="005115B1" w:rsidP="005115B1">
      <w:pPr>
        <w:pStyle w:val="Python"/>
      </w:pPr>
    </w:p>
    <w:p w:rsidR="005115B1" w:rsidRDefault="005115B1" w:rsidP="005115B1">
      <w:pPr>
        <w:pStyle w:val="Python"/>
      </w:pPr>
    </w:p>
    <w:p w:rsidR="00AC26BB" w:rsidRDefault="00AC26BB">
      <w:pPr>
        <w:rPr>
          <w:rFonts w:ascii="Courier New" w:hAnsi="Courier New" w:cs="Courier New"/>
          <w:b/>
          <w:color w:val="FF0000"/>
        </w:rPr>
      </w:pPr>
      <w:bookmarkStart w:id="6" w:name="_Toc532432837"/>
      <w:r>
        <w:rPr>
          <w:b/>
          <w:color w:val="FF0000"/>
        </w:rPr>
        <w:br w:type="page"/>
      </w:r>
    </w:p>
    <w:p w:rsidR="007F72CE" w:rsidRDefault="005115B1" w:rsidP="00887C8E">
      <w:pPr>
        <w:pStyle w:val="Python"/>
        <w:outlineLvl w:val="0"/>
        <w:rPr>
          <w:b/>
          <w:color w:val="FF0000"/>
        </w:rPr>
      </w:pPr>
      <w:r w:rsidRPr="007F72CE">
        <w:rPr>
          <w:b/>
          <w:color w:val="FF0000"/>
        </w:rPr>
        <w:lastRenderedPageBreak/>
        <w:t>#07.</w:t>
      </w:r>
      <w:bookmarkEnd w:id="6"/>
    </w:p>
    <w:p w:rsidR="005115B1" w:rsidRPr="007F72CE" w:rsidRDefault="005115B1" w:rsidP="005115B1">
      <w:pPr>
        <w:pStyle w:val="Python"/>
        <w:rPr>
          <w:b/>
          <w:color w:val="FF0000"/>
        </w:rPr>
      </w:pPr>
      <w:r w:rsidRPr="007F72CE">
        <w:rPr>
          <w:b/>
          <w:color w:val="FF0000"/>
        </w:rPr>
        <w:t>Usando a biblioteca ‘pygame’, escreva um programa que desenha na tela em posição aleatória um quadrado amarelo de tamanho 50 (cinquenta), toda vez que a tecla espaço for pressionada ou o botão direito for clicado.</w:t>
      </w:r>
    </w:p>
    <w:p w:rsidR="005115B1" w:rsidRDefault="005115B1" w:rsidP="005115B1">
      <w:pPr>
        <w:pStyle w:val="Python"/>
      </w:pPr>
    </w:p>
    <w:p w:rsidR="005115B1" w:rsidRPr="005115B1" w:rsidRDefault="005115B1" w:rsidP="005115B1">
      <w:pPr>
        <w:pStyle w:val="Python"/>
        <w:rPr>
          <w:lang w:val="en-US"/>
        </w:rPr>
      </w:pPr>
      <w:r w:rsidRPr="005115B1">
        <w:rPr>
          <w:lang w:val="en-US"/>
        </w:rPr>
        <w:t>import pygame</w:t>
      </w:r>
    </w:p>
    <w:p w:rsidR="005115B1" w:rsidRPr="005115B1" w:rsidRDefault="005115B1" w:rsidP="005115B1">
      <w:pPr>
        <w:pStyle w:val="Python"/>
        <w:rPr>
          <w:lang w:val="en-US"/>
        </w:rPr>
      </w:pPr>
      <w:r w:rsidRPr="005115B1">
        <w:rPr>
          <w:lang w:val="en-US"/>
        </w:rPr>
        <w:t>import random</w:t>
      </w:r>
    </w:p>
    <w:p w:rsidR="005115B1" w:rsidRPr="005115B1" w:rsidRDefault="005115B1" w:rsidP="005115B1">
      <w:pPr>
        <w:pStyle w:val="Python"/>
        <w:rPr>
          <w:lang w:val="en-US"/>
        </w:rPr>
      </w:pPr>
    </w:p>
    <w:p w:rsidR="005115B1" w:rsidRPr="005115B1" w:rsidRDefault="005115B1" w:rsidP="005115B1">
      <w:pPr>
        <w:pStyle w:val="Python"/>
        <w:rPr>
          <w:lang w:val="en-US"/>
        </w:rPr>
      </w:pPr>
      <w:r w:rsidRPr="005115B1">
        <w:rPr>
          <w:lang w:val="en-US"/>
        </w:rPr>
        <w:t>branco = (255,255,255)</w:t>
      </w:r>
    </w:p>
    <w:p w:rsidR="005115B1" w:rsidRDefault="005115B1" w:rsidP="005115B1">
      <w:pPr>
        <w:pStyle w:val="Python"/>
      </w:pPr>
      <w:r>
        <w:t>vermelho = (255,0,0)</w:t>
      </w:r>
    </w:p>
    <w:p w:rsidR="005115B1" w:rsidRDefault="005115B1" w:rsidP="005115B1">
      <w:pPr>
        <w:pStyle w:val="Python"/>
      </w:pPr>
      <w:r>
        <w:t>verde = (0,255,0)</w:t>
      </w:r>
    </w:p>
    <w:p w:rsidR="005115B1" w:rsidRDefault="005115B1" w:rsidP="005115B1">
      <w:pPr>
        <w:pStyle w:val="Python"/>
      </w:pPr>
      <w:r>
        <w:t>azul = (0,0,255)</w:t>
      </w:r>
    </w:p>
    <w:p w:rsidR="005115B1" w:rsidRDefault="005115B1" w:rsidP="005115B1">
      <w:pPr>
        <w:pStyle w:val="Python"/>
      </w:pPr>
      <w:r>
        <w:t>preto = (0, 0, 0)</w:t>
      </w:r>
    </w:p>
    <w:p w:rsidR="005115B1" w:rsidRDefault="005115B1" w:rsidP="005115B1">
      <w:pPr>
        <w:pStyle w:val="Python"/>
      </w:pPr>
      <w:r>
        <w:t>amarelo = (255,255,0)</w:t>
      </w:r>
    </w:p>
    <w:p w:rsidR="005115B1" w:rsidRDefault="005115B1" w:rsidP="005115B1">
      <w:pPr>
        <w:pStyle w:val="Python"/>
      </w:pPr>
    </w:p>
    <w:p w:rsidR="005115B1" w:rsidRPr="00AC26BB" w:rsidRDefault="005115B1" w:rsidP="005115B1">
      <w:pPr>
        <w:pStyle w:val="Python"/>
        <w:rPr>
          <w:lang w:val="en-US"/>
        </w:rPr>
      </w:pPr>
      <w:r w:rsidRPr="00AC26BB">
        <w:rPr>
          <w:lang w:val="en-US"/>
        </w:rPr>
        <w:t>pygame.init()</w:t>
      </w:r>
    </w:p>
    <w:p w:rsidR="005115B1" w:rsidRPr="005115B1" w:rsidRDefault="005115B1" w:rsidP="005115B1">
      <w:pPr>
        <w:pStyle w:val="Python"/>
        <w:rPr>
          <w:lang w:val="en-US"/>
        </w:rPr>
      </w:pPr>
      <w:r w:rsidRPr="005115B1">
        <w:rPr>
          <w:lang w:val="en-US"/>
        </w:rPr>
        <w:t>tela = pygame.display.set_mode([640, 480])</w:t>
      </w:r>
    </w:p>
    <w:p w:rsidR="005115B1" w:rsidRPr="005115B1" w:rsidRDefault="005115B1" w:rsidP="005115B1">
      <w:pPr>
        <w:pStyle w:val="Python"/>
        <w:rPr>
          <w:lang w:val="en-US"/>
        </w:rPr>
      </w:pPr>
      <w:r w:rsidRPr="005115B1">
        <w:rPr>
          <w:lang w:val="en-US"/>
        </w:rPr>
        <w:t>pygame.display.set_caption("Atividade 07")</w:t>
      </w:r>
    </w:p>
    <w:p w:rsidR="005115B1" w:rsidRDefault="005115B1" w:rsidP="005115B1">
      <w:pPr>
        <w:pStyle w:val="Python"/>
      </w:pPr>
      <w:r>
        <w:t>relogio = pygame.time.Clock()</w:t>
      </w:r>
    </w:p>
    <w:p w:rsidR="005115B1" w:rsidRDefault="005115B1" w:rsidP="005115B1">
      <w:pPr>
        <w:pStyle w:val="Python"/>
      </w:pPr>
      <w:r>
        <w:t>tela.fill(preto)</w:t>
      </w:r>
    </w:p>
    <w:p w:rsidR="005115B1" w:rsidRDefault="005115B1" w:rsidP="005115B1">
      <w:pPr>
        <w:pStyle w:val="Python"/>
      </w:pPr>
      <w:r>
        <w:t>terminou = False</w:t>
      </w:r>
    </w:p>
    <w:p w:rsidR="005115B1" w:rsidRDefault="005115B1" w:rsidP="005115B1">
      <w:pPr>
        <w:pStyle w:val="Python"/>
      </w:pPr>
    </w:p>
    <w:p w:rsidR="005115B1" w:rsidRDefault="005115B1" w:rsidP="005115B1">
      <w:pPr>
        <w:pStyle w:val="Python"/>
      </w:pPr>
    </w:p>
    <w:p w:rsidR="005115B1" w:rsidRDefault="005115B1" w:rsidP="005115B1">
      <w:pPr>
        <w:pStyle w:val="Python"/>
      </w:pPr>
    </w:p>
    <w:p w:rsidR="005115B1" w:rsidRDefault="005115B1" w:rsidP="005115B1">
      <w:pPr>
        <w:pStyle w:val="Python"/>
      </w:pPr>
      <w:r>
        <w:t>def quadrado_amarelo():</w:t>
      </w:r>
    </w:p>
    <w:p w:rsidR="005115B1" w:rsidRDefault="005115B1" w:rsidP="005115B1">
      <w:pPr>
        <w:pStyle w:val="Python"/>
      </w:pPr>
      <w:r>
        <w:t xml:space="preserve">    x = random.randint(25, 615)</w:t>
      </w:r>
    </w:p>
    <w:p w:rsidR="005115B1" w:rsidRPr="005115B1" w:rsidRDefault="005115B1" w:rsidP="005115B1">
      <w:pPr>
        <w:pStyle w:val="Python"/>
        <w:rPr>
          <w:lang w:val="en-US"/>
        </w:rPr>
      </w:pPr>
      <w:r>
        <w:t xml:space="preserve">    </w:t>
      </w:r>
      <w:r w:rsidRPr="005115B1">
        <w:rPr>
          <w:lang w:val="en-US"/>
        </w:rPr>
        <w:t>y = random.randint(25, 455)</w:t>
      </w:r>
    </w:p>
    <w:p w:rsidR="005115B1" w:rsidRPr="005115B1" w:rsidRDefault="005115B1" w:rsidP="005115B1">
      <w:pPr>
        <w:pStyle w:val="Python"/>
        <w:rPr>
          <w:lang w:val="en-US"/>
        </w:rPr>
      </w:pPr>
      <w:r w:rsidRPr="005115B1">
        <w:rPr>
          <w:lang w:val="en-US"/>
        </w:rPr>
        <w:t xml:space="preserve">    pygame.draw.rect(tela, amarelo, (x, y, 50, 50))</w:t>
      </w:r>
    </w:p>
    <w:p w:rsidR="005115B1" w:rsidRPr="005115B1" w:rsidRDefault="005115B1" w:rsidP="005115B1">
      <w:pPr>
        <w:pStyle w:val="Python"/>
        <w:rPr>
          <w:lang w:val="en-US"/>
        </w:rPr>
      </w:pP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r w:rsidRPr="005115B1">
        <w:rPr>
          <w:lang w:val="en-US"/>
        </w:rPr>
        <w:t>while not terminou:</w:t>
      </w: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r w:rsidRPr="005115B1">
        <w:rPr>
          <w:lang w:val="en-US"/>
        </w:rPr>
        <w:t xml:space="preserve">    for event in pygame.event.get():</w:t>
      </w:r>
    </w:p>
    <w:p w:rsidR="005115B1" w:rsidRPr="005115B1" w:rsidRDefault="005115B1" w:rsidP="005115B1">
      <w:pPr>
        <w:pStyle w:val="Python"/>
        <w:rPr>
          <w:lang w:val="en-US"/>
        </w:rPr>
      </w:pPr>
      <w:r w:rsidRPr="005115B1">
        <w:rPr>
          <w:lang w:val="en-US"/>
        </w:rPr>
        <w:t xml:space="preserve">          if event.type == pygame.QUIT:</w:t>
      </w:r>
    </w:p>
    <w:p w:rsidR="005115B1" w:rsidRPr="005115B1" w:rsidRDefault="005115B1" w:rsidP="005115B1">
      <w:pPr>
        <w:pStyle w:val="Python"/>
        <w:rPr>
          <w:lang w:val="en-US"/>
        </w:rPr>
      </w:pPr>
      <w:r w:rsidRPr="005115B1">
        <w:rPr>
          <w:lang w:val="en-US"/>
        </w:rPr>
        <w:t xml:space="preserve">                  terminou = True</w:t>
      </w: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r w:rsidRPr="005115B1">
        <w:rPr>
          <w:lang w:val="en-US"/>
        </w:rPr>
        <w:t xml:space="preserve">          if event.type == pygame.KEYDOWN:</w:t>
      </w:r>
    </w:p>
    <w:p w:rsidR="005115B1" w:rsidRPr="005115B1" w:rsidRDefault="005115B1" w:rsidP="005115B1">
      <w:pPr>
        <w:pStyle w:val="Python"/>
        <w:rPr>
          <w:lang w:val="en-US"/>
        </w:rPr>
      </w:pPr>
      <w:r w:rsidRPr="005115B1">
        <w:rPr>
          <w:lang w:val="en-US"/>
        </w:rPr>
        <w:t xml:space="preserve">              if event.key == pygame.K_SPACE:</w:t>
      </w:r>
    </w:p>
    <w:p w:rsidR="005115B1" w:rsidRDefault="005115B1" w:rsidP="005115B1">
      <w:pPr>
        <w:pStyle w:val="Python"/>
      </w:pPr>
      <w:r w:rsidRPr="005115B1">
        <w:rPr>
          <w:lang w:val="en-US"/>
        </w:rPr>
        <w:t xml:space="preserve">                  </w:t>
      </w:r>
      <w:r>
        <w:t>quadrado_amarelo()</w:t>
      </w:r>
    </w:p>
    <w:p w:rsidR="005115B1" w:rsidRDefault="005115B1" w:rsidP="005115B1">
      <w:pPr>
        <w:pStyle w:val="Python"/>
      </w:pPr>
      <w:r>
        <w:t xml:space="preserve">          </w:t>
      </w:r>
    </w:p>
    <w:p w:rsidR="005115B1" w:rsidRDefault="005115B1" w:rsidP="005115B1">
      <w:pPr>
        <w:pStyle w:val="Python"/>
      </w:pPr>
      <w:r>
        <w:t xml:space="preserve">          if event.type == pygame.MOUSEBUTTONDOWN:</w:t>
      </w:r>
    </w:p>
    <w:p w:rsidR="005115B1" w:rsidRDefault="005115B1" w:rsidP="005115B1">
      <w:pPr>
        <w:pStyle w:val="Python"/>
      </w:pPr>
      <w:r>
        <w:t xml:space="preserve">              quadrado_amarelo()</w:t>
      </w:r>
    </w:p>
    <w:p w:rsidR="005115B1" w:rsidRDefault="005115B1" w:rsidP="005115B1">
      <w:pPr>
        <w:pStyle w:val="Python"/>
      </w:pPr>
      <w:r>
        <w:t xml:space="preserve">    </w:t>
      </w:r>
    </w:p>
    <w:p w:rsidR="005115B1" w:rsidRPr="005115B1" w:rsidRDefault="005115B1" w:rsidP="005115B1">
      <w:pPr>
        <w:pStyle w:val="Python"/>
        <w:rPr>
          <w:lang w:val="en-US"/>
        </w:rPr>
      </w:pPr>
      <w:r>
        <w:t xml:space="preserve">    </w:t>
      </w:r>
      <w:r w:rsidRPr="005115B1">
        <w:rPr>
          <w:lang w:val="en-US"/>
        </w:rPr>
        <w:t>pygame.display.update()</w:t>
      </w:r>
    </w:p>
    <w:p w:rsidR="005115B1" w:rsidRPr="005115B1" w:rsidRDefault="005115B1" w:rsidP="005115B1">
      <w:pPr>
        <w:pStyle w:val="Python"/>
        <w:rPr>
          <w:lang w:val="en-US"/>
        </w:rPr>
      </w:pPr>
      <w:r w:rsidRPr="005115B1">
        <w:rPr>
          <w:lang w:val="en-US"/>
        </w:rPr>
        <w:t xml:space="preserve">    relogio.tick(27)</w:t>
      </w:r>
    </w:p>
    <w:p w:rsidR="005115B1" w:rsidRPr="005115B1" w:rsidRDefault="005115B1" w:rsidP="005115B1">
      <w:pPr>
        <w:pStyle w:val="Python"/>
        <w:rPr>
          <w:lang w:val="en-US"/>
        </w:rPr>
      </w:pPr>
      <w:r w:rsidRPr="005115B1">
        <w:rPr>
          <w:lang w:val="en-US"/>
        </w:rPr>
        <w:t xml:space="preserve">    </w:t>
      </w:r>
    </w:p>
    <w:p w:rsidR="005115B1" w:rsidRPr="00AC26BB" w:rsidRDefault="005115B1" w:rsidP="005115B1">
      <w:pPr>
        <w:pStyle w:val="Python"/>
        <w:rPr>
          <w:lang w:val="en-US"/>
        </w:rPr>
      </w:pPr>
      <w:r w:rsidRPr="00AC26BB">
        <w:rPr>
          <w:lang w:val="en-US"/>
        </w:rPr>
        <w:t>pygame.display.quit()</w:t>
      </w:r>
    </w:p>
    <w:p w:rsidR="005115B1" w:rsidRPr="00AC26BB" w:rsidRDefault="005115B1" w:rsidP="005115B1">
      <w:pPr>
        <w:pStyle w:val="Python"/>
        <w:rPr>
          <w:lang w:val="en-US"/>
        </w:rPr>
      </w:pPr>
    </w:p>
    <w:p w:rsidR="005115B1" w:rsidRPr="00AC26BB" w:rsidRDefault="005115B1" w:rsidP="005115B1">
      <w:pPr>
        <w:pStyle w:val="Python"/>
        <w:rPr>
          <w:lang w:val="en-US"/>
        </w:rPr>
      </w:pPr>
      <w:r w:rsidRPr="00AC26BB">
        <w:rPr>
          <w:lang w:val="en-US"/>
        </w:rPr>
        <w:t>pygame.quit()</w:t>
      </w:r>
    </w:p>
    <w:p w:rsidR="007F72CE" w:rsidRPr="00AC26BB" w:rsidRDefault="007F72CE" w:rsidP="005115B1">
      <w:pPr>
        <w:pStyle w:val="Python"/>
        <w:rPr>
          <w:lang w:val="en-US"/>
        </w:rPr>
      </w:pPr>
    </w:p>
    <w:p w:rsidR="007F72CE" w:rsidRPr="00AC26BB" w:rsidRDefault="007F72CE" w:rsidP="005115B1">
      <w:pPr>
        <w:pStyle w:val="Python"/>
        <w:rPr>
          <w:lang w:val="en-US"/>
        </w:rPr>
      </w:pPr>
    </w:p>
    <w:p w:rsidR="00AC26BB" w:rsidRDefault="00AC26BB">
      <w:pPr>
        <w:rPr>
          <w:rFonts w:ascii="Courier New" w:hAnsi="Courier New" w:cs="Courier New"/>
          <w:b/>
          <w:color w:val="FF0000"/>
        </w:rPr>
      </w:pPr>
      <w:bookmarkStart w:id="7" w:name="_Toc532432838"/>
      <w:r>
        <w:rPr>
          <w:b/>
          <w:color w:val="FF0000"/>
        </w:rPr>
        <w:br w:type="page"/>
      </w:r>
    </w:p>
    <w:p w:rsidR="00092A4E" w:rsidRDefault="0015433E" w:rsidP="00887C8E">
      <w:pPr>
        <w:pStyle w:val="Python"/>
        <w:outlineLvl w:val="0"/>
        <w:rPr>
          <w:b/>
          <w:color w:val="FF0000"/>
        </w:rPr>
      </w:pPr>
      <w:r w:rsidRPr="000A0D20">
        <w:rPr>
          <w:b/>
          <w:color w:val="FF0000"/>
        </w:rPr>
        <w:lastRenderedPageBreak/>
        <w:t>#08.</w:t>
      </w:r>
      <w:bookmarkEnd w:id="7"/>
    </w:p>
    <w:p w:rsidR="0015433E" w:rsidRPr="000A0D20" w:rsidRDefault="000A0D20" w:rsidP="0015433E">
      <w:pPr>
        <w:pStyle w:val="Python"/>
        <w:rPr>
          <w:b/>
          <w:color w:val="FF0000"/>
        </w:rPr>
      </w:pPr>
      <w:r w:rsidRPr="000A0D20">
        <w:rPr>
          <w:b/>
          <w:color w:val="FF0000"/>
        </w:rPr>
        <w:t>Usando a biblioteca ‘pygame’, escreva um programa que desenha um botão (círculo) com o texto “clique” sobre ele na parte superior da tela. Quando o botão for clicado, ele deve chamar uma função que desenha um retângulo em uma posição aleatória na tela. Caso um retângulo apareça na mesma posição que um já existente, ambos devem ser eliminados.</w:t>
      </w:r>
    </w:p>
    <w:p w:rsidR="0015433E" w:rsidRPr="000A0D20" w:rsidRDefault="0015433E" w:rsidP="0015433E">
      <w:pPr>
        <w:pStyle w:val="Python"/>
      </w:pPr>
    </w:p>
    <w:p w:rsidR="0015433E" w:rsidRPr="0015433E" w:rsidRDefault="0015433E" w:rsidP="0015433E">
      <w:pPr>
        <w:pStyle w:val="Python"/>
        <w:rPr>
          <w:lang w:val="en-US"/>
        </w:rPr>
      </w:pPr>
      <w:r w:rsidRPr="0015433E">
        <w:rPr>
          <w:lang w:val="en-US"/>
        </w:rPr>
        <w:t>import pygame</w:t>
      </w:r>
    </w:p>
    <w:p w:rsidR="0015433E" w:rsidRPr="0015433E" w:rsidRDefault="0015433E" w:rsidP="0015433E">
      <w:pPr>
        <w:pStyle w:val="Python"/>
        <w:rPr>
          <w:lang w:val="en-US"/>
        </w:rPr>
      </w:pPr>
      <w:r w:rsidRPr="0015433E">
        <w:rPr>
          <w:lang w:val="en-US"/>
        </w:rPr>
        <w:t>import random</w:t>
      </w:r>
    </w:p>
    <w:p w:rsidR="0015433E" w:rsidRPr="0015433E" w:rsidRDefault="0015433E" w:rsidP="0015433E">
      <w:pPr>
        <w:pStyle w:val="Python"/>
        <w:rPr>
          <w:lang w:val="en-US"/>
        </w:rPr>
      </w:pPr>
      <w:r w:rsidRPr="0015433E">
        <w:rPr>
          <w:lang w:val="en-US"/>
        </w:rPr>
        <w:t>import math</w:t>
      </w:r>
    </w:p>
    <w:p w:rsidR="0015433E" w:rsidRPr="0015433E" w:rsidRDefault="0015433E" w:rsidP="0015433E">
      <w:pPr>
        <w:pStyle w:val="Python"/>
        <w:rPr>
          <w:lang w:val="en-US"/>
        </w:rPr>
      </w:pPr>
    </w:p>
    <w:p w:rsidR="0015433E" w:rsidRDefault="0015433E" w:rsidP="0015433E">
      <w:pPr>
        <w:pStyle w:val="Python"/>
      </w:pPr>
      <w:r>
        <w:t>largura = 640</w:t>
      </w:r>
    </w:p>
    <w:p w:rsidR="0015433E" w:rsidRDefault="0015433E" w:rsidP="0015433E">
      <w:pPr>
        <w:pStyle w:val="Python"/>
      </w:pPr>
      <w:r>
        <w:t>altura = 480</w:t>
      </w:r>
    </w:p>
    <w:p w:rsidR="0015433E" w:rsidRDefault="0015433E" w:rsidP="0015433E">
      <w:pPr>
        <w:pStyle w:val="Python"/>
      </w:pPr>
      <w:r>
        <w:t>branco = (255,255,255)</w:t>
      </w:r>
    </w:p>
    <w:p w:rsidR="0015433E" w:rsidRDefault="0015433E" w:rsidP="0015433E">
      <w:pPr>
        <w:pStyle w:val="Python"/>
      </w:pPr>
      <w:r>
        <w:t>preto = (0, 0, 0)</w:t>
      </w:r>
    </w:p>
    <w:p w:rsidR="0015433E" w:rsidRDefault="0015433E" w:rsidP="0015433E">
      <w:pPr>
        <w:pStyle w:val="Python"/>
      </w:pPr>
      <w:r>
        <w:t>vermelho= (155, 0, 0)</w:t>
      </w:r>
    </w:p>
    <w:p w:rsidR="0015433E" w:rsidRDefault="0015433E" w:rsidP="0015433E">
      <w:pPr>
        <w:pStyle w:val="Python"/>
      </w:pPr>
      <w:r>
        <w:t>azul = (0, 255, 255)</w:t>
      </w:r>
    </w:p>
    <w:p w:rsidR="0015433E" w:rsidRDefault="0015433E" w:rsidP="0015433E">
      <w:pPr>
        <w:pStyle w:val="Python"/>
      </w:pPr>
      <w:r>
        <w:t>verde = (0, 255, 0)</w:t>
      </w:r>
    </w:p>
    <w:p w:rsidR="0015433E" w:rsidRDefault="0015433E" w:rsidP="0015433E">
      <w:pPr>
        <w:pStyle w:val="Python"/>
      </w:pPr>
      <w:r>
        <w:t>amarelo = (255, 255, 0)</w:t>
      </w:r>
    </w:p>
    <w:p w:rsidR="0015433E" w:rsidRDefault="0015433E" w:rsidP="0015433E">
      <w:pPr>
        <w:pStyle w:val="Python"/>
      </w:pPr>
    </w:p>
    <w:p w:rsidR="0015433E" w:rsidRDefault="0015433E" w:rsidP="0015433E">
      <w:pPr>
        <w:pStyle w:val="Python"/>
      </w:pPr>
      <w:r>
        <w:t>pygame.init()</w:t>
      </w:r>
    </w:p>
    <w:p w:rsidR="0015433E" w:rsidRPr="0015433E" w:rsidRDefault="0015433E" w:rsidP="0015433E">
      <w:pPr>
        <w:pStyle w:val="Python"/>
        <w:rPr>
          <w:lang w:val="en-US"/>
        </w:rPr>
      </w:pPr>
      <w:r w:rsidRPr="0015433E">
        <w:rPr>
          <w:lang w:val="en-US"/>
        </w:rPr>
        <w:t>pygame.display.set_caption('Atividade 08')</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fonte = pygame.font.SysFont('Courrier ', 21)</w:t>
      </w:r>
    </w:p>
    <w:p w:rsidR="0015433E" w:rsidRDefault="0015433E" w:rsidP="0015433E">
      <w:pPr>
        <w:pStyle w:val="Python"/>
      </w:pPr>
      <w:r>
        <w:t>tela = pygame.display.set_mode((largura, altura))</w:t>
      </w:r>
    </w:p>
    <w:p w:rsidR="0015433E" w:rsidRPr="0015433E" w:rsidRDefault="0015433E" w:rsidP="0015433E">
      <w:pPr>
        <w:pStyle w:val="Python"/>
        <w:rPr>
          <w:lang w:val="en-US"/>
        </w:rPr>
      </w:pPr>
      <w:r w:rsidRPr="0015433E">
        <w:rPr>
          <w:lang w:val="en-US"/>
        </w:rPr>
        <w:t>clock = pygame.time.Clock()</w:t>
      </w:r>
    </w:p>
    <w:p w:rsidR="0015433E" w:rsidRPr="0015433E" w:rsidRDefault="0015433E" w:rsidP="0015433E">
      <w:pPr>
        <w:pStyle w:val="Python"/>
        <w:rPr>
          <w:lang w:val="en-US"/>
        </w:rPr>
      </w:pPr>
      <w:r w:rsidRPr="0015433E">
        <w:rPr>
          <w:lang w:val="en-US"/>
        </w:rPr>
        <w:t>fim = False</w:t>
      </w:r>
    </w:p>
    <w:p w:rsidR="0015433E" w:rsidRPr="0015433E" w:rsidRDefault="0015433E" w:rsidP="0015433E">
      <w:pPr>
        <w:pStyle w:val="Python"/>
        <w:rPr>
          <w:lang w:val="en-US"/>
        </w:rPr>
      </w:pPr>
    </w:p>
    <w:p w:rsidR="0015433E" w:rsidRDefault="0015433E" w:rsidP="0015433E">
      <w:pPr>
        <w:pStyle w:val="Python"/>
      </w:pPr>
      <w:r>
        <w:t>quadrados = []</w:t>
      </w:r>
    </w:p>
    <w:p w:rsidR="0015433E" w:rsidRDefault="0015433E" w:rsidP="0015433E">
      <w:pPr>
        <w:pStyle w:val="Python"/>
      </w:pPr>
    </w:p>
    <w:p w:rsidR="0015433E" w:rsidRDefault="0015433E" w:rsidP="0015433E">
      <w:pPr>
        <w:pStyle w:val="Python"/>
      </w:pPr>
      <w:r>
        <w:t>circulo = {"x": 320, "y": 60, "raio": 50}</w:t>
      </w:r>
    </w:p>
    <w:p w:rsidR="0015433E" w:rsidRDefault="0015433E" w:rsidP="0015433E">
      <w:pPr>
        <w:pStyle w:val="Python"/>
      </w:pPr>
    </w:p>
    <w:p w:rsidR="0015433E" w:rsidRDefault="0015433E" w:rsidP="0015433E">
      <w:pPr>
        <w:pStyle w:val="Python"/>
      </w:pPr>
    </w:p>
    <w:p w:rsidR="0015433E" w:rsidRDefault="0015433E" w:rsidP="0015433E">
      <w:pPr>
        <w:pStyle w:val="Python"/>
      </w:pPr>
      <w:r>
        <w:t>def circulo_vermelho():</w:t>
      </w:r>
    </w:p>
    <w:p w:rsidR="0015433E" w:rsidRDefault="0015433E" w:rsidP="0015433E">
      <w:pPr>
        <w:pStyle w:val="Python"/>
      </w:pPr>
      <w:r>
        <w:t xml:space="preserve">    pygame.draw.circle(tela, vermelho, (circulo["x"], circulo["y"]), circulo['raio'])</w:t>
      </w:r>
    </w:p>
    <w:p w:rsidR="0015433E" w:rsidRDefault="0015433E" w:rsidP="0015433E">
      <w:pPr>
        <w:pStyle w:val="Python"/>
      </w:pPr>
      <w:r>
        <w:t xml:space="preserve">    textsurface = fonte.render("CLIQUE", False, branco)</w:t>
      </w:r>
    </w:p>
    <w:p w:rsidR="0015433E" w:rsidRDefault="0015433E" w:rsidP="0015433E">
      <w:pPr>
        <w:pStyle w:val="Python"/>
      </w:pPr>
      <w:r>
        <w:t xml:space="preserve">    tela.blit(textsurface, (292, 52))</w:t>
      </w:r>
    </w:p>
    <w:p w:rsidR="0015433E" w:rsidRDefault="0015433E" w:rsidP="0015433E">
      <w:pPr>
        <w:pStyle w:val="Python"/>
      </w:pPr>
    </w:p>
    <w:p w:rsidR="0015433E" w:rsidRDefault="0015433E" w:rsidP="0015433E">
      <w:pPr>
        <w:pStyle w:val="Python"/>
      </w:pPr>
    </w:p>
    <w:p w:rsidR="0015433E" w:rsidRDefault="0015433E" w:rsidP="0015433E">
      <w:pPr>
        <w:pStyle w:val="Python"/>
      </w:pPr>
      <w:r>
        <w:t>def retangulo_amarelo(pos):</w:t>
      </w:r>
    </w:p>
    <w:p w:rsidR="0015433E" w:rsidRDefault="0015433E" w:rsidP="0015433E">
      <w:pPr>
        <w:pStyle w:val="Python"/>
      </w:pPr>
      <w:r>
        <w:t xml:space="preserve">    dist = math.sqrt((circulo["x"] - pos[0])**2 + (circulo["y"] - pos[1])**2)</w:t>
      </w:r>
    </w:p>
    <w:p w:rsidR="0015433E" w:rsidRPr="0015433E" w:rsidRDefault="0015433E" w:rsidP="0015433E">
      <w:pPr>
        <w:pStyle w:val="Python"/>
        <w:rPr>
          <w:lang w:val="en-US"/>
        </w:rPr>
      </w:pPr>
      <w:r>
        <w:t xml:space="preserve">    </w:t>
      </w:r>
      <w:r w:rsidRPr="0015433E">
        <w:rPr>
          <w:lang w:val="en-US"/>
        </w:rPr>
        <w:t>if dist &gt; circulo["raio"]:</w:t>
      </w:r>
    </w:p>
    <w:p w:rsidR="0015433E" w:rsidRPr="0015433E" w:rsidRDefault="0015433E" w:rsidP="0015433E">
      <w:pPr>
        <w:pStyle w:val="Python"/>
        <w:rPr>
          <w:lang w:val="en-US"/>
        </w:rPr>
      </w:pPr>
      <w:r w:rsidRPr="0015433E">
        <w:rPr>
          <w:lang w:val="en-US"/>
        </w:rPr>
        <w:t xml:space="preserve">        return</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x = random.randint(0, largura - 100)</w:t>
      </w:r>
    </w:p>
    <w:p w:rsidR="0015433E" w:rsidRDefault="0015433E" w:rsidP="0015433E">
      <w:pPr>
        <w:pStyle w:val="Python"/>
      </w:pPr>
      <w:r w:rsidRPr="0015433E">
        <w:rPr>
          <w:lang w:val="en-US"/>
        </w:rPr>
        <w:t xml:space="preserve">    </w:t>
      </w:r>
      <w:r>
        <w:t>y = random.randint(0, altura - 50)</w:t>
      </w:r>
    </w:p>
    <w:p w:rsidR="0015433E" w:rsidRDefault="0015433E" w:rsidP="0015433E">
      <w:pPr>
        <w:pStyle w:val="Python"/>
      </w:pPr>
    </w:p>
    <w:p w:rsidR="0015433E" w:rsidRDefault="0015433E" w:rsidP="0015433E">
      <w:pPr>
        <w:pStyle w:val="Python"/>
      </w:pPr>
      <w:r>
        <w:t xml:space="preserve">    for quadrado in quadrados:</w:t>
      </w:r>
    </w:p>
    <w:p w:rsidR="0015433E" w:rsidRDefault="0015433E" w:rsidP="0015433E">
      <w:pPr>
        <w:pStyle w:val="Python"/>
      </w:pPr>
      <w:r>
        <w:t xml:space="preserve">        rect1 = pygame.Rect((quadrado[0], quadrado[1], 100, 50))</w:t>
      </w:r>
    </w:p>
    <w:p w:rsidR="0015433E" w:rsidRPr="0015433E" w:rsidRDefault="0015433E" w:rsidP="0015433E">
      <w:pPr>
        <w:pStyle w:val="Python"/>
        <w:rPr>
          <w:lang w:val="en-US"/>
        </w:rPr>
      </w:pPr>
      <w:r>
        <w:t xml:space="preserve">        </w:t>
      </w:r>
      <w:r w:rsidRPr="0015433E">
        <w:rPr>
          <w:lang w:val="en-US"/>
        </w:rPr>
        <w:t>rect2 = pygame.Rect((x, y, 100, 50))</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if rect1.colliderect(rect2):</w:t>
      </w:r>
    </w:p>
    <w:p w:rsidR="0015433E" w:rsidRPr="0015433E" w:rsidRDefault="0015433E" w:rsidP="0015433E">
      <w:pPr>
        <w:pStyle w:val="Python"/>
        <w:rPr>
          <w:lang w:val="en-US"/>
        </w:rPr>
      </w:pPr>
      <w:r w:rsidRPr="0015433E">
        <w:rPr>
          <w:lang w:val="en-US"/>
        </w:rPr>
        <w:t xml:space="preserve">            quadrados.remove(quadrado)</w:t>
      </w:r>
    </w:p>
    <w:p w:rsidR="0015433E" w:rsidRPr="0015433E" w:rsidRDefault="0015433E" w:rsidP="0015433E">
      <w:pPr>
        <w:pStyle w:val="Python"/>
        <w:rPr>
          <w:lang w:val="en-US"/>
        </w:rPr>
      </w:pPr>
      <w:r w:rsidRPr="0015433E">
        <w:rPr>
          <w:lang w:val="en-US"/>
        </w:rPr>
        <w:lastRenderedPageBreak/>
        <w:t xml:space="preserve">            return</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quadrados.append((x, y))</w:t>
      </w:r>
    </w:p>
    <w:p w:rsidR="0015433E" w:rsidRPr="0015433E" w:rsidRDefault="0015433E" w:rsidP="0015433E">
      <w:pPr>
        <w:pStyle w:val="Python"/>
        <w:rPr>
          <w:lang w:val="en-US"/>
        </w:rPr>
      </w:pPr>
    </w:p>
    <w:p w:rsidR="0015433E" w:rsidRPr="0015433E" w:rsidRDefault="0015433E" w:rsidP="0015433E">
      <w:pPr>
        <w:pStyle w:val="Python"/>
        <w:rPr>
          <w:lang w:val="en-US"/>
        </w:rPr>
      </w:pP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while not fim:</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clock.tick(30)</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tela.fill(preto)</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for x, y in quadrados:</w:t>
      </w:r>
    </w:p>
    <w:p w:rsidR="0015433E" w:rsidRDefault="0015433E" w:rsidP="0015433E">
      <w:pPr>
        <w:pStyle w:val="Python"/>
      </w:pPr>
      <w:r w:rsidRPr="0015433E">
        <w:rPr>
          <w:lang w:val="en-US"/>
        </w:rPr>
        <w:t xml:space="preserve">        </w:t>
      </w:r>
      <w:r>
        <w:t>pygame.draw.rect(tela, amarelo, (x, y, 100, 50))</w:t>
      </w:r>
    </w:p>
    <w:p w:rsidR="0015433E" w:rsidRDefault="0015433E" w:rsidP="0015433E">
      <w:pPr>
        <w:pStyle w:val="Python"/>
      </w:pPr>
    </w:p>
    <w:p w:rsidR="0015433E" w:rsidRDefault="0015433E" w:rsidP="0015433E">
      <w:pPr>
        <w:pStyle w:val="Python"/>
      </w:pPr>
      <w:r>
        <w:t xml:space="preserve">    circulo_vermelho()</w:t>
      </w:r>
    </w:p>
    <w:p w:rsidR="0015433E" w:rsidRDefault="0015433E" w:rsidP="0015433E">
      <w:pPr>
        <w:pStyle w:val="Python"/>
      </w:pPr>
    </w:p>
    <w:p w:rsidR="0015433E" w:rsidRDefault="0015433E" w:rsidP="0015433E">
      <w:pPr>
        <w:pStyle w:val="Python"/>
      </w:pPr>
      <w:r>
        <w:t xml:space="preserve">    pygame.display.update()</w:t>
      </w:r>
    </w:p>
    <w:p w:rsidR="0015433E" w:rsidRDefault="0015433E" w:rsidP="0015433E">
      <w:pPr>
        <w:pStyle w:val="Python"/>
      </w:pPr>
    </w:p>
    <w:p w:rsidR="0015433E" w:rsidRPr="0015433E" w:rsidRDefault="0015433E" w:rsidP="0015433E">
      <w:pPr>
        <w:pStyle w:val="Python"/>
        <w:rPr>
          <w:lang w:val="en-US"/>
        </w:rPr>
      </w:pPr>
      <w:r>
        <w:t xml:space="preserve">    </w:t>
      </w:r>
      <w:r w:rsidRPr="0015433E">
        <w:rPr>
          <w:lang w:val="en-US"/>
        </w:rPr>
        <w:t>for event in pygame.event.get():</w:t>
      </w:r>
    </w:p>
    <w:p w:rsidR="0015433E" w:rsidRPr="0015433E" w:rsidRDefault="0015433E" w:rsidP="0015433E">
      <w:pPr>
        <w:pStyle w:val="Python"/>
        <w:rPr>
          <w:lang w:val="en-US"/>
        </w:rPr>
      </w:pPr>
      <w:r w:rsidRPr="0015433E">
        <w:rPr>
          <w:lang w:val="en-US"/>
        </w:rPr>
        <w:t xml:space="preserve">        if event.type == pygame.QUIT:</w:t>
      </w:r>
    </w:p>
    <w:p w:rsidR="0015433E" w:rsidRPr="0015433E" w:rsidRDefault="0015433E" w:rsidP="0015433E">
      <w:pPr>
        <w:pStyle w:val="Python"/>
        <w:rPr>
          <w:lang w:val="en-US"/>
        </w:rPr>
      </w:pPr>
      <w:r w:rsidRPr="0015433E">
        <w:rPr>
          <w:lang w:val="en-US"/>
        </w:rPr>
        <w:t xml:space="preserve">            pygame.quit()</w:t>
      </w:r>
    </w:p>
    <w:p w:rsidR="0015433E" w:rsidRPr="0015433E" w:rsidRDefault="0015433E" w:rsidP="0015433E">
      <w:pPr>
        <w:pStyle w:val="Python"/>
        <w:rPr>
          <w:lang w:val="en-US"/>
        </w:rPr>
      </w:pPr>
      <w:r w:rsidRPr="0015433E">
        <w:rPr>
          <w:lang w:val="en-US"/>
        </w:rPr>
        <w:t xml:space="preserve">            fim = True</w:t>
      </w:r>
    </w:p>
    <w:p w:rsidR="0015433E" w:rsidRPr="0015433E" w:rsidRDefault="0015433E" w:rsidP="0015433E">
      <w:pPr>
        <w:pStyle w:val="Python"/>
        <w:rPr>
          <w:lang w:val="en-US"/>
        </w:rPr>
      </w:pPr>
      <w:r w:rsidRPr="0015433E">
        <w:rPr>
          <w:lang w:val="en-US"/>
        </w:rPr>
        <w:t xml:space="preserve">            exit(0)</w:t>
      </w:r>
    </w:p>
    <w:p w:rsidR="0015433E" w:rsidRPr="0015433E" w:rsidRDefault="0015433E" w:rsidP="0015433E">
      <w:pPr>
        <w:pStyle w:val="Python"/>
        <w:rPr>
          <w:lang w:val="en-US"/>
        </w:rPr>
      </w:pPr>
      <w:r w:rsidRPr="0015433E">
        <w:rPr>
          <w:lang w:val="en-US"/>
        </w:rPr>
        <w:t xml:space="preserve">            break</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if event.type == pygame.MOUSEBUTTONDOWN:</w:t>
      </w:r>
    </w:p>
    <w:p w:rsidR="0080106E" w:rsidRDefault="0015433E" w:rsidP="0015433E">
      <w:pPr>
        <w:pStyle w:val="Python"/>
      </w:pPr>
      <w:r w:rsidRPr="0015433E">
        <w:rPr>
          <w:lang w:val="en-US"/>
        </w:rPr>
        <w:t xml:space="preserve">            </w:t>
      </w:r>
      <w:r>
        <w:t>retangulo_amarelo(pygame.mouse.get_pos())</w:t>
      </w:r>
    </w:p>
    <w:p w:rsidR="0015433E" w:rsidRDefault="0015433E" w:rsidP="0015433E">
      <w:pPr>
        <w:pStyle w:val="Python"/>
      </w:pPr>
    </w:p>
    <w:p w:rsidR="0015433E" w:rsidRDefault="0015433E" w:rsidP="0015433E">
      <w:pPr>
        <w:pStyle w:val="Python"/>
      </w:pPr>
    </w:p>
    <w:p w:rsidR="00092A4E" w:rsidRDefault="00CF1159" w:rsidP="00887C8E">
      <w:pPr>
        <w:pStyle w:val="Python"/>
        <w:outlineLvl w:val="0"/>
        <w:rPr>
          <w:b/>
          <w:color w:val="FF0000"/>
        </w:rPr>
      </w:pPr>
      <w:bookmarkStart w:id="8" w:name="_Toc532432839"/>
      <w:r>
        <w:rPr>
          <w:b/>
          <w:color w:val="FF0000"/>
        </w:rPr>
        <w:t>#09</w:t>
      </w:r>
      <w:r w:rsidR="00092A4E">
        <w:rPr>
          <w:b/>
          <w:color w:val="FF0000"/>
        </w:rPr>
        <w:t>.</w:t>
      </w:r>
      <w:bookmarkEnd w:id="8"/>
    </w:p>
    <w:p w:rsidR="000A0D20" w:rsidRPr="000A0D20" w:rsidRDefault="000A0D20" w:rsidP="000A0D20">
      <w:pPr>
        <w:pStyle w:val="Python"/>
        <w:rPr>
          <w:b/>
          <w:color w:val="FF0000"/>
        </w:rPr>
      </w:pPr>
      <w:r w:rsidRPr="000A0D20">
        <w:rPr>
          <w:b/>
          <w:color w:val="FF0000"/>
        </w:rPr>
        <w:t>Usando o código anterior, escreva um novo programa que, quando as teclas ‘w’, ‘a’, ‘s’ e ‘d’ forem pressionadas, ele movimente o círculo com o texto “clique” nas direções corretas. Caso colida com algum retângulo, o retângulo que participou da colisão deve desaparecer.</w:t>
      </w:r>
    </w:p>
    <w:p w:rsidR="000A0D20" w:rsidRPr="000A0D20" w:rsidRDefault="000A0D20" w:rsidP="000A0D20">
      <w:pPr>
        <w:pStyle w:val="Python"/>
        <w:rPr>
          <w:b/>
          <w:color w:val="FF0000"/>
        </w:rPr>
      </w:pPr>
    </w:p>
    <w:p w:rsidR="000A0D20" w:rsidRPr="00CF1159" w:rsidRDefault="000A0D20" w:rsidP="000A0D20">
      <w:pPr>
        <w:pStyle w:val="Python"/>
        <w:rPr>
          <w:lang w:val="en-US"/>
        </w:rPr>
      </w:pPr>
      <w:r w:rsidRPr="00CF1159">
        <w:rPr>
          <w:lang w:val="en-US"/>
        </w:rPr>
        <w:t>import pygame</w:t>
      </w:r>
    </w:p>
    <w:p w:rsidR="000A0D20" w:rsidRPr="00CF1159" w:rsidRDefault="000A0D20" w:rsidP="000A0D20">
      <w:pPr>
        <w:pStyle w:val="Python"/>
        <w:rPr>
          <w:lang w:val="en-US"/>
        </w:rPr>
      </w:pPr>
      <w:r w:rsidRPr="00CF1159">
        <w:rPr>
          <w:lang w:val="en-US"/>
        </w:rPr>
        <w:t>import random</w:t>
      </w:r>
    </w:p>
    <w:p w:rsidR="000A0D20" w:rsidRPr="00CF1159" w:rsidRDefault="000A0D20" w:rsidP="000A0D20">
      <w:pPr>
        <w:pStyle w:val="Python"/>
        <w:rPr>
          <w:lang w:val="en-US"/>
        </w:rPr>
      </w:pPr>
      <w:r w:rsidRPr="00CF1159">
        <w:rPr>
          <w:lang w:val="en-US"/>
        </w:rPr>
        <w:t>import math</w:t>
      </w:r>
    </w:p>
    <w:p w:rsidR="000A0D20" w:rsidRPr="00CF1159" w:rsidRDefault="000A0D20" w:rsidP="000A0D20">
      <w:pPr>
        <w:pStyle w:val="Python"/>
        <w:rPr>
          <w:lang w:val="en-US"/>
        </w:rPr>
      </w:pPr>
    </w:p>
    <w:p w:rsidR="000A0D20" w:rsidRPr="00CF1159" w:rsidRDefault="000A0D20" w:rsidP="000A0D20">
      <w:pPr>
        <w:pStyle w:val="Python"/>
      </w:pPr>
      <w:r w:rsidRPr="00CF1159">
        <w:t>largura = 640</w:t>
      </w:r>
    </w:p>
    <w:p w:rsidR="000A0D20" w:rsidRPr="00CF1159" w:rsidRDefault="000A0D20" w:rsidP="000A0D20">
      <w:pPr>
        <w:pStyle w:val="Python"/>
      </w:pPr>
      <w:r w:rsidRPr="00CF1159">
        <w:t>altura = 480</w:t>
      </w:r>
    </w:p>
    <w:p w:rsidR="000A0D20" w:rsidRPr="00CF1159" w:rsidRDefault="000A0D20" w:rsidP="000A0D20">
      <w:pPr>
        <w:pStyle w:val="Python"/>
      </w:pPr>
    </w:p>
    <w:p w:rsidR="000A0D20" w:rsidRPr="00CF1159" w:rsidRDefault="000A0D20" w:rsidP="000A0D20">
      <w:pPr>
        <w:pStyle w:val="Python"/>
      </w:pPr>
    </w:p>
    <w:p w:rsidR="000A0D20" w:rsidRPr="00CF1159" w:rsidRDefault="000A0D20" w:rsidP="000A0D20">
      <w:pPr>
        <w:pStyle w:val="Python"/>
      </w:pPr>
      <w:r w:rsidRPr="00CF1159">
        <w:t>branco = (255, 255, 255)</w:t>
      </w:r>
    </w:p>
    <w:p w:rsidR="000A0D20" w:rsidRPr="00CF1159" w:rsidRDefault="000A0D20" w:rsidP="000A0D20">
      <w:pPr>
        <w:pStyle w:val="Python"/>
      </w:pPr>
      <w:r w:rsidRPr="00CF1159">
        <w:t>preto = (0, 0, 0)</w:t>
      </w:r>
    </w:p>
    <w:p w:rsidR="000A0D20" w:rsidRPr="00CF1159" w:rsidRDefault="000A0D20" w:rsidP="000A0D20">
      <w:pPr>
        <w:pStyle w:val="Python"/>
      </w:pPr>
      <w:r w:rsidRPr="00CF1159">
        <w:t>vermelho = (155, 0, 0)</w:t>
      </w:r>
    </w:p>
    <w:p w:rsidR="000A0D20" w:rsidRPr="00CF1159" w:rsidRDefault="000A0D20" w:rsidP="000A0D20">
      <w:pPr>
        <w:pStyle w:val="Python"/>
      </w:pPr>
      <w:r w:rsidRPr="00CF1159">
        <w:t>azul = (0, 255, 255)</w:t>
      </w:r>
    </w:p>
    <w:p w:rsidR="000A0D20" w:rsidRPr="00CF1159" w:rsidRDefault="000A0D20" w:rsidP="000A0D20">
      <w:pPr>
        <w:pStyle w:val="Python"/>
      </w:pPr>
      <w:r w:rsidRPr="00CF1159">
        <w:t>verde = (0, 255, 0)</w:t>
      </w:r>
    </w:p>
    <w:p w:rsidR="000A0D20" w:rsidRPr="00CF1159" w:rsidRDefault="000A0D20" w:rsidP="000A0D20">
      <w:pPr>
        <w:pStyle w:val="Python"/>
      </w:pPr>
      <w:r w:rsidRPr="00CF1159">
        <w:t>amarelo = (255, 255, 0)</w:t>
      </w:r>
    </w:p>
    <w:p w:rsidR="000A0D20" w:rsidRPr="00CF1159" w:rsidRDefault="000A0D20" w:rsidP="000A0D20">
      <w:pPr>
        <w:pStyle w:val="Python"/>
      </w:pPr>
    </w:p>
    <w:p w:rsidR="000A0D20" w:rsidRPr="00CF1159" w:rsidRDefault="000A0D20" w:rsidP="000A0D20">
      <w:pPr>
        <w:pStyle w:val="Python"/>
      </w:pPr>
      <w:r w:rsidRPr="00CF1159">
        <w:t>pygame.init()</w:t>
      </w:r>
    </w:p>
    <w:p w:rsidR="000A0D20" w:rsidRPr="00CF1159" w:rsidRDefault="000A0D20" w:rsidP="000A0D20">
      <w:pPr>
        <w:pStyle w:val="Python"/>
        <w:rPr>
          <w:lang w:val="en-US"/>
        </w:rPr>
      </w:pPr>
      <w:r w:rsidRPr="00CF1159">
        <w:rPr>
          <w:lang w:val="en-US"/>
        </w:rPr>
        <w:t>pygame.display.set_caption('9')</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fonte = pygame.font.SysFont('Courrier New', 21)</w:t>
      </w:r>
    </w:p>
    <w:p w:rsidR="000A0D20" w:rsidRPr="00CF1159" w:rsidRDefault="000A0D20" w:rsidP="000A0D20">
      <w:pPr>
        <w:pStyle w:val="Python"/>
      </w:pPr>
      <w:r w:rsidRPr="00CF1159">
        <w:lastRenderedPageBreak/>
        <w:t>tela = pygame.display.set_mode((largura, altura))</w:t>
      </w:r>
    </w:p>
    <w:p w:rsidR="000A0D20" w:rsidRPr="00CF1159" w:rsidRDefault="000A0D20" w:rsidP="000A0D20">
      <w:pPr>
        <w:pStyle w:val="Python"/>
        <w:rPr>
          <w:lang w:val="en-US"/>
        </w:rPr>
      </w:pPr>
      <w:r w:rsidRPr="00CF1159">
        <w:rPr>
          <w:lang w:val="en-US"/>
        </w:rPr>
        <w:t>clock = pygame.time.Clock()</w:t>
      </w:r>
    </w:p>
    <w:p w:rsidR="000A0D20" w:rsidRPr="00CF1159" w:rsidRDefault="000A0D20" w:rsidP="000A0D20">
      <w:pPr>
        <w:pStyle w:val="Python"/>
        <w:rPr>
          <w:lang w:val="en-US"/>
        </w:rPr>
      </w:pPr>
      <w:r w:rsidRPr="00CF1159">
        <w:rPr>
          <w:lang w:val="en-US"/>
        </w:rPr>
        <w:t>fim = False</w:t>
      </w:r>
    </w:p>
    <w:p w:rsidR="000A0D20" w:rsidRPr="00CF1159" w:rsidRDefault="000A0D20" w:rsidP="000A0D20">
      <w:pPr>
        <w:pStyle w:val="Python"/>
        <w:rPr>
          <w:lang w:val="en-US"/>
        </w:rPr>
      </w:pPr>
    </w:p>
    <w:p w:rsidR="000A0D20" w:rsidRPr="00CF1159" w:rsidRDefault="000A0D20" w:rsidP="000A0D20">
      <w:pPr>
        <w:pStyle w:val="Python"/>
      </w:pPr>
      <w:r w:rsidRPr="00CF1159">
        <w:t>quadrados = []</w:t>
      </w:r>
    </w:p>
    <w:p w:rsidR="000A0D20" w:rsidRPr="00CF1159" w:rsidRDefault="000A0D20" w:rsidP="000A0D20">
      <w:pPr>
        <w:pStyle w:val="Python"/>
      </w:pPr>
    </w:p>
    <w:p w:rsidR="000A0D20" w:rsidRPr="00CF1159" w:rsidRDefault="000A0D20" w:rsidP="000A0D20">
      <w:pPr>
        <w:pStyle w:val="Python"/>
      </w:pPr>
      <w:r w:rsidRPr="00CF1159">
        <w:t>circulo = {"x": 60, "y": 60, "raio": 50, "dir": None, "speed": 10}</w:t>
      </w:r>
    </w:p>
    <w:p w:rsidR="000A0D20" w:rsidRPr="00CF1159" w:rsidRDefault="000A0D20" w:rsidP="000A0D20">
      <w:pPr>
        <w:pStyle w:val="Python"/>
      </w:pPr>
    </w:p>
    <w:p w:rsidR="000A0D20" w:rsidRPr="00CF1159" w:rsidRDefault="000A0D20" w:rsidP="000A0D20">
      <w:pPr>
        <w:pStyle w:val="Python"/>
      </w:pPr>
    </w:p>
    <w:p w:rsidR="000A0D20" w:rsidRPr="00CF1159" w:rsidRDefault="000A0D20" w:rsidP="000A0D20">
      <w:pPr>
        <w:pStyle w:val="Python"/>
      </w:pPr>
      <w:r w:rsidRPr="00CF1159">
        <w:t>def circulo_vermelho():</w:t>
      </w:r>
    </w:p>
    <w:p w:rsidR="000A0D20" w:rsidRPr="00CF1159" w:rsidRDefault="000A0D20" w:rsidP="000A0D20">
      <w:pPr>
        <w:pStyle w:val="Python"/>
      </w:pPr>
      <w:r w:rsidRPr="00CF1159">
        <w:t xml:space="preserve">    pygame.draw.circle(tela, vermelho, (circulo["x"], circulo["y"]), circulo['raio'])</w:t>
      </w:r>
    </w:p>
    <w:p w:rsidR="000A0D20" w:rsidRPr="00CF1159" w:rsidRDefault="000A0D20" w:rsidP="000A0D20">
      <w:pPr>
        <w:pStyle w:val="Python"/>
      </w:pPr>
      <w:r w:rsidRPr="00CF1159">
        <w:t xml:space="preserve">    textsurface = fonte.render("Clique", False, branco)</w:t>
      </w:r>
    </w:p>
    <w:p w:rsidR="000A0D20" w:rsidRPr="00CF1159" w:rsidRDefault="000A0D20" w:rsidP="000A0D20">
      <w:pPr>
        <w:pStyle w:val="Python"/>
      </w:pPr>
      <w:r w:rsidRPr="00CF1159">
        <w:t xml:space="preserve">    tela.blit(textsurface, (circulo["x"] - 25, circulo["y"] - 10))</w:t>
      </w:r>
    </w:p>
    <w:p w:rsidR="000A0D20" w:rsidRPr="00CF1159" w:rsidRDefault="000A0D20" w:rsidP="000A0D20">
      <w:pPr>
        <w:pStyle w:val="Python"/>
      </w:pPr>
    </w:p>
    <w:p w:rsidR="000A0D20" w:rsidRPr="00CF1159" w:rsidRDefault="000A0D20" w:rsidP="000A0D20">
      <w:pPr>
        <w:pStyle w:val="Python"/>
      </w:pPr>
    </w:p>
    <w:p w:rsidR="000A0D20" w:rsidRPr="00CF1159" w:rsidRDefault="000A0D20" w:rsidP="000A0D20">
      <w:pPr>
        <w:pStyle w:val="Python"/>
      </w:pPr>
      <w:r w:rsidRPr="00CF1159">
        <w:t>def retangulo_amarelo(pos):</w:t>
      </w:r>
    </w:p>
    <w:p w:rsidR="000A0D20" w:rsidRPr="00CF1159" w:rsidRDefault="000A0D20" w:rsidP="000A0D20">
      <w:pPr>
        <w:pStyle w:val="Python"/>
      </w:pPr>
      <w:r w:rsidRPr="00CF1159">
        <w:t xml:space="preserve">    dist = math.sqrt((circulo["x"] - pos[0])**2 + (circulo["y"] - pos[1])**2)</w:t>
      </w:r>
    </w:p>
    <w:p w:rsidR="000A0D20" w:rsidRPr="00CF1159" w:rsidRDefault="000A0D20" w:rsidP="000A0D20">
      <w:pPr>
        <w:pStyle w:val="Python"/>
        <w:rPr>
          <w:lang w:val="en-US"/>
        </w:rPr>
      </w:pPr>
      <w:r w:rsidRPr="00CF1159">
        <w:t xml:space="preserve">    </w:t>
      </w:r>
      <w:r w:rsidRPr="00CF1159">
        <w:rPr>
          <w:lang w:val="en-US"/>
        </w:rPr>
        <w:t>if dist &gt; circulo["raio"]:</w:t>
      </w:r>
    </w:p>
    <w:p w:rsidR="000A0D20" w:rsidRPr="00CF1159" w:rsidRDefault="000A0D20" w:rsidP="000A0D20">
      <w:pPr>
        <w:pStyle w:val="Python"/>
        <w:rPr>
          <w:lang w:val="en-US"/>
        </w:rPr>
      </w:pPr>
      <w:r w:rsidRPr="00CF1159">
        <w:rPr>
          <w:lang w:val="en-US"/>
        </w:rPr>
        <w:t xml:space="preserve">        return</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x = random.randint(0, largura - 100)</w:t>
      </w:r>
    </w:p>
    <w:p w:rsidR="000A0D20" w:rsidRPr="00CF1159" w:rsidRDefault="000A0D20" w:rsidP="000A0D20">
      <w:pPr>
        <w:pStyle w:val="Python"/>
      </w:pPr>
      <w:r w:rsidRPr="00CF1159">
        <w:rPr>
          <w:lang w:val="en-US"/>
        </w:rPr>
        <w:t xml:space="preserve">    </w:t>
      </w:r>
      <w:r w:rsidRPr="00CF1159">
        <w:t>y = random.randint(0, altura - 50)</w:t>
      </w:r>
    </w:p>
    <w:p w:rsidR="000A0D20" w:rsidRPr="00CF1159" w:rsidRDefault="000A0D20" w:rsidP="000A0D20">
      <w:pPr>
        <w:pStyle w:val="Python"/>
      </w:pPr>
    </w:p>
    <w:p w:rsidR="000A0D20" w:rsidRPr="00CF1159" w:rsidRDefault="000A0D20" w:rsidP="000A0D20">
      <w:pPr>
        <w:pStyle w:val="Python"/>
      </w:pPr>
      <w:r w:rsidRPr="00CF1159">
        <w:t xml:space="preserve">    for quadrado in quadrados:</w:t>
      </w:r>
    </w:p>
    <w:p w:rsidR="000A0D20" w:rsidRPr="00CF1159" w:rsidRDefault="000A0D20" w:rsidP="000A0D20">
      <w:pPr>
        <w:pStyle w:val="Python"/>
      </w:pPr>
      <w:r w:rsidRPr="00CF1159">
        <w:t xml:space="preserve">        rect1 = pygame.Rect((quadrado[0], quadrado[1], 100, 50))</w:t>
      </w:r>
    </w:p>
    <w:p w:rsidR="000A0D20" w:rsidRPr="00CF1159" w:rsidRDefault="000A0D20" w:rsidP="000A0D20">
      <w:pPr>
        <w:pStyle w:val="Python"/>
        <w:rPr>
          <w:lang w:val="en-US"/>
        </w:rPr>
      </w:pPr>
      <w:r w:rsidRPr="00CF1159">
        <w:t xml:space="preserve">        </w:t>
      </w:r>
      <w:r w:rsidRPr="00CF1159">
        <w:rPr>
          <w:lang w:val="en-US"/>
        </w:rPr>
        <w:t>rect2 = pygame.Rect((x, y, 100, 50))</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if rect1.colliderect(rect2):</w:t>
      </w:r>
    </w:p>
    <w:p w:rsidR="000A0D20" w:rsidRPr="00CF1159" w:rsidRDefault="000A0D20" w:rsidP="000A0D20">
      <w:pPr>
        <w:pStyle w:val="Python"/>
        <w:rPr>
          <w:lang w:val="en-US"/>
        </w:rPr>
      </w:pPr>
      <w:r w:rsidRPr="00CF1159">
        <w:rPr>
          <w:lang w:val="en-US"/>
        </w:rPr>
        <w:t xml:space="preserve">            quadrados.remove(quadrado)</w:t>
      </w:r>
    </w:p>
    <w:p w:rsidR="000A0D20" w:rsidRPr="00CF1159" w:rsidRDefault="000A0D20" w:rsidP="000A0D20">
      <w:pPr>
        <w:pStyle w:val="Python"/>
        <w:rPr>
          <w:lang w:val="en-US"/>
        </w:rPr>
      </w:pPr>
      <w:r w:rsidRPr="00CF1159">
        <w:rPr>
          <w:lang w:val="en-US"/>
        </w:rPr>
        <w:t xml:space="preserve">            return</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quadrados.append((x, y))</w:t>
      </w:r>
    </w:p>
    <w:p w:rsidR="000A0D20" w:rsidRPr="00CF1159" w:rsidRDefault="000A0D20" w:rsidP="000A0D20">
      <w:pPr>
        <w:pStyle w:val="Python"/>
        <w:rPr>
          <w:lang w:val="en-US"/>
        </w:rPr>
      </w:pP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def mover_circulo():</w:t>
      </w:r>
    </w:p>
    <w:p w:rsidR="000A0D20" w:rsidRPr="00CF1159" w:rsidRDefault="000A0D20" w:rsidP="000A0D20">
      <w:pPr>
        <w:pStyle w:val="Python"/>
        <w:rPr>
          <w:lang w:val="en-US"/>
        </w:rPr>
      </w:pPr>
      <w:r w:rsidRPr="00CF1159">
        <w:rPr>
          <w:lang w:val="en-US"/>
        </w:rPr>
        <w:t xml:space="preserve">    if circulo["dir"] is None:</w:t>
      </w:r>
    </w:p>
    <w:p w:rsidR="000A0D20" w:rsidRPr="00CF1159" w:rsidRDefault="000A0D20" w:rsidP="000A0D20">
      <w:pPr>
        <w:pStyle w:val="Python"/>
      </w:pPr>
      <w:r w:rsidRPr="00CF1159">
        <w:rPr>
          <w:lang w:val="en-US"/>
        </w:rPr>
        <w:t xml:space="preserve">        </w:t>
      </w:r>
      <w:r w:rsidRPr="00CF1159">
        <w:t>return</w:t>
      </w:r>
    </w:p>
    <w:p w:rsidR="000A0D20" w:rsidRPr="00CF1159" w:rsidRDefault="000A0D20" w:rsidP="000A0D20">
      <w:pPr>
        <w:pStyle w:val="Python"/>
      </w:pPr>
    </w:p>
    <w:p w:rsidR="000A0D20" w:rsidRPr="00CF1159" w:rsidRDefault="000A0D20" w:rsidP="000A0D20">
      <w:pPr>
        <w:pStyle w:val="Python"/>
      </w:pPr>
      <w:r w:rsidRPr="00CF1159">
        <w:t xml:space="preserve">    circulo["x"] += int(math.cos(math.radians(circulo["dir"])) * circulo["speed"])</w:t>
      </w:r>
    </w:p>
    <w:p w:rsidR="000A0D20" w:rsidRPr="00CF1159" w:rsidRDefault="000A0D20" w:rsidP="000A0D20">
      <w:pPr>
        <w:pStyle w:val="Python"/>
      </w:pPr>
      <w:r w:rsidRPr="00CF1159">
        <w:t xml:space="preserve">    circulo["y"] -= int(math.sin(math.radians(circulo["dir"])) * circulo["speed"])</w:t>
      </w:r>
    </w:p>
    <w:p w:rsidR="000A0D20" w:rsidRPr="00CF1159" w:rsidRDefault="000A0D20" w:rsidP="000A0D20">
      <w:pPr>
        <w:pStyle w:val="Python"/>
      </w:pPr>
    </w:p>
    <w:p w:rsidR="000A0D20" w:rsidRPr="00CF1159" w:rsidRDefault="000A0D20" w:rsidP="000A0D20">
      <w:pPr>
        <w:pStyle w:val="Python"/>
      </w:pPr>
      <w:r w:rsidRPr="00CF1159">
        <w:t xml:space="preserve">    for quadrado in quadrados:</w:t>
      </w:r>
    </w:p>
    <w:p w:rsidR="000A0D20" w:rsidRPr="00CF1159" w:rsidRDefault="000A0D20" w:rsidP="000A0D20">
      <w:pPr>
        <w:pStyle w:val="Python"/>
      </w:pPr>
      <w:r w:rsidRPr="00CF1159">
        <w:t xml:space="preserve">        if checa_colisao((quadrado[0], quadrado[1], 100, 50), (circulo["x"], circulo["y"], circulo["raio"])):</w:t>
      </w:r>
    </w:p>
    <w:p w:rsidR="000A0D20" w:rsidRPr="00CF1159" w:rsidRDefault="000A0D20" w:rsidP="000A0D20">
      <w:pPr>
        <w:pStyle w:val="Python"/>
      </w:pPr>
      <w:r w:rsidRPr="00CF1159">
        <w:t xml:space="preserve">            quadrados.remove(quadrado)</w:t>
      </w:r>
    </w:p>
    <w:p w:rsidR="000A0D20" w:rsidRPr="00CF1159" w:rsidRDefault="000A0D20" w:rsidP="000A0D20">
      <w:pPr>
        <w:pStyle w:val="Python"/>
      </w:pPr>
    </w:p>
    <w:p w:rsidR="000A0D20" w:rsidRPr="00CF1159" w:rsidRDefault="000A0D20" w:rsidP="000A0D20">
      <w:pPr>
        <w:pStyle w:val="Python"/>
      </w:pPr>
    </w:p>
    <w:p w:rsidR="000A0D20" w:rsidRPr="00CF1159" w:rsidRDefault="000A0D20" w:rsidP="000A0D20">
      <w:pPr>
        <w:pStyle w:val="Python"/>
      </w:pPr>
      <w:r w:rsidRPr="00CF1159">
        <w:t>def checa_colisao(rect, circle):</w:t>
      </w:r>
    </w:p>
    <w:p w:rsidR="000A0D20" w:rsidRPr="00CF1159" w:rsidRDefault="000A0D20" w:rsidP="000A0D20">
      <w:pPr>
        <w:pStyle w:val="Python"/>
      </w:pPr>
      <w:r w:rsidRPr="00CF1159">
        <w:t xml:space="preserve">    def dentro_circle(ponto):</w:t>
      </w:r>
    </w:p>
    <w:p w:rsidR="000A0D20" w:rsidRPr="00CF1159" w:rsidRDefault="000A0D20" w:rsidP="000A0D20">
      <w:pPr>
        <w:pStyle w:val="Python"/>
      </w:pPr>
      <w:r w:rsidRPr="00CF1159">
        <w:lastRenderedPageBreak/>
        <w:t xml:space="preserve">        dist = math.sqrt((circle[0] - ponto[0]) ** 2 + (circle[1] - ponto[1]) ** 2)</w:t>
      </w:r>
    </w:p>
    <w:p w:rsidR="000A0D20" w:rsidRPr="00CF1159" w:rsidRDefault="000A0D20" w:rsidP="000A0D20">
      <w:pPr>
        <w:pStyle w:val="Python"/>
        <w:rPr>
          <w:lang w:val="en-US"/>
        </w:rPr>
      </w:pPr>
      <w:r w:rsidRPr="00CF1159">
        <w:t xml:space="preserve">        </w:t>
      </w:r>
      <w:r w:rsidRPr="00CF1159">
        <w:rPr>
          <w:lang w:val="en-US"/>
        </w:rPr>
        <w:t>if dist &lt;= circle[2]:</w:t>
      </w:r>
    </w:p>
    <w:p w:rsidR="000A0D20" w:rsidRPr="00CF1159" w:rsidRDefault="000A0D20" w:rsidP="000A0D20">
      <w:pPr>
        <w:pStyle w:val="Python"/>
        <w:rPr>
          <w:lang w:val="en-US"/>
        </w:rPr>
      </w:pPr>
      <w:r w:rsidRPr="00CF1159">
        <w:rPr>
          <w:lang w:val="en-US"/>
        </w:rPr>
        <w:t xml:space="preserve">            return True, dist</w:t>
      </w:r>
    </w:p>
    <w:p w:rsidR="000A0D20" w:rsidRPr="00CF1159" w:rsidRDefault="000A0D20" w:rsidP="000A0D20">
      <w:pPr>
        <w:pStyle w:val="Python"/>
        <w:rPr>
          <w:lang w:val="en-US"/>
        </w:rPr>
      </w:pPr>
      <w:r w:rsidRPr="00CF1159">
        <w:rPr>
          <w:lang w:val="en-US"/>
        </w:rPr>
        <w:t xml:space="preserve">        return False, dist</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def dentro_rect(ponto):</w:t>
      </w:r>
    </w:p>
    <w:p w:rsidR="000A0D20" w:rsidRPr="00CF1159" w:rsidRDefault="000A0D20" w:rsidP="000A0D20">
      <w:pPr>
        <w:pStyle w:val="Python"/>
        <w:rPr>
          <w:lang w:val="en-US"/>
        </w:rPr>
      </w:pPr>
      <w:r w:rsidRPr="00CF1159">
        <w:rPr>
          <w:lang w:val="en-US"/>
        </w:rPr>
        <w:t xml:space="preserve">        if ((rect[0] &lt;= ponto[0] &lt;= rect[0] + rect[2]) and</w:t>
      </w:r>
    </w:p>
    <w:p w:rsidR="000A0D20" w:rsidRPr="00CF1159" w:rsidRDefault="000A0D20" w:rsidP="000A0D20">
      <w:pPr>
        <w:pStyle w:val="Python"/>
        <w:rPr>
          <w:lang w:val="en-US"/>
        </w:rPr>
      </w:pPr>
      <w:r w:rsidRPr="00CF1159">
        <w:rPr>
          <w:lang w:val="en-US"/>
        </w:rPr>
        <w:t xml:space="preserve">                (rect[1] &lt;= ponto[1] &lt;= rect[1] + rect[3])):</w:t>
      </w:r>
    </w:p>
    <w:p w:rsidR="000A0D20" w:rsidRPr="00CF1159" w:rsidRDefault="000A0D20" w:rsidP="000A0D20">
      <w:pPr>
        <w:pStyle w:val="Python"/>
        <w:rPr>
          <w:lang w:val="en-US"/>
        </w:rPr>
      </w:pPr>
      <w:r w:rsidRPr="00CF1159">
        <w:rPr>
          <w:lang w:val="en-US"/>
        </w:rPr>
        <w:t xml:space="preserve">            return True</w:t>
      </w:r>
    </w:p>
    <w:p w:rsidR="000A0D20" w:rsidRPr="00CF1159" w:rsidRDefault="000A0D20" w:rsidP="000A0D20">
      <w:pPr>
        <w:pStyle w:val="Python"/>
        <w:rPr>
          <w:lang w:val="en-US"/>
        </w:rPr>
      </w:pPr>
      <w:r w:rsidRPr="00CF1159">
        <w:rPr>
          <w:lang w:val="en-US"/>
        </w:rPr>
        <w:t xml:space="preserve">        return False</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pontos_rect = ((rect[0], rect[1]),</w:t>
      </w:r>
    </w:p>
    <w:p w:rsidR="000A0D20" w:rsidRPr="00CF1159" w:rsidRDefault="000A0D20" w:rsidP="000A0D20">
      <w:pPr>
        <w:pStyle w:val="Python"/>
        <w:rPr>
          <w:lang w:val="en-US"/>
        </w:rPr>
      </w:pPr>
      <w:r w:rsidRPr="00CF1159">
        <w:rPr>
          <w:lang w:val="en-US"/>
        </w:rPr>
        <w:t xml:space="preserve">                   (rect[0] + rect[2], rect[1]),</w:t>
      </w:r>
    </w:p>
    <w:p w:rsidR="000A0D20" w:rsidRPr="00CF1159" w:rsidRDefault="000A0D20" w:rsidP="000A0D20">
      <w:pPr>
        <w:pStyle w:val="Python"/>
        <w:rPr>
          <w:lang w:val="en-US"/>
        </w:rPr>
      </w:pPr>
      <w:r w:rsidRPr="00CF1159">
        <w:rPr>
          <w:lang w:val="en-US"/>
        </w:rPr>
        <w:t xml:space="preserve">                   (rect[0], rect[1] + rect[3]),</w:t>
      </w:r>
    </w:p>
    <w:p w:rsidR="000A0D20" w:rsidRPr="00CF1159" w:rsidRDefault="000A0D20" w:rsidP="000A0D20">
      <w:pPr>
        <w:pStyle w:val="Python"/>
        <w:rPr>
          <w:lang w:val="en-US"/>
        </w:rPr>
      </w:pPr>
      <w:r w:rsidRPr="00CF1159">
        <w:rPr>
          <w:lang w:val="en-US"/>
        </w:rPr>
        <w:t xml:space="preserve">                   (rect[0] + rect[2], rect[1] + rect[3]))</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pontos_circle = ((circle[0] + circle[2], circle[1]),</w:t>
      </w:r>
    </w:p>
    <w:p w:rsidR="000A0D20" w:rsidRPr="00CF1159" w:rsidRDefault="000A0D20" w:rsidP="000A0D20">
      <w:pPr>
        <w:pStyle w:val="Python"/>
        <w:rPr>
          <w:lang w:val="en-US"/>
        </w:rPr>
      </w:pPr>
      <w:r w:rsidRPr="00CF1159">
        <w:rPr>
          <w:lang w:val="en-US"/>
        </w:rPr>
        <w:t xml:space="preserve">                     (circle[0], circle[1] + circle[2]),</w:t>
      </w:r>
    </w:p>
    <w:p w:rsidR="000A0D20" w:rsidRPr="00CF1159" w:rsidRDefault="000A0D20" w:rsidP="000A0D20">
      <w:pPr>
        <w:pStyle w:val="Python"/>
        <w:rPr>
          <w:lang w:val="en-US"/>
        </w:rPr>
      </w:pPr>
      <w:r w:rsidRPr="00CF1159">
        <w:rPr>
          <w:lang w:val="en-US"/>
        </w:rPr>
        <w:t xml:space="preserve">                     (circle[0] - circle[2], circle[1]),</w:t>
      </w:r>
    </w:p>
    <w:p w:rsidR="000A0D20" w:rsidRPr="00CF1159" w:rsidRDefault="000A0D20" w:rsidP="000A0D20">
      <w:pPr>
        <w:pStyle w:val="Python"/>
      </w:pPr>
      <w:r w:rsidRPr="00CF1159">
        <w:rPr>
          <w:lang w:val="en-US"/>
        </w:rPr>
        <w:t xml:space="preserve">                     </w:t>
      </w:r>
      <w:r w:rsidRPr="00CF1159">
        <w:t>(circle[0], circle[1] - circle[2]))</w:t>
      </w:r>
    </w:p>
    <w:p w:rsidR="000A0D20" w:rsidRPr="00CF1159" w:rsidRDefault="000A0D20" w:rsidP="000A0D20">
      <w:pPr>
        <w:pStyle w:val="Python"/>
      </w:pPr>
    </w:p>
    <w:p w:rsidR="000A0D20" w:rsidRPr="00CF1159" w:rsidRDefault="000A0D20" w:rsidP="000A0D20">
      <w:pPr>
        <w:pStyle w:val="Python"/>
      </w:pPr>
      <w:r w:rsidRPr="00CF1159">
        <w:t xml:space="preserve">    # distancia minima para alguma aresta encostar, maior q isso esta</w:t>
      </w:r>
    </w:p>
    <w:p w:rsidR="000A0D20" w:rsidRPr="00CF1159" w:rsidRDefault="000A0D20" w:rsidP="000A0D20">
      <w:pPr>
        <w:pStyle w:val="Python"/>
      </w:pPr>
      <w:r w:rsidRPr="00CF1159">
        <w:t xml:space="preserve">    # longe o suficiente para ignorar</w:t>
      </w:r>
    </w:p>
    <w:p w:rsidR="000A0D20" w:rsidRPr="00CF1159" w:rsidRDefault="000A0D20" w:rsidP="000A0D20">
      <w:pPr>
        <w:pStyle w:val="Python"/>
      </w:pPr>
      <w:r w:rsidRPr="00CF1159">
        <w:t xml:space="preserve">    minima_dist = circle[2]*2 + (rect[2] if rect[2] &gt; rect[3] else rect[3])</w:t>
      </w:r>
    </w:p>
    <w:p w:rsidR="000A0D20" w:rsidRPr="00CF1159" w:rsidRDefault="000A0D20" w:rsidP="000A0D20">
      <w:pPr>
        <w:pStyle w:val="Python"/>
      </w:pPr>
    </w:p>
    <w:p w:rsidR="000A0D20" w:rsidRPr="00CF1159" w:rsidRDefault="000A0D20" w:rsidP="000A0D20">
      <w:pPr>
        <w:pStyle w:val="Python"/>
      </w:pPr>
      <w:r w:rsidRPr="00CF1159">
        <w:t xml:space="preserve">    for ponto_circle in pontos_circle:</w:t>
      </w:r>
    </w:p>
    <w:p w:rsidR="000A0D20" w:rsidRPr="00CF1159" w:rsidRDefault="000A0D20" w:rsidP="000A0D20">
      <w:pPr>
        <w:pStyle w:val="Python"/>
        <w:rPr>
          <w:lang w:val="en-US"/>
        </w:rPr>
      </w:pPr>
      <w:r w:rsidRPr="00CF1159">
        <w:t xml:space="preserve">        </w:t>
      </w:r>
      <w:r w:rsidRPr="00CF1159">
        <w:rPr>
          <w:lang w:val="en-US"/>
        </w:rPr>
        <w:t>if dentro_rect(ponto_circle):</w:t>
      </w:r>
    </w:p>
    <w:p w:rsidR="000A0D20" w:rsidRPr="00CF1159" w:rsidRDefault="000A0D20" w:rsidP="000A0D20">
      <w:pPr>
        <w:pStyle w:val="Python"/>
        <w:rPr>
          <w:lang w:val="en-US"/>
        </w:rPr>
      </w:pPr>
      <w:r w:rsidRPr="00CF1159">
        <w:rPr>
          <w:lang w:val="en-US"/>
        </w:rPr>
        <w:t xml:space="preserve">            return True</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for ponto_rect in pontos_rect:</w:t>
      </w:r>
    </w:p>
    <w:p w:rsidR="000A0D20" w:rsidRPr="00CF1159" w:rsidRDefault="000A0D20" w:rsidP="000A0D20">
      <w:pPr>
        <w:pStyle w:val="Python"/>
        <w:rPr>
          <w:lang w:val="en-US"/>
        </w:rPr>
      </w:pPr>
      <w:r w:rsidRPr="00CF1159">
        <w:rPr>
          <w:lang w:val="en-US"/>
        </w:rPr>
        <w:t xml:space="preserve">        result = dentro_circle(ponto_rect)</w:t>
      </w:r>
    </w:p>
    <w:p w:rsidR="000A0D20" w:rsidRPr="00CF1159" w:rsidRDefault="000A0D20" w:rsidP="000A0D20">
      <w:pPr>
        <w:pStyle w:val="Python"/>
        <w:rPr>
          <w:lang w:val="en-US"/>
        </w:rPr>
      </w:pPr>
      <w:r w:rsidRPr="00CF1159">
        <w:rPr>
          <w:lang w:val="en-US"/>
        </w:rPr>
        <w:t xml:space="preserve">        if result[0]:</w:t>
      </w:r>
    </w:p>
    <w:p w:rsidR="000A0D20" w:rsidRPr="00CF1159" w:rsidRDefault="000A0D20" w:rsidP="000A0D20">
      <w:pPr>
        <w:pStyle w:val="Python"/>
        <w:rPr>
          <w:lang w:val="en-US"/>
        </w:rPr>
      </w:pPr>
      <w:r w:rsidRPr="00CF1159">
        <w:rPr>
          <w:lang w:val="en-US"/>
        </w:rPr>
        <w:t xml:space="preserve">            return True</w:t>
      </w:r>
    </w:p>
    <w:p w:rsidR="000A0D20" w:rsidRPr="00CF1159" w:rsidRDefault="000A0D20" w:rsidP="000A0D20">
      <w:pPr>
        <w:pStyle w:val="Python"/>
        <w:rPr>
          <w:lang w:val="en-US"/>
        </w:rPr>
      </w:pPr>
      <w:r w:rsidRPr="00CF1159">
        <w:rPr>
          <w:lang w:val="en-US"/>
        </w:rPr>
        <w:t xml:space="preserve">        elif result[1] &gt; minima_dist:</w:t>
      </w:r>
    </w:p>
    <w:p w:rsidR="000A0D20" w:rsidRPr="00CF1159" w:rsidRDefault="000A0D20" w:rsidP="000A0D20">
      <w:pPr>
        <w:pStyle w:val="Python"/>
        <w:rPr>
          <w:lang w:val="en-US"/>
        </w:rPr>
      </w:pPr>
      <w:r w:rsidRPr="00CF1159">
        <w:rPr>
          <w:lang w:val="en-US"/>
        </w:rPr>
        <w:t xml:space="preserve">            return False</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return False</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while not fim:</w:t>
      </w:r>
    </w:p>
    <w:p w:rsidR="000A0D20" w:rsidRPr="00CF1159" w:rsidRDefault="000A0D20" w:rsidP="000A0D20">
      <w:pPr>
        <w:pStyle w:val="Python"/>
      </w:pPr>
      <w:r w:rsidRPr="00CF1159">
        <w:rPr>
          <w:lang w:val="en-US"/>
        </w:rPr>
        <w:t xml:space="preserve">    </w:t>
      </w:r>
      <w:r w:rsidRPr="00CF1159">
        <w:t># configurando o clock para 30 vezes por segundo</w:t>
      </w:r>
    </w:p>
    <w:p w:rsidR="000A0D20" w:rsidRPr="00CF1159" w:rsidRDefault="000A0D20" w:rsidP="000A0D20">
      <w:pPr>
        <w:pStyle w:val="Python"/>
        <w:rPr>
          <w:lang w:val="en-US"/>
        </w:rPr>
      </w:pPr>
      <w:r w:rsidRPr="00CF1159">
        <w:t xml:space="preserve">    </w:t>
      </w:r>
      <w:r w:rsidRPr="00CF1159">
        <w:rPr>
          <w:lang w:val="en-US"/>
        </w:rPr>
        <w:t>clock.tick(30)</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tela.fill(preto)</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for x, y in quadrados:</w:t>
      </w:r>
    </w:p>
    <w:p w:rsidR="000A0D20" w:rsidRPr="00CF1159" w:rsidRDefault="000A0D20" w:rsidP="000A0D20">
      <w:pPr>
        <w:pStyle w:val="Python"/>
      </w:pPr>
      <w:r w:rsidRPr="00CF1159">
        <w:rPr>
          <w:lang w:val="en-US"/>
        </w:rPr>
        <w:t xml:space="preserve">        </w:t>
      </w:r>
      <w:r w:rsidRPr="00CF1159">
        <w:t>pygame.draw.rect(tela, amarelo, (x, y, 100, 50))</w:t>
      </w:r>
    </w:p>
    <w:p w:rsidR="000A0D20" w:rsidRPr="00CF1159" w:rsidRDefault="000A0D20" w:rsidP="000A0D20">
      <w:pPr>
        <w:pStyle w:val="Python"/>
      </w:pPr>
    </w:p>
    <w:p w:rsidR="000A0D20" w:rsidRPr="00CF1159" w:rsidRDefault="000A0D20" w:rsidP="000A0D20">
      <w:pPr>
        <w:pStyle w:val="Python"/>
      </w:pPr>
      <w:r w:rsidRPr="00CF1159">
        <w:t xml:space="preserve">    circulo_vermelho()</w:t>
      </w:r>
    </w:p>
    <w:p w:rsidR="000A0D20" w:rsidRPr="00CF1159" w:rsidRDefault="000A0D20" w:rsidP="000A0D20">
      <w:pPr>
        <w:pStyle w:val="Python"/>
      </w:pPr>
      <w:r w:rsidRPr="00CF1159">
        <w:t xml:space="preserve">    mover_circulo()</w:t>
      </w:r>
    </w:p>
    <w:p w:rsidR="000A0D20" w:rsidRPr="00CF1159" w:rsidRDefault="000A0D20" w:rsidP="000A0D20">
      <w:pPr>
        <w:pStyle w:val="Python"/>
      </w:pPr>
    </w:p>
    <w:p w:rsidR="000A0D20" w:rsidRPr="00CF1159" w:rsidRDefault="000A0D20" w:rsidP="000A0D20">
      <w:pPr>
        <w:pStyle w:val="Python"/>
      </w:pPr>
      <w:r w:rsidRPr="00CF1159">
        <w:t xml:space="preserve">    pygame.display.update()</w:t>
      </w:r>
    </w:p>
    <w:p w:rsidR="000A0D20" w:rsidRPr="00CF1159" w:rsidRDefault="000A0D20" w:rsidP="000A0D20">
      <w:pPr>
        <w:pStyle w:val="Python"/>
      </w:pPr>
    </w:p>
    <w:p w:rsidR="000A0D20" w:rsidRPr="00CF1159" w:rsidRDefault="000A0D20" w:rsidP="000A0D20">
      <w:pPr>
        <w:pStyle w:val="Python"/>
        <w:rPr>
          <w:lang w:val="en-US"/>
        </w:rPr>
      </w:pPr>
      <w:r w:rsidRPr="00CF1159">
        <w:t xml:space="preserve">    </w:t>
      </w:r>
      <w:r w:rsidRPr="00CF1159">
        <w:rPr>
          <w:lang w:val="en-US"/>
        </w:rPr>
        <w:t>for event in pygame.event.get():</w:t>
      </w:r>
    </w:p>
    <w:p w:rsidR="000A0D20" w:rsidRPr="00CF1159" w:rsidRDefault="000A0D20" w:rsidP="000A0D20">
      <w:pPr>
        <w:pStyle w:val="Python"/>
        <w:rPr>
          <w:lang w:val="en-US"/>
        </w:rPr>
      </w:pPr>
      <w:r w:rsidRPr="00CF1159">
        <w:rPr>
          <w:lang w:val="en-US"/>
        </w:rPr>
        <w:lastRenderedPageBreak/>
        <w:t xml:space="preserve">        if event.type == pygame.QUIT:</w:t>
      </w:r>
    </w:p>
    <w:p w:rsidR="000A0D20" w:rsidRPr="00CF1159" w:rsidRDefault="000A0D20" w:rsidP="000A0D20">
      <w:pPr>
        <w:pStyle w:val="Python"/>
        <w:rPr>
          <w:lang w:val="en-US"/>
        </w:rPr>
      </w:pPr>
      <w:r w:rsidRPr="00CF1159">
        <w:rPr>
          <w:lang w:val="en-US"/>
        </w:rPr>
        <w:t xml:space="preserve">            pygame.quit()</w:t>
      </w:r>
    </w:p>
    <w:p w:rsidR="000A0D20" w:rsidRPr="00CF1159" w:rsidRDefault="000A0D20" w:rsidP="000A0D20">
      <w:pPr>
        <w:pStyle w:val="Python"/>
        <w:rPr>
          <w:lang w:val="en-US"/>
        </w:rPr>
      </w:pPr>
      <w:r w:rsidRPr="00CF1159">
        <w:rPr>
          <w:lang w:val="en-US"/>
        </w:rPr>
        <w:t xml:space="preserve">            fim = True</w:t>
      </w:r>
    </w:p>
    <w:p w:rsidR="000A0D20" w:rsidRPr="00CF1159" w:rsidRDefault="000A0D20" w:rsidP="000A0D20">
      <w:pPr>
        <w:pStyle w:val="Python"/>
        <w:rPr>
          <w:lang w:val="en-US"/>
        </w:rPr>
      </w:pPr>
      <w:r w:rsidRPr="00CF1159">
        <w:rPr>
          <w:lang w:val="en-US"/>
        </w:rPr>
        <w:t xml:space="preserve">            exit(0)</w:t>
      </w:r>
    </w:p>
    <w:p w:rsidR="000A0D20" w:rsidRPr="00CF1159" w:rsidRDefault="000A0D20" w:rsidP="000A0D20">
      <w:pPr>
        <w:pStyle w:val="Python"/>
        <w:rPr>
          <w:lang w:val="en-US"/>
        </w:rPr>
      </w:pPr>
      <w:r w:rsidRPr="00CF1159">
        <w:rPr>
          <w:lang w:val="en-US"/>
        </w:rPr>
        <w:t xml:space="preserve">            break</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if event.type == pygame.MOUSEBUTTONDOWN:</w:t>
      </w:r>
    </w:p>
    <w:p w:rsidR="000A0D20" w:rsidRPr="00CF1159" w:rsidRDefault="000A0D20" w:rsidP="000A0D20">
      <w:pPr>
        <w:pStyle w:val="Python"/>
      </w:pPr>
      <w:r w:rsidRPr="00CF1159">
        <w:rPr>
          <w:lang w:val="en-US"/>
        </w:rPr>
        <w:t xml:space="preserve">            </w:t>
      </w:r>
      <w:r w:rsidRPr="00CF1159">
        <w:t>retangulo_amarelo(pygame.mouse.get_pos())</w:t>
      </w:r>
    </w:p>
    <w:p w:rsidR="000A0D20" w:rsidRPr="00CF1159" w:rsidRDefault="000A0D20" w:rsidP="000A0D20">
      <w:pPr>
        <w:pStyle w:val="Python"/>
      </w:pPr>
    </w:p>
    <w:p w:rsidR="000A0D20" w:rsidRPr="00CF1159" w:rsidRDefault="000A0D20" w:rsidP="000A0D20">
      <w:pPr>
        <w:pStyle w:val="Python"/>
        <w:rPr>
          <w:lang w:val="en-US"/>
        </w:rPr>
      </w:pPr>
      <w:r w:rsidRPr="00CF1159">
        <w:t xml:space="preserve">        </w:t>
      </w:r>
      <w:r w:rsidRPr="00CF1159">
        <w:rPr>
          <w:lang w:val="en-US"/>
        </w:rPr>
        <w:t>if event.type == pygame.KEYDOWN:</w:t>
      </w:r>
    </w:p>
    <w:p w:rsidR="000A0D20" w:rsidRPr="00CF1159" w:rsidRDefault="000A0D20" w:rsidP="000A0D20">
      <w:pPr>
        <w:pStyle w:val="Python"/>
        <w:rPr>
          <w:lang w:val="en-US"/>
        </w:rPr>
      </w:pPr>
      <w:r w:rsidRPr="00CF1159">
        <w:rPr>
          <w:lang w:val="en-US"/>
        </w:rPr>
        <w:t xml:space="preserve">            if event.key == pygame.K_w:</w:t>
      </w:r>
    </w:p>
    <w:p w:rsidR="000A0D20" w:rsidRPr="00CF1159" w:rsidRDefault="000A0D20" w:rsidP="000A0D20">
      <w:pPr>
        <w:pStyle w:val="Python"/>
      </w:pPr>
      <w:r w:rsidRPr="00CF1159">
        <w:rPr>
          <w:lang w:val="en-US"/>
        </w:rPr>
        <w:t xml:space="preserve">                </w:t>
      </w:r>
      <w:r w:rsidRPr="00CF1159">
        <w:t>circulo["dir"] = 90</w:t>
      </w:r>
    </w:p>
    <w:p w:rsidR="000A0D20" w:rsidRPr="00CF1159" w:rsidRDefault="000A0D20" w:rsidP="000A0D20">
      <w:pPr>
        <w:pStyle w:val="Python"/>
      </w:pPr>
    </w:p>
    <w:p w:rsidR="000A0D20" w:rsidRPr="00CF1159" w:rsidRDefault="000A0D20" w:rsidP="000A0D20">
      <w:pPr>
        <w:pStyle w:val="Python"/>
      </w:pPr>
      <w:r w:rsidRPr="00CF1159">
        <w:t xml:space="preserve">            elif event.key == pygame.K_s:</w:t>
      </w:r>
    </w:p>
    <w:p w:rsidR="000A0D20" w:rsidRPr="00CF1159" w:rsidRDefault="000A0D20" w:rsidP="000A0D20">
      <w:pPr>
        <w:pStyle w:val="Python"/>
      </w:pPr>
      <w:r w:rsidRPr="00CF1159">
        <w:t xml:space="preserve">                circulo["dir"] = 270</w:t>
      </w:r>
    </w:p>
    <w:p w:rsidR="000A0D20" w:rsidRPr="00CF1159" w:rsidRDefault="000A0D20" w:rsidP="000A0D20">
      <w:pPr>
        <w:pStyle w:val="Python"/>
      </w:pPr>
    </w:p>
    <w:p w:rsidR="000A0D20" w:rsidRPr="00CF1159" w:rsidRDefault="000A0D20" w:rsidP="000A0D20">
      <w:pPr>
        <w:pStyle w:val="Python"/>
      </w:pPr>
      <w:r w:rsidRPr="00CF1159">
        <w:t xml:space="preserve">            elif event.key == pygame.K_a:</w:t>
      </w:r>
    </w:p>
    <w:p w:rsidR="000A0D20" w:rsidRPr="00CF1159" w:rsidRDefault="000A0D20" w:rsidP="000A0D20">
      <w:pPr>
        <w:pStyle w:val="Python"/>
      </w:pPr>
      <w:r w:rsidRPr="00CF1159">
        <w:t xml:space="preserve">                circulo["dir"] = 180</w:t>
      </w:r>
    </w:p>
    <w:p w:rsidR="000A0D20" w:rsidRPr="00CF1159" w:rsidRDefault="000A0D20" w:rsidP="000A0D20">
      <w:pPr>
        <w:pStyle w:val="Python"/>
      </w:pPr>
    </w:p>
    <w:p w:rsidR="000A0D20" w:rsidRPr="00CF1159" w:rsidRDefault="000A0D20" w:rsidP="000A0D20">
      <w:pPr>
        <w:pStyle w:val="Python"/>
      </w:pPr>
      <w:r w:rsidRPr="00CF1159">
        <w:t xml:space="preserve">            elif event.key == pygame.K_d:</w:t>
      </w:r>
    </w:p>
    <w:p w:rsidR="000A0D20" w:rsidRPr="00CF1159" w:rsidRDefault="000A0D20" w:rsidP="000A0D20">
      <w:pPr>
        <w:pStyle w:val="Python"/>
        <w:rPr>
          <w:lang w:val="en-US"/>
        </w:rPr>
      </w:pPr>
      <w:r w:rsidRPr="00CF1159">
        <w:t xml:space="preserve">                </w:t>
      </w:r>
      <w:r w:rsidRPr="00CF1159">
        <w:rPr>
          <w:lang w:val="en-US"/>
        </w:rPr>
        <w:t>circulo["dir"] = 0</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if event.type == pygame.KEYUP:</w:t>
      </w:r>
    </w:p>
    <w:p w:rsidR="0015433E" w:rsidRDefault="000A0D20" w:rsidP="000A0D20">
      <w:pPr>
        <w:pStyle w:val="Python"/>
      </w:pPr>
      <w:r w:rsidRPr="00CF1159">
        <w:rPr>
          <w:lang w:val="en-US"/>
        </w:rPr>
        <w:t xml:space="preserve">            </w:t>
      </w:r>
      <w:r w:rsidRPr="00CF1159">
        <w:t>circulo["dir"] = None</w:t>
      </w:r>
    </w:p>
    <w:p w:rsidR="00CF1159" w:rsidRDefault="00CF1159" w:rsidP="000A0D20">
      <w:pPr>
        <w:pStyle w:val="Python"/>
      </w:pPr>
    </w:p>
    <w:p w:rsidR="00CF1159" w:rsidRPr="00CF1159" w:rsidRDefault="00CF1159" w:rsidP="000A0D20">
      <w:pPr>
        <w:pStyle w:val="Python"/>
      </w:pPr>
    </w:p>
    <w:p w:rsidR="00887C8E" w:rsidRDefault="00887C8E" w:rsidP="00887C8E">
      <w:pPr>
        <w:pStyle w:val="Python"/>
        <w:outlineLvl w:val="0"/>
        <w:rPr>
          <w:b/>
          <w:color w:val="FF0000"/>
        </w:rPr>
      </w:pPr>
      <w:bookmarkStart w:id="9" w:name="_Toc532432840"/>
      <w:r>
        <w:rPr>
          <w:b/>
          <w:color w:val="FF0000"/>
        </w:rPr>
        <w:t>#10.</w:t>
      </w:r>
      <w:bookmarkEnd w:id="9"/>
    </w:p>
    <w:p w:rsidR="0015433E" w:rsidRPr="0015433E" w:rsidRDefault="0015433E" w:rsidP="0015433E">
      <w:pPr>
        <w:pStyle w:val="Python"/>
        <w:rPr>
          <w:b/>
          <w:color w:val="FF0000"/>
        </w:rPr>
      </w:pPr>
      <w:r w:rsidRPr="0015433E">
        <w:rPr>
          <w:b/>
          <w:color w:val="FF0000"/>
        </w:rPr>
        <w:t>Obtenha, usando requests ou urllib, dentro de seu programa em Python, o csv do link:</w:t>
      </w:r>
    </w:p>
    <w:p w:rsidR="0015433E" w:rsidRPr="0015433E" w:rsidRDefault="0015433E" w:rsidP="0015433E">
      <w:pPr>
        <w:pStyle w:val="Python"/>
        <w:rPr>
          <w:b/>
          <w:color w:val="FF0000"/>
        </w:rPr>
      </w:pPr>
      <w:r w:rsidRPr="0015433E">
        <w:rPr>
          <w:b/>
          <w:color w:val="FF0000"/>
        </w:rPr>
        <w:t>#https://sites.google.com/site/dr2fundamentospython/arquivos/Winter_Olympics_Medals.csv</w:t>
      </w:r>
    </w:p>
    <w:p w:rsidR="0015433E" w:rsidRDefault="0015433E" w:rsidP="0015433E">
      <w:pPr>
        <w:pStyle w:val="Python"/>
        <w:rPr>
          <w:b/>
          <w:color w:val="FF0000"/>
        </w:rPr>
      </w:pPr>
      <w:r w:rsidRPr="0015433E">
        <w:rPr>
          <w:b/>
          <w:color w:val="FF0000"/>
        </w:rPr>
        <w:t>#E:</w:t>
      </w:r>
    </w:p>
    <w:p w:rsidR="00887C8E" w:rsidRPr="0015433E" w:rsidRDefault="00887C8E" w:rsidP="0015433E">
      <w:pPr>
        <w:pStyle w:val="Python"/>
        <w:rPr>
          <w:b/>
          <w:color w:val="FF0000"/>
        </w:rPr>
      </w:pPr>
    </w:p>
    <w:p w:rsidR="00092A4E" w:rsidRDefault="0015433E" w:rsidP="00887C8E">
      <w:pPr>
        <w:pStyle w:val="Python"/>
        <w:outlineLvl w:val="1"/>
        <w:rPr>
          <w:b/>
          <w:color w:val="FF0000"/>
        </w:rPr>
      </w:pPr>
      <w:bookmarkStart w:id="10" w:name="_Toc532432841"/>
      <w:r>
        <w:rPr>
          <w:b/>
          <w:color w:val="FF0000"/>
        </w:rPr>
        <w:t>#</w:t>
      </w:r>
      <w:r w:rsidR="00092A4E">
        <w:rPr>
          <w:b/>
          <w:color w:val="FF0000"/>
        </w:rPr>
        <w:t>10.</w:t>
      </w:r>
      <w:r>
        <w:rPr>
          <w:b/>
          <w:color w:val="FF0000"/>
        </w:rPr>
        <w:t>a</w:t>
      </w:r>
      <w:r w:rsidR="00092A4E">
        <w:rPr>
          <w:b/>
          <w:color w:val="FF0000"/>
        </w:rPr>
        <w:t>.</w:t>
      </w:r>
      <w:bookmarkEnd w:id="10"/>
    </w:p>
    <w:p w:rsidR="0015433E" w:rsidRPr="0015433E" w:rsidRDefault="0015433E" w:rsidP="0015433E">
      <w:pPr>
        <w:pStyle w:val="Python"/>
        <w:rPr>
          <w:b/>
          <w:color w:val="FF0000"/>
        </w:rPr>
      </w:pPr>
      <w:r w:rsidRPr="0015433E">
        <w:rPr>
          <w:b/>
          <w:color w:val="FF0000"/>
        </w:rPr>
        <w:t>Dentre os seguintes países nórdicos: Suécia, Dinamarca e Noruega, verifique: No século XXI (a partir de 2001), qual foi o maior medalhista de ouro, considerando apenas as seguintes modalidades:</w:t>
      </w:r>
    </w:p>
    <w:p w:rsidR="0015433E" w:rsidRPr="0015433E" w:rsidRDefault="0015433E" w:rsidP="0015433E">
      <w:pPr>
        <w:pStyle w:val="Python"/>
        <w:rPr>
          <w:b/>
          <w:color w:val="FF0000"/>
        </w:rPr>
      </w:pPr>
      <w:r w:rsidRPr="0015433E">
        <w:rPr>
          <w:b/>
          <w:color w:val="FF0000"/>
        </w:rPr>
        <w:t>#I - Curling</w:t>
      </w:r>
    </w:p>
    <w:p w:rsidR="0015433E" w:rsidRPr="0015433E" w:rsidRDefault="0015433E" w:rsidP="0015433E">
      <w:pPr>
        <w:pStyle w:val="Python"/>
        <w:rPr>
          <w:b/>
          <w:color w:val="FF0000"/>
        </w:rPr>
      </w:pPr>
      <w:r w:rsidRPr="0015433E">
        <w:rPr>
          <w:b/>
          <w:color w:val="FF0000"/>
        </w:rPr>
        <w:t>#II - Patinação no gelo (skating)</w:t>
      </w:r>
    </w:p>
    <w:p w:rsidR="0015433E" w:rsidRPr="0015433E" w:rsidRDefault="0015433E" w:rsidP="0015433E">
      <w:pPr>
        <w:pStyle w:val="Python"/>
        <w:rPr>
          <w:b/>
          <w:color w:val="FF0000"/>
        </w:rPr>
      </w:pPr>
      <w:r w:rsidRPr="0015433E">
        <w:rPr>
          <w:b/>
          <w:color w:val="FF0000"/>
        </w:rPr>
        <w:t>#III - Esqui (skiing)</w:t>
      </w:r>
    </w:p>
    <w:p w:rsidR="0015433E" w:rsidRPr="0015433E" w:rsidRDefault="0015433E" w:rsidP="0015433E">
      <w:pPr>
        <w:pStyle w:val="Python"/>
        <w:rPr>
          <w:b/>
          <w:color w:val="FF0000"/>
        </w:rPr>
      </w:pPr>
      <w:r w:rsidRPr="0015433E">
        <w:rPr>
          <w:b/>
          <w:color w:val="FF0000"/>
        </w:rPr>
        <w:t>#IV - Hóquei sobre o gelo (ice hockey)</w:t>
      </w:r>
    </w:p>
    <w:p w:rsidR="0015433E" w:rsidRPr="0015433E" w:rsidRDefault="0015433E" w:rsidP="0015433E">
      <w:pPr>
        <w:pStyle w:val="Python"/>
        <w:rPr>
          <w:b/>
          <w:color w:val="FF0000"/>
        </w:rPr>
      </w:pPr>
    </w:p>
    <w:p w:rsidR="0015433E" w:rsidRPr="0015433E" w:rsidRDefault="0015433E" w:rsidP="0015433E">
      <w:pPr>
        <w:pStyle w:val="Python"/>
        <w:rPr>
          <w:lang w:val="en-US"/>
        </w:rPr>
      </w:pPr>
      <w:r w:rsidRPr="0015433E">
        <w:rPr>
          <w:lang w:val="en-US"/>
        </w:rPr>
        <w:t>import requests</w:t>
      </w:r>
    </w:p>
    <w:p w:rsidR="0015433E" w:rsidRPr="0015433E" w:rsidRDefault="0015433E" w:rsidP="0015433E">
      <w:pPr>
        <w:pStyle w:val="Python"/>
        <w:rPr>
          <w:lang w:val="en-US"/>
        </w:rPr>
      </w:pPr>
      <w:r w:rsidRPr="0015433E">
        <w:rPr>
          <w:lang w:val="en-US"/>
        </w:rPr>
        <w:t>import re</w:t>
      </w:r>
    </w:p>
    <w:p w:rsidR="0015433E" w:rsidRPr="0015433E" w:rsidRDefault="0015433E" w:rsidP="0015433E">
      <w:pPr>
        <w:pStyle w:val="Python"/>
        <w:rPr>
          <w:lang w:val="en-US"/>
        </w:rPr>
      </w:pPr>
      <w:r w:rsidRPr="0015433E">
        <w:rPr>
          <w:lang w:val="en-US"/>
        </w:rPr>
        <w:t>from bs4 import BeautifulSoup</w:t>
      </w:r>
    </w:p>
    <w:p w:rsidR="0015433E" w:rsidRPr="0015433E" w:rsidRDefault="0015433E" w:rsidP="0015433E">
      <w:pPr>
        <w:pStyle w:val="Python"/>
      </w:pPr>
      <w:r w:rsidRPr="0015433E">
        <w:t>import pprint</w:t>
      </w:r>
    </w:p>
    <w:p w:rsidR="0015433E" w:rsidRPr="0015433E" w:rsidRDefault="0015433E" w:rsidP="0015433E">
      <w:pPr>
        <w:pStyle w:val="Python"/>
      </w:pPr>
    </w:p>
    <w:p w:rsidR="0015433E" w:rsidRPr="0015433E" w:rsidRDefault="0015433E" w:rsidP="0015433E">
      <w:pPr>
        <w:pStyle w:val="Python"/>
      </w:pPr>
      <w:r w:rsidRPr="0015433E">
        <w:t>print('Nesta atividade vamos utilizar o requests para obter o conteúdo do seguinte arquivo CSV: https://sites.google.com/site/dr2fundamentospython/arquivos/Winter_Olympics_Medals.csv')</w:t>
      </w:r>
    </w:p>
    <w:p w:rsidR="0015433E" w:rsidRPr="0015433E" w:rsidRDefault="0015433E" w:rsidP="0015433E">
      <w:pPr>
        <w:pStyle w:val="Python"/>
      </w:pPr>
    </w:p>
    <w:p w:rsidR="0015433E" w:rsidRPr="0015433E" w:rsidRDefault="0015433E" w:rsidP="0015433E">
      <w:pPr>
        <w:pStyle w:val="Python"/>
      </w:pPr>
      <w:r w:rsidRPr="0015433E">
        <w:t xml:space="preserve">print('\nE depois vamos exibir dentre os tres países nórdicos: Suécia, Dinamarca e Noruega , a partir do Século XXI, qual foi o </w:t>
      </w:r>
      <w:r w:rsidRPr="0015433E">
        <w:lastRenderedPageBreak/>
        <w:t>maior medalhista considerando apenas as seguintes modalidades: Curling, Skatin, Skiing e Ice Hockey')</w:t>
      </w:r>
    </w:p>
    <w:p w:rsidR="0015433E" w:rsidRPr="0015433E" w:rsidRDefault="0015433E" w:rsidP="0015433E">
      <w:pPr>
        <w:pStyle w:val="Python"/>
        <w:rPr>
          <w:b/>
          <w:color w:val="FF0000"/>
        </w:rPr>
      </w:pPr>
    </w:p>
    <w:p w:rsidR="0015433E" w:rsidRPr="0015433E" w:rsidRDefault="0015433E" w:rsidP="0015433E">
      <w:pPr>
        <w:pStyle w:val="Python"/>
        <w:rPr>
          <w:lang w:val="en-US"/>
        </w:rPr>
      </w:pPr>
      <w:r w:rsidRPr="0015433E">
        <w:rPr>
          <w:lang w:val="en-US"/>
        </w:rPr>
        <w:t>url = 'https://sites.google.com/site/dr2fundamentospython/arquivos/Winter_Olympics_Medals.csv'</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conn = requests.get(url, timeout=5)</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if conn.status_code != 200:</w:t>
      </w:r>
    </w:p>
    <w:p w:rsidR="0015433E" w:rsidRPr="0015433E" w:rsidRDefault="0015433E" w:rsidP="0015433E">
      <w:pPr>
        <w:pStyle w:val="Python"/>
        <w:rPr>
          <w:lang w:val="en-US"/>
        </w:rPr>
      </w:pPr>
      <w:r w:rsidRPr="0015433E">
        <w:rPr>
          <w:lang w:val="en-US"/>
        </w:rPr>
        <w:tab/>
        <w:t>conn.raise_for_status()</w:t>
      </w:r>
    </w:p>
    <w:p w:rsidR="0015433E" w:rsidRPr="00AC26BB" w:rsidRDefault="0015433E" w:rsidP="0015433E">
      <w:pPr>
        <w:pStyle w:val="Python"/>
        <w:rPr>
          <w:lang w:val="en-US"/>
        </w:rPr>
      </w:pPr>
      <w:r w:rsidRPr="00AC26BB">
        <w:rPr>
          <w:lang w:val="en-US"/>
        </w:rPr>
        <w:t>else:</w:t>
      </w:r>
    </w:p>
    <w:p w:rsidR="0015433E" w:rsidRPr="0015433E" w:rsidRDefault="0015433E" w:rsidP="0015433E">
      <w:pPr>
        <w:pStyle w:val="Python"/>
      </w:pPr>
      <w:r w:rsidRPr="00AC26BB">
        <w:rPr>
          <w:lang w:val="en-US"/>
        </w:rPr>
        <w:tab/>
      </w:r>
      <w:r w:rsidRPr="0015433E">
        <w:t>print("Conectado com sucesso!")</w:t>
      </w:r>
    </w:p>
    <w:p w:rsidR="0015433E" w:rsidRPr="0015433E" w:rsidRDefault="0015433E" w:rsidP="0015433E">
      <w:pPr>
        <w:pStyle w:val="Python"/>
      </w:pPr>
    </w:p>
    <w:p w:rsidR="0015433E" w:rsidRPr="00AC26BB" w:rsidRDefault="0015433E" w:rsidP="0015433E">
      <w:pPr>
        <w:pStyle w:val="Python"/>
      </w:pPr>
      <w:r w:rsidRPr="00AC26BB">
        <w:t>csv = requests.get(url).text</w:t>
      </w:r>
    </w:p>
    <w:p w:rsidR="0015433E" w:rsidRPr="00AC26BB" w:rsidRDefault="0015433E" w:rsidP="0015433E">
      <w:pPr>
        <w:pStyle w:val="Python"/>
      </w:pPr>
    </w:p>
    <w:p w:rsidR="0015433E" w:rsidRPr="00AC26BB" w:rsidRDefault="0015433E" w:rsidP="0015433E">
      <w:pPr>
        <w:pStyle w:val="Python"/>
      </w:pPr>
      <w:r w:rsidRPr="00AC26BB">
        <w:t>csv_lista = csv.splitlines()</w:t>
      </w:r>
    </w:p>
    <w:p w:rsidR="0015433E" w:rsidRPr="00AC26BB" w:rsidRDefault="0015433E" w:rsidP="0015433E">
      <w:pPr>
        <w:pStyle w:val="Python"/>
      </w:pPr>
    </w:p>
    <w:p w:rsidR="0015433E" w:rsidRPr="0015433E" w:rsidRDefault="0015433E" w:rsidP="0015433E">
      <w:pPr>
        <w:pStyle w:val="Python"/>
      </w:pPr>
      <w:r w:rsidRPr="0015433E">
        <w:t>tam_csv_lista = len(csv_lista)</w:t>
      </w:r>
    </w:p>
    <w:p w:rsidR="0015433E" w:rsidRPr="0015433E" w:rsidRDefault="0015433E" w:rsidP="0015433E">
      <w:pPr>
        <w:pStyle w:val="Python"/>
      </w:pPr>
    </w:p>
    <w:p w:rsidR="0015433E" w:rsidRPr="0015433E" w:rsidRDefault="0015433E" w:rsidP="0015433E">
      <w:pPr>
        <w:pStyle w:val="Python"/>
      </w:pPr>
      <w:r w:rsidRPr="0015433E">
        <w:t>lista=[]</w:t>
      </w:r>
    </w:p>
    <w:p w:rsidR="0015433E" w:rsidRPr="0015433E" w:rsidRDefault="0015433E" w:rsidP="0015433E">
      <w:pPr>
        <w:pStyle w:val="Python"/>
      </w:pPr>
    </w:p>
    <w:p w:rsidR="0015433E" w:rsidRPr="0015433E" w:rsidRDefault="0015433E" w:rsidP="0015433E">
      <w:pPr>
        <w:pStyle w:val="Python"/>
      </w:pPr>
      <w:r w:rsidRPr="0015433E">
        <w:t>for i in range(1, tam_csv_lista):</w:t>
      </w:r>
    </w:p>
    <w:p w:rsidR="0015433E" w:rsidRPr="0015433E" w:rsidRDefault="0015433E" w:rsidP="0015433E">
      <w:pPr>
        <w:pStyle w:val="Python"/>
      </w:pPr>
      <w:r w:rsidRPr="0015433E">
        <w:t xml:space="preserve">    temp = csv_lista[i].split(',')</w:t>
      </w:r>
    </w:p>
    <w:p w:rsidR="0015433E" w:rsidRPr="0015433E" w:rsidRDefault="0015433E" w:rsidP="0015433E">
      <w:pPr>
        <w:pStyle w:val="Python"/>
        <w:rPr>
          <w:lang w:val="en-US"/>
        </w:rPr>
      </w:pPr>
      <w:r w:rsidRPr="0015433E">
        <w:t xml:space="preserve">    </w:t>
      </w:r>
      <w:r w:rsidRPr="0015433E">
        <w:rPr>
          <w:lang w:val="en-US"/>
        </w:rPr>
        <w:t>lista.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r w:rsidRPr="0015433E">
        <w:t>tam_lista = len(lista)</w:t>
      </w:r>
    </w:p>
    <w:p w:rsidR="0015433E" w:rsidRPr="0015433E" w:rsidRDefault="0015433E" w:rsidP="0015433E">
      <w:pPr>
        <w:pStyle w:val="Python"/>
      </w:pPr>
    </w:p>
    <w:p w:rsidR="0015433E" w:rsidRPr="0015433E" w:rsidRDefault="0015433E" w:rsidP="0015433E">
      <w:pPr>
        <w:pStyle w:val="Python"/>
      </w:pPr>
      <w:r w:rsidRPr="0015433E">
        <w:t>lista_ano=[]</w:t>
      </w:r>
    </w:p>
    <w:p w:rsidR="0015433E" w:rsidRPr="0015433E" w:rsidRDefault="0015433E" w:rsidP="0015433E">
      <w:pPr>
        <w:pStyle w:val="Python"/>
      </w:pPr>
    </w:p>
    <w:p w:rsidR="0015433E" w:rsidRPr="0015433E" w:rsidRDefault="0015433E" w:rsidP="0015433E">
      <w:pPr>
        <w:pStyle w:val="Python"/>
      </w:pPr>
      <w:r w:rsidRPr="0015433E">
        <w:t>for i in range (0, tam_lista):</w:t>
      </w:r>
    </w:p>
    <w:p w:rsidR="0015433E" w:rsidRPr="0015433E" w:rsidRDefault="0015433E" w:rsidP="0015433E">
      <w:pPr>
        <w:pStyle w:val="Python"/>
      </w:pPr>
      <w:r w:rsidRPr="0015433E">
        <w:t xml:space="preserve">    temp = lista[i]</w:t>
      </w:r>
    </w:p>
    <w:p w:rsidR="0015433E" w:rsidRPr="0015433E" w:rsidRDefault="0015433E" w:rsidP="0015433E">
      <w:pPr>
        <w:pStyle w:val="Python"/>
      </w:pPr>
      <w:r w:rsidRPr="0015433E">
        <w:t xml:space="preserve">    if lista[i][0] == '2001' or lista[i][0] == '2002' or lista[i][0] == '2003' or lista[i][0] == '2004' or lista[i][0] == '2005' or lista[i][0] == '2006':</w:t>
      </w:r>
    </w:p>
    <w:p w:rsidR="0015433E" w:rsidRPr="0015433E" w:rsidRDefault="0015433E" w:rsidP="0015433E">
      <w:pPr>
        <w:pStyle w:val="Python"/>
        <w:rPr>
          <w:lang w:val="en-US"/>
        </w:rPr>
      </w:pPr>
      <w:r w:rsidRPr="0015433E">
        <w:t xml:space="preserve">        </w:t>
      </w:r>
      <w:r w:rsidRPr="0015433E">
        <w:rPr>
          <w:lang w:val="en-US"/>
        </w:rPr>
        <w:t>lista_ano.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r w:rsidRPr="0015433E">
        <w:t>tam_lista_ano= len(lista_ano)</w:t>
      </w:r>
    </w:p>
    <w:p w:rsidR="0015433E" w:rsidRPr="0015433E" w:rsidRDefault="0015433E" w:rsidP="0015433E">
      <w:pPr>
        <w:pStyle w:val="Python"/>
      </w:pPr>
    </w:p>
    <w:p w:rsidR="0015433E" w:rsidRPr="0015433E" w:rsidRDefault="0015433E" w:rsidP="0015433E">
      <w:pPr>
        <w:pStyle w:val="Python"/>
      </w:pPr>
      <w:r w:rsidRPr="0015433E">
        <w:t>nordicos = [] #noruega, suecia, dinamarca</w:t>
      </w:r>
    </w:p>
    <w:p w:rsidR="0015433E" w:rsidRPr="0015433E" w:rsidRDefault="0015433E" w:rsidP="0015433E">
      <w:pPr>
        <w:pStyle w:val="Python"/>
      </w:pPr>
    </w:p>
    <w:p w:rsidR="0015433E" w:rsidRPr="0015433E" w:rsidRDefault="0015433E" w:rsidP="0015433E">
      <w:pPr>
        <w:pStyle w:val="Python"/>
      </w:pPr>
      <w:r w:rsidRPr="0015433E">
        <w:t>for i in range (0, tam_lista_ano):</w:t>
      </w:r>
    </w:p>
    <w:p w:rsidR="0015433E" w:rsidRPr="0015433E" w:rsidRDefault="0015433E" w:rsidP="0015433E">
      <w:pPr>
        <w:pStyle w:val="Python"/>
      </w:pPr>
      <w:r w:rsidRPr="0015433E">
        <w:t xml:space="preserve">    temp = lista_ano[i]</w:t>
      </w:r>
    </w:p>
    <w:p w:rsidR="0015433E" w:rsidRPr="0015433E" w:rsidRDefault="0015433E" w:rsidP="0015433E">
      <w:pPr>
        <w:pStyle w:val="Python"/>
      </w:pPr>
      <w:r w:rsidRPr="0015433E">
        <w:t xml:space="preserve">    if lista_ano[i][4] =='NOR':</w:t>
      </w:r>
    </w:p>
    <w:p w:rsidR="0015433E" w:rsidRPr="0015433E" w:rsidRDefault="0015433E" w:rsidP="0015433E">
      <w:pPr>
        <w:pStyle w:val="Python"/>
        <w:rPr>
          <w:lang w:val="en-US"/>
        </w:rPr>
      </w:pPr>
      <w:r w:rsidRPr="0015433E">
        <w:t xml:space="preserve">        </w:t>
      </w:r>
      <w:r w:rsidRPr="0015433E">
        <w:rPr>
          <w:lang w:val="en-US"/>
        </w:rPr>
        <w:t>nordico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r w:rsidRPr="0015433E">
        <w:rPr>
          <w:lang w:val="en-US"/>
        </w:rPr>
        <w:t xml:space="preserve">    </w:t>
      </w:r>
      <w:r w:rsidRPr="0015433E">
        <w:t>elif lista_ano[i][4] =='SWE':</w:t>
      </w:r>
    </w:p>
    <w:p w:rsidR="0015433E" w:rsidRPr="0015433E" w:rsidRDefault="0015433E" w:rsidP="0015433E">
      <w:pPr>
        <w:pStyle w:val="Python"/>
        <w:rPr>
          <w:lang w:val="en-US"/>
        </w:rPr>
      </w:pPr>
      <w:r w:rsidRPr="0015433E">
        <w:t xml:space="preserve">        </w:t>
      </w:r>
      <w:r w:rsidRPr="0015433E">
        <w:rPr>
          <w:lang w:val="en-US"/>
        </w:rPr>
        <w:t>nordico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p>
    <w:p w:rsidR="0015433E" w:rsidRPr="0015433E" w:rsidRDefault="0015433E" w:rsidP="0015433E">
      <w:pPr>
        <w:pStyle w:val="Python"/>
      </w:pPr>
      <w:r w:rsidRPr="0015433E">
        <w:rPr>
          <w:lang w:val="en-US"/>
        </w:rPr>
        <w:t xml:space="preserve">    </w:t>
      </w:r>
      <w:r w:rsidRPr="0015433E">
        <w:t>elif lista_ano[i][4] =='DEN':</w:t>
      </w:r>
    </w:p>
    <w:p w:rsidR="0015433E" w:rsidRPr="0015433E" w:rsidRDefault="0015433E" w:rsidP="0015433E">
      <w:pPr>
        <w:pStyle w:val="Python"/>
        <w:rPr>
          <w:lang w:val="en-US"/>
        </w:rPr>
      </w:pPr>
      <w:r w:rsidRPr="0015433E">
        <w:t xml:space="preserve">        </w:t>
      </w:r>
      <w:r w:rsidRPr="0015433E">
        <w:rPr>
          <w:lang w:val="en-US"/>
        </w:rPr>
        <w:t>nordico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lastRenderedPageBreak/>
        <w:t xml:space="preserve">        </w:t>
      </w:r>
    </w:p>
    <w:p w:rsidR="0015433E" w:rsidRPr="0015433E" w:rsidRDefault="0015433E" w:rsidP="0015433E">
      <w:pPr>
        <w:pStyle w:val="Python"/>
      </w:pPr>
      <w:r w:rsidRPr="0015433E">
        <w:t>tam_nordicos = len(nordicos)</w:t>
      </w:r>
    </w:p>
    <w:p w:rsidR="0015433E" w:rsidRPr="0015433E" w:rsidRDefault="0015433E" w:rsidP="0015433E">
      <w:pPr>
        <w:pStyle w:val="Python"/>
      </w:pPr>
    </w:p>
    <w:p w:rsidR="0015433E" w:rsidRPr="0015433E" w:rsidRDefault="0015433E" w:rsidP="0015433E">
      <w:pPr>
        <w:pStyle w:val="Python"/>
      </w:pPr>
      <w:r w:rsidRPr="0015433E">
        <w:t>gold = []</w:t>
      </w:r>
    </w:p>
    <w:p w:rsidR="0015433E" w:rsidRPr="0015433E" w:rsidRDefault="0015433E" w:rsidP="0015433E">
      <w:pPr>
        <w:pStyle w:val="Python"/>
      </w:pPr>
    </w:p>
    <w:p w:rsidR="0015433E" w:rsidRPr="0015433E" w:rsidRDefault="0015433E" w:rsidP="0015433E">
      <w:pPr>
        <w:pStyle w:val="Python"/>
        <w:rPr>
          <w:lang w:val="en-US"/>
        </w:rPr>
      </w:pPr>
      <w:r w:rsidRPr="0015433E">
        <w:rPr>
          <w:lang w:val="en-US"/>
        </w:rPr>
        <w:t>for i in range (0, tam_nordicos):</w:t>
      </w:r>
    </w:p>
    <w:p w:rsidR="0015433E" w:rsidRPr="0015433E" w:rsidRDefault="0015433E" w:rsidP="0015433E">
      <w:pPr>
        <w:pStyle w:val="Python"/>
        <w:rPr>
          <w:lang w:val="en-US"/>
        </w:rPr>
      </w:pPr>
      <w:r w:rsidRPr="0015433E">
        <w:rPr>
          <w:lang w:val="en-US"/>
        </w:rPr>
        <w:t xml:space="preserve">    temp = nordicos[i]</w:t>
      </w:r>
    </w:p>
    <w:p w:rsidR="0015433E" w:rsidRPr="0015433E" w:rsidRDefault="0015433E" w:rsidP="0015433E">
      <w:pPr>
        <w:pStyle w:val="Python"/>
        <w:rPr>
          <w:lang w:val="en-US"/>
        </w:rPr>
      </w:pPr>
      <w:r w:rsidRPr="0015433E">
        <w:rPr>
          <w:lang w:val="en-US"/>
        </w:rPr>
        <w:t xml:space="preserve">    if nordicos[i][7] =='Gold':</w:t>
      </w:r>
    </w:p>
    <w:p w:rsidR="0015433E" w:rsidRPr="0015433E" w:rsidRDefault="0015433E" w:rsidP="0015433E">
      <w:pPr>
        <w:pStyle w:val="Python"/>
        <w:rPr>
          <w:lang w:val="en-US"/>
        </w:rPr>
      </w:pPr>
      <w:r w:rsidRPr="0015433E">
        <w:rPr>
          <w:lang w:val="en-US"/>
        </w:rPr>
        <w:t xml:space="preserve">        gold.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tam_gold = len(gold)</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esportes = []</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for i in range (0, tam_gold):</w:t>
      </w:r>
    </w:p>
    <w:p w:rsidR="0015433E" w:rsidRPr="0015433E" w:rsidRDefault="0015433E" w:rsidP="0015433E">
      <w:pPr>
        <w:pStyle w:val="Python"/>
        <w:rPr>
          <w:lang w:val="en-US"/>
        </w:rPr>
      </w:pPr>
      <w:r w:rsidRPr="0015433E">
        <w:rPr>
          <w:lang w:val="en-US"/>
        </w:rPr>
        <w:t xml:space="preserve">    temp = gold[i]</w:t>
      </w:r>
    </w:p>
    <w:p w:rsidR="0015433E" w:rsidRPr="0015433E" w:rsidRDefault="0015433E" w:rsidP="0015433E">
      <w:pPr>
        <w:pStyle w:val="Python"/>
        <w:rPr>
          <w:lang w:val="en-US"/>
        </w:rPr>
      </w:pPr>
      <w:r w:rsidRPr="0015433E">
        <w:rPr>
          <w:lang w:val="en-US"/>
        </w:rPr>
        <w:t xml:space="preserve">    if gold[i][2] == 'Curling':</w:t>
      </w:r>
    </w:p>
    <w:p w:rsidR="0015433E" w:rsidRPr="0015433E" w:rsidRDefault="0015433E" w:rsidP="0015433E">
      <w:pPr>
        <w:pStyle w:val="Python"/>
        <w:rPr>
          <w:lang w:val="en-US"/>
        </w:rPr>
      </w:pPr>
      <w:r w:rsidRPr="0015433E">
        <w:rPr>
          <w:lang w:val="en-US"/>
        </w:rPr>
        <w:t xml:space="preserve">        esporte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 xml:space="preserve">    elif gold[i][2] == 'Skating':</w:t>
      </w:r>
    </w:p>
    <w:p w:rsidR="0015433E" w:rsidRPr="0015433E" w:rsidRDefault="0015433E" w:rsidP="0015433E">
      <w:pPr>
        <w:pStyle w:val="Python"/>
        <w:rPr>
          <w:lang w:val="en-US"/>
        </w:rPr>
      </w:pPr>
      <w:r w:rsidRPr="0015433E">
        <w:rPr>
          <w:lang w:val="en-US"/>
        </w:rPr>
        <w:t xml:space="preserve">        esporte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 xml:space="preserve">    elif gold[i][2] == 'Skiing':</w:t>
      </w:r>
    </w:p>
    <w:p w:rsidR="0015433E" w:rsidRPr="0015433E" w:rsidRDefault="0015433E" w:rsidP="0015433E">
      <w:pPr>
        <w:pStyle w:val="Python"/>
        <w:rPr>
          <w:lang w:val="en-US"/>
        </w:rPr>
      </w:pPr>
      <w:r w:rsidRPr="0015433E">
        <w:rPr>
          <w:lang w:val="en-US"/>
        </w:rPr>
        <w:t xml:space="preserve">        esporte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 xml:space="preserve">    elif gold[i][2] == 'Ice Hockey':</w:t>
      </w:r>
    </w:p>
    <w:p w:rsidR="0015433E" w:rsidRPr="0015433E" w:rsidRDefault="0015433E" w:rsidP="0015433E">
      <w:pPr>
        <w:pStyle w:val="Python"/>
        <w:rPr>
          <w:lang w:val="en-US"/>
        </w:rPr>
      </w:pPr>
      <w:r w:rsidRPr="0015433E">
        <w:rPr>
          <w:lang w:val="en-US"/>
        </w:rPr>
        <w:t xml:space="preserve">        esportes.append(temp[:])</w:t>
      </w:r>
    </w:p>
    <w:p w:rsidR="0015433E" w:rsidRPr="0015433E" w:rsidRDefault="0015433E" w:rsidP="0015433E">
      <w:pPr>
        <w:pStyle w:val="Python"/>
        <w:rPr>
          <w:lang w:val="en-US"/>
        </w:rPr>
      </w:pPr>
      <w:r w:rsidRPr="0015433E">
        <w:rPr>
          <w:lang w:val="en-US"/>
        </w:rPr>
        <w:t xml:space="preserve">        temp.clear()</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r w:rsidRPr="0015433E">
        <w:t>tam_esportes = len(esportes)</w:t>
      </w:r>
    </w:p>
    <w:p w:rsidR="0015433E" w:rsidRPr="0015433E" w:rsidRDefault="0015433E" w:rsidP="0015433E">
      <w:pPr>
        <w:pStyle w:val="Python"/>
      </w:pPr>
    </w:p>
    <w:p w:rsidR="00AC26BB" w:rsidRDefault="0015433E" w:rsidP="0015433E">
      <w:pPr>
        <w:pStyle w:val="Python"/>
      </w:pPr>
      <w:r w:rsidRPr="0015433E">
        <w:t>nor = 0</w:t>
      </w:r>
      <w:r w:rsidR="00AC26BB">
        <w:t xml:space="preserve"> </w:t>
      </w:r>
    </w:p>
    <w:p w:rsidR="0015433E" w:rsidRPr="00AC26BB" w:rsidRDefault="0015433E" w:rsidP="0015433E">
      <w:pPr>
        <w:pStyle w:val="Python"/>
      </w:pPr>
      <w:r w:rsidRPr="0015433E">
        <w:rPr>
          <w:lang w:val="en-US"/>
        </w:rPr>
        <w:t>swe = 0</w:t>
      </w:r>
    </w:p>
    <w:p w:rsidR="0015433E" w:rsidRPr="0015433E" w:rsidRDefault="0015433E" w:rsidP="0015433E">
      <w:pPr>
        <w:pStyle w:val="Python"/>
        <w:rPr>
          <w:lang w:val="en-US"/>
        </w:rPr>
      </w:pPr>
      <w:r w:rsidRPr="0015433E">
        <w:rPr>
          <w:lang w:val="en-US"/>
        </w:rPr>
        <w:t>den = 0</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for i in range (0, tam_esportes):</w:t>
      </w:r>
    </w:p>
    <w:p w:rsidR="0015433E" w:rsidRPr="0015433E" w:rsidRDefault="0015433E" w:rsidP="0015433E">
      <w:pPr>
        <w:pStyle w:val="Python"/>
        <w:rPr>
          <w:lang w:val="en-US"/>
        </w:rPr>
      </w:pPr>
      <w:r w:rsidRPr="0015433E">
        <w:rPr>
          <w:lang w:val="en-US"/>
        </w:rPr>
        <w:t xml:space="preserve">    if esportes[i][4] == 'NOR':</w:t>
      </w:r>
    </w:p>
    <w:p w:rsidR="0015433E" w:rsidRPr="0015433E" w:rsidRDefault="0015433E" w:rsidP="0015433E">
      <w:pPr>
        <w:pStyle w:val="Python"/>
        <w:rPr>
          <w:lang w:val="en-US"/>
        </w:rPr>
      </w:pPr>
      <w:r w:rsidRPr="0015433E">
        <w:rPr>
          <w:lang w:val="en-US"/>
        </w:rPr>
        <w:t xml:space="preserve">        nor += 1</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for i in range (0, tam_esportes):</w:t>
      </w:r>
    </w:p>
    <w:p w:rsidR="0015433E" w:rsidRPr="0015433E" w:rsidRDefault="0015433E" w:rsidP="0015433E">
      <w:pPr>
        <w:pStyle w:val="Python"/>
        <w:rPr>
          <w:lang w:val="en-US"/>
        </w:rPr>
      </w:pPr>
      <w:r w:rsidRPr="0015433E">
        <w:rPr>
          <w:lang w:val="en-US"/>
        </w:rPr>
        <w:t xml:space="preserve">    if esportes[i][4] == 'SWE':</w:t>
      </w:r>
    </w:p>
    <w:p w:rsidR="0015433E" w:rsidRPr="0015433E" w:rsidRDefault="0015433E" w:rsidP="0015433E">
      <w:pPr>
        <w:pStyle w:val="Python"/>
        <w:rPr>
          <w:lang w:val="en-US"/>
        </w:rPr>
      </w:pPr>
      <w:r w:rsidRPr="0015433E">
        <w:rPr>
          <w:lang w:val="en-US"/>
        </w:rPr>
        <w:t xml:space="preserve">        swe += 1</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for i in range (0, tam_esportes):</w:t>
      </w:r>
    </w:p>
    <w:p w:rsidR="0015433E" w:rsidRPr="0015433E" w:rsidRDefault="0015433E" w:rsidP="0015433E">
      <w:pPr>
        <w:pStyle w:val="Python"/>
      </w:pPr>
      <w:r w:rsidRPr="0015433E">
        <w:rPr>
          <w:lang w:val="en-US"/>
        </w:rPr>
        <w:t xml:space="preserve">    </w:t>
      </w:r>
      <w:r w:rsidRPr="0015433E">
        <w:t>if esportes [i][4] == 'DEN':</w:t>
      </w:r>
    </w:p>
    <w:p w:rsidR="0015433E" w:rsidRPr="0015433E" w:rsidRDefault="0015433E" w:rsidP="0015433E">
      <w:pPr>
        <w:pStyle w:val="Python"/>
      </w:pPr>
      <w:r w:rsidRPr="0015433E">
        <w:t xml:space="preserve">        den += 1</w:t>
      </w:r>
    </w:p>
    <w:p w:rsidR="0015433E" w:rsidRPr="0015433E" w:rsidRDefault="0015433E" w:rsidP="0015433E">
      <w:pPr>
        <w:pStyle w:val="Python"/>
      </w:pPr>
      <w:r w:rsidRPr="0015433E">
        <w:t xml:space="preserve">        </w:t>
      </w:r>
    </w:p>
    <w:p w:rsidR="0015433E" w:rsidRPr="0015433E" w:rsidRDefault="0015433E" w:rsidP="0015433E">
      <w:pPr>
        <w:pStyle w:val="Python"/>
      </w:pPr>
      <w:r w:rsidRPr="0015433E">
        <w:t>print(f'\nO maior medalhista de Ouro, considerando apenas as modalidades citadas é a Noruega com {nor} medalhas.')</w:t>
      </w:r>
    </w:p>
    <w:p w:rsidR="0015433E" w:rsidRPr="0015433E" w:rsidRDefault="0015433E" w:rsidP="0015433E">
      <w:pPr>
        <w:pStyle w:val="Python"/>
      </w:pPr>
      <w:r w:rsidRPr="0015433E">
        <w:t>print(f'\nJá o segundo colocado foi a Suécia com {swe} medalhas de ouro.' )</w:t>
      </w:r>
    </w:p>
    <w:p w:rsidR="0015433E" w:rsidRDefault="0015433E" w:rsidP="0015433E">
      <w:pPr>
        <w:pStyle w:val="Python"/>
      </w:pPr>
      <w:r w:rsidRPr="0015433E">
        <w:lastRenderedPageBreak/>
        <w:t>print(f'\nNo arquivo de consulta que nos foi passado não havia registros da Dinamarca.')</w:t>
      </w:r>
    </w:p>
    <w:p w:rsidR="00092A4E" w:rsidRDefault="00092A4E" w:rsidP="0015433E">
      <w:pPr>
        <w:pStyle w:val="Python"/>
      </w:pPr>
    </w:p>
    <w:p w:rsidR="00092A4E" w:rsidRDefault="00092A4E" w:rsidP="0015433E">
      <w:pPr>
        <w:pStyle w:val="Python"/>
      </w:pPr>
    </w:p>
    <w:p w:rsidR="00092A4E" w:rsidRPr="00092A4E" w:rsidRDefault="00092A4E" w:rsidP="00887C8E">
      <w:pPr>
        <w:pStyle w:val="Python"/>
        <w:outlineLvl w:val="1"/>
        <w:rPr>
          <w:b/>
          <w:color w:val="FF0000"/>
        </w:rPr>
      </w:pPr>
      <w:bookmarkStart w:id="11" w:name="_Toc532432842"/>
      <w:r w:rsidRPr="00092A4E">
        <w:rPr>
          <w:b/>
          <w:color w:val="FF0000"/>
        </w:rPr>
        <w:t>#10.b.</w:t>
      </w:r>
      <w:bookmarkEnd w:id="11"/>
    </w:p>
    <w:p w:rsidR="00092A4E" w:rsidRDefault="00092A4E" w:rsidP="0015433E">
      <w:pPr>
        <w:pStyle w:val="Python"/>
        <w:rPr>
          <w:b/>
          <w:color w:val="FF0000"/>
        </w:rPr>
      </w:pPr>
      <w:r w:rsidRPr="00092A4E">
        <w:rPr>
          <w:b/>
          <w:color w:val="FF0000"/>
        </w:rPr>
        <w:t>Para cada esporte, considere todas as modalidades, tanto no masculino quanto no feminino. Sua resposta deve imprimir um relatório mostrando o total de medalhas de cada um dos países e em que esporte, ano, cidade e gênero (masculino ou feminino) cada medalha foi obtida.</w:t>
      </w:r>
    </w:p>
    <w:p w:rsidR="00092A4E" w:rsidRDefault="00092A4E" w:rsidP="0015433E">
      <w:pPr>
        <w:pStyle w:val="Python"/>
        <w:rPr>
          <w:b/>
          <w:color w:val="FF0000"/>
        </w:rPr>
      </w:pPr>
    </w:p>
    <w:p w:rsidR="00202A57" w:rsidRPr="00202A57" w:rsidRDefault="00202A57" w:rsidP="00202A57">
      <w:pPr>
        <w:pStyle w:val="Python"/>
        <w:rPr>
          <w:color w:val="000000" w:themeColor="text1"/>
          <w:lang w:val="en-US"/>
        </w:rPr>
      </w:pPr>
      <w:r w:rsidRPr="00202A57">
        <w:rPr>
          <w:color w:val="000000" w:themeColor="text1"/>
          <w:lang w:val="en-US"/>
        </w:rPr>
        <w:t>import requests</w:t>
      </w:r>
    </w:p>
    <w:p w:rsidR="00202A57" w:rsidRPr="00202A57" w:rsidRDefault="00202A57" w:rsidP="00202A57">
      <w:pPr>
        <w:pStyle w:val="Python"/>
        <w:rPr>
          <w:color w:val="000000" w:themeColor="text1"/>
          <w:lang w:val="en-US"/>
        </w:rPr>
      </w:pPr>
      <w:r w:rsidRPr="00202A57">
        <w:rPr>
          <w:color w:val="000000" w:themeColor="text1"/>
          <w:lang w:val="en-US"/>
        </w:rPr>
        <w:t>import json</w:t>
      </w:r>
    </w:p>
    <w:p w:rsidR="00202A57" w:rsidRPr="00202A57" w:rsidRDefault="00202A57" w:rsidP="00202A57">
      <w:pPr>
        <w:pStyle w:val="Python"/>
        <w:rPr>
          <w:color w:val="000000" w:themeColor="text1"/>
          <w:lang w:val="en-US"/>
        </w:rPr>
      </w:pPr>
      <w:r w:rsidRPr="00202A57">
        <w:rPr>
          <w:color w:val="000000" w:themeColor="text1"/>
          <w:lang w:val="en-US"/>
        </w:rPr>
        <w:t>from collections import Counter</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url = "https://sites.google.com/site/dr2fundamentospython/arquivos/Winter_Olympics_Medals.csv"</w:t>
      </w:r>
    </w:p>
    <w:p w:rsidR="00202A57" w:rsidRPr="00202A57" w:rsidRDefault="00202A57" w:rsidP="00202A57">
      <w:pPr>
        <w:pStyle w:val="Python"/>
        <w:rPr>
          <w:color w:val="000000" w:themeColor="text1"/>
          <w:lang w:val="en-US"/>
        </w:rPr>
      </w:pPr>
      <w:r w:rsidRPr="00202A57">
        <w:rPr>
          <w:color w:val="000000" w:themeColor="text1"/>
          <w:lang w:val="en-US"/>
        </w:rPr>
        <w:t>conn = requests.Session().get(url)</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if conn.status_code != 200:</w:t>
      </w:r>
    </w:p>
    <w:p w:rsidR="00202A57" w:rsidRPr="00202A57" w:rsidRDefault="00202A57" w:rsidP="00202A57">
      <w:pPr>
        <w:pStyle w:val="Python"/>
        <w:rPr>
          <w:color w:val="000000" w:themeColor="text1"/>
          <w:lang w:val="en-US"/>
        </w:rPr>
      </w:pPr>
      <w:r w:rsidRPr="00202A57">
        <w:rPr>
          <w:color w:val="000000" w:themeColor="text1"/>
          <w:lang w:val="en-US"/>
        </w:rPr>
        <w:t xml:space="preserve">    conn.raise_for_status()</w:t>
      </w:r>
    </w:p>
    <w:p w:rsidR="00202A57" w:rsidRPr="00AC26BB" w:rsidRDefault="00202A57" w:rsidP="00202A57">
      <w:pPr>
        <w:pStyle w:val="Python"/>
        <w:rPr>
          <w:color w:val="000000" w:themeColor="text1"/>
          <w:lang w:val="en-US"/>
        </w:rPr>
      </w:pPr>
      <w:r w:rsidRPr="00AC26BB">
        <w:rPr>
          <w:color w:val="000000" w:themeColor="text1"/>
          <w:lang w:val="en-US"/>
        </w:rPr>
        <w:t>else:</w:t>
      </w:r>
    </w:p>
    <w:p w:rsidR="00202A57" w:rsidRPr="00AC26BB" w:rsidRDefault="00202A57" w:rsidP="00202A57">
      <w:pPr>
        <w:pStyle w:val="Python"/>
        <w:rPr>
          <w:color w:val="000000" w:themeColor="text1"/>
          <w:lang w:val="en-US"/>
        </w:rPr>
      </w:pPr>
      <w:r w:rsidRPr="00AC26BB">
        <w:rPr>
          <w:color w:val="000000" w:themeColor="text1"/>
          <w:lang w:val="en-US"/>
        </w:rPr>
        <w:t xml:space="preserve">    print("Conectado com sucesso!")</w:t>
      </w:r>
    </w:p>
    <w:p w:rsidR="00202A57" w:rsidRPr="00AC26BB"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rows = [data.split(",") for data in conn.text.split("\n")]</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header = rows.pop(0)</w:t>
      </w:r>
    </w:p>
    <w:p w:rsidR="00202A57" w:rsidRPr="00202A57" w:rsidRDefault="00202A57" w:rsidP="00202A57">
      <w:pPr>
        <w:pStyle w:val="Python"/>
        <w:rPr>
          <w:color w:val="000000" w:themeColor="text1"/>
          <w:lang w:val="en-US"/>
        </w:rPr>
      </w:pPr>
      <w:r w:rsidRPr="00202A57">
        <w:rPr>
          <w:color w:val="000000" w:themeColor="text1"/>
          <w:lang w:val="en-US"/>
        </w:rPr>
        <w:t>lister = []</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for row in rows:</w:t>
      </w:r>
    </w:p>
    <w:p w:rsidR="00202A57" w:rsidRPr="00202A57" w:rsidRDefault="00202A57" w:rsidP="00202A57">
      <w:pPr>
        <w:pStyle w:val="Python"/>
        <w:rPr>
          <w:color w:val="000000" w:themeColor="text1"/>
          <w:lang w:val="en-US"/>
        </w:rPr>
      </w:pPr>
      <w:r w:rsidRPr="00202A57">
        <w:rPr>
          <w:color w:val="000000" w:themeColor="text1"/>
          <w:lang w:val="en-US"/>
        </w:rPr>
        <w:t xml:space="preserve">    lister.append({header[index]: item for index, item in enumerate(row)})</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def relatorio(json_Format=False):</w:t>
      </w:r>
    </w:p>
    <w:p w:rsidR="00202A57" w:rsidRPr="00202A57" w:rsidRDefault="00202A57" w:rsidP="00202A57">
      <w:pPr>
        <w:pStyle w:val="Python"/>
        <w:rPr>
          <w:color w:val="000000" w:themeColor="text1"/>
          <w:lang w:val="en-US"/>
        </w:rPr>
      </w:pPr>
      <w:r w:rsidRPr="00202A57">
        <w:rPr>
          <w:color w:val="000000" w:themeColor="text1"/>
          <w:lang w:val="en-US"/>
        </w:rPr>
        <w:t xml:space="preserve">    CountMedal = dict(Counter([item["NOC"] for item in lister]))</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talkative = {}</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for key in CountMedal.keys():</w:t>
      </w:r>
    </w:p>
    <w:p w:rsidR="00202A57" w:rsidRPr="00202A57" w:rsidRDefault="00202A57" w:rsidP="00202A57">
      <w:pPr>
        <w:pStyle w:val="Python"/>
        <w:rPr>
          <w:color w:val="000000" w:themeColor="text1"/>
          <w:lang w:val="en-US"/>
        </w:rPr>
      </w:pPr>
      <w:r w:rsidRPr="00202A57">
        <w:rPr>
          <w:color w:val="000000" w:themeColor="text1"/>
          <w:lang w:val="en-US"/>
        </w:rPr>
        <w:t xml:space="preserve">        talkative[key] = {}</w:t>
      </w:r>
    </w:p>
    <w:p w:rsidR="00202A57" w:rsidRPr="00202A57" w:rsidRDefault="00202A57" w:rsidP="00202A57">
      <w:pPr>
        <w:pStyle w:val="Python"/>
        <w:rPr>
          <w:color w:val="000000" w:themeColor="text1"/>
          <w:lang w:val="en-US"/>
        </w:rPr>
      </w:pPr>
      <w:r w:rsidRPr="00202A57">
        <w:rPr>
          <w:color w:val="000000" w:themeColor="text1"/>
          <w:lang w:val="en-US"/>
        </w:rPr>
        <w:t xml:space="preserve">        talkative[key]["Total de Medalhas"] = CountMedal[key]</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for key in talkative.keys():</w:t>
      </w:r>
    </w:p>
    <w:p w:rsidR="00202A57" w:rsidRPr="00202A57" w:rsidRDefault="00202A57" w:rsidP="00202A57">
      <w:pPr>
        <w:pStyle w:val="Python"/>
        <w:rPr>
          <w:color w:val="000000" w:themeColor="text1"/>
          <w:lang w:val="en-US"/>
        </w:rPr>
      </w:pPr>
      <w:r w:rsidRPr="00202A57">
        <w:rPr>
          <w:color w:val="000000" w:themeColor="text1"/>
          <w:lang w:val="en-US"/>
        </w:rPr>
        <w:t xml:space="preserve">        talkative[key]["Medalhas"] = []</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for medal in [item for item in lister if item["NOC"] == key]:</w:t>
      </w:r>
    </w:p>
    <w:p w:rsidR="00202A57" w:rsidRPr="00202A57" w:rsidRDefault="00202A57" w:rsidP="00202A57">
      <w:pPr>
        <w:pStyle w:val="Python"/>
        <w:rPr>
          <w:color w:val="000000" w:themeColor="text1"/>
          <w:lang w:val="en-US"/>
        </w:rPr>
      </w:pPr>
      <w:r w:rsidRPr="00202A57">
        <w:rPr>
          <w:color w:val="000000" w:themeColor="text1"/>
          <w:lang w:val="en-US"/>
        </w:rPr>
        <w:t xml:space="preserve">            medalRows = {"Esporte": medal["Sport"], "Ano": medal["Year"], "Cidade": medal["City"], "Genero": "Masculino" if medal["Event gender"] == "M" else "Femenino"}</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talkative[key]["Medalhas"].append(medalRows)</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if json_Format:</w:t>
      </w:r>
    </w:p>
    <w:p w:rsidR="00202A57" w:rsidRPr="00202A57" w:rsidRDefault="00202A57" w:rsidP="00202A57">
      <w:pPr>
        <w:pStyle w:val="Python"/>
        <w:rPr>
          <w:color w:val="000000" w:themeColor="text1"/>
          <w:lang w:val="en-US"/>
        </w:rPr>
      </w:pPr>
      <w:r w:rsidRPr="00202A57">
        <w:rPr>
          <w:color w:val="000000" w:themeColor="text1"/>
          <w:lang w:val="en-US"/>
        </w:rPr>
        <w:lastRenderedPageBreak/>
        <w:t xml:space="preserve">        print(json.dumps(talkative, indent=1))</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else:</w:t>
      </w:r>
    </w:p>
    <w:p w:rsidR="00202A57" w:rsidRPr="00202A57" w:rsidRDefault="00202A57" w:rsidP="00202A57">
      <w:pPr>
        <w:pStyle w:val="Python"/>
        <w:rPr>
          <w:color w:val="000000" w:themeColor="text1"/>
          <w:lang w:val="en-US"/>
        </w:rPr>
      </w:pPr>
      <w:r w:rsidRPr="00202A57">
        <w:rPr>
          <w:color w:val="000000" w:themeColor="text1"/>
          <w:lang w:val="en-US"/>
        </w:rPr>
        <w:t xml:space="preserve">        for country in talkative.keys():</w:t>
      </w:r>
    </w:p>
    <w:p w:rsidR="00202A57" w:rsidRPr="00202A57" w:rsidRDefault="00202A57" w:rsidP="00202A57">
      <w:pPr>
        <w:pStyle w:val="Python"/>
        <w:rPr>
          <w:color w:val="000000" w:themeColor="text1"/>
          <w:lang w:val="en-US"/>
        </w:rPr>
      </w:pPr>
      <w:r w:rsidRPr="00202A57">
        <w:rPr>
          <w:color w:val="000000" w:themeColor="text1"/>
          <w:lang w:val="en-US"/>
        </w:rPr>
        <w:t xml:space="preserve">            print("\n")</w:t>
      </w:r>
    </w:p>
    <w:p w:rsidR="00202A57" w:rsidRPr="00202A57" w:rsidRDefault="00202A57" w:rsidP="00202A57">
      <w:pPr>
        <w:pStyle w:val="Python"/>
        <w:rPr>
          <w:color w:val="000000" w:themeColor="text1"/>
          <w:lang w:val="en-US"/>
        </w:rPr>
      </w:pPr>
      <w:r w:rsidRPr="00202A57">
        <w:rPr>
          <w:color w:val="000000" w:themeColor="text1"/>
          <w:lang w:val="en-US"/>
        </w:rPr>
        <w:t xml:space="preserve">            print('Total de Medalhas: %d' % talkative[country]['Total de Medalhas'])</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defaultForms = "{:&lt;14}{:&lt;6}{:&lt;10}{:&lt;22}"</w:t>
      </w:r>
    </w:p>
    <w:p w:rsidR="00202A57" w:rsidRPr="00202A57" w:rsidRDefault="00202A57" w:rsidP="00202A57">
      <w:pPr>
        <w:pStyle w:val="Python"/>
        <w:rPr>
          <w:color w:val="000000" w:themeColor="text1"/>
          <w:lang w:val="en-US"/>
        </w:rPr>
      </w:pPr>
      <w:r w:rsidRPr="00202A57">
        <w:rPr>
          <w:color w:val="000000" w:themeColor="text1"/>
          <w:lang w:val="en-US"/>
        </w:rPr>
        <w:t xml:space="preserve">            print(defaultForms.format('Esporte', 'Ano', 'Genero', 'Cidade', 'Pais'))</w:t>
      </w:r>
    </w:p>
    <w:p w:rsidR="00202A57" w:rsidRPr="00202A57" w:rsidRDefault="00202A57" w:rsidP="00202A57">
      <w:pPr>
        <w:pStyle w:val="Python"/>
        <w:rPr>
          <w:color w:val="000000" w:themeColor="text1"/>
          <w:lang w:val="en-US"/>
        </w:rPr>
      </w:pPr>
      <w:r w:rsidRPr="00202A57">
        <w:rPr>
          <w:color w:val="000000" w:themeColor="text1"/>
          <w:lang w:val="en-US"/>
        </w:rPr>
        <w:t xml:space="preserve">            for medals in talkative[country]['Medalhas']:</w:t>
      </w:r>
    </w:p>
    <w:p w:rsidR="00202A57" w:rsidRPr="00AC26BB" w:rsidRDefault="00202A57" w:rsidP="00202A57">
      <w:pPr>
        <w:pStyle w:val="Python"/>
        <w:rPr>
          <w:color w:val="000000" w:themeColor="text1"/>
        </w:rPr>
      </w:pPr>
      <w:r w:rsidRPr="00202A57">
        <w:rPr>
          <w:color w:val="000000" w:themeColor="text1"/>
          <w:lang w:val="en-US"/>
        </w:rPr>
        <w:t xml:space="preserve">                </w:t>
      </w:r>
      <w:r w:rsidRPr="00AC26BB">
        <w:rPr>
          <w:color w:val="000000" w:themeColor="text1"/>
        </w:rPr>
        <w:t>print(defaultForms.format(medals['Esporte'], medals['Ano'], medals['Genero'], medals['Cidade']))</w:t>
      </w:r>
    </w:p>
    <w:p w:rsidR="00202A57" w:rsidRPr="00AC26BB" w:rsidRDefault="00202A57" w:rsidP="00202A57">
      <w:pPr>
        <w:pStyle w:val="Python"/>
        <w:rPr>
          <w:color w:val="000000" w:themeColor="text1"/>
        </w:rPr>
      </w:pPr>
    </w:p>
    <w:p w:rsidR="00202A57" w:rsidRDefault="00202A57" w:rsidP="00202A57">
      <w:pPr>
        <w:pStyle w:val="Python"/>
        <w:rPr>
          <w:color w:val="000000" w:themeColor="text1"/>
        </w:rPr>
      </w:pPr>
      <w:r w:rsidRPr="00202A57">
        <w:rPr>
          <w:color w:val="000000" w:themeColor="text1"/>
        </w:rPr>
        <w:t>print('\nNesta atividade vamos exibir um relatório mostrando o total de medalhas de cada um dos países dividido por esporte, ano, cidade e gênero.\n')</w:t>
      </w:r>
    </w:p>
    <w:p w:rsidR="00202A57" w:rsidRPr="00202A57" w:rsidRDefault="00202A57" w:rsidP="00202A57">
      <w:pPr>
        <w:pStyle w:val="Python"/>
        <w:rPr>
          <w:color w:val="000000" w:themeColor="text1"/>
        </w:rPr>
      </w:pPr>
    </w:p>
    <w:p w:rsidR="00202A57" w:rsidRDefault="00202A57" w:rsidP="00202A57">
      <w:pPr>
        <w:pStyle w:val="Python"/>
        <w:rPr>
          <w:color w:val="000000" w:themeColor="text1"/>
        </w:rPr>
      </w:pPr>
      <w:r w:rsidRPr="00202A57">
        <w:rPr>
          <w:color w:val="000000" w:themeColor="text1"/>
        </w:rPr>
        <w:t>print('\n============= RELATÓRIO =============')</w:t>
      </w:r>
    </w:p>
    <w:p w:rsidR="00202A57" w:rsidRPr="00202A57" w:rsidRDefault="00202A57" w:rsidP="00202A57">
      <w:pPr>
        <w:pStyle w:val="Python"/>
        <w:rPr>
          <w:color w:val="000000" w:themeColor="text1"/>
        </w:rPr>
      </w:pPr>
    </w:p>
    <w:p w:rsidR="00092A4E" w:rsidRPr="00AC26BB" w:rsidRDefault="00202A57" w:rsidP="00202A57">
      <w:pPr>
        <w:pStyle w:val="Python"/>
        <w:rPr>
          <w:color w:val="000000" w:themeColor="text1"/>
        </w:rPr>
      </w:pPr>
      <w:r w:rsidRPr="00AC26BB">
        <w:rPr>
          <w:color w:val="000000" w:themeColor="text1"/>
        </w:rPr>
        <w:t>relatorio()</w:t>
      </w:r>
    </w:p>
    <w:p w:rsidR="00A16185" w:rsidRPr="00AC26BB" w:rsidRDefault="00A16185" w:rsidP="00202A57">
      <w:pPr>
        <w:pStyle w:val="Python"/>
        <w:rPr>
          <w:color w:val="000000" w:themeColor="text1"/>
        </w:rPr>
      </w:pPr>
    </w:p>
    <w:p w:rsidR="00A16185" w:rsidRPr="00AC26BB" w:rsidRDefault="00A16185" w:rsidP="00202A57">
      <w:pPr>
        <w:pStyle w:val="Python"/>
        <w:rPr>
          <w:color w:val="000000" w:themeColor="text1"/>
        </w:rPr>
      </w:pPr>
    </w:p>
    <w:p w:rsidR="00887C8E" w:rsidRDefault="00A16185" w:rsidP="00887C8E">
      <w:pPr>
        <w:pStyle w:val="Python"/>
        <w:outlineLvl w:val="0"/>
        <w:rPr>
          <w:b/>
          <w:color w:val="FF0000"/>
        </w:rPr>
      </w:pPr>
      <w:bookmarkStart w:id="12" w:name="_Toc532432843"/>
      <w:r w:rsidRPr="00A16185">
        <w:rPr>
          <w:b/>
          <w:color w:val="FF0000"/>
        </w:rPr>
        <w:t>#</w:t>
      </w:r>
      <w:r w:rsidR="00887C8E">
        <w:rPr>
          <w:b/>
          <w:color w:val="FF0000"/>
        </w:rPr>
        <w:t>11.</w:t>
      </w:r>
      <w:bookmarkEnd w:id="12"/>
    </w:p>
    <w:p w:rsidR="00A16185" w:rsidRPr="00A16185" w:rsidRDefault="00A16185" w:rsidP="00A16185">
      <w:pPr>
        <w:pStyle w:val="Python"/>
        <w:rPr>
          <w:b/>
          <w:color w:val="FF0000"/>
        </w:rPr>
      </w:pPr>
      <w:r w:rsidRPr="00A16185">
        <w:rPr>
          <w:b/>
          <w:color w:val="FF0000"/>
        </w:rPr>
        <w:t>Obtenha, usando requests ou urllib, dentro de seu programa em Python, o csv do link:</w:t>
      </w:r>
    </w:p>
    <w:p w:rsidR="00A16185" w:rsidRPr="00A16185" w:rsidRDefault="00A16185" w:rsidP="00A16185">
      <w:pPr>
        <w:pStyle w:val="Python"/>
        <w:rPr>
          <w:b/>
          <w:color w:val="FF0000"/>
        </w:rPr>
      </w:pPr>
      <w:r w:rsidRPr="00A16185">
        <w:rPr>
          <w:b/>
          <w:color w:val="FF0000"/>
        </w:rPr>
        <w:t>#https://sites.google.com/site/dr2fundamentospython/arquivos/Video_Games_Sales_as_at_22_Dec_2016.csv</w:t>
      </w:r>
    </w:p>
    <w:p w:rsidR="00A16185" w:rsidRPr="00A16185" w:rsidRDefault="00A16185" w:rsidP="00A16185">
      <w:pPr>
        <w:pStyle w:val="Python"/>
        <w:rPr>
          <w:b/>
          <w:color w:val="FF0000"/>
        </w:rPr>
      </w:pPr>
      <w:r w:rsidRPr="00A16185">
        <w:rPr>
          <w:b/>
          <w:color w:val="FF0000"/>
        </w:rPr>
        <w:t>#Obtenha, dentre os jogos do gênero de ação (Action), tiro (Shooter) e plataforma (Platform):</w:t>
      </w:r>
    </w:p>
    <w:p w:rsidR="00A16185" w:rsidRPr="00A16185" w:rsidRDefault="00A16185" w:rsidP="00A16185">
      <w:pPr>
        <w:pStyle w:val="Python"/>
        <w:rPr>
          <w:b/>
          <w:color w:val="FF0000"/>
        </w:rPr>
      </w:pPr>
      <w:r w:rsidRPr="00A16185">
        <w:rPr>
          <w:b/>
          <w:color w:val="FF0000"/>
        </w:rPr>
        <w:t>#Quais são as três marcas que mais publicaram jogos dos três gêneros combinados? Indique também o total de jogos de cada marca.</w:t>
      </w:r>
    </w:p>
    <w:p w:rsidR="00A16185" w:rsidRPr="00A16185" w:rsidRDefault="00A16185" w:rsidP="00A16185">
      <w:pPr>
        <w:pStyle w:val="Python"/>
        <w:rPr>
          <w:b/>
          <w:color w:val="FF0000"/>
        </w:rPr>
      </w:pPr>
      <w:r w:rsidRPr="00A16185">
        <w:rPr>
          <w:b/>
          <w:color w:val="FF0000"/>
        </w:rPr>
        <w:t>#Quais são as três marcas que mais venderam os três gêneros combinados? Indique também o total de vendas de cada marca.</w:t>
      </w:r>
    </w:p>
    <w:p w:rsidR="00A16185" w:rsidRPr="00A16185" w:rsidRDefault="00A16185" w:rsidP="00A16185">
      <w:pPr>
        <w:pStyle w:val="Python"/>
        <w:rPr>
          <w:b/>
          <w:color w:val="FF0000"/>
        </w:rPr>
      </w:pPr>
      <w:r w:rsidRPr="00A16185">
        <w:rPr>
          <w:b/>
          <w:color w:val="FF0000"/>
        </w:rPr>
        <w:t>#Qual é a marca com mais publicações em cada um dos gêneros nos últimos dez anos no Japão? Indique também o número total de jogos dela.</w:t>
      </w:r>
    </w:p>
    <w:p w:rsidR="00A16185" w:rsidRPr="00A16185" w:rsidRDefault="00A16185" w:rsidP="00A16185">
      <w:pPr>
        <w:pStyle w:val="Python"/>
        <w:rPr>
          <w:b/>
          <w:color w:val="FF0000"/>
        </w:rPr>
      </w:pPr>
      <w:r w:rsidRPr="00A16185">
        <w:rPr>
          <w:b/>
          <w:color w:val="FF0000"/>
        </w:rPr>
        <w:t>#Qual foi a marca que mais vendeu em cada um desses gêneros nos últimos dez anos, no Japão? Indique também o total de vendas dela.</w:t>
      </w:r>
    </w:p>
    <w:p w:rsidR="00A16185" w:rsidRDefault="00A16185" w:rsidP="00A16185">
      <w:pPr>
        <w:pStyle w:val="Python"/>
        <w:rPr>
          <w:color w:val="000000" w:themeColor="text1"/>
        </w:rPr>
      </w:pPr>
    </w:p>
    <w:p w:rsidR="00A16185" w:rsidRPr="00A16185" w:rsidRDefault="00A16185" w:rsidP="00887C8E">
      <w:pPr>
        <w:pStyle w:val="Python"/>
        <w:outlineLvl w:val="1"/>
        <w:rPr>
          <w:b/>
          <w:color w:val="FF0000"/>
        </w:rPr>
      </w:pPr>
      <w:bookmarkStart w:id="13" w:name="_Toc532432844"/>
      <w:r w:rsidRPr="00A16185">
        <w:rPr>
          <w:b/>
          <w:color w:val="FF0000"/>
        </w:rPr>
        <w:t>#11.a.</w:t>
      </w:r>
      <w:bookmarkEnd w:id="13"/>
    </w:p>
    <w:p w:rsidR="00A16185" w:rsidRPr="00A16185" w:rsidRDefault="00A16185" w:rsidP="00A16185">
      <w:pPr>
        <w:pStyle w:val="Python"/>
        <w:rPr>
          <w:b/>
          <w:color w:val="FF0000"/>
        </w:rPr>
      </w:pPr>
      <w:r w:rsidRPr="00A16185">
        <w:rPr>
          <w:b/>
          <w:color w:val="FF0000"/>
        </w:rPr>
        <w:t>Quais são as três marcas que mais publicaram jogos dos três gêneros combinados? Indique também o total de jogos de cada marca.</w:t>
      </w:r>
    </w:p>
    <w:p w:rsidR="00A16185" w:rsidRDefault="00A16185" w:rsidP="00A16185">
      <w:pPr>
        <w:pStyle w:val="Python"/>
        <w:rPr>
          <w:color w:val="000000" w:themeColor="text1"/>
        </w:rPr>
      </w:pP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import requests</w:t>
      </w:r>
    </w:p>
    <w:p w:rsidR="00A16185" w:rsidRPr="00AC26BB" w:rsidRDefault="00A16185" w:rsidP="00A16185">
      <w:pPr>
        <w:pStyle w:val="Python"/>
        <w:rPr>
          <w:color w:val="000000" w:themeColor="text1"/>
          <w:lang w:val="en-US"/>
        </w:rPr>
      </w:pPr>
      <w:r w:rsidRPr="00AC26BB">
        <w:rPr>
          <w:color w:val="000000" w:themeColor="text1"/>
          <w:lang w:val="en-US"/>
        </w:rPr>
        <w:t>import re</w:t>
      </w:r>
    </w:p>
    <w:p w:rsidR="00A16185" w:rsidRPr="00A16185" w:rsidRDefault="00A16185" w:rsidP="00A16185">
      <w:pPr>
        <w:pStyle w:val="Python"/>
        <w:rPr>
          <w:color w:val="000000" w:themeColor="text1"/>
          <w:lang w:val="en-US"/>
        </w:rPr>
      </w:pPr>
      <w:r w:rsidRPr="00A16185">
        <w:rPr>
          <w:color w:val="000000" w:themeColor="text1"/>
          <w:lang w:val="en-US"/>
        </w:rPr>
        <w:t>from bs4 import BeautifulSoup</w:t>
      </w:r>
    </w:p>
    <w:p w:rsidR="00A16185" w:rsidRPr="00AC26BB" w:rsidRDefault="00A16185" w:rsidP="00A16185">
      <w:pPr>
        <w:pStyle w:val="Python"/>
        <w:rPr>
          <w:color w:val="000000" w:themeColor="text1"/>
        </w:rPr>
      </w:pPr>
      <w:r w:rsidRPr="00AC26BB">
        <w:rPr>
          <w:color w:val="000000" w:themeColor="text1"/>
        </w:rPr>
        <w:t>from collections import Counter</w:t>
      </w:r>
    </w:p>
    <w:p w:rsidR="00A16185" w:rsidRPr="00AC26BB"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 xml:space="preserve">print('Nesta atividade vamos utilizar o requests para obter o conteúdo do seguinte arquivo CSV: </w:t>
      </w:r>
      <w:r w:rsidRPr="00A16185">
        <w:rPr>
          <w:color w:val="000000" w:themeColor="text1"/>
        </w:rPr>
        <w:lastRenderedPageBreak/>
        <w:t>https://sites.google.com/site/dr2fundamentospython/arquivos/Video_Games_Sales_as_at_22_Dec_2016.csv')</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print('\nE depois vamos obter informações somente dos seguintes generos de jogos:ação (Action), tiro (Shooter) e plataforma (Platform):')</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print('\nE dpor fim informar qual as três marcas que mais publicaram jogos dos 3 generos combinados e o total de jogo de cada marc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lang w:val="en-US"/>
        </w:rPr>
      </w:pPr>
      <w:r w:rsidRPr="00A16185">
        <w:rPr>
          <w:color w:val="000000" w:themeColor="text1"/>
          <w:lang w:val="en-US"/>
        </w:rPr>
        <w:t>url = 'https://sites.google.com/site/dr2fundamentospython/arquivos/Video_Games_Sales_as_at_22_Dec_2016.csv'</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r w:rsidRPr="00A16185">
        <w:rPr>
          <w:color w:val="000000" w:themeColor="text1"/>
          <w:lang w:val="en-US"/>
        </w:rPr>
        <w:t>conn = requests.get(url, timeout=5)</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r w:rsidRPr="00A16185">
        <w:rPr>
          <w:color w:val="000000" w:themeColor="text1"/>
          <w:lang w:val="en-US"/>
        </w:rPr>
        <w:t>if conn.status_code != 200:</w:t>
      </w:r>
    </w:p>
    <w:p w:rsidR="00A16185" w:rsidRPr="00A16185" w:rsidRDefault="00A16185" w:rsidP="00A16185">
      <w:pPr>
        <w:pStyle w:val="Python"/>
        <w:rPr>
          <w:color w:val="000000" w:themeColor="text1"/>
          <w:lang w:val="en-US"/>
        </w:rPr>
      </w:pPr>
      <w:r w:rsidRPr="00A16185">
        <w:rPr>
          <w:color w:val="000000" w:themeColor="text1"/>
          <w:lang w:val="en-US"/>
        </w:rPr>
        <w:tab/>
        <w:t>conn.raise_for_status()</w:t>
      </w:r>
    </w:p>
    <w:p w:rsidR="00A16185" w:rsidRPr="00AC26BB" w:rsidRDefault="00A16185" w:rsidP="00A16185">
      <w:pPr>
        <w:pStyle w:val="Python"/>
        <w:rPr>
          <w:color w:val="000000" w:themeColor="text1"/>
          <w:lang w:val="en-US"/>
        </w:rPr>
      </w:pPr>
      <w:r w:rsidRPr="00AC26BB">
        <w:rPr>
          <w:color w:val="000000" w:themeColor="text1"/>
          <w:lang w:val="en-US"/>
        </w:rPr>
        <w:t>else:</w:t>
      </w:r>
    </w:p>
    <w:p w:rsidR="00A16185" w:rsidRPr="00A16185" w:rsidRDefault="00A16185" w:rsidP="00A16185">
      <w:pPr>
        <w:pStyle w:val="Python"/>
        <w:rPr>
          <w:color w:val="000000" w:themeColor="text1"/>
        </w:rPr>
      </w:pPr>
      <w:r w:rsidRPr="00AC26BB">
        <w:rPr>
          <w:color w:val="000000" w:themeColor="text1"/>
          <w:lang w:val="en-US"/>
        </w:rPr>
        <w:tab/>
      </w:r>
      <w:r w:rsidRPr="00A16185">
        <w:rPr>
          <w:color w:val="000000" w:themeColor="text1"/>
        </w:rPr>
        <w:t>print("Conectado com sucesso!")</w:t>
      </w:r>
    </w:p>
    <w:p w:rsidR="00A16185" w:rsidRPr="00A16185" w:rsidRDefault="00A16185" w:rsidP="00A16185">
      <w:pPr>
        <w:pStyle w:val="Python"/>
        <w:rPr>
          <w:color w:val="000000" w:themeColor="text1"/>
        </w:rPr>
      </w:pPr>
    </w:p>
    <w:p w:rsidR="00A16185" w:rsidRPr="00AC26BB" w:rsidRDefault="00A16185" w:rsidP="00A16185">
      <w:pPr>
        <w:pStyle w:val="Python"/>
        <w:rPr>
          <w:color w:val="000000" w:themeColor="text1"/>
        </w:rPr>
      </w:pPr>
      <w:r w:rsidRPr="00AC26BB">
        <w:rPr>
          <w:color w:val="000000" w:themeColor="text1"/>
        </w:rPr>
        <w:t>csv = requests.get(url).text</w:t>
      </w:r>
    </w:p>
    <w:p w:rsidR="00A16185" w:rsidRPr="00AC26BB" w:rsidRDefault="00A16185" w:rsidP="00A16185">
      <w:pPr>
        <w:pStyle w:val="Python"/>
        <w:rPr>
          <w:color w:val="000000" w:themeColor="text1"/>
        </w:rPr>
      </w:pPr>
    </w:p>
    <w:p w:rsidR="00A16185" w:rsidRPr="00AC26BB" w:rsidRDefault="00A16185" w:rsidP="00A16185">
      <w:pPr>
        <w:pStyle w:val="Python"/>
        <w:rPr>
          <w:color w:val="000000" w:themeColor="text1"/>
        </w:rPr>
      </w:pPr>
      <w:r w:rsidRPr="00AC26BB">
        <w:rPr>
          <w:color w:val="000000" w:themeColor="text1"/>
        </w:rPr>
        <w:t>csv_lista = csv.splitlines()</w:t>
      </w:r>
    </w:p>
    <w:p w:rsidR="00A16185" w:rsidRPr="00AC26BB"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tam_csv_lista = len(csv_list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list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for i in range(1, tam_csv_lista):</w:t>
      </w:r>
    </w:p>
    <w:p w:rsidR="00A16185" w:rsidRPr="00A16185" w:rsidRDefault="00A16185" w:rsidP="00A16185">
      <w:pPr>
        <w:pStyle w:val="Python"/>
        <w:rPr>
          <w:color w:val="000000" w:themeColor="text1"/>
        </w:rPr>
      </w:pPr>
      <w:r w:rsidRPr="00A16185">
        <w:rPr>
          <w:color w:val="000000" w:themeColor="text1"/>
        </w:rPr>
        <w:t xml:space="preserve">    temp = csv_lista[i].split(',')</w:t>
      </w:r>
    </w:p>
    <w:p w:rsidR="00A16185" w:rsidRPr="00A16185" w:rsidRDefault="00A16185" w:rsidP="00A16185">
      <w:pPr>
        <w:pStyle w:val="Python"/>
        <w:rPr>
          <w:color w:val="000000" w:themeColor="text1"/>
          <w:lang w:val="en-US"/>
        </w:rPr>
      </w:pPr>
      <w:r w:rsidRPr="00A16185">
        <w:rPr>
          <w:color w:val="000000" w:themeColor="text1"/>
        </w:rPr>
        <w:t xml:space="preserve">    </w:t>
      </w:r>
      <w:r w:rsidRPr="00A16185">
        <w:rPr>
          <w:color w:val="000000" w:themeColor="text1"/>
          <w:lang w:val="en-US"/>
        </w:rPr>
        <w:t>lista.append(temp[:])</w:t>
      </w:r>
    </w:p>
    <w:p w:rsidR="00A16185" w:rsidRPr="00A16185" w:rsidRDefault="00A16185" w:rsidP="00A16185">
      <w:pPr>
        <w:pStyle w:val="Python"/>
        <w:rPr>
          <w:color w:val="000000" w:themeColor="text1"/>
          <w:lang w:val="en-US"/>
        </w:rPr>
      </w:pPr>
      <w:r w:rsidRPr="00A16185">
        <w:rPr>
          <w:color w:val="000000" w:themeColor="text1"/>
          <w:lang w:val="en-US"/>
        </w:rPr>
        <w:t xml:space="preserve">    temp.clear()</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rPr>
      </w:pPr>
      <w:r w:rsidRPr="00A16185">
        <w:rPr>
          <w:color w:val="000000" w:themeColor="text1"/>
        </w:rPr>
        <w:t>tam_lista = len(list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generos = []</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for i in range (0, tam_lista):</w:t>
      </w:r>
    </w:p>
    <w:p w:rsidR="00A16185" w:rsidRPr="00A16185" w:rsidRDefault="00A16185" w:rsidP="00A16185">
      <w:pPr>
        <w:pStyle w:val="Python"/>
        <w:rPr>
          <w:color w:val="000000" w:themeColor="text1"/>
        </w:rPr>
      </w:pPr>
      <w:r w:rsidRPr="00A16185">
        <w:rPr>
          <w:color w:val="000000" w:themeColor="text1"/>
        </w:rPr>
        <w:t xml:space="preserve">    temp = lista[i]</w:t>
      </w:r>
    </w:p>
    <w:p w:rsidR="00A16185" w:rsidRPr="00A16185" w:rsidRDefault="00A16185" w:rsidP="00A16185">
      <w:pPr>
        <w:pStyle w:val="Python"/>
        <w:rPr>
          <w:color w:val="000000" w:themeColor="text1"/>
          <w:lang w:val="en-US"/>
        </w:rPr>
      </w:pPr>
      <w:r w:rsidRPr="00A16185">
        <w:rPr>
          <w:color w:val="000000" w:themeColor="text1"/>
        </w:rPr>
        <w:t xml:space="preserve">    </w:t>
      </w:r>
      <w:r w:rsidRPr="00A16185">
        <w:rPr>
          <w:color w:val="000000" w:themeColor="text1"/>
          <w:lang w:val="en-US"/>
        </w:rPr>
        <w:t>if lista[i][3] == 'Action':</w:t>
      </w:r>
    </w:p>
    <w:p w:rsidR="00A16185" w:rsidRPr="00A16185" w:rsidRDefault="00A16185" w:rsidP="00A16185">
      <w:pPr>
        <w:pStyle w:val="Python"/>
        <w:rPr>
          <w:color w:val="000000" w:themeColor="text1"/>
          <w:lang w:val="en-US"/>
        </w:rPr>
      </w:pPr>
      <w:r w:rsidRPr="00A16185">
        <w:rPr>
          <w:color w:val="000000" w:themeColor="text1"/>
          <w:lang w:val="en-US"/>
        </w:rPr>
        <w:t xml:space="preserve">        generos.append(temp[:])</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 xml:space="preserve">    elif lista[i][3] == 'Shooter':</w:t>
      </w:r>
    </w:p>
    <w:p w:rsidR="00A16185" w:rsidRPr="00A16185" w:rsidRDefault="00A16185" w:rsidP="00A16185">
      <w:pPr>
        <w:pStyle w:val="Python"/>
        <w:rPr>
          <w:color w:val="000000" w:themeColor="text1"/>
          <w:lang w:val="en-US"/>
        </w:rPr>
      </w:pPr>
      <w:r w:rsidRPr="00A16185">
        <w:rPr>
          <w:color w:val="000000" w:themeColor="text1"/>
          <w:lang w:val="en-US"/>
        </w:rPr>
        <w:t xml:space="preserve">        generos.append(temp[:])</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 xml:space="preserve">    elif lista[i][3] == 'Platform':</w:t>
      </w:r>
    </w:p>
    <w:p w:rsidR="00A16185" w:rsidRPr="00A16185" w:rsidRDefault="00A16185" w:rsidP="00A16185">
      <w:pPr>
        <w:pStyle w:val="Python"/>
        <w:rPr>
          <w:color w:val="000000" w:themeColor="text1"/>
          <w:lang w:val="en-US"/>
        </w:rPr>
      </w:pPr>
      <w:r w:rsidRPr="00A16185">
        <w:rPr>
          <w:color w:val="000000" w:themeColor="text1"/>
          <w:lang w:val="en-US"/>
        </w:rPr>
        <w:t xml:space="preserve">        generos.append(temp[:])</w:t>
      </w:r>
    </w:p>
    <w:p w:rsidR="00A16185" w:rsidRPr="00A16185" w:rsidRDefault="00A16185" w:rsidP="00A16185">
      <w:pPr>
        <w:pStyle w:val="Python"/>
        <w:rPr>
          <w:color w:val="000000" w:themeColor="text1"/>
          <w:lang w:val="en-US"/>
        </w:rPr>
      </w:pPr>
      <w:r w:rsidRPr="00A16185">
        <w:rPr>
          <w:color w:val="000000" w:themeColor="text1"/>
          <w:lang w:val="en-US"/>
        </w:rPr>
        <w:t xml:space="preserve">    temp.clear()        </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rPr>
      </w:pPr>
      <w:r w:rsidRPr="00A16185">
        <w:rPr>
          <w:color w:val="000000" w:themeColor="text1"/>
        </w:rPr>
        <w:t>tam_generos = len(generos)</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lista_limp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lang w:val="en-US"/>
        </w:rPr>
      </w:pPr>
      <w:r w:rsidRPr="00A16185">
        <w:rPr>
          <w:color w:val="000000" w:themeColor="text1"/>
          <w:lang w:val="en-US"/>
        </w:rPr>
        <w:lastRenderedPageBreak/>
        <w:t>for i in range (tam_generos):</w:t>
      </w:r>
    </w:p>
    <w:p w:rsidR="00A16185" w:rsidRPr="00A16185" w:rsidRDefault="00A16185" w:rsidP="00A16185">
      <w:pPr>
        <w:pStyle w:val="Python"/>
        <w:rPr>
          <w:color w:val="000000" w:themeColor="text1"/>
          <w:lang w:val="en-US"/>
        </w:rPr>
      </w:pPr>
      <w:r w:rsidRPr="00A16185">
        <w:rPr>
          <w:color w:val="000000" w:themeColor="text1"/>
          <w:lang w:val="en-US"/>
        </w:rPr>
        <w:t xml:space="preserve">    del(generos[i][10:])</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total=[]</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for i in range (tam_generos):</w:t>
      </w:r>
    </w:p>
    <w:p w:rsidR="00A16185" w:rsidRPr="00A16185" w:rsidRDefault="00A16185" w:rsidP="00A16185">
      <w:pPr>
        <w:pStyle w:val="Python"/>
        <w:rPr>
          <w:color w:val="000000" w:themeColor="text1"/>
          <w:lang w:val="en-US"/>
        </w:rPr>
      </w:pPr>
      <w:r w:rsidRPr="00A16185">
        <w:rPr>
          <w:color w:val="000000" w:themeColor="text1"/>
          <w:lang w:val="en-US"/>
        </w:rPr>
        <w:t xml:space="preserve">    temp=generos[i]</w:t>
      </w:r>
    </w:p>
    <w:p w:rsidR="00A16185" w:rsidRPr="00A16185" w:rsidRDefault="00A16185" w:rsidP="00A16185">
      <w:pPr>
        <w:pStyle w:val="Python"/>
        <w:rPr>
          <w:color w:val="000000" w:themeColor="text1"/>
          <w:lang w:val="en-US"/>
        </w:rPr>
      </w:pPr>
      <w:r w:rsidRPr="00A16185">
        <w:rPr>
          <w:color w:val="000000" w:themeColor="text1"/>
          <w:lang w:val="en-US"/>
        </w:rPr>
        <w:t xml:space="preserve">    total.append(temp[4])</w:t>
      </w:r>
    </w:p>
    <w:p w:rsidR="00A16185" w:rsidRPr="00A16185" w:rsidRDefault="00A16185" w:rsidP="00A16185">
      <w:pPr>
        <w:pStyle w:val="Python"/>
        <w:rPr>
          <w:color w:val="000000" w:themeColor="text1"/>
          <w:lang w:val="en-US"/>
        </w:rPr>
      </w:pPr>
      <w:r w:rsidRPr="00A16185">
        <w:rPr>
          <w:color w:val="000000" w:themeColor="text1"/>
          <w:lang w:val="en-US"/>
        </w:rPr>
        <w:t xml:space="preserve">    temp.clear()</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marcas=sorted(set(total))</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r w:rsidRPr="00A16185">
        <w:rPr>
          <w:color w:val="000000" w:themeColor="text1"/>
          <w:lang w:val="en-US"/>
        </w:rPr>
        <w:t>marcas_total=[]</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r w:rsidRPr="00A16185">
        <w:rPr>
          <w:color w:val="000000" w:themeColor="text1"/>
          <w:lang w:val="en-US"/>
        </w:rPr>
        <w:t>for i in range(len(marcas)):</w:t>
      </w:r>
    </w:p>
    <w:p w:rsidR="00A16185" w:rsidRPr="00A16185" w:rsidRDefault="00A16185" w:rsidP="00A16185">
      <w:pPr>
        <w:pStyle w:val="Python"/>
        <w:rPr>
          <w:color w:val="000000" w:themeColor="text1"/>
          <w:lang w:val="en-US"/>
        </w:rPr>
      </w:pPr>
      <w:r w:rsidRPr="00A16185">
        <w:rPr>
          <w:color w:val="000000" w:themeColor="text1"/>
          <w:lang w:val="en-US"/>
        </w:rPr>
        <w:t xml:space="preserve">    temp=marcas[i]</w:t>
      </w:r>
    </w:p>
    <w:p w:rsidR="00A16185" w:rsidRPr="00A16185" w:rsidRDefault="00A16185" w:rsidP="00A16185">
      <w:pPr>
        <w:pStyle w:val="Python"/>
        <w:rPr>
          <w:color w:val="000000" w:themeColor="text1"/>
          <w:lang w:val="en-US"/>
        </w:rPr>
      </w:pPr>
      <w:r w:rsidRPr="00A16185">
        <w:rPr>
          <w:color w:val="000000" w:themeColor="text1"/>
          <w:lang w:val="en-US"/>
        </w:rPr>
        <w:t xml:space="preserve">    temp2=total.count(temp)</w:t>
      </w:r>
    </w:p>
    <w:p w:rsidR="00A16185" w:rsidRPr="00A16185" w:rsidRDefault="00A16185" w:rsidP="00A16185">
      <w:pPr>
        <w:pStyle w:val="Python"/>
        <w:rPr>
          <w:color w:val="000000" w:themeColor="text1"/>
        </w:rPr>
      </w:pPr>
      <w:r w:rsidRPr="00A16185">
        <w:rPr>
          <w:color w:val="000000" w:themeColor="text1"/>
          <w:lang w:val="en-US"/>
        </w:rPr>
        <w:t xml:space="preserve">    </w:t>
      </w:r>
      <w:r w:rsidRPr="00A16185">
        <w:rPr>
          <w:color w:val="000000" w:themeColor="text1"/>
        </w:rPr>
        <w:t>marcas_total.append(temp2)</w:t>
      </w:r>
    </w:p>
    <w:p w:rsidR="00A16185" w:rsidRPr="00A16185" w:rsidRDefault="00A16185" w:rsidP="00A16185">
      <w:pPr>
        <w:pStyle w:val="Python"/>
        <w:rPr>
          <w:color w:val="000000" w:themeColor="text1"/>
        </w:rPr>
      </w:pPr>
      <w:r w:rsidRPr="00A16185">
        <w:rPr>
          <w:color w:val="000000" w:themeColor="text1"/>
        </w:rPr>
        <w:t xml:space="preserve">    </w:t>
      </w:r>
    </w:p>
    <w:p w:rsidR="00A16185" w:rsidRPr="00A16185" w:rsidRDefault="00A16185" w:rsidP="00A16185">
      <w:pPr>
        <w:pStyle w:val="Python"/>
        <w:rPr>
          <w:color w:val="000000" w:themeColor="text1"/>
        </w:rPr>
      </w:pPr>
      <w:r w:rsidRPr="00A16185">
        <w:rPr>
          <w:color w:val="000000" w:themeColor="text1"/>
        </w:rPr>
        <w:t>tresmaiores=sorted(marcas_total, reverse=True)</w:t>
      </w:r>
    </w:p>
    <w:p w:rsidR="00A16185" w:rsidRPr="00A16185" w:rsidRDefault="00A16185" w:rsidP="00A16185">
      <w:pPr>
        <w:pStyle w:val="Python"/>
        <w:rPr>
          <w:color w:val="000000" w:themeColor="text1"/>
        </w:rPr>
      </w:pPr>
      <w:r w:rsidRPr="00A16185">
        <w:rPr>
          <w:color w:val="000000" w:themeColor="text1"/>
        </w:rPr>
        <w:t>tresmaiores=tresmaiores[:3]</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primeirolugar=marcas_total.index(tresmaiores[0])</w:t>
      </w:r>
    </w:p>
    <w:p w:rsidR="00A16185" w:rsidRPr="00A16185" w:rsidRDefault="00A16185" w:rsidP="00A16185">
      <w:pPr>
        <w:pStyle w:val="Python"/>
        <w:rPr>
          <w:color w:val="000000" w:themeColor="text1"/>
        </w:rPr>
      </w:pPr>
      <w:r w:rsidRPr="00A16185">
        <w:rPr>
          <w:color w:val="000000" w:themeColor="text1"/>
        </w:rPr>
        <w:t>primeirolugar=marcas[primeirolugar]</w:t>
      </w:r>
    </w:p>
    <w:p w:rsidR="00A16185" w:rsidRPr="00A16185" w:rsidRDefault="00A16185" w:rsidP="00A16185">
      <w:pPr>
        <w:pStyle w:val="Python"/>
        <w:rPr>
          <w:color w:val="000000" w:themeColor="text1"/>
        </w:rPr>
      </w:pPr>
      <w:r w:rsidRPr="00A16185">
        <w:rPr>
          <w:color w:val="000000" w:themeColor="text1"/>
        </w:rPr>
        <w:t xml:space="preserve">    </w:t>
      </w:r>
    </w:p>
    <w:p w:rsidR="00A16185" w:rsidRPr="00A16185" w:rsidRDefault="00A16185" w:rsidP="00A16185">
      <w:pPr>
        <w:pStyle w:val="Python"/>
        <w:rPr>
          <w:color w:val="000000" w:themeColor="text1"/>
        </w:rPr>
      </w:pPr>
      <w:r w:rsidRPr="00A16185">
        <w:rPr>
          <w:color w:val="000000" w:themeColor="text1"/>
        </w:rPr>
        <w:t>segundolugar=marcas_total.index(tresmaiores[1])</w:t>
      </w:r>
    </w:p>
    <w:p w:rsidR="00A16185" w:rsidRPr="00A16185" w:rsidRDefault="00A16185" w:rsidP="00A16185">
      <w:pPr>
        <w:pStyle w:val="Python"/>
        <w:rPr>
          <w:color w:val="000000" w:themeColor="text1"/>
        </w:rPr>
      </w:pPr>
      <w:r w:rsidRPr="00A16185">
        <w:rPr>
          <w:color w:val="000000" w:themeColor="text1"/>
        </w:rPr>
        <w:t>segundolugar=marcas[segundolugar]</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terceirolugar=marcas_total.index(tresmaiores[2])</w:t>
      </w:r>
    </w:p>
    <w:p w:rsidR="00A16185" w:rsidRPr="00A16185" w:rsidRDefault="00A16185" w:rsidP="00A16185">
      <w:pPr>
        <w:pStyle w:val="Python"/>
        <w:rPr>
          <w:color w:val="000000" w:themeColor="text1"/>
        </w:rPr>
      </w:pPr>
      <w:r w:rsidRPr="00A16185">
        <w:rPr>
          <w:color w:val="000000" w:themeColor="text1"/>
        </w:rPr>
        <w:t>terceirolugar=marcas[terceirolugar]</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r w:rsidRPr="00A16185">
        <w:rPr>
          <w:color w:val="000000" w:themeColor="text1"/>
        </w:rPr>
        <w:t>print('\nAs marcas que mais publicaram jogos nos três gêneros em questão foi:\n')</w:t>
      </w:r>
    </w:p>
    <w:p w:rsidR="00A16185" w:rsidRPr="00A16185" w:rsidRDefault="00A16185" w:rsidP="00A16185">
      <w:pPr>
        <w:pStyle w:val="Python"/>
        <w:rPr>
          <w:color w:val="000000" w:themeColor="text1"/>
        </w:rPr>
      </w:pPr>
      <w:r w:rsidRPr="00A16185">
        <w:rPr>
          <w:color w:val="000000" w:themeColor="text1"/>
        </w:rPr>
        <w:t>print(f'Em primeiro lugar a {primeirolugar} com {tresmaiores[0]} jogos publicados')</w:t>
      </w:r>
    </w:p>
    <w:p w:rsidR="00A16185" w:rsidRPr="00A16185" w:rsidRDefault="00A16185" w:rsidP="00A16185">
      <w:pPr>
        <w:pStyle w:val="Python"/>
        <w:rPr>
          <w:color w:val="000000" w:themeColor="text1"/>
        </w:rPr>
      </w:pPr>
      <w:r w:rsidRPr="00A16185">
        <w:rPr>
          <w:color w:val="000000" w:themeColor="text1"/>
        </w:rPr>
        <w:t>print(f'Em segundo lugar a {segundolugar} com {tresmaiores[1]} jogos publicados')</w:t>
      </w:r>
    </w:p>
    <w:p w:rsidR="00A16185" w:rsidRPr="00A16185" w:rsidRDefault="00A16185" w:rsidP="00A16185">
      <w:pPr>
        <w:pStyle w:val="Python"/>
        <w:rPr>
          <w:color w:val="000000" w:themeColor="text1"/>
        </w:rPr>
      </w:pPr>
      <w:r w:rsidRPr="00A16185">
        <w:rPr>
          <w:color w:val="000000" w:themeColor="text1"/>
        </w:rPr>
        <w:t>print(f'Em terceiro lugar a {terceirolugar} com {tresmaiores[2]} jogos publicados')</w:t>
      </w:r>
    </w:p>
    <w:p w:rsidR="00A16185" w:rsidRPr="00A16185" w:rsidRDefault="00A16185" w:rsidP="00A16185">
      <w:pPr>
        <w:pStyle w:val="Python"/>
        <w:rPr>
          <w:color w:val="000000" w:themeColor="text1"/>
        </w:rPr>
      </w:pPr>
    </w:p>
    <w:p w:rsidR="00A16185" w:rsidRDefault="00A16185" w:rsidP="00A16185">
      <w:pPr>
        <w:pStyle w:val="Python"/>
        <w:rPr>
          <w:color w:val="000000" w:themeColor="text1"/>
        </w:rPr>
      </w:pPr>
      <w:r w:rsidRPr="00A16185">
        <w:rPr>
          <w:color w:val="000000" w:themeColor="text1"/>
        </w:rPr>
        <w:t xml:space="preserve"> </w:t>
      </w:r>
    </w:p>
    <w:p w:rsidR="00A16185" w:rsidRPr="00A16185" w:rsidRDefault="00887C8E" w:rsidP="00887C8E">
      <w:pPr>
        <w:pStyle w:val="Python"/>
        <w:outlineLvl w:val="1"/>
        <w:rPr>
          <w:b/>
          <w:color w:val="FF0000"/>
        </w:rPr>
      </w:pPr>
      <w:bookmarkStart w:id="14" w:name="_Toc532432845"/>
      <w:r>
        <w:rPr>
          <w:b/>
          <w:color w:val="FF0000"/>
        </w:rPr>
        <w:t>#</w:t>
      </w:r>
      <w:r w:rsidR="00A16185" w:rsidRPr="00A16185">
        <w:rPr>
          <w:b/>
          <w:color w:val="FF0000"/>
        </w:rPr>
        <w:t>11.b.</w:t>
      </w:r>
      <w:bookmarkEnd w:id="14"/>
    </w:p>
    <w:p w:rsidR="00A16185" w:rsidRPr="00A16185" w:rsidRDefault="00A16185" w:rsidP="00A16185">
      <w:pPr>
        <w:pStyle w:val="Python"/>
        <w:rPr>
          <w:b/>
          <w:color w:val="FF0000"/>
        </w:rPr>
      </w:pPr>
      <w:r w:rsidRPr="00A16185">
        <w:rPr>
          <w:b/>
          <w:color w:val="FF0000"/>
        </w:rPr>
        <w:t>Quais são as três marcas que mais venderam os três gêneros combinados? Indique também o total de vendas de cada marca.</w:t>
      </w:r>
    </w:p>
    <w:p w:rsidR="00A16185" w:rsidRDefault="00A16185" w:rsidP="00A16185">
      <w:pPr>
        <w:pStyle w:val="Python"/>
        <w:rPr>
          <w:b/>
          <w:color w:val="FF0000"/>
        </w:rPr>
      </w:pPr>
    </w:p>
    <w:p w:rsidR="00A16185" w:rsidRPr="00A16185" w:rsidRDefault="00A16185" w:rsidP="00A16185">
      <w:pPr>
        <w:pStyle w:val="Python"/>
      </w:pPr>
      <w:r w:rsidRPr="00A16185">
        <w:t>Não Consegui fazer a tempo.</w:t>
      </w:r>
    </w:p>
    <w:p w:rsidR="00A16185" w:rsidRPr="00A16185" w:rsidRDefault="00A16185" w:rsidP="00A16185">
      <w:pPr>
        <w:pStyle w:val="Python"/>
        <w:rPr>
          <w:b/>
          <w:color w:val="FF0000"/>
        </w:rPr>
      </w:pPr>
    </w:p>
    <w:p w:rsidR="00A16185" w:rsidRPr="00A16185" w:rsidRDefault="00887C8E" w:rsidP="00887C8E">
      <w:pPr>
        <w:pStyle w:val="Python"/>
        <w:outlineLvl w:val="1"/>
        <w:rPr>
          <w:b/>
          <w:color w:val="FF0000"/>
        </w:rPr>
      </w:pPr>
      <w:bookmarkStart w:id="15" w:name="_Toc532432846"/>
      <w:r>
        <w:rPr>
          <w:b/>
          <w:color w:val="FF0000"/>
        </w:rPr>
        <w:t>#</w:t>
      </w:r>
      <w:r w:rsidR="00A16185" w:rsidRPr="00A16185">
        <w:rPr>
          <w:b/>
          <w:color w:val="FF0000"/>
        </w:rPr>
        <w:t>11.c.</w:t>
      </w:r>
      <w:bookmarkEnd w:id="15"/>
    </w:p>
    <w:p w:rsidR="00A16185" w:rsidRPr="00A16185" w:rsidRDefault="00A16185" w:rsidP="00A16185">
      <w:pPr>
        <w:pStyle w:val="Python"/>
        <w:rPr>
          <w:b/>
          <w:color w:val="FF0000"/>
        </w:rPr>
      </w:pPr>
      <w:r w:rsidRPr="00A16185">
        <w:rPr>
          <w:b/>
          <w:color w:val="FF0000"/>
        </w:rPr>
        <w:t>Qual é a marca com mais publicações em cada um dos gêneros nos últimos dez anos no Japão? Indique também o número total de jogos dela.</w:t>
      </w:r>
    </w:p>
    <w:p w:rsidR="00A16185" w:rsidRDefault="00A16185" w:rsidP="00A16185">
      <w:pPr>
        <w:pStyle w:val="Python"/>
        <w:rPr>
          <w:b/>
          <w:color w:val="FF0000"/>
        </w:rPr>
      </w:pPr>
    </w:p>
    <w:p w:rsidR="00A16185" w:rsidRPr="00A16185" w:rsidRDefault="00A16185" w:rsidP="00A16185">
      <w:pPr>
        <w:pStyle w:val="Python"/>
      </w:pPr>
      <w:r w:rsidRPr="00A16185">
        <w:t>Não Consegui fazer a tempo.</w:t>
      </w:r>
    </w:p>
    <w:p w:rsidR="00A16185" w:rsidRPr="00A16185" w:rsidRDefault="00A16185" w:rsidP="00A16185">
      <w:pPr>
        <w:pStyle w:val="Python"/>
        <w:rPr>
          <w:b/>
          <w:color w:val="FF0000"/>
        </w:rPr>
      </w:pPr>
    </w:p>
    <w:p w:rsidR="00AC26BB" w:rsidRDefault="00AC26BB">
      <w:pPr>
        <w:rPr>
          <w:rFonts w:ascii="Courier New" w:hAnsi="Courier New" w:cs="Courier New"/>
          <w:b/>
          <w:color w:val="FF0000"/>
        </w:rPr>
      </w:pPr>
      <w:bookmarkStart w:id="16" w:name="_Toc532432847"/>
      <w:r>
        <w:rPr>
          <w:b/>
          <w:color w:val="FF0000"/>
        </w:rPr>
        <w:br w:type="page"/>
      </w:r>
    </w:p>
    <w:p w:rsidR="00A16185" w:rsidRPr="00A16185" w:rsidRDefault="00887C8E" w:rsidP="00887C8E">
      <w:pPr>
        <w:pStyle w:val="Python"/>
        <w:outlineLvl w:val="1"/>
        <w:rPr>
          <w:b/>
          <w:color w:val="FF0000"/>
        </w:rPr>
      </w:pPr>
      <w:bookmarkStart w:id="17" w:name="_GoBack"/>
      <w:bookmarkEnd w:id="17"/>
      <w:r>
        <w:rPr>
          <w:b/>
          <w:color w:val="FF0000"/>
        </w:rPr>
        <w:lastRenderedPageBreak/>
        <w:t>#</w:t>
      </w:r>
      <w:r w:rsidR="00A16185" w:rsidRPr="00A16185">
        <w:rPr>
          <w:b/>
          <w:color w:val="FF0000"/>
        </w:rPr>
        <w:t>11.d.</w:t>
      </w:r>
      <w:bookmarkEnd w:id="16"/>
    </w:p>
    <w:p w:rsidR="00A16185" w:rsidRDefault="00A16185" w:rsidP="00A16185">
      <w:pPr>
        <w:pStyle w:val="Python"/>
        <w:rPr>
          <w:b/>
          <w:color w:val="FF0000"/>
        </w:rPr>
      </w:pPr>
      <w:r w:rsidRPr="00A16185">
        <w:rPr>
          <w:b/>
          <w:color w:val="FF0000"/>
        </w:rPr>
        <w:t>Qual foi a marca que mais vendeu em cada um desses gêneros nos últimos dez anos, no Japão? Indique também o total de vendas dela.</w:t>
      </w:r>
    </w:p>
    <w:p w:rsidR="00A16185" w:rsidRDefault="00A16185" w:rsidP="00A16185">
      <w:pPr>
        <w:pStyle w:val="Python"/>
        <w:rPr>
          <w:b/>
          <w:color w:val="FF0000"/>
        </w:rPr>
      </w:pPr>
    </w:p>
    <w:p w:rsidR="00A16185" w:rsidRDefault="00A16185" w:rsidP="00A16185">
      <w:pPr>
        <w:pStyle w:val="Python"/>
      </w:pPr>
      <w:r w:rsidRPr="00A16185">
        <w:t>Não Consegui fazer a tempo.</w:t>
      </w:r>
    </w:p>
    <w:p w:rsidR="00A16185" w:rsidRDefault="00A16185" w:rsidP="00A16185">
      <w:pPr>
        <w:pStyle w:val="Python"/>
      </w:pPr>
    </w:p>
    <w:p w:rsidR="00A16185" w:rsidRDefault="00A16185" w:rsidP="00887C8E">
      <w:pPr>
        <w:pStyle w:val="Python"/>
        <w:outlineLvl w:val="0"/>
        <w:rPr>
          <w:b/>
          <w:color w:val="FF0000"/>
        </w:rPr>
      </w:pPr>
      <w:bookmarkStart w:id="18" w:name="_Toc532432848"/>
      <w:r w:rsidRPr="00A16185">
        <w:rPr>
          <w:b/>
          <w:color w:val="FF0000"/>
        </w:rPr>
        <w:t>#12.</w:t>
      </w:r>
      <w:bookmarkEnd w:id="18"/>
    </w:p>
    <w:p w:rsidR="00A16185" w:rsidRPr="00A16185" w:rsidRDefault="00A16185" w:rsidP="00A16185">
      <w:pPr>
        <w:pStyle w:val="Python"/>
        <w:rPr>
          <w:b/>
          <w:color w:val="FF0000"/>
        </w:rPr>
      </w:pPr>
      <w:r w:rsidRPr="00A16185">
        <w:rPr>
          <w:b/>
          <w:color w:val="FF0000"/>
        </w:rPr>
        <w:t>Obtenha, usando requests ou urllib, a página HTML https://fgopassos.github.io/pagina_exemplo/estadosCentroOeste.html dentro de seu programa em Python e faça:</w:t>
      </w:r>
    </w:p>
    <w:p w:rsidR="00A16185" w:rsidRPr="00A16185" w:rsidRDefault="006A76CD" w:rsidP="00A16185">
      <w:pPr>
        <w:pStyle w:val="Python"/>
        <w:rPr>
          <w:b/>
          <w:color w:val="FF0000"/>
        </w:rPr>
      </w:pPr>
      <w:r>
        <w:rPr>
          <w:b/>
          <w:color w:val="FF0000"/>
        </w:rPr>
        <w:t>#</w:t>
      </w:r>
      <w:r w:rsidR="00A16185" w:rsidRPr="00A16185">
        <w:rPr>
          <w:b/>
          <w:color w:val="FF0000"/>
        </w:rPr>
        <w:t>Imprima o conteúdo referente apenas à tabela apresentada na página indicada.</w:t>
      </w:r>
    </w:p>
    <w:p w:rsidR="00A16185" w:rsidRPr="00A16185" w:rsidRDefault="006A76CD" w:rsidP="00A16185">
      <w:pPr>
        <w:pStyle w:val="Python"/>
        <w:rPr>
          <w:b/>
          <w:color w:val="FF0000"/>
        </w:rPr>
      </w:pPr>
      <w:r>
        <w:rPr>
          <w:b/>
          <w:color w:val="FF0000"/>
        </w:rPr>
        <w:t>#</w:t>
      </w:r>
      <w:r w:rsidR="00A16185" w:rsidRPr="00A16185">
        <w:rPr>
          <w:b/>
          <w:color w:val="FF0000"/>
        </w:rPr>
        <w:t>Escreva um programa que obtenha do usuário uma sigla do estado da região Centro-Oeste e apresenta suas informações correspondentes na tabela. O resultado deve apresentar apenas o conteúdo, sem formatação. Ou seja, as tags não devem aparecer. Não esqueça de checar se a sigla pertence à região.</w:t>
      </w:r>
    </w:p>
    <w:p w:rsidR="00A16185" w:rsidRDefault="00A16185" w:rsidP="00A16185">
      <w:pPr>
        <w:pStyle w:val="Python"/>
      </w:pPr>
    </w:p>
    <w:p w:rsidR="00A16185" w:rsidRDefault="00A16185" w:rsidP="00A16185">
      <w:pPr>
        <w:pStyle w:val="Python"/>
      </w:pPr>
    </w:p>
    <w:p w:rsidR="00A16185" w:rsidRDefault="00A16185" w:rsidP="00887C8E">
      <w:pPr>
        <w:pStyle w:val="Python"/>
        <w:outlineLvl w:val="1"/>
        <w:rPr>
          <w:b/>
          <w:color w:val="FF0000"/>
        </w:rPr>
      </w:pPr>
      <w:bookmarkStart w:id="19" w:name="_Toc532432849"/>
      <w:r>
        <w:rPr>
          <w:b/>
          <w:color w:val="FF0000"/>
        </w:rPr>
        <w:t>#12.</w:t>
      </w:r>
      <w:r w:rsidRPr="00A16185">
        <w:rPr>
          <w:b/>
          <w:color w:val="FF0000"/>
        </w:rPr>
        <w:t>a.</w:t>
      </w:r>
      <w:bookmarkEnd w:id="19"/>
    </w:p>
    <w:p w:rsidR="00A16185" w:rsidRPr="00A16185" w:rsidRDefault="00A16185" w:rsidP="00A16185">
      <w:pPr>
        <w:pStyle w:val="Python"/>
        <w:rPr>
          <w:b/>
          <w:color w:val="FF0000"/>
        </w:rPr>
      </w:pPr>
      <w:r w:rsidRPr="00A16185">
        <w:rPr>
          <w:b/>
          <w:color w:val="FF0000"/>
        </w:rPr>
        <w:t>Imprima o conteúdo referente apenas à tabela apresentada na página indicada.</w:t>
      </w:r>
    </w:p>
    <w:p w:rsidR="00A16185" w:rsidRDefault="00A16185" w:rsidP="00A16185">
      <w:pPr>
        <w:pStyle w:val="Python"/>
      </w:pPr>
    </w:p>
    <w:p w:rsidR="00A16185" w:rsidRPr="00A16185" w:rsidRDefault="00A16185" w:rsidP="00A16185">
      <w:pPr>
        <w:pStyle w:val="Python"/>
        <w:rPr>
          <w:lang w:val="en-US"/>
        </w:rPr>
      </w:pPr>
      <w:r w:rsidRPr="00A16185">
        <w:rPr>
          <w:lang w:val="en-US"/>
        </w:rPr>
        <w:t>import requests</w:t>
      </w:r>
    </w:p>
    <w:p w:rsidR="00A16185" w:rsidRPr="00A16185" w:rsidRDefault="00A16185" w:rsidP="00A16185">
      <w:pPr>
        <w:pStyle w:val="Python"/>
        <w:rPr>
          <w:lang w:val="en-US"/>
        </w:rPr>
      </w:pPr>
      <w:r w:rsidRPr="00A16185">
        <w:rPr>
          <w:lang w:val="en-US"/>
        </w:rPr>
        <w:t>from bs4 import BeautifulSoup</w:t>
      </w:r>
    </w:p>
    <w:p w:rsidR="00A16185" w:rsidRPr="00A16185" w:rsidRDefault="00A16185" w:rsidP="00A16185">
      <w:pPr>
        <w:pStyle w:val="Python"/>
        <w:rPr>
          <w:lang w:val="en-US"/>
        </w:rPr>
      </w:pPr>
    </w:p>
    <w:p w:rsidR="00A16185" w:rsidRPr="00A16185" w:rsidRDefault="00A16185" w:rsidP="00A16185">
      <w:pPr>
        <w:pStyle w:val="Python"/>
        <w:rPr>
          <w:lang w:val="en-US"/>
        </w:rPr>
      </w:pPr>
    </w:p>
    <w:p w:rsidR="00A16185" w:rsidRDefault="00A16185" w:rsidP="00A16185">
      <w:pPr>
        <w:pStyle w:val="Python"/>
      </w:pPr>
      <w:r>
        <w:t>print('Nesta atividade vamos obter dados utilizando o requests da seguinte página da web: https://fgopassos.github.io/pagina_exemplo/estadosCentroOeste.html')</w:t>
      </w:r>
    </w:p>
    <w:p w:rsidR="00A16185" w:rsidRDefault="00A16185" w:rsidP="00A16185">
      <w:pPr>
        <w:pStyle w:val="Python"/>
      </w:pPr>
      <w:r>
        <w:t>print()</w:t>
      </w:r>
    </w:p>
    <w:p w:rsidR="00A16185" w:rsidRDefault="00A16185" w:rsidP="00A16185">
      <w:pPr>
        <w:pStyle w:val="Python"/>
      </w:pPr>
      <w:r>
        <w:t>print('E depois de obter os dados vamos exibir apenas o conteúdo referente à tabela apresentada na pagina indicada')</w:t>
      </w:r>
    </w:p>
    <w:p w:rsidR="00A16185" w:rsidRDefault="00A16185" w:rsidP="00A16185">
      <w:pPr>
        <w:pStyle w:val="Python"/>
      </w:pPr>
      <w:r>
        <w:t>lista=[]</w:t>
      </w:r>
    </w:p>
    <w:p w:rsidR="00A16185" w:rsidRDefault="00A16185" w:rsidP="00A16185">
      <w:pPr>
        <w:pStyle w:val="Python"/>
      </w:pPr>
      <w:r>
        <w:t>texto=''</w:t>
      </w:r>
    </w:p>
    <w:p w:rsidR="00A16185" w:rsidRDefault="00A16185" w:rsidP="00A16185">
      <w:pPr>
        <w:pStyle w:val="Python"/>
      </w:pPr>
    </w:p>
    <w:p w:rsidR="00A16185" w:rsidRDefault="00A16185" w:rsidP="00A16185">
      <w:pPr>
        <w:pStyle w:val="Python"/>
      </w:pPr>
      <w:r>
        <w:t>url = "https://fgopassos.github.io/pagina_exemplo/estadosCentroOeste.html"</w:t>
      </w:r>
    </w:p>
    <w:p w:rsidR="00A16185" w:rsidRDefault="00A16185" w:rsidP="00A16185">
      <w:pPr>
        <w:pStyle w:val="Python"/>
      </w:pPr>
    </w:p>
    <w:p w:rsidR="00A16185" w:rsidRPr="00A16185" w:rsidRDefault="00A16185" w:rsidP="00A16185">
      <w:pPr>
        <w:pStyle w:val="Python"/>
        <w:rPr>
          <w:lang w:val="en-US"/>
        </w:rPr>
      </w:pPr>
      <w:r w:rsidRPr="00A16185">
        <w:rPr>
          <w:lang w:val="en-US"/>
        </w:rPr>
        <w:t>html = requests.get(url).text</w:t>
      </w:r>
    </w:p>
    <w:p w:rsidR="00A16185" w:rsidRPr="00A16185" w:rsidRDefault="00A16185" w:rsidP="00A16185">
      <w:pPr>
        <w:pStyle w:val="Python"/>
        <w:rPr>
          <w:lang w:val="en-US"/>
        </w:rPr>
      </w:pPr>
    </w:p>
    <w:p w:rsidR="00A16185" w:rsidRPr="00A16185" w:rsidRDefault="00A16185" w:rsidP="00A16185">
      <w:pPr>
        <w:pStyle w:val="Python"/>
        <w:rPr>
          <w:lang w:val="en-US"/>
        </w:rPr>
      </w:pPr>
      <w:r w:rsidRPr="00A16185">
        <w:rPr>
          <w:lang w:val="en-US"/>
        </w:rPr>
        <w:t>soup = BeautifulSoup(html,"lxml")</w:t>
      </w:r>
    </w:p>
    <w:p w:rsidR="00A16185" w:rsidRPr="00A16185" w:rsidRDefault="00A16185" w:rsidP="00A16185">
      <w:pPr>
        <w:pStyle w:val="Python"/>
        <w:rPr>
          <w:lang w:val="en-US"/>
        </w:rPr>
      </w:pPr>
    </w:p>
    <w:p w:rsidR="00A16185" w:rsidRPr="00A16185" w:rsidRDefault="00A16185" w:rsidP="00A16185">
      <w:pPr>
        <w:pStyle w:val="Python"/>
        <w:rPr>
          <w:lang w:val="en-US"/>
        </w:rPr>
      </w:pPr>
      <w:r w:rsidRPr="00A16185">
        <w:rPr>
          <w:lang w:val="en-US"/>
        </w:rPr>
        <w:t>for i in soup.html.find_all('article'):</w:t>
      </w:r>
    </w:p>
    <w:p w:rsidR="00A16185" w:rsidRDefault="00A16185" w:rsidP="00A16185">
      <w:pPr>
        <w:pStyle w:val="Python"/>
      </w:pPr>
      <w:r w:rsidRPr="00A16185">
        <w:rPr>
          <w:lang w:val="en-US"/>
        </w:rPr>
        <w:t xml:space="preserve">    </w:t>
      </w:r>
      <w:r>
        <w:t>texto += i.text</w:t>
      </w:r>
    </w:p>
    <w:p w:rsidR="00A16185" w:rsidRDefault="00A16185" w:rsidP="00A16185">
      <w:pPr>
        <w:pStyle w:val="Python"/>
      </w:pPr>
      <w:r>
        <w:t>print ()</w:t>
      </w:r>
    </w:p>
    <w:p w:rsidR="00A16185" w:rsidRPr="00A16185" w:rsidRDefault="00A16185" w:rsidP="00A16185">
      <w:pPr>
        <w:pStyle w:val="Python"/>
      </w:pPr>
      <w:r>
        <w:t>print('Abaixo segue o apenas o conteúdo da tabela, agrupado linha por linha', texto)</w:t>
      </w:r>
    </w:p>
    <w:p w:rsidR="00A16185" w:rsidRDefault="00A16185" w:rsidP="00A16185">
      <w:pPr>
        <w:pStyle w:val="Python"/>
        <w:rPr>
          <w:b/>
          <w:color w:val="FF0000"/>
        </w:rPr>
      </w:pPr>
    </w:p>
    <w:p w:rsidR="00A16185" w:rsidRDefault="00A16185" w:rsidP="00A16185">
      <w:pPr>
        <w:pStyle w:val="Python"/>
        <w:rPr>
          <w:b/>
          <w:color w:val="FF0000"/>
        </w:rPr>
      </w:pPr>
    </w:p>
    <w:p w:rsidR="00A16185" w:rsidRDefault="00887C8E" w:rsidP="00887C8E">
      <w:pPr>
        <w:pStyle w:val="Python"/>
        <w:outlineLvl w:val="1"/>
        <w:rPr>
          <w:b/>
          <w:color w:val="FF0000"/>
        </w:rPr>
      </w:pPr>
      <w:bookmarkStart w:id="20" w:name="_Toc532432850"/>
      <w:r>
        <w:rPr>
          <w:b/>
          <w:color w:val="FF0000"/>
        </w:rPr>
        <w:t>#</w:t>
      </w:r>
      <w:r w:rsidR="00A16185">
        <w:rPr>
          <w:b/>
          <w:color w:val="FF0000"/>
        </w:rPr>
        <w:t>12.</w:t>
      </w:r>
      <w:r w:rsidR="00A16185" w:rsidRPr="00A16185">
        <w:rPr>
          <w:b/>
          <w:color w:val="FF0000"/>
        </w:rPr>
        <w:t>b.</w:t>
      </w:r>
      <w:bookmarkEnd w:id="20"/>
    </w:p>
    <w:p w:rsidR="00A16185" w:rsidRPr="00A16185" w:rsidRDefault="00A16185" w:rsidP="00A16185">
      <w:pPr>
        <w:pStyle w:val="Python"/>
        <w:rPr>
          <w:b/>
          <w:color w:val="FF0000"/>
        </w:rPr>
      </w:pPr>
      <w:r w:rsidRPr="00A16185">
        <w:rPr>
          <w:b/>
          <w:color w:val="FF0000"/>
        </w:rPr>
        <w:t xml:space="preserve">Escreva um programa que obtenha do usuário uma sigla do estado da região Centro-Oeste e apresenta suas informações </w:t>
      </w:r>
      <w:r w:rsidRPr="00A16185">
        <w:rPr>
          <w:b/>
          <w:color w:val="FF0000"/>
        </w:rPr>
        <w:lastRenderedPageBreak/>
        <w:t>correspondentes na tabela. O resultado deve apresentar apenas o conteúdo, sem formatação. Ou seja, as tags não devem aparecer. Não esqueça de checar se a sigla pertence à região.</w:t>
      </w:r>
    </w:p>
    <w:p w:rsidR="00A16185" w:rsidRDefault="00A16185" w:rsidP="00A16185">
      <w:pPr>
        <w:pStyle w:val="Python"/>
        <w:rPr>
          <w:b/>
          <w:color w:val="FF0000"/>
        </w:rPr>
      </w:pPr>
    </w:p>
    <w:p w:rsidR="00A16185" w:rsidRPr="00A16185" w:rsidRDefault="00A16185" w:rsidP="00A16185">
      <w:pPr>
        <w:pStyle w:val="Python"/>
        <w:rPr>
          <w:lang w:val="en-US"/>
        </w:rPr>
      </w:pPr>
      <w:r w:rsidRPr="00A16185">
        <w:rPr>
          <w:lang w:val="en-US"/>
        </w:rPr>
        <w:t>import requests</w:t>
      </w:r>
    </w:p>
    <w:p w:rsidR="00A16185" w:rsidRPr="00A16185" w:rsidRDefault="00A16185" w:rsidP="00A16185">
      <w:pPr>
        <w:pStyle w:val="Python"/>
        <w:rPr>
          <w:lang w:val="en-US"/>
        </w:rPr>
      </w:pPr>
      <w:r w:rsidRPr="00A16185">
        <w:rPr>
          <w:lang w:val="en-US"/>
        </w:rPr>
        <w:t>from bs4 import BeautifulSoup</w:t>
      </w:r>
    </w:p>
    <w:p w:rsidR="00A16185" w:rsidRPr="00A16185" w:rsidRDefault="00A16185" w:rsidP="00A16185">
      <w:pPr>
        <w:pStyle w:val="Python"/>
        <w:rPr>
          <w:lang w:val="en-US"/>
        </w:rPr>
      </w:pPr>
    </w:p>
    <w:p w:rsidR="00A16185" w:rsidRPr="00A16185" w:rsidRDefault="00A16185" w:rsidP="00A16185">
      <w:pPr>
        <w:pStyle w:val="Python"/>
      </w:pPr>
      <w:r w:rsidRPr="00A16185">
        <w:t>print('Nesta atividade vamos obter dados utilizando o requests da seguinte página da web: https://fgopassos.github.io/pagina_exemplo/estadosCentroOeste.html')</w:t>
      </w:r>
    </w:p>
    <w:p w:rsidR="00A16185" w:rsidRPr="00A16185" w:rsidRDefault="00A16185" w:rsidP="00A16185">
      <w:pPr>
        <w:pStyle w:val="Python"/>
      </w:pPr>
      <w:r w:rsidRPr="00A16185">
        <w:t>print()</w:t>
      </w:r>
    </w:p>
    <w:p w:rsidR="00A16185" w:rsidRPr="00A16185" w:rsidRDefault="00A16185" w:rsidP="00A16185">
      <w:pPr>
        <w:pStyle w:val="Python"/>
      </w:pPr>
      <w:r w:rsidRPr="00A16185">
        <w:t>print('E depois o usuário vai inserir uma sigla de um estado da região Centro-Oeste e com isso vamos apresentar as informações contidas na tabela sobre esse estado.')</w:t>
      </w:r>
    </w:p>
    <w:p w:rsidR="00A16185" w:rsidRPr="00A16185" w:rsidRDefault="00A16185" w:rsidP="00A16185">
      <w:pPr>
        <w:pStyle w:val="Python"/>
      </w:pPr>
      <w:r w:rsidRPr="00A16185">
        <w:t>print()</w:t>
      </w:r>
    </w:p>
    <w:p w:rsidR="00A16185" w:rsidRPr="00A16185" w:rsidRDefault="00A16185" w:rsidP="00A16185">
      <w:pPr>
        <w:pStyle w:val="Python"/>
      </w:pPr>
      <w:r w:rsidRPr="00A16185">
        <w:t>texto=''</w:t>
      </w:r>
    </w:p>
    <w:p w:rsidR="00A16185" w:rsidRPr="00A16185" w:rsidRDefault="00A16185" w:rsidP="00A16185">
      <w:pPr>
        <w:pStyle w:val="Python"/>
      </w:pPr>
    </w:p>
    <w:p w:rsidR="00A16185" w:rsidRPr="00A16185" w:rsidRDefault="00A16185" w:rsidP="00A16185">
      <w:pPr>
        <w:pStyle w:val="Python"/>
      </w:pPr>
      <w:r w:rsidRPr="00A16185">
        <w:t>url = "https://fgopassos.github.io/pagina_exemplo/estadosCentroOeste.html"</w:t>
      </w:r>
    </w:p>
    <w:p w:rsidR="00A16185" w:rsidRPr="00A16185" w:rsidRDefault="00A16185" w:rsidP="00A16185">
      <w:pPr>
        <w:pStyle w:val="Python"/>
      </w:pPr>
    </w:p>
    <w:p w:rsidR="00A16185" w:rsidRPr="00A16185" w:rsidRDefault="00A16185" w:rsidP="00A16185">
      <w:pPr>
        <w:pStyle w:val="Python"/>
        <w:rPr>
          <w:lang w:val="en-US"/>
        </w:rPr>
      </w:pPr>
      <w:r w:rsidRPr="00A16185">
        <w:rPr>
          <w:lang w:val="en-US"/>
        </w:rPr>
        <w:t>html = requests.get(url).text</w:t>
      </w:r>
    </w:p>
    <w:p w:rsidR="00A16185" w:rsidRPr="00A16185" w:rsidRDefault="00A16185" w:rsidP="00A16185">
      <w:pPr>
        <w:pStyle w:val="Python"/>
        <w:rPr>
          <w:lang w:val="en-US"/>
        </w:rPr>
      </w:pPr>
    </w:p>
    <w:p w:rsidR="00A16185" w:rsidRPr="00A16185" w:rsidRDefault="00A16185" w:rsidP="00A16185">
      <w:pPr>
        <w:pStyle w:val="Python"/>
        <w:rPr>
          <w:lang w:val="en-US"/>
        </w:rPr>
      </w:pPr>
      <w:r w:rsidRPr="00A16185">
        <w:rPr>
          <w:lang w:val="en-US"/>
        </w:rPr>
        <w:t>soup = BeautifulSoup(html,"lxml")</w:t>
      </w:r>
    </w:p>
    <w:p w:rsidR="00A16185" w:rsidRPr="00A16185" w:rsidRDefault="00A16185" w:rsidP="00A16185">
      <w:pPr>
        <w:pStyle w:val="Python"/>
        <w:rPr>
          <w:lang w:val="en-US"/>
        </w:rPr>
      </w:pPr>
    </w:p>
    <w:p w:rsidR="00A16185" w:rsidRPr="00A16185" w:rsidRDefault="00A16185" w:rsidP="00A16185">
      <w:pPr>
        <w:pStyle w:val="Python"/>
        <w:rPr>
          <w:lang w:val="en-US"/>
        </w:rPr>
      </w:pPr>
      <w:r w:rsidRPr="00A16185">
        <w:rPr>
          <w:lang w:val="en-US"/>
        </w:rPr>
        <w:t>for i in soup.html.find_all('article'):</w:t>
      </w:r>
    </w:p>
    <w:p w:rsidR="00A16185" w:rsidRPr="00A16185" w:rsidRDefault="00A16185" w:rsidP="00A16185">
      <w:pPr>
        <w:pStyle w:val="Python"/>
      </w:pPr>
      <w:r w:rsidRPr="00A16185">
        <w:rPr>
          <w:lang w:val="en-US"/>
        </w:rPr>
        <w:t xml:space="preserve">    </w:t>
      </w:r>
      <w:r w:rsidRPr="00A16185">
        <w:t>texto += i.text</w:t>
      </w:r>
    </w:p>
    <w:p w:rsidR="00A16185" w:rsidRPr="00A16185" w:rsidRDefault="00A16185" w:rsidP="00A16185">
      <w:pPr>
        <w:pStyle w:val="Python"/>
      </w:pPr>
      <w:r w:rsidRPr="00A16185">
        <w:t xml:space="preserve">    lista = (texto.splitlines())</w:t>
      </w:r>
    </w:p>
    <w:p w:rsidR="00A16185" w:rsidRPr="00A16185" w:rsidRDefault="00A16185" w:rsidP="00A16185">
      <w:pPr>
        <w:pStyle w:val="Python"/>
      </w:pPr>
    </w:p>
    <w:p w:rsidR="00A16185" w:rsidRPr="00A16185" w:rsidRDefault="00A16185" w:rsidP="00A16185">
      <w:pPr>
        <w:pStyle w:val="Python"/>
      </w:pPr>
      <w:r w:rsidRPr="00A16185">
        <w:t>sigla = input('Agora insira a sigla de um estado do Centro-Oeste (DF, GO, MT ou MS) para obter mais informações:')</w:t>
      </w:r>
    </w:p>
    <w:p w:rsidR="00A16185" w:rsidRPr="00A16185" w:rsidRDefault="00A16185" w:rsidP="00A16185">
      <w:pPr>
        <w:pStyle w:val="Python"/>
        <w:rPr>
          <w:lang w:val="en-US"/>
        </w:rPr>
      </w:pPr>
      <w:r w:rsidRPr="00A16185">
        <w:rPr>
          <w:lang w:val="en-US"/>
        </w:rPr>
        <w:t>if sigla not in lista:</w:t>
      </w:r>
    </w:p>
    <w:p w:rsidR="00A16185" w:rsidRPr="00A16185" w:rsidRDefault="00A16185" w:rsidP="00A16185">
      <w:pPr>
        <w:pStyle w:val="Python"/>
      </w:pPr>
      <w:r w:rsidRPr="00A16185">
        <w:rPr>
          <w:lang w:val="en-US"/>
        </w:rPr>
        <w:t xml:space="preserve">    </w:t>
      </w:r>
      <w:r w:rsidRPr="00A16185">
        <w:t>print()</w:t>
      </w:r>
    </w:p>
    <w:p w:rsidR="00A16185" w:rsidRPr="00A16185" w:rsidRDefault="00A16185" w:rsidP="00A16185">
      <w:pPr>
        <w:pStyle w:val="Python"/>
      </w:pPr>
      <w:r w:rsidRPr="00A16185">
        <w:t xml:space="preserve">    print('A sigla inserida não corresponde a um estado do Centro-Oeste')</w:t>
      </w:r>
    </w:p>
    <w:p w:rsidR="00A16185" w:rsidRPr="00A16185" w:rsidRDefault="00A16185" w:rsidP="00A16185">
      <w:pPr>
        <w:pStyle w:val="Python"/>
      </w:pPr>
      <w:r w:rsidRPr="00A16185">
        <w:t xml:space="preserve">    </w:t>
      </w:r>
    </w:p>
    <w:p w:rsidR="00A16185" w:rsidRPr="00A16185" w:rsidRDefault="00A16185" w:rsidP="00A16185">
      <w:pPr>
        <w:pStyle w:val="Python"/>
        <w:rPr>
          <w:lang w:val="en-US"/>
        </w:rPr>
      </w:pPr>
      <w:r w:rsidRPr="00A16185">
        <w:rPr>
          <w:lang w:val="en-US"/>
        </w:rPr>
        <w:t>else:</w:t>
      </w:r>
    </w:p>
    <w:p w:rsidR="00A16185" w:rsidRPr="00A16185" w:rsidRDefault="00A16185" w:rsidP="00A16185">
      <w:pPr>
        <w:pStyle w:val="Python"/>
        <w:rPr>
          <w:lang w:val="en-US"/>
        </w:rPr>
      </w:pPr>
      <w:r w:rsidRPr="00A16185">
        <w:rPr>
          <w:lang w:val="en-US"/>
        </w:rPr>
        <w:t xml:space="preserve">    if sigla=='DF' or sigla=='GO' or sigla=='MT' or sigla=='MS':</w:t>
      </w:r>
    </w:p>
    <w:p w:rsidR="00A16185" w:rsidRPr="00A16185" w:rsidRDefault="00A16185" w:rsidP="00A16185">
      <w:pPr>
        <w:pStyle w:val="Python"/>
      </w:pPr>
      <w:r w:rsidRPr="00A16185">
        <w:rPr>
          <w:lang w:val="en-US"/>
        </w:rPr>
        <w:t xml:space="preserve">        </w:t>
      </w:r>
      <w:r w:rsidRPr="00A16185">
        <w:t>resultado = lista[(lista.index(sigla)):(lista.index(sigla)+5)]</w:t>
      </w:r>
    </w:p>
    <w:p w:rsidR="00A16185" w:rsidRPr="00A16185" w:rsidRDefault="00A16185" w:rsidP="00A16185">
      <w:pPr>
        <w:pStyle w:val="Python"/>
      </w:pPr>
      <w:r w:rsidRPr="00A16185">
        <w:t xml:space="preserve">        </w:t>
      </w:r>
    </w:p>
    <w:p w:rsidR="00A16185" w:rsidRPr="00A16185" w:rsidRDefault="00A16185" w:rsidP="00A16185">
      <w:pPr>
        <w:pStyle w:val="Python"/>
        <w:rPr>
          <w:lang w:val="en-US"/>
        </w:rPr>
      </w:pPr>
      <w:r w:rsidRPr="00A16185">
        <w:t xml:space="preserve">        </w:t>
      </w:r>
      <w:r w:rsidRPr="00A16185">
        <w:rPr>
          <w:lang w:val="en-US"/>
        </w:rPr>
        <w:t xml:space="preserve">print()    </w:t>
      </w:r>
    </w:p>
    <w:p w:rsidR="00A16185" w:rsidRPr="00A16185" w:rsidRDefault="00A16185" w:rsidP="00A16185">
      <w:pPr>
        <w:pStyle w:val="Python"/>
        <w:rPr>
          <w:lang w:val="en-US"/>
        </w:rPr>
      </w:pPr>
      <w:r w:rsidRPr="00A16185">
        <w:rPr>
          <w:lang w:val="en-US"/>
        </w:rPr>
        <w:t xml:space="preserve">        print(resultado)</w:t>
      </w:r>
    </w:p>
    <w:p w:rsidR="00A16185" w:rsidRPr="00A16185" w:rsidRDefault="00A16185" w:rsidP="00A16185">
      <w:pPr>
        <w:pStyle w:val="Python"/>
        <w:rPr>
          <w:lang w:val="en-US"/>
        </w:rPr>
      </w:pPr>
      <w:r w:rsidRPr="00A16185">
        <w:rPr>
          <w:lang w:val="en-US"/>
        </w:rPr>
        <w:t xml:space="preserve">        print()</w:t>
      </w:r>
    </w:p>
    <w:p w:rsidR="00A16185" w:rsidRPr="00A16185" w:rsidRDefault="00A16185" w:rsidP="00A16185">
      <w:pPr>
        <w:pStyle w:val="Python"/>
        <w:rPr>
          <w:lang w:val="en-US"/>
        </w:rPr>
      </w:pPr>
      <w:r w:rsidRPr="00A16185">
        <w:rPr>
          <w:lang w:val="en-US"/>
        </w:rPr>
        <w:t xml:space="preserve">        print( ' '.join(resultado))</w:t>
      </w:r>
    </w:p>
    <w:p w:rsidR="00A16185" w:rsidRPr="00A16185" w:rsidRDefault="00A16185" w:rsidP="00A16185">
      <w:pPr>
        <w:pStyle w:val="Python"/>
      </w:pPr>
      <w:r w:rsidRPr="00A16185">
        <w:rPr>
          <w:lang w:val="en-US"/>
        </w:rPr>
        <w:t xml:space="preserve">        </w:t>
      </w:r>
      <w:r w:rsidRPr="00A16185">
        <w:t>print()</w:t>
      </w:r>
    </w:p>
    <w:p w:rsidR="00A16185" w:rsidRPr="00A16185" w:rsidRDefault="00A16185" w:rsidP="00A16185">
      <w:pPr>
        <w:pStyle w:val="Python"/>
      </w:pPr>
      <w:r w:rsidRPr="00A16185">
        <w:t xml:space="preserve">        print('Estado escolhido:', resultado[0],</w:t>
      </w:r>
    </w:p>
    <w:p w:rsidR="00A16185" w:rsidRPr="00A16185" w:rsidRDefault="00A16185" w:rsidP="00A16185">
      <w:pPr>
        <w:pStyle w:val="Python"/>
      </w:pPr>
      <w:r w:rsidRPr="00A16185">
        <w:t xml:space="preserve">              '\nNome: ', resultado[1],</w:t>
      </w:r>
    </w:p>
    <w:p w:rsidR="00A16185" w:rsidRPr="00A16185" w:rsidRDefault="00A16185" w:rsidP="00A16185">
      <w:pPr>
        <w:pStyle w:val="Python"/>
      </w:pPr>
      <w:r w:rsidRPr="00A16185">
        <w:t xml:space="preserve">              '\nCapital: ', resultado[2],</w:t>
      </w:r>
    </w:p>
    <w:p w:rsidR="00A16185" w:rsidRPr="00A16185" w:rsidRDefault="00A16185" w:rsidP="00A16185">
      <w:pPr>
        <w:pStyle w:val="Python"/>
      </w:pPr>
      <w:r w:rsidRPr="00A16185">
        <w:t xml:space="preserve">              '\nPopulação: ', resultado[3],</w:t>
      </w:r>
    </w:p>
    <w:p w:rsidR="00A16185" w:rsidRPr="00A16185" w:rsidRDefault="00A16185" w:rsidP="00A16185">
      <w:pPr>
        <w:pStyle w:val="Python"/>
      </w:pPr>
      <w:r w:rsidRPr="00A16185">
        <w:t xml:space="preserve">              '\nÁrea: ', resultado[4])</w:t>
      </w:r>
    </w:p>
    <w:p w:rsidR="00A16185" w:rsidRPr="00A16185" w:rsidRDefault="00A16185" w:rsidP="00A16185">
      <w:pPr>
        <w:pStyle w:val="Python"/>
      </w:pPr>
      <w:r w:rsidRPr="00A16185">
        <w:t xml:space="preserve">    else:</w:t>
      </w:r>
    </w:p>
    <w:p w:rsidR="00A16185" w:rsidRPr="00A16185" w:rsidRDefault="00A16185" w:rsidP="00A16185">
      <w:pPr>
        <w:pStyle w:val="Python"/>
      </w:pPr>
      <w:r w:rsidRPr="00A16185">
        <w:t xml:space="preserve">        print()</w:t>
      </w:r>
    </w:p>
    <w:p w:rsidR="00A16185" w:rsidRDefault="00A16185" w:rsidP="00A16185">
      <w:pPr>
        <w:pStyle w:val="Python"/>
      </w:pPr>
      <w:r w:rsidRPr="00A16185">
        <w:t xml:space="preserve">        print('A sigla inserida não corresponde a um estado do Centro-Oeste')</w:t>
      </w:r>
    </w:p>
    <w:p w:rsidR="00A16185" w:rsidRDefault="00A16185" w:rsidP="00A16185">
      <w:pPr>
        <w:pStyle w:val="Python"/>
      </w:pPr>
    </w:p>
    <w:p w:rsidR="00A16185" w:rsidRDefault="00A16185" w:rsidP="00A16185">
      <w:pPr>
        <w:pStyle w:val="Python"/>
      </w:pPr>
    </w:p>
    <w:p w:rsidR="006A76CD" w:rsidRDefault="00A16185" w:rsidP="00887C8E">
      <w:pPr>
        <w:pStyle w:val="Python"/>
        <w:outlineLvl w:val="0"/>
        <w:rPr>
          <w:b/>
          <w:color w:val="FF0000"/>
        </w:rPr>
      </w:pPr>
      <w:bookmarkStart w:id="21" w:name="_Toc532432851"/>
      <w:r w:rsidRPr="00A16185">
        <w:rPr>
          <w:b/>
          <w:color w:val="FF0000"/>
        </w:rPr>
        <w:t>#13.</w:t>
      </w:r>
      <w:bookmarkEnd w:id="21"/>
    </w:p>
    <w:p w:rsidR="00A16185" w:rsidRPr="00A16185" w:rsidRDefault="00A16185" w:rsidP="00A16185">
      <w:pPr>
        <w:pStyle w:val="Python"/>
        <w:rPr>
          <w:b/>
          <w:color w:val="FF0000"/>
        </w:rPr>
      </w:pPr>
      <w:r w:rsidRPr="00A16185">
        <w:rPr>
          <w:b/>
          <w:color w:val="FF0000"/>
        </w:rPr>
        <w:t>Obtenha, usando requests ou urllib, o conteúdo sobre as PyLadies no link http://brasil.pyladies.com/about e:</w:t>
      </w:r>
    </w:p>
    <w:p w:rsidR="00A16185" w:rsidRPr="00A16185" w:rsidRDefault="00A16185" w:rsidP="00A16185">
      <w:pPr>
        <w:pStyle w:val="Python"/>
        <w:rPr>
          <w:b/>
          <w:color w:val="FF0000"/>
        </w:rPr>
      </w:pPr>
      <w:r w:rsidRPr="00A16185">
        <w:rPr>
          <w:b/>
          <w:color w:val="FF0000"/>
        </w:rPr>
        <w:t>#a. Conte todas as palavras no corpo da página, e indique quais palavras apareceram apenas uma vez.</w:t>
      </w:r>
    </w:p>
    <w:p w:rsidR="00A16185" w:rsidRPr="00A16185" w:rsidRDefault="00A16185" w:rsidP="00A16185">
      <w:pPr>
        <w:pStyle w:val="Python"/>
        <w:rPr>
          <w:b/>
          <w:color w:val="FF0000"/>
        </w:rPr>
      </w:pPr>
      <w:r w:rsidRPr="00A16185">
        <w:rPr>
          <w:b/>
          <w:color w:val="FF0000"/>
        </w:rPr>
        <w:t>#b. Conte quantas vezes apareceu a palavra ladies no conteúdo da página</w:t>
      </w:r>
    </w:p>
    <w:p w:rsidR="00A16185" w:rsidRDefault="00A16185" w:rsidP="00A16185">
      <w:pPr>
        <w:pStyle w:val="Python"/>
      </w:pPr>
    </w:p>
    <w:p w:rsidR="006A76CD" w:rsidRDefault="006A76CD" w:rsidP="00A16185">
      <w:pPr>
        <w:pStyle w:val="Python"/>
      </w:pPr>
    </w:p>
    <w:p w:rsidR="00887C8E" w:rsidRDefault="00887C8E" w:rsidP="00A16185">
      <w:pPr>
        <w:pStyle w:val="Python"/>
      </w:pPr>
    </w:p>
    <w:p w:rsidR="006A76CD" w:rsidRPr="006A76CD" w:rsidRDefault="006A76CD" w:rsidP="00887C8E">
      <w:pPr>
        <w:pStyle w:val="Python"/>
        <w:outlineLvl w:val="1"/>
        <w:rPr>
          <w:b/>
          <w:color w:val="FF0000"/>
        </w:rPr>
      </w:pPr>
      <w:bookmarkStart w:id="22" w:name="_Toc532432852"/>
      <w:r w:rsidRPr="006A76CD">
        <w:rPr>
          <w:b/>
          <w:color w:val="FF0000"/>
        </w:rPr>
        <w:t>#13.a.</w:t>
      </w:r>
      <w:bookmarkEnd w:id="22"/>
    </w:p>
    <w:p w:rsidR="006A76CD" w:rsidRPr="00A16185" w:rsidRDefault="006A76CD" w:rsidP="006A76CD">
      <w:pPr>
        <w:pStyle w:val="Python"/>
        <w:rPr>
          <w:b/>
          <w:color w:val="FF0000"/>
        </w:rPr>
      </w:pPr>
      <w:r w:rsidRPr="00A16185">
        <w:rPr>
          <w:b/>
          <w:color w:val="FF0000"/>
        </w:rPr>
        <w:t>Conte todas as palavras no corpo da página, e indique quais palavras apareceram apenas uma vez.</w:t>
      </w:r>
    </w:p>
    <w:p w:rsidR="006A76CD" w:rsidRDefault="006A76CD" w:rsidP="00A16185">
      <w:pPr>
        <w:pStyle w:val="Python"/>
      </w:pPr>
    </w:p>
    <w:p w:rsidR="00A16185" w:rsidRPr="00A16185" w:rsidRDefault="00A16185" w:rsidP="00A16185">
      <w:pPr>
        <w:pStyle w:val="Python"/>
        <w:rPr>
          <w:lang w:val="en-US"/>
        </w:rPr>
      </w:pPr>
      <w:r w:rsidRPr="00A16185">
        <w:rPr>
          <w:lang w:val="en-US"/>
        </w:rPr>
        <w:t>import requests</w:t>
      </w:r>
    </w:p>
    <w:p w:rsidR="00A16185" w:rsidRPr="00A16185" w:rsidRDefault="00A16185" w:rsidP="00A16185">
      <w:pPr>
        <w:pStyle w:val="Python"/>
        <w:rPr>
          <w:lang w:val="en-US"/>
        </w:rPr>
      </w:pPr>
      <w:r w:rsidRPr="00A16185">
        <w:rPr>
          <w:lang w:val="en-US"/>
        </w:rPr>
        <w:t>from bs4 import BeautifulSoup</w:t>
      </w:r>
    </w:p>
    <w:p w:rsidR="00A16185" w:rsidRPr="00A16185" w:rsidRDefault="00A16185" w:rsidP="00A16185">
      <w:pPr>
        <w:pStyle w:val="Python"/>
        <w:rPr>
          <w:lang w:val="en-US"/>
        </w:rPr>
      </w:pPr>
      <w:r w:rsidRPr="00A16185">
        <w:rPr>
          <w:lang w:val="en-US"/>
        </w:rPr>
        <w:t>import re</w:t>
      </w:r>
    </w:p>
    <w:p w:rsidR="00A16185" w:rsidRDefault="00A16185" w:rsidP="00A16185">
      <w:pPr>
        <w:pStyle w:val="Python"/>
        <w:rPr>
          <w:lang w:val="en-US"/>
        </w:rPr>
      </w:pPr>
      <w:r w:rsidRPr="00A16185">
        <w:rPr>
          <w:lang w:val="en-US"/>
        </w:rPr>
        <w:t>from collections import Counter</w:t>
      </w:r>
    </w:p>
    <w:p w:rsidR="006A76CD" w:rsidRPr="00A16185" w:rsidRDefault="006A76CD" w:rsidP="00A16185">
      <w:pPr>
        <w:pStyle w:val="Python"/>
        <w:rPr>
          <w:lang w:val="en-US"/>
        </w:rPr>
      </w:pPr>
    </w:p>
    <w:p w:rsidR="00A16185" w:rsidRDefault="00A16185" w:rsidP="00A16185">
      <w:pPr>
        <w:pStyle w:val="Python"/>
      </w:pPr>
      <w:r>
        <w:t xml:space="preserve">print('Nesta atividade vamos utilizar o requests para obter o conteúdo da seguinte página da Web: </w:t>
      </w:r>
      <w:r w:rsidR="006A76CD" w:rsidRPr="006A76CD">
        <w:t>http://brasil.pyladies.com/about</w:t>
      </w:r>
      <w:r>
        <w:t>')</w:t>
      </w:r>
    </w:p>
    <w:p w:rsidR="006A76CD" w:rsidRDefault="006A76CD" w:rsidP="00A16185">
      <w:pPr>
        <w:pStyle w:val="Python"/>
      </w:pPr>
    </w:p>
    <w:p w:rsidR="00A16185" w:rsidRDefault="00A16185" w:rsidP="00A16185">
      <w:pPr>
        <w:pStyle w:val="Python"/>
      </w:pPr>
      <w:r>
        <w:t>print('E depois vamos informar quantas palavra existem no corpo da página, informar quantas aparecem somente uma vez e por fim vamos exibir todas as palavras que aparecem somenteo uma vez.')</w:t>
      </w:r>
    </w:p>
    <w:p w:rsidR="00A16185" w:rsidRDefault="00A16185" w:rsidP="00A16185">
      <w:pPr>
        <w:pStyle w:val="Python"/>
      </w:pPr>
      <w:r>
        <w:t>print()</w:t>
      </w:r>
    </w:p>
    <w:p w:rsidR="00A16185" w:rsidRDefault="00A16185" w:rsidP="00A16185">
      <w:pPr>
        <w:pStyle w:val="Python"/>
      </w:pPr>
    </w:p>
    <w:p w:rsidR="00A16185" w:rsidRDefault="00A16185" w:rsidP="00A16185">
      <w:pPr>
        <w:pStyle w:val="Python"/>
      </w:pPr>
      <w:r>
        <w:t>lista=[]</w:t>
      </w:r>
    </w:p>
    <w:p w:rsidR="00A16185" w:rsidRDefault="00A16185" w:rsidP="00A16185">
      <w:pPr>
        <w:pStyle w:val="Python"/>
      </w:pPr>
    </w:p>
    <w:p w:rsidR="00A16185" w:rsidRDefault="00A16185" w:rsidP="00A16185">
      <w:pPr>
        <w:pStyle w:val="Python"/>
      </w:pPr>
      <w:r>
        <w:t>umavez=[]</w:t>
      </w:r>
    </w:p>
    <w:p w:rsidR="00A16185" w:rsidRDefault="00A16185" w:rsidP="00A16185">
      <w:pPr>
        <w:pStyle w:val="Python"/>
      </w:pPr>
    </w:p>
    <w:p w:rsidR="00A16185" w:rsidRDefault="00A16185" w:rsidP="00A16185">
      <w:pPr>
        <w:pStyle w:val="Python"/>
      </w:pPr>
      <w:r>
        <w:t>texto=''</w:t>
      </w:r>
    </w:p>
    <w:p w:rsidR="006A76CD" w:rsidRDefault="006A76CD" w:rsidP="00A16185">
      <w:pPr>
        <w:pStyle w:val="Python"/>
      </w:pPr>
    </w:p>
    <w:p w:rsidR="006A76CD" w:rsidRDefault="006A76CD" w:rsidP="00A16185">
      <w:pPr>
        <w:pStyle w:val="Python"/>
      </w:pPr>
    </w:p>
    <w:p w:rsidR="006A76CD" w:rsidRPr="006A76CD" w:rsidRDefault="006A76CD" w:rsidP="00887C8E">
      <w:pPr>
        <w:pStyle w:val="Python"/>
        <w:outlineLvl w:val="1"/>
        <w:rPr>
          <w:b/>
          <w:color w:val="FF0000"/>
        </w:rPr>
      </w:pPr>
      <w:bookmarkStart w:id="23" w:name="_Toc532432853"/>
      <w:r w:rsidRPr="006A76CD">
        <w:rPr>
          <w:b/>
          <w:color w:val="FF0000"/>
        </w:rPr>
        <w:t>#13.b.</w:t>
      </w:r>
      <w:bookmarkEnd w:id="23"/>
    </w:p>
    <w:p w:rsidR="006A76CD" w:rsidRPr="006A76CD" w:rsidRDefault="006A76CD" w:rsidP="00A16185">
      <w:pPr>
        <w:pStyle w:val="Python"/>
      </w:pPr>
      <w:r w:rsidRPr="006A76CD">
        <w:rPr>
          <w:b/>
          <w:color w:val="FF0000"/>
        </w:rPr>
        <w:t>Conte quantas vezes apareceu a palavra ladies no conteúdo da página</w:t>
      </w:r>
    </w:p>
    <w:p w:rsidR="006A76CD" w:rsidRPr="006A76CD" w:rsidRDefault="006A76CD" w:rsidP="00A16185">
      <w:pPr>
        <w:pStyle w:val="Python"/>
      </w:pPr>
    </w:p>
    <w:p w:rsidR="006A76CD" w:rsidRPr="006A76CD" w:rsidRDefault="006A76CD" w:rsidP="006A76CD">
      <w:pPr>
        <w:pStyle w:val="Python"/>
        <w:rPr>
          <w:lang w:val="en-US"/>
        </w:rPr>
      </w:pPr>
      <w:r w:rsidRPr="006A76CD">
        <w:rPr>
          <w:lang w:val="en-US"/>
        </w:rPr>
        <w:t>import requests</w:t>
      </w:r>
    </w:p>
    <w:p w:rsidR="006A76CD" w:rsidRPr="006A76CD" w:rsidRDefault="006A76CD" w:rsidP="006A76CD">
      <w:pPr>
        <w:pStyle w:val="Python"/>
        <w:rPr>
          <w:lang w:val="en-US"/>
        </w:rPr>
      </w:pPr>
      <w:r w:rsidRPr="006A76CD">
        <w:rPr>
          <w:lang w:val="en-US"/>
        </w:rPr>
        <w:t>from bs4 import BeautifulSoup</w:t>
      </w:r>
    </w:p>
    <w:p w:rsidR="006A76CD" w:rsidRDefault="006A76CD" w:rsidP="006A76CD">
      <w:pPr>
        <w:pStyle w:val="Python"/>
      </w:pPr>
      <w:r>
        <w:t>import re</w:t>
      </w:r>
    </w:p>
    <w:p w:rsidR="006A76CD" w:rsidRDefault="006A76CD" w:rsidP="006A76CD">
      <w:pPr>
        <w:pStyle w:val="Python"/>
      </w:pPr>
      <w:r>
        <w:t>print('Nesta atividade vamos utilizar o requests para obter o conteúdo da seguinte página da Web: http://brasil.pyladies.com/about')</w:t>
      </w:r>
    </w:p>
    <w:p w:rsidR="006A76CD" w:rsidRDefault="006A76CD" w:rsidP="006A76CD">
      <w:pPr>
        <w:pStyle w:val="Python"/>
      </w:pPr>
      <w:r>
        <w:t>print('E depois vamos exibir quantas vezes a palavra Ladies apareceu no conteúdo da página seja em maiusculo ou minusculo')</w:t>
      </w:r>
    </w:p>
    <w:p w:rsidR="006A76CD" w:rsidRDefault="006A76CD" w:rsidP="006A76CD">
      <w:pPr>
        <w:pStyle w:val="Python"/>
      </w:pPr>
    </w:p>
    <w:p w:rsidR="006A76CD" w:rsidRPr="006A76CD" w:rsidRDefault="006A76CD" w:rsidP="006A76CD">
      <w:pPr>
        <w:pStyle w:val="Python"/>
        <w:rPr>
          <w:lang w:val="en-US"/>
        </w:rPr>
      </w:pPr>
      <w:r w:rsidRPr="006A76CD">
        <w:rPr>
          <w:lang w:val="en-US"/>
        </w:rPr>
        <w:t>url = "http://brasil.pyladies.com/about/"</w:t>
      </w:r>
    </w:p>
    <w:p w:rsidR="006A76CD" w:rsidRPr="006A76CD" w:rsidRDefault="006A76CD" w:rsidP="006A76CD">
      <w:pPr>
        <w:pStyle w:val="Python"/>
        <w:rPr>
          <w:lang w:val="en-US"/>
        </w:rPr>
      </w:pPr>
    </w:p>
    <w:p w:rsidR="006A76CD" w:rsidRPr="006A76CD" w:rsidRDefault="006A76CD" w:rsidP="006A76CD">
      <w:pPr>
        <w:pStyle w:val="Python"/>
        <w:rPr>
          <w:lang w:val="en-US"/>
        </w:rPr>
      </w:pPr>
      <w:r w:rsidRPr="006A76CD">
        <w:rPr>
          <w:lang w:val="en-US"/>
        </w:rPr>
        <w:t>minuscula = "ladies"</w:t>
      </w:r>
    </w:p>
    <w:p w:rsidR="006A76CD" w:rsidRPr="006A76CD" w:rsidRDefault="006A76CD" w:rsidP="006A76CD">
      <w:pPr>
        <w:pStyle w:val="Python"/>
        <w:rPr>
          <w:lang w:val="en-US"/>
        </w:rPr>
      </w:pPr>
      <w:r w:rsidRPr="006A76CD">
        <w:rPr>
          <w:lang w:val="en-US"/>
        </w:rPr>
        <w:t>maiuscula = "Ladies"</w:t>
      </w:r>
    </w:p>
    <w:p w:rsidR="006A76CD" w:rsidRPr="006A76CD" w:rsidRDefault="006A76CD" w:rsidP="006A76CD">
      <w:pPr>
        <w:pStyle w:val="Python"/>
        <w:rPr>
          <w:lang w:val="en-US"/>
        </w:rPr>
      </w:pPr>
    </w:p>
    <w:p w:rsidR="006A76CD" w:rsidRPr="006A76CD" w:rsidRDefault="006A76CD" w:rsidP="006A76CD">
      <w:pPr>
        <w:pStyle w:val="Python"/>
        <w:rPr>
          <w:lang w:val="en-US"/>
        </w:rPr>
      </w:pPr>
      <w:r w:rsidRPr="006A76CD">
        <w:rPr>
          <w:lang w:val="en-US"/>
        </w:rPr>
        <w:t>html = requests.get(url).text</w:t>
      </w:r>
    </w:p>
    <w:p w:rsidR="006A76CD" w:rsidRPr="006A76CD" w:rsidRDefault="006A76CD" w:rsidP="006A76CD">
      <w:pPr>
        <w:pStyle w:val="Python"/>
        <w:rPr>
          <w:lang w:val="en-US"/>
        </w:rPr>
      </w:pPr>
    </w:p>
    <w:p w:rsidR="006A76CD" w:rsidRPr="006A76CD" w:rsidRDefault="006A76CD" w:rsidP="006A76CD">
      <w:pPr>
        <w:pStyle w:val="Python"/>
        <w:rPr>
          <w:lang w:val="en-US"/>
        </w:rPr>
      </w:pPr>
      <w:r w:rsidRPr="006A76CD">
        <w:rPr>
          <w:lang w:val="en-US"/>
        </w:rPr>
        <w:t>soup = BeautifulSoup(html, "lxml")</w:t>
      </w:r>
    </w:p>
    <w:p w:rsidR="006A76CD" w:rsidRPr="006A76CD" w:rsidRDefault="006A76CD" w:rsidP="006A76CD">
      <w:pPr>
        <w:pStyle w:val="Python"/>
        <w:rPr>
          <w:lang w:val="en-US"/>
        </w:rPr>
      </w:pPr>
      <w:r w:rsidRPr="006A76CD">
        <w:rPr>
          <w:lang w:val="en-US"/>
        </w:rPr>
        <w:t>M = len(re.findall(maiuscula, soup.get_text()))</w:t>
      </w:r>
    </w:p>
    <w:p w:rsidR="006A76CD" w:rsidRPr="006A76CD" w:rsidRDefault="006A76CD" w:rsidP="006A76CD">
      <w:pPr>
        <w:pStyle w:val="Python"/>
        <w:rPr>
          <w:lang w:val="en-US"/>
        </w:rPr>
      </w:pPr>
      <w:r w:rsidRPr="006A76CD">
        <w:rPr>
          <w:lang w:val="en-US"/>
        </w:rPr>
        <w:t>m = len(re.findall(minuscula, soup.get_text()))</w:t>
      </w:r>
    </w:p>
    <w:p w:rsidR="006A76CD" w:rsidRPr="006A76CD" w:rsidRDefault="006A76CD" w:rsidP="006A76CD">
      <w:pPr>
        <w:pStyle w:val="Python"/>
        <w:rPr>
          <w:lang w:val="en-US"/>
        </w:rPr>
      </w:pPr>
    </w:p>
    <w:p w:rsidR="006A76CD" w:rsidRDefault="006A76CD" w:rsidP="006A76CD">
      <w:pPr>
        <w:pStyle w:val="Python"/>
      </w:pPr>
      <w:r>
        <w:t>print("\nA palavra ", maiuscula, " apareceu no conteúdo da página " ,M, "vezes.")</w:t>
      </w:r>
    </w:p>
    <w:p w:rsidR="006A76CD" w:rsidRDefault="006A76CD" w:rsidP="006A76CD">
      <w:pPr>
        <w:pStyle w:val="Python"/>
      </w:pPr>
      <w:r>
        <w:t>print("A palavra ", minuscula, " apareceu no conteúdo da página " ,m, "vezes.")</w:t>
      </w:r>
    </w:p>
    <w:p w:rsidR="006A76CD" w:rsidRPr="00A16185" w:rsidRDefault="006A76CD" w:rsidP="006A76CD">
      <w:pPr>
        <w:pStyle w:val="Python"/>
      </w:pPr>
      <w:r>
        <w:t>print("No total ela apareceu no texto " ,M+m, "vezes.")</w:t>
      </w:r>
    </w:p>
    <w:sectPr w:rsidR="006A76CD" w:rsidRPr="00A16185" w:rsidSect="008A3C82">
      <w:headerReference w:type="default" r:id="rId12"/>
      <w:footerReference w:type="default" r:id="rId13"/>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65" w:rsidRDefault="00D56665" w:rsidP="008A3C82">
      <w:pPr>
        <w:spacing w:after="0" w:line="240" w:lineRule="auto"/>
      </w:pPr>
      <w:r>
        <w:separator/>
      </w:r>
    </w:p>
  </w:endnote>
  <w:endnote w:type="continuationSeparator" w:id="0">
    <w:p w:rsidR="00D56665" w:rsidRDefault="00D56665" w:rsidP="008A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3795"/>
      <w:docPartObj>
        <w:docPartGallery w:val="Page Numbers (Bottom of Page)"/>
        <w:docPartUnique/>
      </w:docPartObj>
    </w:sdtPr>
    <w:sdtEndPr/>
    <w:sdtContent>
      <w:p w:rsidR="00865E99" w:rsidRDefault="00865E99" w:rsidP="008A3C82">
        <w:pPr>
          <w:pStyle w:val="Rodap"/>
          <w:jc w:val="right"/>
        </w:pPr>
        <w:r>
          <w:fldChar w:fldCharType="begin"/>
        </w:r>
        <w:r>
          <w:instrText>PAGE   \* MERGEFORMAT</w:instrText>
        </w:r>
        <w:r>
          <w:fldChar w:fldCharType="separate"/>
        </w:r>
        <w:r w:rsidR="00AC26BB">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65" w:rsidRDefault="00D56665" w:rsidP="008A3C82">
      <w:pPr>
        <w:spacing w:after="0" w:line="240" w:lineRule="auto"/>
      </w:pPr>
      <w:r>
        <w:separator/>
      </w:r>
    </w:p>
  </w:footnote>
  <w:footnote w:type="continuationSeparator" w:id="0">
    <w:p w:rsidR="00D56665" w:rsidRDefault="00D56665" w:rsidP="008A3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99" w:rsidRDefault="00865E99" w:rsidP="008A3C82">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99" w:rsidRDefault="00865E99" w:rsidP="008A3C82">
    <w:pPr>
      <w:pStyle w:val="Cabealho"/>
      <w:tabs>
        <w:tab w:val="left" w:pos="3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049"/>
    <w:multiLevelType w:val="hybridMultilevel"/>
    <w:tmpl w:val="C9B26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C15160"/>
    <w:multiLevelType w:val="hybridMultilevel"/>
    <w:tmpl w:val="1EC4B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C303174"/>
    <w:multiLevelType w:val="hybridMultilevel"/>
    <w:tmpl w:val="C346CC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4A"/>
    <w:rsid w:val="00092A4E"/>
    <w:rsid w:val="000A0D20"/>
    <w:rsid w:val="000F5F3B"/>
    <w:rsid w:val="0013024E"/>
    <w:rsid w:val="0015433E"/>
    <w:rsid w:val="00202A57"/>
    <w:rsid w:val="00213A90"/>
    <w:rsid w:val="002F5A69"/>
    <w:rsid w:val="003B0B4A"/>
    <w:rsid w:val="00461597"/>
    <w:rsid w:val="004D2D56"/>
    <w:rsid w:val="005115B1"/>
    <w:rsid w:val="0053267A"/>
    <w:rsid w:val="005417FC"/>
    <w:rsid w:val="00586BBB"/>
    <w:rsid w:val="005965B2"/>
    <w:rsid w:val="005A6506"/>
    <w:rsid w:val="005F0B43"/>
    <w:rsid w:val="005F54F1"/>
    <w:rsid w:val="00622297"/>
    <w:rsid w:val="00633759"/>
    <w:rsid w:val="006A76CD"/>
    <w:rsid w:val="006B5A2F"/>
    <w:rsid w:val="006B6CF0"/>
    <w:rsid w:val="00757B93"/>
    <w:rsid w:val="00767908"/>
    <w:rsid w:val="007810BC"/>
    <w:rsid w:val="007A7BF7"/>
    <w:rsid w:val="007B2661"/>
    <w:rsid w:val="007F72CE"/>
    <w:rsid w:val="0080106E"/>
    <w:rsid w:val="00826BD6"/>
    <w:rsid w:val="008469F8"/>
    <w:rsid w:val="00865E99"/>
    <w:rsid w:val="008671C3"/>
    <w:rsid w:val="00887C8E"/>
    <w:rsid w:val="008A3C82"/>
    <w:rsid w:val="009F68F4"/>
    <w:rsid w:val="009F6E95"/>
    <w:rsid w:val="00A16185"/>
    <w:rsid w:val="00AC26BB"/>
    <w:rsid w:val="00C05718"/>
    <w:rsid w:val="00C4113D"/>
    <w:rsid w:val="00C85D41"/>
    <w:rsid w:val="00CF1159"/>
    <w:rsid w:val="00D56665"/>
    <w:rsid w:val="00E55EE4"/>
    <w:rsid w:val="00EC6012"/>
    <w:rsid w:val="00F3020C"/>
    <w:rsid w:val="00FF0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5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0B4A"/>
    <w:pPr>
      <w:ind w:left="720"/>
      <w:contextualSpacing/>
    </w:pPr>
  </w:style>
  <w:style w:type="paragraph" w:styleId="SemEspaamento">
    <w:name w:val="No Spacing"/>
    <w:link w:val="SemEspaamentoChar"/>
    <w:uiPriority w:val="1"/>
    <w:qFormat/>
    <w:rsid w:val="003B0B4A"/>
    <w:pPr>
      <w:spacing w:after="0" w:line="240" w:lineRule="auto"/>
    </w:pPr>
  </w:style>
  <w:style w:type="paragraph" w:styleId="Textodebalo">
    <w:name w:val="Balloon Text"/>
    <w:basedOn w:val="Normal"/>
    <w:link w:val="TextodebaloChar"/>
    <w:uiPriority w:val="99"/>
    <w:semiHidden/>
    <w:unhideWhenUsed/>
    <w:rsid w:val="006337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3759"/>
    <w:rPr>
      <w:rFonts w:ascii="Tahoma" w:hAnsi="Tahoma" w:cs="Tahoma"/>
      <w:sz w:val="16"/>
      <w:szCs w:val="16"/>
    </w:rPr>
  </w:style>
  <w:style w:type="character" w:customStyle="1" w:styleId="pl-c1">
    <w:name w:val="pl-c1"/>
    <w:basedOn w:val="Fontepargpadro"/>
    <w:rsid w:val="00633759"/>
  </w:style>
  <w:style w:type="character" w:customStyle="1" w:styleId="pl-s">
    <w:name w:val="pl-s"/>
    <w:basedOn w:val="Fontepargpadro"/>
    <w:rsid w:val="00633759"/>
  </w:style>
  <w:style w:type="character" w:customStyle="1" w:styleId="pl-pds">
    <w:name w:val="pl-pds"/>
    <w:basedOn w:val="Fontepargpadro"/>
    <w:rsid w:val="00633759"/>
  </w:style>
  <w:style w:type="character" w:customStyle="1" w:styleId="pl-k">
    <w:name w:val="pl-k"/>
    <w:basedOn w:val="Fontepargpadro"/>
    <w:rsid w:val="00633759"/>
  </w:style>
  <w:style w:type="character" w:customStyle="1" w:styleId="pl-c">
    <w:name w:val="pl-c"/>
    <w:basedOn w:val="Fontepargpadro"/>
    <w:rsid w:val="00633759"/>
  </w:style>
  <w:style w:type="table" w:styleId="Tabelacomgrade">
    <w:name w:val="Table Grid"/>
    <w:basedOn w:val="Tabelanormal"/>
    <w:uiPriority w:val="59"/>
    <w:rsid w:val="00C0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5D4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85D41"/>
    <w:pPr>
      <w:outlineLvl w:val="9"/>
    </w:pPr>
    <w:rPr>
      <w:lang w:eastAsia="pt-BR"/>
    </w:rPr>
  </w:style>
  <w:style w:type="paragraph" w:styleId="Sumrio1">
    <w:name w:val="toc 1"/>
    <w:basedOn w:val="Normal"/>
    <w:next w:val="Normal"/>
    <w:autoRedefine/>
    <w:uiPriority w:val="39"/>
    <w:unhideWhenUsed/>
    <w:rsid w:val="00C85D41"/>
    <w:pPr>
      <w:spacing w:after="100"/>
    </w:pPr>
  </w:style>
  <w:style w:type="character" w:styleId="Hyperlink">
    <w:name w:val="Hyperlink"/>
    <w:basedOn w:val="Fontepargpadro"/>
    <w:uiPriority w:val="99"/>
    <w:unhideWhenUsed/>
    <w:rsid w:val="00C85D41"/>
    <w:rPr>
      <w:color w:val="0000FF" w:themeColor="hyperlink"/>
      <w:u w:val="single"/>
    </w:rPr>
  </w:style>
  <w:style w:type="paragraph" w:styleId="Cabealho">
    <w:name w:val="header"/>
    <w:basedOn w:val="Normal"/>
    <w:link w:val="CabealhoChar"/>
    <w:uiPriority w:val="99"/>
    <w:unhideWhenUsed/>
    <w:rsid w:val="008A3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C82"/>
  </w:style>
  <w:style w:type="paragraph" w:styleId="Rodap">
    <w:name w:val="footer"/>
    <w:basedOn w:val="Normal"/>
    <w:link w:val="RodapChar"/>
    <w:uiPriority w:val="99"/>
    <w:unhideWhenUsed/>
    <w:rsid w:val="008A3C82"/>
    <w:pPr>
      <w:tabs>
        <w:tab w:val="center" w:pos="4252"/>
        <w:tab w:val="right" w:pos="8504"/>
      </w:tabs>
      <w:spacing w:after="0" w:line="240" w:lineRule="auto"/>
    </w:pPr>
  </w:style>
  <w:style w:type="character" w:customStyle="1" w:styleId="RodapChar">
    <w:name w:val="Rodapé Char"/>
    <w:basedOn w:val="Fontepargpadro"/>
    <w:link w:val="Rodap"/>
    <w:uiPriority w:val="99"/>
    <w:rsid w:val="008A3C82"/>
  </w:style>
  <w:style w:type="paragraph" w:customStyle="1" w:styleId="Python">
    <w:name w:val="Python"/>
    <w:basedOn w:val="SemEspaamento"/>
    <w:link w:val="PythonChar"/>
    <w:qFormat/>
    <w:rsid w:val="0080106E"/>
    <w:rPr>
      <w:rFonts w:ascii="Courier New" w:hAnsi="Courier New" w:cs="Courier New"/>
    </w:rPr>
  </w:style>
  <w:style w:type="paragraph" w:styleId="Sumrio2">
    <w:name w:val="toc 2"/>
    <w:basedOn w:val="Normal"/>
    <w:next w:val="Normal"/>
    <w:autoRedefine/>
    <w:uiPriority w:val="39"/>
    <w:unhideWhenUsed/>
    <w:rsid w:val="0013024E"/>
    <w:pPr>
      <w:spacing w:after="100"/>
      <w:ind w:left="220"/>
    </w:pPr>
  </w:style>
  <w:style w:type="character" w:customStyle="1" w:styleId="SemEspaamentoChar">
    <w:name w:val="Sem Espaçamento Char"/>
    <w:basedOn w:val="Fontepargpadro"/>
    <w:link w:val="SemEspaamento"/>
    <w:uiPriority w:val="1"/>
    <w:rsid w:val="0080106E"/>
  </w:style>
  <w:style w:type="character" w:customStyle="1" w:styleId="PythonChar">
    <w:name w:val="Python Char"/>
    <w:basedOn w:val="SemEspaamentoChar"/>
    <w:link w:val="Python"/>
    <w:rsid w:val="0080106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5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0B4A"/>
    <w:pPr>
      <w:ind w:left="720"/>
      <w:contextualSpacing/>
    </w:pPr>
  </w:style>
  <w:style w:type="paragraph" w:styleId="SemEspaamento">
    <w:name w:val="No Spacing"/>
    <w:link w:val="SemEspaamentoChar"/>
    <w:uiPriority w:val="1"/>
    <w:qFormat/>
    <w:rsid w:val="003B0B4A"/>
    <w:pPr>
      <w:spacing w:after="0" w:line="240" w:lineRule="auto"/>
    </w:pPr>
  </w:style>
  <w:style w:type="paragraph" w:styleId="Textodebalo">
    <w:name w:val="Balloon Text"/>
    <w:basedOn w:val="Normal"/>
    <w:link w:val="TextodebaloChar"/>
    <w:uiPriority w:val="99"/>
    <w:semiHidden/>
    <w:unhideWhenUsed/>
    <w:rsid w:val="006337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3759"/>
    <w:rPr>
      <w:rFonts w:ascii="Tahoma" w:hAnsi="Tahoma" w:cs="Tahoma"/>
      <w:sz w:val="16"/>
      <w:szCs w:val="16"/>
    </w:rPr>
  </w:style>
  <w:style w:type="character" w:customStyle="1" w:styleId="pl-c1">
    <w:name w:val="pl-c1"/>
    <w:basedOn w:val="Fontepargpadro"/>
    <w:rsid w:val="00633759"/>
  </w:style>
  <w:style w:type="character" w:customStyle="1" w:styleId="pl-s">
    <w:name w:val="pl-s"/>
    <w:basedOn w:val="Fontepargpadro"/>
    <w:rsid w:val="00633759"/>
  </w:style>
  <w:style w:type="character" w:customStyle="1" w:styleId="pl-pds">
    <w:name w:val="pl-pds"/>
    <w:basedOn w:val="Fontepargpadro"/>
    <w:rsid w:val="00633759"/>
  </w:style>
  <w:style w:type="character" w:customStyle="1" w:styleId="pl-k">
    <w:name w:val="pl-k"/>
    <w:basedOn w:val="Fontepargpadro"/>
    <w:rsid w:val="00633759"/>
  </w:style>
  <w:style w:type="character" w:customStyle="1" w:styleId="pl-c">
    <w:name w:val="pl-c"/>
    <w:basedOn w:val="Fontepargpadro"/>
    <w:rsid w:val="00633759"/>
  </w:style>
  <w:style w:type="table" w:styleId="Tabelacomgrade">
    <w:name w:val="Table Grid"/>
    <w:basedOn w:val="Tabelanormal"/>
    <w:uiPriority w:val="59"/>
    <w:rsid w:val="00C0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5D4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85D41"/>
    <w:pPr>
      <w:outlineLvl w:val="9"/>
    </w:pPr>
    <w:rPr>
      <w:lang w:eastAsia="pt-BR"/>
    </w:rPr>
  </w:style>
  <w:style w:type="paragraph" w:styleId="Sumrio1">
    <w:name w:val="toc 1"/>
    <w:basedOn w:val="Normal"/>
    <w:next w:val="Normal"/>
    <w:autoRedefine/>
    <w:uiPriority w:val="39"/>
    <w:unhideWhenUsed/>
    <w:rsid w:val="00C85D41"/>
    <w:pPr>
      <w:spacing w:after="100"/>
    </w:pPr>
  </w:style>
  <w:style w:type="character" w:styleId="Hyperlink">
    <w:name w:val="Hyperlink"/>
    <w:basedOn w:val="Fontepargpadro"/>
    <w:uiPriority w:val="99"/>
    <w:unhideWhenUsed/>
    <w:rsid w:val="00C85D41"/>
    <w:rPr>
      <w:color w:val="0000FF" w:themeColor="hyperlink"/>
      <w:u w:val="single"/>
    </w:rPr>
  </w:style>
  <w:style w:type="paragraph" w:styleId="Cabealho">
    <w:name w:val="header"/>
    <w:basedOn w:val="Normal"/>
    <w:link w:val="CabealhoChar"/>
    <w:uiPriority w:val="99"/>
    <w:unhideWhenUsed/>
    <w:rsid w:val="008A3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C82"/>
  </w:style>
  <w:style w:type="paragraph" w:styleId="Rodap">
    <w:name w:val="footer"/>
    <w:basedOn w:val="Normal"/>
    <w:link w:val="RodapChar"/>
    <w:uiPriority w:val="99"/>
    <w:unhideWhenUsed/>
    <w:rsid w:val="008A3C82"/>
    <w:pPr>
      <w:tabs>
        <w:tab w:val="center" w:pos="4252"/>
        <w:tab w:val="right" w:pos="8504"/>
      </w:tabs>
      <w:spacing w:after="0" w:line="240" w:lineRule="auto"/>
    </w:pPr>
  </w:style>
  <w:style w:type="character" w:customStyle="1" w:styleId="RodapChar">
    <w:name w:val="Rodapé Char"/>
    <w:basedOn w:val="Fontepargpadro"/>
    <w:link w:val="Rodap"/>
    <w:uiPriority w:val="99"/>
    <w:rsid w:val="008A3C82"/>
  </w:style>
  <w:style w:type="paragraph" w:customStyle="1" w:styleId="Python">
    <w:name w:val="Python"/>
    <w:basedOn w:val="SemEspaamento"/>
    <w:link w:val="PythonChar"/>
    <w:qFormat/>
    <w:rsid w:val="0080106E"/>
    <w:rPr>
      <w:rFonts w:ascii="Courier New" w:hAnsi="Courier New" w:cs="Courier New"/>
    </w:rPr>
  </w:style>
  <w:style w:type="paragraph" w:styleId="Sumrio2">
    <w:name w:val="toc 2"/>
    <w:basedOn w:val="Normal"/>
    <w:next w:val="Normal"/>
    <w:autoRedefine/>
    <w:uiPriority w:val="39"/>
    <w:unhideWhenUsed/>
    <w:rsid w:val="0013024E"/>
    <w:pPr>
      <w:spacing w:after="100"/>
      <w:ind w:left="220"/>
    </w:pPr>
  </w:style>
  <w:style w:type="character" w:customStyle="1" w:styleId="SemEspaamentoChar">
    <w:name w:val="Sem Espaçamento Char"/>
    <w:basedOn w:val="Fontepargpadro"/>
    <w:link w:val="SemEspaamento"/>
    <w:uiPriority w:val="1"/>
    <w:rsid w:val="0080106E"/>
  </w:style>
  <w:style w:type="character" w:customStyle="1" w:styleId="PythonChar">
    <w:name w:val="Python Char"/>
    <w:basedOn w:val="SemEspaamentoChar"/>
    <w:link w:val="Python"/>
    <w:rsid w:val="0080106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102">
      <w:bodyDiv w:val="1"/>
      <w:marLeft w:val="0"/>
      <w:marRight w:val="0"/>
      <w:marTop w:val="0"/>
      <w:marBottom w:val="0"/>
      <w:divBdr>
        <w:top w:val="none" w:sz="0" w:space="0" w:color="auto"/>
        <w:left w:val="none" w:sz="0" w:space="0" w:color="auto"/>
        <w:bottom w:val="none" w:sz="0" w:space="0" w:color="auto"/>
        <w:right w:val="none" w:sz="0" w:space="0" w:color="auto"/>
      </w:divBdr>
    </w:div>
    <w:div w:id="413749765">
      <w:bodyDiv w:val="1"/>
      <w:marLeft w:val="0"/>
      <w:marRight w:val="0"/>
      <w:marTop w:val="0"/>
      <w:marBottom w:val="0"/>
      <w:divBdr>
        <w:top w:val="none" w:sz="0" w:space="0" w:color="auto"/>
        <w:left w:val="none" w:sz="0" w:space="0" w:color="auto"/>
        <w:bottom w:val="none" w:sz="0" w:space="0" w:color="auto"/>
        <w:right w:val="none" w:sz="0" w:space="0" w:color="auto"/>
      </w:divBdr>
    </w:div>
    <w:div w:id="467747308">
      <w:bodyDiv w:val="1"/>
      <w:marLeft w:val="0"/>
      <w:marRight w:val="0"/>
      <w:marTop w:val="0"/>
      <w:marBottom w:val="0"/>
      <w:divBdr>
        <w:top w:val="none" w:sz="0" w:space="0" w:color="auto"/>
        <w:left w:val="none" w:sz="0" w:space="0" w:color="auto"/>
        <w:bottom w:val="none" w:sz="0" w:space="0" w:color="auto"/>
        <w:right w:val="none" w:sz="0" w:space="0" w:color="auto"/>
      </w:divBdr>
    </w:div>
    <w:div w:id="634415024">
      <w:bodyDiv w:val="1"/>
      <w:marLeft w:val="0"/>
      <w:marRight w:val="0"/>
      <w:marTop w:val="0"/>
      <w:marBottom w:val="0"/>
      <w:divBdr>
        <w:top w:val="none" w:sz="0" w:space="0" w:color="auto"/>
        <w:left w:val="none" w:sz="0" w:space="0" w:color="auto"/>
        <w:bottom w:val="none" w:sz="0" w:space="0" w:color="auto"/>
        <w:right w:val="none" w:sz="0" w:space="0" w:color="auto"/>
      </w:divBdr>
    </w:div>
    <w:div w:id="17755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6713-066B-4AE8-86E8-4B4F63B2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75</Words>
  <Characters>25078</Characters>
  <Application>Microsoft Office Word</Application>
  <DocSecurity>0</DocSecurity>
  <Lines>1319</Lines>
  <Paragraphs>8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Barbosa</dc:creator>
  <cp:lastModifiedBy>Eloy Barbosa</cp:lastModifiedBy>
  <cp:revision>2</cp:revision>
  <dcterms:created xsi:type="dcterms:W3CDTF">2018-12-13T04:59:00Z</dcterms:created>
  <dcterms:modified xsi:type="dcterms:W3CDTF">2018-12-13T04:59:00Z</dcterms:modified>
</cp:coreProperties>
</file>